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00E26AC"/>
    <w:lvl w:ilvl="0">
      <w:numFmt w:val="bullet"/>
      <w:lvlText w:val="*"/>
      <w:lvlJc w:val="left"/>
    </w:lvl>
  </w:abstractNum>
  <w:abstractNum w:abstractNumId="1" w15:restartNumberingAfterBreak="0">
    <w:nsid w:val="00EB6217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EC11D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77736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18E5077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C22CC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261B31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290DD2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36436D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3C96354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DC1B7A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4E27FA2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2" w15:restartNumberingAfterBreak="0">
    <w:nsid w:val="0531509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57D3905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6215DCD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73F25C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744777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7FA325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85C70C8"/>
    <w:multiLevelType w:val="singleLevel"/>
    <w:tmpl w:val="11C4E01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88C1CE4"/>
    <w:multiLevelType w:val="singleLevel"/>
    <w:tmpl w:val="11C4E01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8E56A4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95A6382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9B064B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9D15A9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9F82E3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B2A7204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B712411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C0F3A4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D570160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D74541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DF35B4D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E6727A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E6F796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F317781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F9D3B6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FB424C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FE877F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10251D5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1092A8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115A54D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120618D2"/>
    <w:multiLevelType w:val="singleLevel"/>
    <w:tmpl w:val="11C4E01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120742DC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13247E8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132E7707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44" w15:restartNumberingAfterBreak="0">
    <w:nsid w:val="1364245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1371037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13CF30ED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13FD78B9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13FE1C4E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49" w15:restartNumberingAfterBreak="0">
    <w:nsid w:val="14792C73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14F24ECE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15447B2E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156C037B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15BA2B06"/>
    <w:multiLevelType w:val="singleLevel"/>
    <w:tmpl w:val="11C4E01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169A421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16A72B84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16AC06D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7111E6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1752689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17E608B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1A1F4277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1A700055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1A863DF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1A87741F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1B14169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1B61219B"/>
    <w:multiLevelType w:val="multilevel"/>
    <w:tmpl w:val="D680A832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BAA0B1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1BD01F20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1D405D1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1D894A5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1E7D6864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1EA42EA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1EC345C0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1F2052C4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1F276463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1F2A3C9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1F9E3987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212F446A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21A279D8"/>
    <w:multiLevelType w:val="singleLevel"/>
    <w:tmpl w:val="7D188E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79" w15:restartNumberingAfterBreak="0">
    <w:nsid w:val="21AC6B95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80" w15:restartNumberingAfterBreak="0">
    <w:nsid w:val="22007F4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229C79F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22F2613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304789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3842BA6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239414CF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23D900F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2405081B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241450B7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2478574A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90" w15:restartNumberingAfterBreak="0">
    <w:nsid w:val="25544FE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267E5AF3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26B05F9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27017F94"/>
    <w:multiLevelType w:val="singleLevel"/>
    <w:tmpl w:val="77A47010"/>
    <w:lvl w:ilvl="0">
      <w:start w:val="4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271D3EA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2720290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2751132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27675A54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282A7FF4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2849275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2876707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291129D6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29EA369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29EB562E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2A0E241E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2A6B7E65"/>
    <w:multiLevelType w:val="singleLevel"/>
    <w:tmpl w:val="68B0A4DA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2A970E60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2AB75D85"/>
    <w:multiLevelType w:val="singleLevel"/>
    <w:tmpl w:val="11C4E010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2B2D1A4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2B40757D"/>
    <w:multiLevelType w:val="singleLevel"/>
    <w:tmpl w:val="0564109E"/>
    <w:lvl w:ilvl="0">
      <w:start w:val="2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2B4D5150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2B5D3D39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2C00309B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2C9C272A"/>
    <w:multiLevelType w:val="singleLevel"/>
    <w:tmpl w:val="7D188EF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14" w15:restartNumberingAfterBreak="0">
    <w:nsid w:val="2D106EE3"/>
    <w:multiLevelType w:val="singleLevel"/>
    <w:tmpl w:val="11C4E010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2D3212B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2D5C5A2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7" w15:restartNumberingAfterBreak="0">
    <w:nsid w:val="2D607677"/>
    <w:multiLevelType w:val="singleLevel"/>
    <w:tmpl w:val="80B072EA"/>
    <w:lvl w:ilvl="0">
      <w:start w:val="3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2DA01820"/>
    <w:multiLevelType w:val="singleLevel"/>
    <w:tmpl w:val="E2B4D1B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2DDD43E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2E146AFE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2E39077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2EDD7DA9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2FD700A8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30752C85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30B07D4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318163EB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27" w15:restartNumberingAfterBreak="0">
    <w:nsid w:val="325F196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3293624A"/>
    <w:multiLevelType w:val="multilevel"/>
    <w:tmpl w:val="F67C8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2AF1C9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33394AE0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33F91FFF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3438026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34404960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34C07812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5" w15:restartNumberingAfterBreak="0">
    <w:nsid w:val="352C1BD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35DD0CBB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36227FD7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8" w15:restartNumberingAfterBreak="0">
    <w:nsid w:val="366D2F1F"/>
    <w:multiLevelType w:val="singleLevel"/>
    <w:tmpl w:val="68B0A4D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369F2180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36A50D5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36A64544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370038E1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3" w15:restartNumberingAfterBreak="0">
    <w:nsid w:val="374769B4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37591397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5" w15:restartNumberingAfterBreak="0">
    <w:nsid w:val="378120D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6" w15:restartNumberingAfterBreak="0">
    <w:nsid w:val="38206B35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47" w15:restartNumberingAfterBreak="0">
    <w:nsid w:val="39A64B19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39F22A1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9" w15:restartNumberingAfterBreak="0">
    <w:nsid w:val="39F534E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3A0C178F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3AC273B9"/>
    <w:multiLevelType w:val="multilevel"/>
    <w:tmpl w:val="89D2B5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3C4978B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3" w15:restartNumberingAfterBreak="0">
    <w:nsid w:val="3C5002FF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4" w15:restartNumberingAfterBreak="0">
    <w:nsid w:val="3CC34D9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5" w15:restartNumberingAfterBreak="0">
    <w:nsid w:val="3CCF157B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6" w15:restartNumberingAfterBreak="0">
    <w:nsid w:val="3D8E3FC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3DA520F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8" w15:restartNumberingAfterBreak="0">
    <w:nsid w:val="3DAC36D6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3E5D2F3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3E8B2ADF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61" w15:restartNumberingAfterBreak="0">
    <w:nsid w:val="3EF33466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3EF75438"/>
    <w:multiLevelType w:val="singleLevel"/>
    <w:tmpl w:val="68B0A4D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3" w15:restartNumberingAfterBreak="0">
    <w:nsid w:val="3F334648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3F37534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3F3F263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6" w15:restartNumberingAfterBreak="0">
    <w:nsid w:val="3FF55690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7" w15:restartNumberingAfterBreak="0">
    <w:nsid w:val="405F394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8" w15:restartNumberingAfterBreak="0">
    <w:nsid w:val="40BF3213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9" w15:restartNumberingAfterBreak="0">
    <w:nsid w:val="40D44756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0" w15:restartNumberingAfterBreak="0">
    <w:nsid w:val="41021EDC"/>
    <w:multiLevelType w:val="singleLevel"/>
    <w:tmpl w:val="7D188E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71" w15:restartNumberingAfterBreak="0">
    <w:nsid w:val="411639B4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411F04C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3" w15:restartNumberingAfterBreak="0">
    <w:nsid w:val="4143735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41547E2A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5" w15:restartNumberingAfterBreak="0">
    <w:nsid w:val="41633180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6" w15:restartNumberingAfterBreak="0">
    <w:nsid w:val="41966673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7" w15:restartNumberingAfterBreak="0">
    <w:nsid w:val="41AF12C9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8" w15:restartNumberingAfterBreak="0">
    <w:nsid w:val="41C151C0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9" w15:restartNumberingAfterBreak="0">
    <w:nsid w:val="4234742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0" w15:restartNumberingAfterBreak="0">
    <w:nsid w:val="42A60EB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1" w15:restartNumberingAfterBreak="0">
    <w:nsid w:val="42F7521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43282A21"/>
    <w:multiLevelType w:val="singleLevel"/>
    <w:tmpl w:val="68B0A4DA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3" w15:restartNumberingAfterBreak="0">
    <w:nsid w:val="434D1D2A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4" w15:restartNumberingAfterBreak="0">
    <w:nsid w:val="43BD7149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5" w15:restartNumberingAfterBreak="0">
    <w:nsid w:val="43EB5E86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6" w15:restartNumberingAfterBreak="0">
    <w:nsid w:val="441942FC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87" w15:restartNumberingAfterBreak="0">
    <w:nsid w:val="44831FB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8" w15:restartNumberingAfterBreak="0">
    <w:nsid w:val="449B3C70"/>
    <w:multiLevelType w:val="singleLevel"/>
    <w:tmpl w:val="FEBC195E"/>
    <w:lvl w:ilvl="0">
      <w:start w:val="4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189" w15:restartNumberingAfterBreak="0">
    <w:nsid w:val="44B9260C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0" w15:restartNumberingAfterBreak="0">
    <w:nsid w:val="451A47B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1" w15:restartNumberingAfterBreak="0">
    <w:nsid w:val="455D48EB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2" w15:restartNumberingAfterBreak="0">
    <w:nsid w:val="45910F03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3" w15:restartNumberingAfterBreak="0">
    <w:nsid w:val="46294F6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4" w15:restartNumberingAfterBreak="0">
    <w:nsid w:val="464B61F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5" w15:restartNumberingAfterBreak="0">
    <w:nsid w:val="469F12B3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6" w15:restartNumberingAfterBreak="0">
    <w:nsid w:val="46A0377A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7" w15:restartNumberingAfterBreak="0">
    <w:nsid w:val="46DF2406"/>
    <w:multiLevelType w:val="singleLevel"/>
    <w:tmpl w:val="11C4E01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8" w15:restartNumberingAfterBreak="0">
    <w:nsid w:val="47024B2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9" w15:restartNumberingAfterBreak="0">
    <w:nsid w:val="47A96043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0" w15:restartNumberingAfterBreak="0">
    <w:nsid w:val="47D153C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1" w15:restartNumberingAfterBreak="0">
    <w:nsid w:val="4896732A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2" w15:restartNumberingAfterBreak="0">
    <w:nsid w:val="48A7613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48F17D5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4" w15:restartNumberingAfterBreak="0">
    <w:nsid w:val="49A45339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49E11235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6" w15:restartNumberingAfterBreak="0">
    <w:nsid w:val="49E75A4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7" w15:restartNumberingAfterBreak="0">
    <w:nsid w:val="4A1F3B36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8" w15:restartNumberingAfterBreak="0">
    <w:nsid w:val="4A7E0A50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9" w15:restartNumberingAfterBreak="0">
    <w:nsid w:val="4AC64187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4B9254AD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1" w15:restartNumberingAfterBreak="0">
    <w:nsid w:val="4BFF4CB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2" w15:restartNumberingAfterBreak="0">
    <w:nsid w:val="4C28622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3" w15:restartNumberingAfterBreak="0">
    <w:nsid w:val="4C5B74D8"/>
    <w:multiLevelType w:val="singleLevel"/>
    <w:tmpl w:val="11C4E01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4" w15:restartNumberingAfterBreak="0">
    <w:nsid w:val="4C8E20C8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5" w15:restartNumberingAfterBreak="0">
    <w:nsid w:val="4CA06DB0"/>
    <w:multiLevelType w:val="singleLevel"/>
    <w:tmpl w:val="FEBC195E"/>
    <w:lvl w:ilvl="0">
      <w:start w:val="4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216" w15:restartNumberingAfterBreak="0">
    <w:nsid w:val="4CAD5E8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7" w15:restartNumberingAfterBreak="0">
    <w:nsid w:val="4CF0620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8" w15:restartNumberingAfterBreak="0">
    <w:nsid w:val="4D0465B9"/>
    <w:multiLevelType w:val="singleLevel"/>
    <w:tmpl w:val="11C4E010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9" w15:restartNumberingAfterBreak="0">
    <w:nsid w:val="4D434D5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4DB54EF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1" w15:restartNumberingAfterBreak="0">
    <w:nsid w:val="4DE8122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2" w15:restartNumberingAfterBreak="0">
    <w:nsid w:val="4E0B49DD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3" w15:restartNumberingAfterBreak="0">
    <w:nsid w:val="4E3E5D80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4" w15:restartNumberingAfterBreak="0">
    <w:nsid w:val="4E4039A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5" w15:restartNumberingAfterBreak="0">
    <w:nsid w:val="4E7235E4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6" w15:restartNumberingAfterBreak="0">
    <w:nsid w:val="4E7F1F0C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7" w15:restartNumberingAfterBreak="0">
    <w:nsid w:val="4E9456C4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228" w15:restartNumberingAfterBreak="0">
    <w:nsid w:val="4FA4071B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9" w15:restartNumberingAfterBreak="0">
    <w:nsid w:val="4FA526F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0" w15:restartNumberingAfterBreak="0">
    <w:nsid w:val="50AA4A7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1" w15:restartNumberingAfterBreak="0">
    <w:nsid w:val="50E51C7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2" w15:restartNumberingAfterBreak="0">
    <w:nsid w:val="51265BF4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3" w15:restartNumberingAfterBreak="0">
    <w:nsid w:val="516149E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4" w15:restartNumberingAfterBreak="0">
    <w:nsid w:val="51CA6A6A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5" w15:restartNumberingAfterBreak="0">
    <w:nsid w:val="51E63D67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6" w15:restartNumberingAfterBreak="0">
    <w:nsid w:val="51EE6F5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7" w15:restartNumberingAfterBreak="0">
    <w:nsid w:val="52596C93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8" w15:restartNumberingAfterBreak="0">
    <w:nsid w:val="52BF2550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9" w15:restartNumberingAfterBreak="0">
    <w:nsid w:val="52EF6B4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0" w15:restartNumberingAfterBreak="0">
    <w:nsid w:val="545329B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1" w15:restartNumberingAfterBreak="0">
    <w:nsid w:val="545F128D"/>
    <w:multiLevelType w:val="multilevel"/>
    <w:tmpl w:val="BF48BA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5518460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3" w15:restartNumberingAfterBreak="0">
    <w:nsid w:val="55684F4D"/>
    <w:multiLevelType w:val="multilevel"/>
    <w:tmpl w:val="FC1C720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56070CBB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5" w15:restartNumberingAfterBreak="0">
    <w:nsid w:val="56647CDE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6" w15:restartNumberingAfterBreak="0">
    <w:nsid w:val="566C27CA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7" w15:restartNumberingAfterBreak="0">
    <w:nsid w:val="5679236B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8" w15:restartNumberingAfterBreak="0">
    <w:nsid w:val="56BE750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56D021C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57693103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1" w15:restartNumberingAfterBreak="0">
    <w:nsid w:val="58CE29F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2" w15:restartNumberingAfterBreak="0">
    <w:nsid w:val="595C77F0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598C0E89"/>
    <w:multiLevelType w:val="singleLevel"/>
    <w:tmpl w:val="C2B093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54" w15:restartNumberingAfterBreak="0">
    <w:nsid w:val="59B35FEF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5" w15:restartNumberingAfterBreak="0">
    <w:nsid w:val="5A0B1832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5A72136B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7" w15:restartNumberingAfterBreak="0">
    <w:nsid w:val="5A9249B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8" w15:restartNumberingAfterBreak="0">
    <w:nsid w:val="5B1928E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9" w15:restartNumberingAfterBreak="0">
    <w:nsid w:val="5BE23FA6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0" w15:restartNumberingAfterBreak="0">
    <w:nsid w:val="5CD80CE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1" w15:restartNumberingAfterBreak="0">
    <w:nsid w:val="5D096DF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2" w15:restartNumberingAfterBreak="0">
    <w:nsid w:val="5DC220E0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3" w15:restartNumberingAfterBreak="0">
    <w:nsid w:val="5DDE540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4" w15:restartNumberingAfterBreak="0">
    <w:nsid w:val="5E664A15"/>
    <w:multiLevelType w:val="singleLevel"/>
    <w:tmpl w:val="11C4E01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5" w15:restartNumberingAfterBreak="0">
    <w:nsid w:val="5EAE143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6" w15:restartNumberingAfterBreak="0">
    <w:nsid w:val="5F0D4EF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7" w15:restartNumberingAfterBreak="0">
    <w:nsid w:val="5FC01736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8" w15:restartNumberingAfterBreak="0">
    <w:nsid w:val="605274DC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9" w15:restartNumberingAfterBreak="0">
    <w:nsid w:val="60A67A4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0" w15:restartNumberingAfterBreak="0">
    <w:nsid w:val="60BD080C"/>
    <w:multiLevelType w:val="singleLevel"/>
    <w:tmpl w:val="11C4E010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1" w15:restartNumberingAfterBreak="0">
    <w:nsid w:val="60EF6929"/>
    <w:multiLevelType w:val="singleLevel"/>
    <w:tmpl w:val="F368A3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72" w15:restartNumberingAfterBreak="0">
    <w:nsid w:val="61013C56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3" w15:restartNumberingAfterBreak="0">
    <w:nsid w:val="6111252C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4" w15:restartNumberingAfterBreak="0">
    <w:nsid w:val="614E435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5" w15:restartNumberingAfterBreak="0">
    <w:nsid w:val="616952C0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276" w15:restartNumberingAfterBreak="0">
    <w:nsid w:val="61717F79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7" w15:restartNumberingAfterBreak="0">
    <w:nsid w:val="62726F7C"/>
    <w:multiLevelType w:val="singleLevel"/>
    <w:tmpl w:val="68B0A4D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8" w15:restartNumberingAfterBreak="0">
    <w:nsid w:val="62906CDF"/>
    <w:multiLevelType w:val="singleLevel"/>
    <w:tmpl w:val="11C4E01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9" w15:restartNumberingAfterBreak="0">
    <w:nsid w:val="62953F8A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0" w15:restartNumberingAfterBreak="0">
    <w:nsid w:val="637375DD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1" w15:restartNumberingAfterBreak="0">
    <w:nsid w:val="63806B3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2" w15:restartNumberingAfterBreak="0">
    <w:nsid w:val="64642C22"/>
    <w:multiLevelType w:val="multilevel"/>
    <w:tmpl w:val="C49C2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4E851D3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4" w15:restartNumberingAfterBreak="0">
    <w:nsid w:val="64EA336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5" w15:restartNumberingAfterBreak="0">
    <w:nsid w:val="65F54244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6" w15:restartNumberingAfterBreak="0">
    <w:nsid w:val="66382D1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7" w15:restartNumberingAfterBreak="0">
    <w:nsid w:val="66593B77"/>
    <w:multiLevelType w:val="singleLevel"/>
    <w:tmpl w:val="FEBC195E"/>
    <w:lvl w:ilvl="0">
      <w:start w:val="4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288" w15:restartNumberingAfterBreak="0">
    <w:nsid w:val="66935D59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9" w15:restartNumberingAfterBreak="0">
    <w:nsid w:val="681C416E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0" w15:restartNumberingAfterBreak="0">
    <w:nsid w:val="685F4BF4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1" w15:restartNumberingAfterBreak="0">
    <w:nsid w:val="68BB20FF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2" w15:restartNumberingAfterBreak="0">
    <w:nsid w:val="68FD08D9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3" w15:restartNumberingAfterBreak="0">
    <w:nsid w:val="6A2312B8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4" w15:restartNumberingAfterBreak="0">
    <w:nsid w:val="6A255F9A"/>
    <w:multiLevelType w:val="singleLevel"/>
    <w:tmpl w:val="7D188E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295" w15:restartNumberingAfterBreak="0">
    <w:nsid w:val="6A5E553E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6" w15:restartNumberingAfterBreak="0">
    <w:nsid w:val="6A9235D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7" w15:restartNumberingAfterBreak="0">
    <w:nsid w:val="6AB2098A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8" w15:restartNumberingAfterBreak="0">
    <w:nsid w:val="6BD467ED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9" w15:restartNumberingAfterBreak="0">
    <w:nsid w:val="6BE636A9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0" w15:restartNumberingAfterBreak="0">
    <w:nsid w:val="6BF43F0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1" w15:restartNumberingAfterBreak="0">
    <w:nsid w:val="6C5E2A54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2" w15:restartNumberingAfterBreak="0">
    <w:nsid w:val="6C804425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3" w15:restartNumberingAfterBreak="0">
    <w:nsid w:val="6CFF47B9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4" w15:restartNumberingAfterBreak="0">
    <w:nsid w:val="6D2C7B1D"/>
    <w:multiLevelType w:val="singleLevel"/>
    <w:tmpl w:val="68B0A4DA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5" w15:restartNumberingAfterBreak="0">
    <w:nsid w:val="6DC90BA7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6" w15:restartNumberingAfterBreak="0">
    <w:nsid w:val="6E2125A4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7" w15:restartNumberingAfterBreak="0">
    <w:nsid w:val="6EC70ECA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8" w15:restartNumberingAfterBreak="0">
    <w:nsid w:val="6F030E2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9" w15:restartNumberingAfterBreak="0">
    <w:nsid w:val="6FD17D1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0" w15:restartNumberingAfterBreak="0">
    <w:nsid w:val="6FFF600F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1" w15:restartNumberingAfterBreak="0">
    <w:nsid w:val="704C5693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709F467C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3" w15:restartNumberingAfterBreak="0">
    <w:nsid w:val="70E54394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4" w15:restartNumberingAfterBreak="0">
    <w:nsid w:val="717D2174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71BC0E5B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6" w15:restartNumberingAfterBreak="0">
    <w:nsid w:val="71F106DF"/>
    <w:multiLevelType w:val="singleLevel"/>
    <w:tmpl w:val="5D0035E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17" w15:restartNumberingAfterBreak="0">
    <w:nsid w:val="71F21862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8" w15:restartNumberingAfterBreak="0">
    <w:nsid w:val="72834FCA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9" w15:restartNumberingAfterBreak="0">
    <w:nsid w:val="736665D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0" w15:restartNumberingAfterBreak="0">
    <w:nsid w:val="737635CE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1" w15:restartNumberingAfterBreak="0">
    <w:nsid w:val="737643D2"/>
    <w:multiLevelType w:val="singleLevel"/>
    <w:tmpl w:val="FEBC195E"/>
    <w:lvl w:ilvl="0">
      <w:start w:val="4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322" w15:restartNumberingAfterBreak="0">
    <w:nsid w:val="74B76134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3" w15:restartNumberingAfterBreak="0">
    <w:nsid w:val="74C0410E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4" w15:restartNumberingAfterBreak="0">
    <w:nsid w:val="75F515E9"/>
    <w:multiLevelType w:val="singleLevel"/>
    <w:tmpl w:val="7D188EF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325" w15:restartNumberingAfterBreak="0">
    <w:nsid w:val="76057F4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6" w15:restartNumberingAfterBreak="0">
    <w:nsid w:val="760621EC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7" w15:restartNumberingAfterBreak="0">
    <w:nsid w:val="766849A1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8" w15:restartNumberingAfterBreak="0">
    <w:nsid w:val="772C133B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9" w15:restartNumberingAfterBreak="0">
    <w:nsid w:val="77957298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0" w15:restartNumberingAfterBreak="0">
    <w:nsid w:val="780A61E6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1" w15:restartNumberingAfterBreak="0">
    <w:nsid w:val="78B918CE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2" w15:restartNumberingAfterBreak="0">
    <w:nsid w:val="78DD7E70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3" w15:restartNumberingAfterBreak="0">
    <w:nsid w:val="7938255C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4" w15:restartNumberingAfterBreak="0">
    <w:nsid w:val="796D1168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5" w15:restartNumberingAfterBreak="0">
    <w:nsid w:val="7B040FF5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6" w15:restartNumberingAfterBreak="0">
    <w:nsid w:val="7B135B1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7" w15:restartNumberingAfterBreak="0">
    <w:nsid w:val="7B233D79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8" w15:restartNumberingAfterBreak="0">
    <w:nsid w:val="7B30234F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9" w15:restartNumberingAfterBreak="0">
    <w:nsid w:val="7BF70626"/>
    <w:multiLevelType w:val="singleLevel"/>
    <w:tmpl w:val="11C4E01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0" w15:restartNumberingAfterBreak="0">
    <w:nsid w:val="7C4109EB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1" w15:restartNumberingAfterBreak="0">
    <w:nsid w:val="7D7D0962"/>
    <w:multiLevelType w:val="singleLevel"/>
    <w:tmpl w:val="94866C66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342" w15:restartNumberingAfterBreak="0">
    <w:nsid w:val="7E1B328F"/>
    <w:multiLevelType w:val="singleLevel"/>
    <w:tmpl w:val="11C4E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3" w15:restartNumberingAfterBreak="0">
    <w:nsid w:val="7E217E80"/>
    <w:multiLevelType w:val="singleLevel"/>
    <w:tmpl w:val="11C4E01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4" w15:restartNumberingAfterBreak="0">
    <w:nsid w:val="7E6377EE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5" w15:restartNumberingAfterBreak="0">
    <w:nsid w:val="7E7224EB"/>
    <w:multiLevelType w:val="singleLevel"/>
    <w:tmpl w:val="11C4E01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6" w15:restartNumberingAfterBreak="0">
    <w:nsid w:val="7EAD07B0"/>
    <w:multiLevelType w:val="singleLevel"/>
    <w:tmpl w:val="11C4E0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7" w15:restartNumberingAfterBreak="0">
    <w:nsid w:val="7ECA5CAE"/>
    <w:multiLevelType w:val="singleLevel"/>
    <w:tmpl w:val="11C4E01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8" w15:restartNumberingAfterBreak="0">
    <w:nsid w:val="7ED17D87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9" w15:restartNumberingAfterBreak="0">
    <w:nsid w:val="7F040C6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0" w15:restartNumberingAfterBreak="0">
    <w:nsid w:val="7F0666B4"/>
    <w:multiLevelType w:val="singleLevel"/>
    <w:tmpl w:val="11C4E01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1" w15:restartNumberingAfterBreak="0">
    <w:nsid w:val="7F49715F"/>
    <w:multiLevelType w:val="singleLevel"/>
    <w:tmpl w:val="11C4E0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2" w15:restartNumberingAfterBreak="0">
    <w:nsid w:val="7F926AC7"/>
    <w:multiLevelType w:val="singleLevel"/>
    <w:tmpl w:val="68B0A4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12456534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 w16cid:durableId="121314041">
    <w:abstractNumId w:val="194"/>
  </w:num>
  <w:num w:numId="3" w16cid:durableId="661466430">
    <w:abstractNumId w:val="19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 w16cid:durableId="1806779407">
    <w:abstractNumId w:val="19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" w16cid:durableId="272246289">
    <w:abstractNumId w:val="44"/>
  </w:num>
  <w:num w:numId="6" w16cid:durableId="578564623">
    <w:abstractNumId w:val="4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 w16cid:durableId="897744826">
    <w:abstractNumId w:val="4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 w16cid:durableId="1656489086">
    <w:abstractNumId w:val="4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" w16cid:durableId="1493369860">
    <w:abstractNumId w:val="178"/>
  </w:num>
  <w:num w:numId="10" w16cid:durableId="2127499232">
    <w:abstractNumId w:val="17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" w16cid:durableId="954604775">
    <w:abstractNumId w:val="200"/>
  </w:num>
  <w:num w:numId="12" w16cid:durableId="606423939">
    <w:abstractNumId w:val="20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" w16cid:durableId="941184071">
    <w:abstractNumId w:val="13"/>
  </w:num>
  <w:num w:numId="14" w16cid:durableId="2040278453">
    <w:abstractNumId w:val="247"/>
  </w:num>
  <w:num w:numId="15" w16cid:durableId="1995454652">
    <w:abstractNumId w:val="47"/>
  </w:num>
  <w:num w:numId="16" w16cid:durableId="476536513">
    <w:abstractNumId w:val="28"/>
  </w:num>
  <w:num w:numId="17" w16cid:durableId="1162886662">
    <w:abstractNumId w:val="347"/>
  </w:num>
  <w:num w:numId="18" w16cid:durableId="1246301551">
    <w:abstractNumId w:val="347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" w16cid:durableId="186722800">
    <w:abstractNumId w:val="15"/>
  </w:num>
  <w:num w:numId="20" w16cid:durableId="1355308429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" w16cid:durableId="1017270606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" w16cid:durableId="836266564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" w16cid:durableId="1713819">
    <w:abstractNumId w:val="320"/>
  </w:num>
  <w:num w:numId="24" w16cid:durableId="1508061908">
    <w:abstractNumId w:val="3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" w16cid:durableId="1774283548">
    <w:abstractNumId w:val="1"/>
  </w:num>
  <w:num w:numId="26" w16cid:durableId="1386951843">
    <w:abstractNumId w:val="125"/>
  </w:num>
  <w:num w:numId="27" w16cid:durableId="1997687244">
    <w:abstractNumId w:val="1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" w16cid:durableId="723023060">
    <w:abstractNumId w:val="1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" w16cid:durableId="1924410352">
    <w:abstractNumId w:val="1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" w16cid:durableId="804548361">
    <w:abstractNumId w:val="45"/>
  </w:num>
  <w:num w:numId="31" w16cid:durableId="1569882098">
    <w:abstractNumId w:val="323"/>
  </w:num>
  <w:num w:numId="32" w16cid:durableId="1252078803">
    <w:abstractNumId w:val="32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" w16cid:durableId="1179926709">
    <w:abstractNumId w:val="32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" w16cid:durableId="167018172">
    <w:abstractNumId w:val="42"/>
  </w:num>
  <w:num w:numId="35" w16cid:durableId="2111310388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" w16cid:durableId="284970425">
    <w:abstractNumId w:val="4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" w16cid:durableId="250310323">
    <w:abstractNumId w:val="227"/>
  </w:num>
  <w:num w:numId="38" w16cid:durableId="1386446269">
    <w:abstractNumId w:val="170"/>
  </w:num>
  <w:num w:numId="39" w16cid:durableId="1451826119">
    <w:abstractNumId w:val="17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40" w16cid:durableId="1125735726">
    <w:abstractNumId w:val="17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41" w16cid:durableId="154994837">
    <w:abstractNumId w:val="17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42" w16cid:durableId="1777676160">
    <w:abstractNumId w:val="11"/>
  </w:num>
  <w:num w:numId="43" w16cid:durableId="2107920361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44" w16cid:durableId="278221783">
    <w:abstractNumId w:val="1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45" w16cid:durableId="134687600">
    <w:abstractNumId w:val="1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46" w16cid:durableId="225576152">
    <w:abstractNumId w:val="146"/>
  </w:num>
  <w:num w:numId="47" w16cid:durableId="1133016294">
    <w:abstractNumId w:val="287"/>
  </w:num>
  <w:num w:numId="48" w16cid:durableId="1265649678">
    <w:abstractNumId w:val="188"/>
  </w:num>
  <w:num w:numId="49" w16cid:durableId="1724527075">
    <w:abstractNumId w:val="294"/>
  </w:num>
  <w:num w:numId="50" w16cid:durableId="391855685">
    <w:abstractNumId w:val="29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1" w16cid:durableId="107942038">
    <w:abstractNumId w:val="29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2" w16cid:durableId="18557149">
    <w:abstractNumId w:val="29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3" w16cid:durableId="289482857">
    <w:abstractNumId w:val="29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4" w16cid:durableId="593978086">
    <w:abstractNumId w:val="294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5" w16cid:durableId="1637834080">
    <w:abstractNumId w:val="48"/>
  </w:num>
  <w:num w:numId="56" w16cid:durableId="1568344268">
    <w:abstractNumId w:val="4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7" w16cid:durableId="728921455">
    <w:abstractNumId w:val="4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58" w16cid:durableId="1740009468">
    <w:abstractNumId w:val="324"/>
  </w:num>
  <w:num w:numId="59" w16cid:durableId="693305999">
    <w:abstractNumId w:val="3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0" w16cid:durableId="1481188262">
    <w:abstractNumId w:val="3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1" w16cid:durableId="669984952">
    <w:abstractNumId w:val="3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2" w16cid:durableId="1784107938">
    <w:abstractNumId w:val="126"/>
  </w:num>
  <w:num w:numId="63" w16cid:durableId="1862861309">
    <w:abstractNumId w:val="12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4" w16cid:durableId="147478712">
    <w:abstractNumId w:val="12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5" w16cid:durableId="674963598">
    <w:abstractNumId w:val="43"/>
  </w:num>
  <w:num w:numId="66" w16cid:durableId="1338388525">
    <w:abstractNumId w:val="78"/>
  </w:num>
  <w:num w:numId="67" w16cid:durableId="1283613083">
    <w:abstractNumId w:val="7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8" w16cid:durableId="59528065">
    <w:abstractNumId w:val="7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69" w16cid:durableId="754521145">
    <w:abstractNumId w:val="78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70" w16cid:durableId="493761732">
    <w:abstractNumId w:val="160"/>
  </w:num>
  <w:num w:numId="71" w16cid:durableId="675957920">
    <w:abstractNumId w:val="16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72" w16cid:durableId="386030447">
    <w:abstractNumId w:val="16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73" w16cid:durableId="651367344">
    <w:abstractNumId w:val="16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74" w16cid:durableId="346100170">
    <w:abstractNumId w:val="186"/>
  </w:num>
  <w:num w:numId="75" w16cid:durableId="505167151">
    <w:abstractNumId w:val="321"/>
  </w:num>
  <w:num w:numId="76" w16cid:durableId="2099674724">
    <w:abstractNumId w:val="215"/>
  </w:num>
  <w:num w:numId="77" w16cid:durableId="533466142">
    <w:abstractNumId w:val="275"/>
  </w:num>
  <w:num w:numId="78" w16cid:durableId="128060563">
    <w:abstractNumId w:val="27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79" w16cid:durableId="2145812263">
    <w:abstractNumId w:val="27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0" w16cid:durableId="1235778825">
    <w:abstractNumId w:val="27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1" w16cid:durableId="161045357">
    <w:abstractNumId w:val="27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2" w16cid:durableId="1739787697">
    <w:abstractNumId w:val="275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3" w16cid:durableId="1536693096">
    <w:abstractNumId w:val="79"/>
  </w:num>
  <w:num w:numId="84" w16cid:durableId="1195850121">
    <w:abstractNumId w:val="7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5" w16cid:durableId="1653022045">
    <w:abstractNumId w:val="7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6" w16cid:durableId="1152523106">
    <w:abstractNumId w:val="113"/>
  </w:num>
  <w:num w:numId="87" w16cid:durableId="246619022">
    <w:abstractNumId w:val="1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8" w16cid:durableId="524288756">
    <w:abstractNumId w:val="1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89" w16cid:durableId="102967212">
    <w:abstractNumId w:val="11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90" w16cid:durableId="403917361">
    <w:abstractNumId w:val="89"/>
  </w:num>
  <w:num w:numId="91" w16cid:durableId="640161411">
    <w:abstractNumId w:val="8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92" w16cid:durableId="1838350596">
    <w:abstractNumId w:val="8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color w:val="0000FF"/>
          <w:sz w:val="16"/>
        </w:rPr>
      </w:lvl>
    </w:lvlOverride>
  </w:num>
  <w:num w:numId="93" w16cid:durableId="2139837389">
    <w:abstractNumId w:val="173"/>
  </w:num>
  <w:num w:numId="94" w16cid:durableId="1148791012">
    <w:abstractNumId w:val="17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5" w16cid:durableId="51730688">
    <w:abstractNumId w:val="17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6" w16cid:durableId="477184875">
    <w:abstractNumId w:val="286"/>
  </w:num>
  <w:num w:numId="97" w16cid:durableId="1683438150">
    <w:abstractNumId w:val="4"/>
  </w:num>
  <w:num w:numId="98" w16cid:durableId="33510578">
    <w:abstractNumId w:val="4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9" w16cid:durableId="2105564474">
    <w:abstractNumId w:val="4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0" w16cid:durableId="192308020">
    <w:abstractNumId w:val="162"/>
  </w:num>
  <w:num w:numId="101" w16cid:durableId="895552274">
    <w:abstractNumId w:val="162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2" w16cid:durableId="1060325239">
    <w:abstractNumId w:val="162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3" w16cid:durableId="1148130968">
    <w:abstractNumId w:val="162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4" w16cid:durableId="843589374">
    <w:abstractNumId w:val="162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5" w16cid:durableId="1497963801">
    <w:abstractNumId w:val="162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6" w16cid:durableId="1508910674">
    <w:abstractNumId w:val="16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7" w16cid:durableId="576400710">
    <w:abstractNumId w:val="16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8" w16cid:durableId="1426613647">
    <w:abstractNumId w:val="16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9" w16cid:durableId="793251385">
    <w:abstractNumId w:val="130"/>
  </w:num>
  <w:num w:numId="110" w16cid:durableId="1675691071">
    <w:abstractNumId w:val="130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1" w16cid:durableId="1832059900">
    <w:abstractNumId w:val="13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2" w16cid:durableId="1909340942">
    <w:abstractNumId w:val="130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3" w16cid:durableId="300615644">
    <w:abstractNumId w:val="130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4" w16cid:durableId="1314679329">
    <w:abstractNumId w:val="130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5" w16cid:durableId="1757550171">
    <w:abstractNumId w:val="130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6" w16cid:durableId="640036611">
    <w:abstractNumId w:val="171"/>
  </w:num>
  <w:num w:numId="117" w16cid:durableId="936908606">
    <w:abstractNumId w:val="182"/>
  </w:num>
  <w:num w:numId="118" w16cid:durableId="144975086">
    <w:abstractNumId w:val="18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9" w16cid:durableId="167525152">
    <w:abstractNumId w:val="18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0" w16cid:durableId="323707084">
    <w:abstractNumId w:val="283"/>
  </w:num>
  <w:num w:numId="121" w16cid:durableId="1873760411">
    <w:abstractNumId w:val="28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2" w16cid:durableId="2000842082">
    <w:abstractNumId w:val="316"/>
  </w:num>
  <w:num w:numId="123" w16cid:durableId="1790321976">
    <w:abstractNumId w:val="31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16"/>
        </w:rPr>
      </w:lvl>
    </w:lvlOverride>
  </w:num>
  <w:num w:numId="124" w16cid:durableId="281377594">
    <w:abstractNumId w:val="83"/>
  </w:num>
  <w:num w:numId="125" w16cid:durableId="1727677615">
    <w:abstractNumId w:val="8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6" w16cid:durableId="149831307">
    <w:abstractNumId w:val="8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7" w16cid:durableId="28188890">
    <w:abstractNumId w:val="143"/>
  </w:num>
  <w:num w:numId="128" w16cid:durableId="1850754867">
    <w:abstractNumId w:val="14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9" w16cid:durableId="1054892094">
    <w:abstractNumId w:val="210"/>
  </w:num>
  <w:num w:numId="130" w16cid:durableId="359673586">
    <w:abstractNumId w:val="210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1" w16cid:durableId="2068457586">
    <w:abstractNumId w:val="82"/>
  </w:num>
  <w:num w:numId="132" w16cid:durableId="771049394">
    <w:abstractNumId w:val="8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3" w16cid:durableId="977536474">
    <w:abstractNumId w:val="31"/>
  </w:num>
  <w:num w:numId="134" w16cid:durableId="1222250600">
    <w:abstractNumId w:val="251"/>
  </w:num>
  <w:num w:numId="135" w16cid:durableId="181208616">
    <w:abstractNumId w:val="2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6" w16cid:durableId="385879691">
    <w:abstractNumId w:val="2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7" w16cid:durableId="68963108">
    <w:abstractNumId w:val="25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8" w16cid:durableId="1374842875">
    <w:abstractNumId w:val="25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9" w16cid:durableId="841361752">
    <w:abstractNumId w:val="25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0" w16cid:durableId="575290433">
    <w:abstractNumId w:val="313"/>
  </w:num>
  <w:num w:numId="141" w16cid:durableId="1590582449">
    <w:abstractNumId w:val="3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2" w16cid:durableId="1876769820">
    <w:abstractNumId w:val="31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3" w16cid:durableId="1986231365">
    <w:abstractNumId w:val="3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4" w16cid:durableId="1207764186">
    <w:abstractNumId w:val="31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5" w16cid:durableId="14311081">
    <w:abstractNumId w:val="9"/>
  </w:num>
  <w:num w:numId="146" w16cid:durableId="1813522392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7" w16cid:durableId="1587962896">
    <w:abstractNumId w:val="9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8" w16cid:durableId="986058127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9" w16cid:durableId="192037155">
    <w:abstractNumId w:val="278"/>
  </w:num>
  <w:num w:numId="150" w16cid:durableId="1064065226">
    <w:abstractNumId w:val="278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1" w16cid:durableId="1011375287">
    <w:abstractNumId w:val="278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2" w16cid:durableId="1570071675">
    <w:abstractNumId w:val="27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3" w16cid:durableId="408305221">
    <w:abstractNumId w:val="202"/>
  </w:num>
  <w:num w:numId="154" w16cid:durableId="413942684">
    <w:abstractNumId w:val="254"/>
  </w:num>
  <w:num w:numId="155" w16cid:durableId="1070495054">
    <w:abstractNumId w:val="74"/>
  </w:num>
  <w:num w:numId="156" w16cid:durableId="449594746">
    <w:abstractNumId w:val="62"/>
  </w:num>
  <w:num w:numId="157" w16cid:durableId="1470129019">
    <w:abstractNumId w:val="346"/>
  </w:num>
  <w:num w:numId="158" w16cid:durableId="145634850">
    <w:abstractNumId w:val="332"/>
  </w:num>
  <w:num w:numId="159" w16cid:durableId="764156459">
    <w:abstractNumId w:val="205"/>
  </w:num>
  <w:num w:numId="160" w16cid:durableId="723022263">
    <w:abstractNumId w:val="222"/>
  </w:num>
  <w:num w:numId="161" w16cid:durableId="591816348">
    <w:abstractNumId w:val="339"/>
  </w:num>
  <w:num w:numId="162" w16cid:durableId="46807064">
    <w:abstractNumId w:val="344"/>
  </w:num>
  <w:num w:numId="163" w16cid:durableId="243104757">
    <w:abstractNumId w:val="108"/>
  </w:num>
  <w:num w:numId="164" w16cid:durableId="1485246059">
    <w:abstractNumId w:val="124"/>
  </w:num>
  <w:num w:numId="165" w16cid:durableId="1403482335">
    <w:abstractNumId w:val="12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6" w16cid:durableId="1547454100">
    <w:abstractNumId w:val="12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7" w16cid:durableId="712077176">
    <w:abstractNumId w:val="12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8" w16cid:durableId="574554391">
    <w:abstractNumId w:val="169"/>
  </w:num>
  <w:num w:numId="169" w16cid:durableId="1077633945">
    <w:abstractNumId w:val="33"/>
  </w:num>
  <w:num w:numId="170" w16cid:durableId="628169440">
    <w:abstractNumId w:val="3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1" w16cid:durableId="1825389536">
    <w:abstractNumId w:val="274"/>
  </w:num>
  <w:num w:numId="172" w16cid:durableId="1610433508">
    <w:abstractNumId w:val="27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3" w16cid:durableId="180515387">
    <w:abstractNumId w:val="189"/>
  </w:num>
  <w:num w:numId="174" w16cid:durableId="771243955">
    <w:abstractNumId w:val="21"/>
  </w:num>
  <w:num w:numId="175" w16cid:durableId="1626740257">
    <w:abstractNumId w:val="220"/>
  </w:num>
  <w:num w:numId="176" w16cid:durableId="1209562474">
    <w:abstractNumId w:val="66"/>
  </w:num>
  <w:num w:numId="177" w16cid:durableId="1523787456">
    <w:abstractNumId w:val="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8" w16cid:durableId="1138915618">
    <w:abstractNumId w:val="257"/>
  </w:num>
  <w:num w:numId="179" w16cid:durableId="748969420">
    <w:abstractNumId w:val="137"/>
  </w:num>
  <w:num w:numId="180" w16cid:durableId="777409541">
    <w:abstractNumId w:val="13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1" w16cid:durableId="1716275948">
    <w:abstractNumId w:val="13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2" w16cid:durableId="1527056488">
    <w:abstractNumId w:val="13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3" w16cid:durableId="1162627766">
    <w:abstractNumId w:val="32"/>
  </w:num>
  <w:num w:numId="184" w16cid:durableId="642084312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5" w16cid:durableId="1241019262">
    <w:abstractNumId w:val="3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6" w16cid:durableId="241645264">
    <w:abstractNumId w:val="3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7" w16cid:durableId="375205502">
    <w:abstractNumId w:val="54"/>
  </w:num>
  <w:num w:numId="188" w16cid:durableId="1920938375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9" w16cid:durableId="1339305641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0" w16cid:durableId="150605085">
    <w:abstractNumId w:val="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1" w16cid:durableId="1913850072">
    <w:abstractNumId w:val="5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2" w16cid:durableId="1434210344">
    <w:abstractNumId w:val="5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3" w16cid:durableId="1692337499">
    <w:abstractNumId w:val="5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4" w16cid:durableId="678046777">
    <w:abstractNumId w:val="5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5" w16cid:durableId="429356899">
    <w:abstractNumId w:val="301"/>
  </w:num>
  <w:num w:numId="196" w16cid:durableId="2103138235">
    <w:abstractNumId w:val="30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7" w16cid:durableId="618998262">
    <w:abstractNumId w:val="30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8" w16cid:durableId="1092698514">
    <w:abstractNumId w:val="260"/>
  </w:num>
  <w:num w:numId="199" w16cid:durableId="1723358683">
    <w:abstractNumId w:val="2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0" w16cid:durableId="1416630768">
    <w:abstractNumId w:val="337"/>
  </w:num>
  <w:num w:numId="201" w16cid:durableId="1415936316">
    <w:abstractNumId w:val="195"/>
  </w:num>
  <w:num w:numId="202" w16cid:durableId="663583532">
    <w:abstractNumId w:val="345"/>
  </w:num>
  <w:num w:numId="203" w16cid:durableId="800654929">
    <w:abstractNumId w:val="34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4" w16cid:durableId="1622036400">
    <w:abstractNumId w:val="23"/>
  </w:num>
  <w:num w:numId="205" w16cid:durableId="185604196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6" w16cid:durableId="1398822340">
    <w:abstractNumId w:val="2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7" w16cid:durableId="1273630209">
    <w:abstractNumId w:val="350"/>
  </w:num>
  <w:num w:numId="208" w16cid:durableId="1470128133">
    <w:abstractNumId w:val="35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9" w16cid:durableId="516624744">
    <w:abstractNumId w:val="35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0" w16cid:durableId="1000736432">
    <w:abstractNumId w:val="60"/>
  </w:num>
  <w:num w:numId="211" w16cid:durableId="933704066">
    <w:abstractNumId w:val="53"/>
  </w:num>
  <w:num w:numId="212" w16cid:durableId="1784612278">
    <w:abstractNumId w:val="5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3" w16cid:durableId="940719969">
    <w:abstractNumId w:val="5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4" w16cid:durableId="692801157">
    <w:abstractNumId w:val="38"/>
  </w:num>
  <w:num w:numId="215" w16cid:durableId="834880313">
    <w:abstractNumId w:val="122"/>
  </w:num>
  <w:num w:numId="216" w16cid:durableId="2141802885">
    <w:abstractNumId w:val="86"/>
  </w:num>
  <w:num w:numId="217" w16cid:durableId="1117145204">
    <w:abstractNumId w:val="302"/>
  </w:num>
  <w:num w:numId="218" w16cid:durableId="572394193">
    <w:abstractNumId w:val="30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9" w16cid:durableId="2144811775">
    <w:abstractNumId w:val="30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0" w16cid:durableId="2076735364">
    <w:abstractNumId w:val="30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1" w16cid:durableId="1783265572">
    <w:abstractNumId w:val="103"/>
  </w:num>
  <w:num w:numId="222" w16cid:durableId="881207090">
    <w:abstractNumId w:val="10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3" w16cid:durableId="310529061">
    <w:abstractNumId w:val="10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4" w16cid:durableId="278488">
    <w:abstractNumId w:val="90"/>
  </w:num>
  <w:num w:numId="225" w16cid:durableId="42339979">
    <w:abstractNumId w:val="9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6" w16cid:durableId="290940026">
    <w:abstractNumId w:val="9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7" w16cid:durableId="886650973">
    <w:abstractNumId w:val="9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8" w16cid:durableId="1158884007">
    <w:abstractNumId w:val="239"/>
  </w:num>
  <w:num w:numId="229" w16cid:durableId="635985762">
    <w:abstractNumId w:val="258"/>
  </w:num>
  <w:num w:numId="230" w16cid:durableId="538008089">
    <w:abstractNumId w:val="2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1" w16cid:durableId="2012487604">
    <w:abstractNumId w:val="2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2" w16cid:durableId="169569067">
    <w:abstractNumId w:val="25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3" w16cid:durableId="1635404529">
    <w:abstractNumId w:val="318"/>
  </w:num>
  <w:num w:numId="234" w16cid:durableId="1178735404">
    <w:abstractNumId w:val="31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5" w16cid:durableId="2129741928">
    <w:abstractNumId w:val="31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6" w16cid:durableId="1381904706">
    <w:abstractNumId w:val="31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7" w16cid:durableId="638464084">
    <w:abstractNumId w:val="31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8" w16cid:durableId="364409999">
    <w:abstractNumId w:val="31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9" w16cid:durableId="1038822451">
    <w:abstractNumId w:val="318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0" w16cid:durableId="1937975947">
    <w:abstractNumId w:val="318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1" w16cid:durableId="105151555">
    <w:abstractNumId w:val="16"/>
  </w:num>
  <w:num w:numId="242" w16cid:durableId="1047492087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3" w16cid:durableId="1947498566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4" w16cid:durableId="326566433">
    <w:abstractNumId w:val="148"/>
  </w:num>
  <w:num w:numId="245" w16cid:durableId="344985167">
    <w:abstractNumId w:val="1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6" w16cid:durableId="21711886">
    <w:abstractNumId w:val="87"/>
  </w:num>
  <w:num w:numId="247" w16cid:durableId="986670589">
    <w:abstractNumId w:val="279"/>
  </w:num>
  <w:num w:numId="248" w16cid:durableId="1719285325">
    <w:abstractNumId w:val="305"/>
  </w:num>
  <w:num w:numId="249" w16cid:durableId="34164861">
    <w:abstractNumId w:val="30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0" w16cid:durableId="1303579950">
    <w:abstractNumId w:val="248"/>
  </w:num>
  <w:num w:numId="251" w16cid:durableId="838352438">
    <w:abstractNumId w:val="2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2" w16cid:durableId="1352881503">
    <w:abstractNumId w:val="2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3" w16cid:durableId="1944610446">
    <w:abstractNumId w:val="209"/>
  </w:num>
  <w:num w:numId="254" w16cid:durableId="705062597">
    <w:abstractNumId w:val="20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5" w16cid:durableId="1382558533">
    <w:abstractNumId w:val="209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6" w16cid:durableId="1056273086">
    <w:abstractNumId w:val="136"/>
  </w:num>
  <w:num w:numId="257" w16cid:durableId="1292975673">
    <w:abstractNumId w:val="18"/>
  </w:num>
  <w:num w:numId="258" w16cid:durableId="1025791563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9" w16cid:durableId="1009716734">
    <w:abstractNumId w:val="18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0" w16cid:durableId="1595357144">
    <w:abstractNumId w:val="35"/>
  </w:num>
  <w:num w:numId="261" w16cid:durableId="17894826">
    <w:abstractNumId w:val="250"/>
  </w:num>
  <w:num w:numId="262" w16cid:durableId="364520536">
    <w:abstractNumId w:val="25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3" w16cid:durableId="1960600959">
    <w:abstractNumId w:val="319"/>
  </w:num>
  <w:num w:numId="264" w16cid:durableId="687412517">
    <w:abstractNumId w:val="3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5" w16cid:durableId="153567782">
    <w:abstractNumId w:val="3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6" w16cid:durableId="881094644">
    <w:abstractNumId w:val="329"/>
  </w:num>
  <w:num w:numId="267" w16cid:durableId="392437361">
    <w:abstractNumId w:val="132"/>
  </w:num>
  <w:num w:numId="268" w16cid:durableId="1578973268">
    <w:abstractNumId w:val="1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9" w16cid:durableId="1830366951">
    <w:abstractNumId w:val="263"/>
  </w:num>
  <w:num w:numId="270" w16cid:durableId="1553468082">
    <w:abstractNumId w:val="177"/>
  </w:num>
  <w:num w:numId="271" w16cid:durableId="1382291242">
    <w:abstractNumId w:val="17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2" w16cid:durableId="836772739">
    <w:abstractNumId w:val="230"/>
  </w:num>
  <w:num w:numId="273" w16cid:durableId="503323842">
    <w:abstractNumId w:val="199"/>
  </w:num>
  <w:num w:numId="274" w16cid:durableId="2011054487">
    <w:abstractNumId w:val="311"/>
  </w:num>
  <w:num w:numId="275" w16cid:durableId="1611737833">
    <w:abstractNumId w:val="3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6" w16cid:durableId="1572042021">
    <w:abstractNumId w:val="3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7" w16cid:durableId="1568999825">
    <w:abstractNumId w:val="3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8" w16cid:durableId="1559588395">
    <w:abstractNumId w:val="167"/>
  </w:num>
  <w:num w:numId="279" w16cid:durableId="302664644">
    <w:abstractNumId w:val="16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0" w16cid:durableId="1488521877">
    <w:abstractNumId w:val="16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1" w16cid:durableId="436368406">
    <w:abstractNumId w:val="16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2" w16cid:durableId="1108043073">
    <w:abstractNumId w:val="81"/>
  </w:num>
  <w:num w:numId="283" w16cid:durableId="1878469219">
    <w:abstractNumId w:val="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4" w16cid:durableId="1666087795">
    <w:abstractNumId w:val="8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5" w16cid:durableId="1051618034">
    <w:abstractNumId w:val="8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6" w16cid:durableId="468133377">
    <w:abstractNumId w:val="272"/>
  </w:num>
  <w:num w:numId="287" w16cid:durableId="226770947">
    <w:abstractNumId w:val="184"/>
  </w:num>
  <w:num w:numId="288" w16cid:durableId="736779976">
    <w:abstractNumId w:val="18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9" w16cid:durableId="1391073465">
    <w:abstractNumId w:val="18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0" w16cid:durableId="1304237919">
    <w:abstractNumId w:val="218"/>
  </w:num>
  <w:num w:numId="291" w16cid:durableId="885288733">
    <w:abstractNumId w:val="64"/>
  </w:num>
  <w:num w:numId="292" w16cid:durableId="514881841">
    <w:abstractNumId w:val="6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3" w16cid:durableId="785932589">
    <w:abstractNumId w:val="6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4" w16cid:durableId="2110155763">
    <w:abstractNumId w:val="6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5" w16cid:durableId="1722830283">
    <w:abstractNumId w:val="6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6" w16cid:durableId="77797035">
    <w:abstractNumId w:val="64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7" w16cid:durableId="1881546986">
    <w:abstractNumId w:val="198"/>
  </w:num>
  <w:num w:numId="298" w16cid:durableId="19287349">
    <w:abstractNumId w:val="104"/>
  </w:num>
  <w:num w:numId="299" w16cid:durableId="861286936">
    <w:abstractNumId w:val="10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0" w16cid:durableId="2076278191">
    <w:abstractNumId w:val="10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1" w16cid:durableId="1843206487">
    <w:abstractNumId w:val="322"/>
  </w:num>
  <w:num w:numId="302" w16cid:durableId="77022824">
    <w:abstractNumId w:val="139"/>
  </w:num>
  <w:num w:numId="303" w16cid:durableId="1204371032">
    <w:abstractNumId w:val="139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4" w16cid:durableId="1216232887">
    <w:abstractNumId w:val="139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5" w16cid:durableId="75634836">
    <w:abstractNumId w:val="149"/>
  </w:num>
  <w:num w:numId="306" w16cid:durableId="273556912">
    <w:abstractNumId w:val="1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7" w16cid:durableId="952899821">
    <w:abstractNumId w:val="1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8" w16cid:durableId="320045011">
    <w:abstractNumId w:val="59"/>
  </w:num>
  <w:num w:numId="309" w16cid:durableId="161555466">
    <w:abstractNumId w:val="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0" w16cid:durableId="1334606423">
    <w:abstractNumId w:val="5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1" w16cid:durableId="587932100">
    <w:abstractNumId w:val="240"/>
  </w:num>
  <w:num w:numId="312" w16cid:durableId="536309643">
    <w:abstractNumId w:val="24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3" w16cid:durableId="1537230750">
    <w:abstractNumId w:val="24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4" w16cid:durableId="2061710902">
    <w:abstractNumId w:val="8"/>
  </w:num>
  <w:num w:numId="315" w16cid:durableId="1486357635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6" w16cid:durableId="55863990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7" w16cid:durableId="1870529786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8" w16cid:durableId="271285137">
    <w:abstractNumId w:val="71"/>
  </w:num>
  <w:num w:numId="319" w16cid:durableId="1624193612">
    <w:abstractNumId w:val="72"/>
  </w:num>
  <w:num w:numId="320" w16cid:durableId="396782239">
    <w:abstractNumId w:val="7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1" w16cid:durableId="1289582009">
    <w:abstractNumId w:val="52"/>
  </w:num>
  <w:num w:numId="322" w16cid:durableId="1258826754">
    <w:abstractNumId w:val="156"/>
  </w:num>
  <w:num w:numId="323" w16cid:durableId="682127440">
    <w:abstractNumId w:val="1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4" w16cid:durableId="518204929">
    <w:abstractNumId w:val="1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5" w16cid:durableId="2009943471">
    <w:abstractNumId w:val="308"/>
  </w:num>
  <w:num w:numId="326" w16cid:durableId="684483691">
    <w:abstractNumId w:val="232"/>
  </w:num>
  <w:num w:numId="327" w16cid:durableId="792023399">
    <w:abstractNumId w:val="23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8" w16cid:durableId="1942713412">
    <w:abstractNumId w:val="23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9" w16cid:durableId="1564022891">
    <w:abstractNumId w:val="23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0" w16cid:durableId="1843621201">
    <w:abstractNumId w:val="232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1" w16cid:durableId="557206532">
    <w:abstractNumId w:val="232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2" w16cid:durableId="1271280469">
    <w:abstractNumId w:val="232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3" w16cid:durableId="1476994745">
    <w:abstractNumId w:val="7"/>
  </w:num>
  <w:num w:numId="334" w16cid:durableId="2054844363">
    <w:abstractNumId w:val="7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5" w16cid:durableId="159195376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6" w16cid:durableId="824204012">
    <w:abstractNumId w:val="7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7" w16cid:durableId="1883322901">
    <w:abstractNumId w:val="7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8" w16cid:durableId="1334719164">
    <w:abstractNumId w:val="98"/>
  </w:num>
  <w:num w:numId="339" w16cid:durableId="1842893149">
    <w:abstractNumId w:val="9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0" w16cid:durableId="1781798081">
    <w:abstractNumId w:val="98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1" w16cid:durableId="774636806">
    <w:abstractNumId w:val="98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2" w16cid:durableId="113644614">
    <w:abstractNumId w:val="98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3" w16cid:durableId="640772273">
    <w:abstractNumId w:val="98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4" w16cid:durableId="250746879">
    <w:abstractNumId w:val="98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5" w16cid:durableId="1561012891">
    <w:abstractNumId w:val="349"/>
  </w:num>
  <w:num w:numId="346" w16cid:durableId="858397622">
    <w:abstractNumId w:val="3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7" w16cid:durableId="727191614">
    <w:abstractNumId w:val="3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8" w16cid:durableId="225531324">
    <w:abstractNumId w:val="193"/>
  </w:num>
  <w:num w:numId="349" w16cid:durableId="403188700">
    <w:abstractNumId w:val="19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0" w16cid:durableId="1701469632">
    <w:abstractNumId w:val="19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1" w16cid:durableId="1619487331">
    <w:abstractNumId w:val="19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2" w16cid:durableId="1447046529">
    <w:abstractNumId w:val="19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3" w16cid:durableId="707217019">
    <w:abstractNumId w:val="19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4" w16cid:durableId="844824825">
    <w:abstractNumId w:val="19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5" w16cid:durableId="1558668468">
    <w:abstractNumId w:val="19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6" w16cid:durableId="618804278">
    <w:abstractNumId w:val="19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7" w16cid:durableId="1220629566">
    <w:abstractNumId w:val="19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8" w16cid:durableId="1862890352">
    <w:abstractNumId w:val="193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9" w16cid:durableId="683748145">
    <w:abstractNumId w:val="253"/>
  </w:num>
  <w:num w:numId="360" w16cid:durableId="1318261837">
    <w:abstractNumId w:val="179"/>
  </w:num>
  <w:num w:numId="361" w16cid:durableId="918052166">
    <w:abstractNumId w:val="17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2" w16cid:durableId="812991782">
    <w:abstractNumId w:val="17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3" w16cid:durableId="15163284">
    <w:abstractNumId w:val="17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4" w16cid:durableId="1586647651">
    <w:abstractNumId w:val="3"/>
  </w:num>
  <w:num w:numId="365" w16cid:durableId="1796369846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6" w16cid:durableId="2090737686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7" w16cid:durableId="758218364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8" w16cid:durableId="340279348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9" w16cid:durableId="1951475873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0" w16cid:durableId="1167289210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1" w16cid:durableId="1123964932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2" w16cid:durableId="733892639">
    <w:abstractNumId w:val="266"/>
  </w:num>
  <w:num w:numId="373" w16cid:durableId="2080789189">
    <w:abstractNumId w:val="2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4" w16cid:durableId="2026320473">
    <w:abstractNumId w:val="26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5" w16cid:durableId="2006855202">
    <w:abstractNumId w:val="121"/>
  </w:num>
  <w:num w:numId="376" w16cid:durableId="1724671819">
    <w:abstractNumId w:val="1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7" w16cid:durableId="416680693">
    <w:abstractNumId w:val="262"/>
  </w:num>
  <w:num w:numId="378" w16cid:durableId="1289629881">
    <w:abstractNumId w:val="142"/>
  </w:num>
  <w:num w:numId="379" w16cid:durableId="1011377061">
    <w:abstractNumId w:val="25"/>
  </w:num>
  <w:num w:numId="380" w16cid:durableId="503126907">
    <w:abstractNumId w:val="2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1" w16cid:durableId="22563237">
    <w:abstractNumId w:val="69"/>
  </w:num>
  <w:num w:numId="382" w16cid:durableId="1429733657">
    <w:abstractNumId w:val="6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3" w16cid:durableId="536115599">
    <w:abstractNumId w:val="6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4" w16cid:durableId="1678386232">
    <w:abstractNumId w:val="256"/>
  </w:num>
  <w:num w:numId="385" w16cid:durableId="1578055300">
    <w:abstractNumId w:val="25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6" w16cid:durableId="787088678">
    <w:abstractNumId w:val="25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7" w16cid:durableId="1071655418">
    <w:abstractNumId w:val="6"/>
  </w:num>
  <w:num w:numId="388" w16cid:durableId="1862546310">
    <w:abstractNumId w:val="343"/>
  </w:num>
  <w:num w:numId="389" w16cid:durableId="379715982">
    <w:abstractNumId w:val="34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0" w16cid:durableId="947588595">
    <w:abstractNumId w:val="34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1" w16cid:durableId="1990015643">
    <w:abstractNumId w:val="180"/>
  </w:num>
  <w:num w:numId="392" w16cid:durableId="333536799">
    <w:abstractNumId w:val="214"/>
  </w:num>
  <w:num w:numId="393" w16cid:durableId="642002290">
    <w:abstractNumId w:val="21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4" w16cid:durableId="1455368577">
    <w:abstractNumId w:val="123"/>
  </w:num>
  <w:num w:numId="395" w16cid:durableId="773673122">
    <w:abstractNumId w:val="12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6" w16cid:durableId="456681574">
    <w:abstractNumId w:val="12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7" w16cid:durableId="364184247">
    <w:abstractNumId w:val="123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8" w16cid:durableId="2146392367">
    <w:abstractNumId w:val="246"/>
  </w:num>
  <w:num w:numId="399" w16cid:durableId="1731534704">
    <w:abstractNumId w:val="24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0" w16cid:durableId="1434009948">
    <w:abstractNumId w:val="24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1" w16cid:durableId="1040086610">
    <w:abstractNumId w:val="138"/>
  </w:num>
  <w:num w:numId="402" w16cid:durableId="452676307">
    <w:abstractNumId w:val="138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3" w16cid:durableId="2060088541">
    <w:abstractNumId w:val="138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4" w16cid:durableId="1490370266">
    <w:abstractNumId w:val="138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5" w16cid:durableId="438568608">
    <w:abstractNumId w:val="138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6" w16cid:durableId="1540313072">
    <w:abstractNumId w:val="138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7" w16cid:durableId="1544370409">
    <w:abstractNumId w:val="13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8" w16cid:durableId="1999921931">
    <w:abstractNumId w:val="13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9" w16cid:durableId="371806405">
    <w:abstractNumId w:val="138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0" w16cid:durableId="537742683">
    <w:abstractNumId w:val="133"/>
  </w:num>
  <w:num w:numId="411" w16cid:durableId="1708752831">
    <w:abstractNumId w:val="13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2" w16cid:durableId="598559189">
    <w:abstractNumId w:val="13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3" w16cid:durableId="429935815">
    <w:abstractNumId w:val="133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4" w16cid:durableId="1172376736">
    <w:abstractNumId w:val="133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5" w16cid:durableId="1164055276">
    <w:abstractNumId w:val="133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6" w16cid:durableId="2130051729">
    <w:abstractNumId w:val="133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7" w16cid:durableId="81925366">
    <w:abstractNumId w:val="238"/>
  </w:num>
  <w:num w:numId="418" w16cid:durableId="1544633264">
    <w:abstractNumId w:val="105"/>
  </w:num>
  <w:num w:numId="419" w16cid:durableId="464393278">
    <w:abstractNumId w:val="105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0" w16cid:durableId="1945074172">
    <w:abstractNumId w:val="105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1" w16cid:durableId="619990989">
    <w:abstractNumId w:val="259"/>
  </w:num>
  <w:num w:numId="422" w16cid:durableId="1512793043">
    <w:abstractNumId w:val="259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3" w16cid:durableId="703362689">
    <w:abstractNumId w:val="29"/>
  </w:num>
  <w:num w:numId="424" w16cid:durableId="1849061286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5" w16cid:durableId="690107786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6" w16cid:durableId="324476054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7" w16cid:durableId="1456480256">
    <w:abstractNumId w:val="2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8" w16cid:durableId="1121194220">
    <w:abstractNumId w:val="29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9" w16cid:durableId="1884292235">
    <w:abstractNumId w:val="231"/>
  </w:num>
  <w:num w:numId="430" w16cid:durableId="961108831">
    <w:abstractNumId w:val="233"/>
  </w:num>
  <w:num w:numId="431" w16cid:durableId="1807627169">
    <w:abstractNumId w:val="2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2" w16cid:durableId="951983335">
    <w:abstractNumId w:val="23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3" w16cid:durableId="932666100">
    <w:abstractNumId w:val="23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4" w16cid:durableId="260139739">
    <w:abstractNumId w:val="23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5" w16cid:durableId="95056809">
    <w:abstractNumId w:val="23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6" w16cid:durableId="39207494">
    <w:abstractNumId w:val="190"/>
  </w:num>
  <w:num w:numId="437" w16cid:durableId="1405374342">
    <w:abstractNumId w:val="19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8" w16cid:durableId="252399426">
    <w:abstractNumId w:val="19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9" w16cid:durableId="1339039974">
    <w:abstractNumId w:val="19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0" w16cid:durableId="2053922873">
    <w:abstractNumId w:val="19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1" w16cid:durableId="28844868">
    <w:abstractNumId w:val="228"/>
  </w:num>
  <w:num w:numId="442" w16cid:durableId="2029716596">
    <w:abstractNumId w:val="228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3" w16cid:durableId="2089961876">
    <w:abstractNumId w:val="228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4" w16cid:durableId="933365399">
    <w:abstractNumId w:val="22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5" w16cid:durableId="902566070">
    <w:abstractNumId w:val="213"/>
  </w:num>
  <w:num w:numId="446" w16cid:durableId="489833512">
    <w:abstractNumId w:val="213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7" w16cid:durableId="1240672785">
    <w:abstractNumId w:val="213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8" w16cid:durableId="1654724718">
    <w:abstractNumId w:val="213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9" w16cid:durableId="1847086917">
    <w:abstractNumId w:val="68"/>
  </w:num>
  <w:num w:numId="450" w16cid:durableId="1224681945">
    <w:abstractNumId w:val="120"/>
  </w:num>
  <w:num w:numId="451" w16cid:durableId="1503272820">
    <w:abstractNumId w:val="306"/>
  </w:num>
  <w:num w:numId="452" w16cid:durableId="2016764171">
    <w:abstractNumId w:val="94"/>
  </w:num>
  <w:num w:numId="453" w16cid:durableId="488639200">
    <w:abstractNumId w:val="303"/>
  </w:num>
  <w:num w:numId="454" w16cid:durableId="938875166">
    <w:abstractNumId w:val="49"/>
  </w:num>
  <w:num w:numId="455" w16cid:durableId="785738390">
    <w:abstractNumId w:val="111"/>
  </w:num>
  <w:num w:numId="456" w16cid:durableId="627782804">
    <w:abstractNumId w:val="196"/>
  </w:num>
  <w:num w:numId="457" w16cid:durableId="1191795000">
    <w:abstractNumId w:val="297"/>
  </w:num>
  <w:num w:numId="458" w16cid:durableId="1222404575">
    <w:abstractNumId w:val="292"/>
  </w:num>
  <w:num w:numId="459" w16cid:durableId="799107554">
    <w:abstractNumId w:val="224"/>
  </w:num>
  <w:num w:numId="460" w16cid:durableId="565920120">
    <w:abstractNumId w:val="312"/>
  </w:num>
  <w:num w:numId="461" w16cid:durableId="1525710816">
    <w:abstractNumId w:val="3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2" w16cid:durableId="764616881">
    <w:abstractNumId w:val="3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3" w16cid:durableId="751589685">
    <w:abstractNumId w:val="3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4" w16cid:durableId="967590464">
    <w:abstractNumId w:val="326"/>
  </w:num>
  <w:num w:numId="465" w16cid:durableId="32272940">
    <w:abstractNumId w:val="338"/>
  </w:num>
  <w:num w:numId="466" w16cid:durableId="1451515747">
    <w:abstractNumId w:val="338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7" w16cid:durableId="1741319343">
    <w:abstractNumId w:val="24"/>
  </w:num>
  <w:num w:numId="468" w16cid:durableId="425346269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9" w16cid:durableId="1453282989">
    <w:abstractNumId w:val="340"/>
  </w:num>
  <w:num w:numId="470" w16cid:durableId="1317298021">
    <w:abstractNumId w:val="41"/>
  </w:num>
  <w:num w:numId="471" w16cid:durableId="734936419">
    <w:abstractNumId w:val="157"/>
  </w:num>
  <w:num w:numId="472" w16cid:durableId="1840122927">
    <w:abstractNumId w:val="96"/>
  </w:num>
  <w:num w:numId="473" w16cid:durableId="580601576">
    <w:abstractNumId w:val="9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4" w16cid:durableId="2084257423">
    <w:abstractNumId w:val="348"/>
  </w:num>
  <w:num w:numId="475" w16cid:durableId="1192572543">
    <w:abstractNumId w:val="245"/>
  </w:num>
  <w:num w:numId="476" w16cid:durableId="1662661801">
    <w:abstractNumId w:val="24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7" w16cid:durableId="1883051728">
    <w:abstractNumId w:val="24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8" w16cid:durableId="1237938827">
    <w:abstractNumId w:val="24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9" w16cid:durableId="551573583">
    <w:abstractNumId w:val="119"/>
  </w:num>
  <w:num w:numId="480" w16cid:durableId="1568875496">
    <w:abstractNumId w:val="1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1" w16cid:durableId="575241573">
    <w:abstractNumId w:val="1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2" w16cid:durableId="293752216">
    <w:abstractNumId w:val="56"/>
  </w:num>
  <w:num w:numId="483" w16cid:durableId="698970452">
    <w:abstractNumId w:val="284"/>
  </w:num>
  <w:num w:numId="484" w16cid:durableId="633825968">
    <w:abstractNumId w:val="28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5" w16cid:durableId="1510676608">
    <w:abstractNumId w:val="28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6" w16cid:durableId="743070110">
    <w:abstractNumId w:val="110"/>
  </w:num>
  <w:num w:numId="487" w16cid:durableId="763305203">
    <w:abstractNumId w:val="1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8" w16cid:durableId="1239174382">
    <w:abstractNumId w:val="1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9" w16cid:durableId="538934959">
    <w:abstractNumId w:val="11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0" w16cid:durableId="1360542769">
    <w:abstractNumId w:val="102"/>
  </w:num>
  <w:num w:numId="491" w16cid:durableId="99571529">
    <w:abstractNumId w:val="10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2" w16cid:durableId="1378427740">
    <w:abstractNumId w:val="152"/>
  </w:num>
  <w:num w:numId="493" w16cid:durableId="1325090152">
    <w:abstractNumId w:val="15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4" w16cid:durableId="391126180">
    <w:abstractNumId w:val="310"/>
  </w:num>
  <w:num w:numId="495" w16cid:durableId="486432848">
    <w:abstractNumId w:val="76"/>
  </w:num>
  <w:num w:numId="496" w16cid:durableId="18899058">
    <w:abstractNumId w:val="223"/>
  </w:num>
  <w:num w:numId="497" w16cid:durableId="71901262">
    <w:abstractNumId w:val="176"/>
  </w:num>
  <w:num w:numId="498" w16cid:durableId="963343299">
    <w:abstractNumId w:val="101"/>
  </w:num>
  <w:num w:numId="499" w16cid:durableId="1715960887">
    <w:abstractNumId w:val="10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0" w16cid:durableId="1169372946">
    <w:abstractNumId w:val="39"/>
  </w:num>
  <w:num w:numId="501" w16cid:durableId="756287762">
    <w:abstractNumId w:val="3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2" w16cid:durableId="1447384603">
    <w:abstractNumId w:val="3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3" w16cid:durableId="1166168848">
    <w:abstractNumId w:val="3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4" w16cid:durableId="271517660">
    <w:abstractNumId w:val="106"/>
  </w:num>
  <w:num w:numId="505" w16cid:durableId="339627966">
    <w:abstractNumId w:val="10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6" w16cid:durableId="528641896">
    <w:abstractNumId w:val="288"/>
  </w:num>
  <w:num w:numId="507" w16cid:durableId="1635797093">
    <w:abstractNumId w:val="135"/>
  </w:num>
  <w:num w:numId="508" w16cid:durableId="1411660208">
    <w:abstractNumId w:val="13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9" w16cid:durableId="141654643">
    <w:abstractNumId w:val="1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0" w16cid:durableId="1519392149">
    <w:abstractNumId w:val="281"/>
  </w:num>
  <w:num w:numId="511" w16cid:durableId="371271706">
    <w:abstractNumId w:val="2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2" w16cid:durableId="1151753648">
    <w:abstractNumId w:val="28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3" w16cid:durableId="820732389">
    <w:abstractNumId w:val="28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4" w16cid:durableId="1257981554">
    <w:abstractNumId w:val="22"/>
  </w:num>
  <w:num w:numId="515" w16cid:durableId="1279987720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6" w16cid:durableId="1849710440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7" w16cid:durableId="103773351">
    <w:abstractNumId w:val="91"/>
  </w:num>
  <w:num w:numId="518" w16cid:durableId="1214384987">
    <w:abstractNumId w:val="9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9" w16cid:durableId="1011879025">
    <w:abstractNumId w:val="14"/>
  </w:num>
  <w:num w:numId="520" w16cid:durableId="1394545554">
    <w:abstractNumId w:val="208"/>
  </w:num>
  <w:num w:numId="521" w16cid:durableId="839007873">
    <w:abstractNumId w:val="20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2" w16cid:durableId="1615942471">
    <w:abstractNumId w:val="307"/>
  </w:num>
  <w:num w:numId="523" w16cid:durableId="634918651">
    <w:abstractNumId w:val="40"/>
  </w:num>
  <w:num w:numId="524" w16cid:durableId="761072305">
    <w:abstractNumId w:val="261"/>
  </w:num>
  <w:num w:numId="525" w16cid:durableId="244921168">
    <w:abstractNumId w:val="2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6" w16cid:durableId="258875091">
    <w:abstractNumId w:val="163"/>
  </w:num>
  <w:num w:numId="527" w16cid:durableId="892085327">
    <w:abstractNumId w:val="50"/>
  </w:num>
  <w:num w:numId="528" w16cid:durableId="684403142">
    <w:abstractNumId w:val="51"/>
  </w:num>
  <w:num w:numId="529" w16cid:durableId="1964800620">
    <w:abstractNumId w:val="51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0" w16cid:durableId="1086422651">
    <w:abstractNumId w:val="5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1" w16cid:durableId="398332819">
    <w:abstractNumId w:val="352"/>
  </w:num>
  <w:num w:numId="532" w16cid:durableId="249168462">
    <w:abstractNumId w:val="35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3" w16cid:durableId="1968004560">
    <w:abstractNumId w:val="35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4" w16cid:durableId="129324045">
    <w:abstractNumId w:val="277"/>
  </w:num>
  <w:num w:numId="535" w16cid:durableId="237398540">
    <w:abstractNumId w:val="277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6" w16cid:durableId="1954749127">
    <w:abstractNumId w:val="277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7" w16cid:durableId="662465846">
    <w:abstractNumId w:val="277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8" w16cid:durableId="1812089202">
    <w:abstractNumId w:val="277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9" w16cid:durableId="1786264215">
    <w:abstractNumId w:val="277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0" w16cid:durableId="1922182491">
    <w:abstractNumId w:val="27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1" w16cid:durableId="504514729">
    <w:abstractNumId w:val="277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2" w16cid:durableId="1368873311">
    <w:abstractNumId w:val="27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3" w16cid:durableId="1674255802">
    <w:abstractNumId w:val="225"/>
  </w:num>
  <w:num w:numId="544" w16cid:durableId="1713384184">
    <w:abstractNumId w:val="22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5" w16cid:durableId="1641036315">
    <w:abstractNumId w:val="225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6" w16cid:durableId="87195270">
    <w:abstractNumId w:val="225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7" w16cid:durableId="1126000002">
    <w:abstractNumId w:val="225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8" w16cid:durableId="1148665391">
    <w:abstractNumId w:val="225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9" w16cid:durableId="1777291933">
    <w:abstractNumId w:val="225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0" w16cid:durableId="32535785">
    <w:abstractNumId w:val="293"/>
  </w:num>
  <w:num w:numId="551" w16cid:durableId="1593277950">
    <w:abstractNumId w:val="304"/>
  </w:num>
  <w:num w:numId="552" w16cid:durableId="537199936">
    <w:abstractNumId w:val="304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3" w16cid:durableId="1996835248">
    <w:abstractNumId w:val="304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4" w16cid:durableId="1189181000">
    <w:abstractNumId w:val="192"/>
  </w:num>
  <w:num w:numId="555" w16cid:durableId="2039970181">
    <w:abstractNumId w:val="19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6" w16cid:durableId="2107462591">
    <w:abstractNumId w:val="187"/>
  </w:num>
  <w:num w:numId="557" w16cid:durableId="1265920189">
    <w:abstractNumId w:val="18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8" w16cid:durableId="1550873710">
    <w:abstractNumId w:val="70"/>
  </w:num>
  <w:num w:numId="559" w16cid:durableId="1171529126">
    <w:abstractNumId w:val="289"/>
  </w:num>
  <w:num w:numId="560" w16cid:durableId="1908297408">
    <w:abstractNumId w:val="289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1" w16cid:durableId="564685047">
    <w:abstractNumId w:val="289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2" w16cid:durableId="110131354">
    <w:abstractNumId w:val="289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3" w16cid:durableId="1979652832">
    <w:abstractNumId w:val="289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4" w16cid:durableId="264388408">
    <w:abstractNumId w:val="131"/>
  </w:num>
  <w:num w:numId="565" w16cid:durableId="374231418">
    <w:abstractNumId w:val="131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6" w16cid:durableId="1357271281">
    <w:abstractNumId w:val="13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7" w16cid:durableId="1412658809">
    <w:abstractNumId w:val="13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8" w16cid:durableId="1396122727">
    <w:abstractNumId w:val="216"/>
  </w:num>
  <w:num w:numId="569" w16cid:durableId="1101221017">
    <w:abstractNumId w:val="2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70" w16cid:durableId="616639368">
    <w:abstractNumId w:val="21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71" w16cid:durableId="1519008150">
    <w:abstractNumId w:val="154"/>
  </w:num>
  <w:num w:numId="572" w16cid:durableId="1651254081">
    <w:abstractNumId w:val="175"/>
  </w:num>
  <w:num w:numId="573" w16cid:durableId="323556403">
    <w:abstractNumId w:val="17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74" w16cid:durableId="2006471949">
    <w:abstractNumId w:val="115"/>
  </w:num>
  <w:num w:numId="575" w16cid:durableId="318659171">
    <w:abstractNumId w:val="26"/>
  </w:num>
  <w:num w:numId="576" w16cid:durableId="1412779034">
    <w:abstractNumId w:val="2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77" w16cid:durableId="72357411">
    <w:abstractNumId w:val="92"/>
  </w:num>
  <w:num w:numId="578" w16cid:durableId="1614551021">
    <w:abstractNumId w:val="290"/>
  </w:num>
  <w:num w:numId="579" w16cid:durableId="1814982327">
    <w:abstractNumId w:val="221"/>
  </w:num>
  <w:num w:numId="580" w16cid:durableId="1627616845">
    <w:abstractNumId w:val="2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1" w16cid:durableId="801923747">
    <w:abstractNumId w:val="22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2" w16cid:durableId="1985894236">
    <w:abstractNumId w:val="22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3" w16cid:durableId="1974483270">
    <w:abstractNumId w:val="300"/>
  </w:num>
  <w:num w:numId="584" w16cid:durableId="1568297078">
    <w:abstractNumId w:val="30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5" w16cid:durableId="151071574">
    <w:abstractNumId w:val="30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6" w16cid:durableId="284383923">
    <w:abstractNumId w:val="30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7" w16cid:durableId="301733411">
    <w:abstractNumId w:val="203"/>
  </w:num>
  <w:num w:numId="588" w16cid:durableId="476846277">
    <w:abstractNumId w:val="20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89" w16cid:durableId="1682660887">
    <w:abstractNumId w:val="20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90" w16cid:durableId="533084483">
    <w:abstractNumId w:val="20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91" w16cid:durableId="1536846275">
    <w:abstractNumId w:val="295"/>
  </w:num>
  <w:num w:numId="592" w16cid:durableId="426313692">
    <w:abstractNumId w:val="63"/>
  </w:num>
  <w:num w:numId="593" w16cid:durableId="780875824">
    <w:abstractNumId w:val="6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94" w16cid:durableId="235940024">
    <w:abstractNumId w:val="6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95" w16cid:durableId="332757241">
    <w:abstractNumId w:val="114"/>
  </w:num>
  <w:num w:numId="596" w16cid:durableId="1108308069">
    <w:abstractNumId w:val="116"/>
  </w:num>
  <w:num w:numId="597" w16cid:durableId="824080644">
    <w:abstractNumId w:val="1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98" w16cid:durableId="1032926094">
    <w:abstractNumId w:val="11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99" w16cid:durableId="1691948700">
    <w:abstractNumId w:val="1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00" w16cid:durableId="2052682141">
    <w:abstractNumId w:val="11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01" w16cid:durableId="1637952407">
    <w:abstractNumId w:val="116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02" w16cid:durableId="342048476">
    <w:abstractNumId w:val="34"/>
  </w:num>
  <w:num w:numId="603" w16cid:durableId="1761021902">
    <w:abstractNumId w:val="267"/>
  </w:num>
  <w:num w:numId="604" w16cid:durableId="928468149">
    <w:abstractNumId w:val="26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05" w16cid:durableId="1519463447">
    <w:abstractNumId w:val="26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06" w16cid:durableId="285544450">
    <w:abstractNumId w:val="183"/>
  </w:num>
  <w:num w:numId="607" w16cid:durableId="124933359">
    <w:abstractNumId w:val="315"/>
  </w:num>
  <w:num w:numId="608" w16cid:durableId="1474365645">
    <w:abstractNumId w:val="31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09" w16cid:durableId="1458185573">
    <w:abstractNumId w:val="31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0" w16cid:durableId="1760561175">
    <w:abstractNumId w:val="328"/>
  </w:num>
  <w:num w:numId="611" w16cid:durableId="235825930">
    <w:abstractNumId w:val="3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2" w16cid:durableId="680861372">
    <w:abstractNumId w:val="32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3" w16cid:durableId="223226107">
    <w:abstractNumId w:val="37"/>
  </w:num>
  <w:num w:numId="614" w16cid:durableId="1318650830">
    <w:abstractNumId w:val="3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5" w16cid:durableId="2135905892">
    <w:abstractNumId w:val="3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6" w16cid:durableId="1124688187">
    <w:abstractNumId w:val="75"/>
  </w:num>
  <w:num w:numId="617" w16cid:durableId="53748051">
    <w:abstractNumId w:val="7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8" w16cid:durableId="1513572920">
    <w:abstractNumId w:val="7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9" w16cid:durableId="2039113573">
    <w:abstractNumId w:val="57"/>
  </w:num>
  <w:num w:numId="620" w16cid:durableId="1019429776">
    <w:abstractNumId w:val="5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1" w16cid:durableId="1419521953">
    <w:abstractNumId w:val="5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2" w16cid:durableId="728573771">
    <w:abstractNumId w:val="5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3" w16cid:durableId="1598518262">
    <w:abstractNumId w:val="12"/>
  </w:num>
  <w:num w:numId="624" w16cid:durableId="44718915">
    <w:abstractNumId w:val="207"/>
  </w:num>
  <w:num w:numId="625" w16cid:durableId="209658315">
    <w:abstractNumId w:val="20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6" w16cid:durableId="507209905">
    <w:abstractNumId w:val="10"/>
  </w:num>
  <w:num w:numId="627" w16cid:durableId="1618026782">
    <w:abstractNumId w:val="58"/>
  </w:num>
  <w:num w:numId="628" w16cid:durableId="896090041">
    <w:abstractNumId w:val="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9" w16cid:durableId="2119837607">
    <w:abstractNumId w:val="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0" w16cid:durableId="1400134261">
    <w:abstractNumId w:val="5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1" w16cid:durableId="1840390354">
    <w:abstractNumId w:val="5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2" w16cid:durableId="142356858">
    <w:abstractNumId w:val="77"/>
  </w:num>
  <w:num w:numId="633" w16cid:durableId="1176116652">
    <w:abstractNumId w:val="77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4" w16cid:durableId="70005601">
    <w:abstractNumId w:val="7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5" w16cid:durableId="696663093">
    <w:abstractNumId w:val="77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6" w16cid:durableId="1047141279">
    <w:abstractNumId w:val="55"/>
  </w:num>
  <w:num w:numId="637" w16cid:durableId="2103139740">
    <w:abstractNumId w:val="5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8" w16cid:durableId="629752747">
    <w:abstractNumId w:val="55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9" w16cid:durableId="590042594">
    <w:abstractNumId w:val="55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0" w16cid:durableId="560336773">
    <w:abstractNumId w:val="55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1" w16cid:durableId="1581673860">
    <w:abstractNumId w:val="172"/>
  </w:num>
  <w:num w:numId="642" w16cid:durableId="342781972">
    <w:abstractNumId w:val="145"/>
  </w:num>
  <w:num w:numId="643" w16cid:durableId="604654641">
    <w:abstractNumId w:val="14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4" w16cid:durableId="32928942">
    <w:abstractNumId w:val="14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5" w16cid:durableId="1743137587">
    <w:abstractNumId w:val="14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6" w16cid:durableId="1525944354">
    <w:abstractNumId w:val="330"/>
  </w:num>
  <w:num w:numId="647" w16cid:durableId="191696915">
    <w:abstractNumId w:val="3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8" w16cid:durableId="541552471">
    <w:abstractNumId w:val="3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9" w16cid:durableId="890727803">
    <w:abstractNumId w:val="3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0" w16cid:durableId="1349941126">
    <w:abstractNumId w:val="33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1" w16cid:durableId="1823496446">
    <w:abstractNumId w:val="327"/>
  </w:num>
  <w:num w:numId="652" w16cid:durableId="1782413870">
    <w:abstractNumId w:val="84"/>
  </w:num>
  <w:num w:numId="653" w16cid:durableId="1189442266">
    <w:abstractNumId w:val="8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4" w16cid:durableId="816263905">
    <w:abstractNumId w:val="73"/>
  </w:num>
  <w:num w:numId="655" w16cid:durableId="1417946736">
    <w:abstractNumId w:val="7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6" w16cid:durableId="1805269784">
    <w:abstractNumId w:val="271"/>
  </w:num>
  <w:num w:numId="657" w16cid:durableId="1283072934">
    <w:abstractNumId w:val="317"/>
  </w:num>
  <w:num w:numId="658" w16cid:durableId="1396123457">
    <w:abstractNumId w:val="255"/>
  </w:num>
  <w:num w:numId="659" w16cid:durableId="561798388">
    <w:abstractNumId w:val="25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0" w16cid:durableId="1523397347">
    <w:abstractNumId w:val="25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1" w16cid:durableId="2017880081">
    <w:abstractNumId w:val="309"/>
  </w:num>
  <w:num w:numId="662" w16cid:durableId="94205997">
    <w:abstractNumId w:val="30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3" w16cid:durableId="601495271">
    <w:abstractNumId w:val="30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4" w16cid:durableId="1615745783">
    <w:abstractNumId w:val="30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5" w16cid:durableId="1715959178">
    <w:abstractNumId w:val="30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6" w16cid:durableId="2010206728">
    <w:abstractNumId w:val="309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7" w16cid:durableId="1819152918">
    <w:abstractNumId w:val="309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8" w16cid:durableId="435947265">
    <w:abstractNumId w:val="269"/>
  </w:num>
  <w:num w:numId="669" w16cid:durableId="1739135697">
    <w:abstractNumId w:val="26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0" w16cid:durableId="2005814151">
    <w:abstractNumId w:val="26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1" w16cid:durableId="732118069">
    <w:abstractNumId w:val="27"/>
  </w:num>
  <w:num w:numId="672" w16cid:durableId="2112628801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3" w16cid:durableId="839545723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4" w16cid:durableId="1725982275">
    <w:abstractNumId w:val="276"/>
  </w:num>
  <w:num w:numId="675" w16cid:durableId="94983686">
    <w:abstractNumId w:val="191"/>
  </w:num>
  <w:num w:numId="676" w16cid:durableId="224949686">
    <w:abstractNumId w:val="19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7" w16cid:durableId="1313097066">
    <w:abstractNumId w:val="217"/>
  </w:num>
  <w:num w:numId="678" w16cid:durableId="369576334">
    <w:abstractNumId w:val="204"/>
  </w:num>
  <w:num w:numId="679" w16cid:durableId="998966762">
    <w:abstractNumId w:val="165"/>
  </w:num>
  <w:num w:numId="680" w16cid:durableId="1422601643">
    <w:abstractNumId w:val="174"/>
  </w:num>
  <w:num w:numId="681" w16cid:durableId="2116706620">
    <w:abstractNumId w:val="158"/>
  </w:num>
  <w:num w:numId="682" w16cid:durableId="694813570">
    <w:abstractNumId w:val="331"/>
  </w:num>
  <w:num w:numId="683" w16cid:durableId="1197618604">
    <w:abstractNumId w:val="234"/>
  </w:num>
  <w:num w:numId="684" w16cid:durableId="225336093">
    <w:abstractNumId w:val="2"/>
  </w:num>
  <w:num w:numId="685" w16cid:durableId="1420639766">
    <w:abstractNumId w:val="118"/>
  </w:num>
  <w:num w:numId="686" w16cid:durableId="756362533">
    <w:abstractNumId w:val="109"/>
  </w:num>
  <w:num w:numId="687" w16cid:durableId="40833948">
    <w:abstractNumId w:val="117"/>
  </w:num>
  <w:num w:numId="688" w16cid:durableId="61148998">
    <w:abstractNumId w:val="93"/>
  </w:num>
  <w:num w:numId="689" w16cid:durableId="380983091">
    <w:abstractNumId w:val="219"/>
  </w:num>
  <w:num w:numId="690" w16cid:durableId="746809915">
    <w:abstractNumId w:val="2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1" w16cid:durableId="1000500514">
    <w:abstractNumId w:val="2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2" w16cid:durableId="966660275">
    <w:abstractNumId w:val="341"/>
  </w:num>
  <w:num w:numId="693" w16cid:durableId="243803218">
    <w:abstractNumId w:val="17"/>
  </w:num>
  <w:num w:numId="694" w16cid:durableId="1656254391">
    <w:abstractNumId w:val="168"/>
  </w:num>
  <w:num w:numId="695" w16cid:durableId="1247493963">
    <w:abstractNumId w:val="16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6" w16cid:durableId="27683950">
    <w:abstractNumId w:val="351"/>
  </w:num>
  <w:num w:numId="697" w16cid:durableId="1947342044">
    <w:abstractNumId w:val="3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8" w16cid:durableId="1196502180">
    <w:abstractNumId w:val="237"/>
  </w:num>
  <w:num w:numId="699" w16cid:durableId="1892030945">
    <w:abstractNumId w:val="23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0" w16cid:durableId="978265694">
    <w:abstractNumId w:val="181"/>
  </w:num>
  <w:num w:numId="701" w16cid:durableId="1891184681">
    <w:abstractNumId w:val="201"/>
  </w:num>
  <w:num w:numId="702" w16cid:durableId="1495487767">
    <w:abstractNumId w:val="291"/>
  </w:num>
  <w:num w:numId="703" w16cid:durableId="505097659">
    <w:abstractNumId w:val="334"/>
  </w:num>
  <w:num w:numId="704" w16cid:durableId="1380861295">
    <w:abstractNumId w:val="299"/>
  </w:num>
  <w:num w:numId="705" w16cid:durableId="893195535">
    <w:abstractNumId w:val="144"/>
  </w:num>
  <w:num w:numId="706" w16cid:durableId="1733306207">
    <w:abstractNumId w:val="185"/>
  </w:num>
  <w:num w:numId="707" w16cid:durableId="1282881059">
    <w:abstractNumId w:val="95"/>
  </w:num>
  <w:num w:numId="708" w16cid:durableId="56129110">
    <w:abstractNumId w:val="9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9" w16cid:durableId="1591354028">
    <w:abstractNumId w:val="9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0" w16cid:durableId="1120804777">
    <w:abstractNumId w:val="9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1" w16cid:durableId="1474716421">
    <w:abstractNumId w:val="99"/>
  </w:num>
  <w:num w:numId="712" w16cid:durableId="1301611748">
    <w:abstractNumId w:val="9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3" w16cid:durableId="1290356439">
    <w:abstractNumId w:val="9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4" w16cid:durableId="227228175">
    <w:abstractNumId w:val="325"/>
  </w:num>
  <w:num w:numId="715" w16cid:durableId="204099067">
    <w:abstractNumId w:val="3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6" w16cid:durableId="824929915">
    <w:abstractNumId w:val="3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7" w16cid:durableId="75638776">
    <w:abstractNumId w:val="3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8" w16cid:durableId="239828965">
    <w:abstractNumId w:val="3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9" w16cid:durableId="1001153670">
    <w:abstractNumId w:val="32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0" w16cid:durableId="427308702">
    <w:abstractNumId w:val="3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1" w16cid:durableId="2015568612">
    <w:abstractNumId w:val="3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2" w16cid:durableId="1013843996">
    <w:abstractNumId w:val="32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3" w16cid:durableId="484704289">
    <w:abstractNumId w:val="32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4" w16cid:durableId="2106265549">
    <w:abstractNumId w:val="325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5" w16cid:durableId="1227690713">
    <w:abstractNumId w:val="325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6" w16cid:durableId="1861163610">
    <w:abstractNumId w:val="61"/>
  </w:num>
  <w:num w:numId="727" w16cid:durableId="1939369796">
    <w:abstractNumId w:val="296"/>
  </w:num>
  <w:num w:numId="728" w16cid:durableId="1232158344">
    <w:abstractNumId w:val="112"/>
  </w:num>
  <w:num w:numId="729" w16cid:durableId="1560630793">
    <w:abstractNumId w:val="88"/>
  </w:num>
  <w:num w:numId="730" w16cid:durableId="422722115">
    <w:abstractNumId w:val="298"/>
  </w:num>
  <w:num w:numId="731" w16cid:durableId="1607930474">
    <w:abstractNumId w:val="29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32" w16cid:durableId="1383749164">
    <w:abstractNumId w:val="85"/>
  </w:num>
  <w:num w:numId="733" w16cid:durableId="100953301">
    <w:abstractNumId w:val="268"/>
  </w:num>
  <w:num w:numId="734" w16cid:durableId="1446466673">
    <w:abstractNumId w:val="197"/>
  </w:num>
  <w:num w:numId="735" w16cid:durableId="1892840929">
    <w:abstractNumId w:val="270"/>
  </w:num>
  <w:num w:numId="736" w16cid:durableId="1308706052">
    <w:abstractNumId w:val="264"/>
  </w:num>
  <w:num w:numId="737" w16cid:durableId="1507675653">
    <w:abstractNumId w:val="211"/>
  </w:num>
  <w:num w:numId="738" w16cid:durableId="456797161">
    <w:abstractNumId w:val="2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39" w16cid:durableId="344596756">
    <w:abstractNumId w:val="2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0" w16cid:durableId="597714136">
    <w:abstractNumId w:val="2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1" w16cid:durableId="540286068">
    <w:abstractNumId w:val="336"/>
  </w:num>
  <w:num w:numId="742" w16cid:durableId="678889871">
    <w:abstractNumId w:val="3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3" w16cid:durableId="672687341">
    <w:abstractNumId w:val="33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4" w16cid:durableId="22635599">
    <w:abstractNumId w:val="107"/>
  </w:num>
  <w:num w:numId="745" w16cid:durableId="1687704851">
    <w:abstractNumId w:val="333"/>
  </w:num>
  <w:num w:numId="746" w16cid:durableId="770512381">
    <w:abstractNumId w:val="46"/>
  </w:num>
  <w:num w:numId="747" w16cid:durableId="240221280">
    <w:abstractNumId w:val="4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8" w16cid:durableId="2102752212">
    <w:abstractNumId w:val="5"/>
  </w:num>
  <w:num w:numId="749" w16cid:durableId="116578159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0" w16cid:durableId="650063328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1" w16cid:durableId="69277570">
    <w:abstractNumId w:val="67"/>
  </w:num>
  <w:num w:numId="752" w16cid:durableId="1561552356">
    <w:abstractNumId w:val="6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3" w16cid:durableId="84036724">
    <w:abstractNumId w:val="335"/>
  </w:num>
  <w:num w:numId="754" w16cid:durableId="1049110761">
    <w:abstractNumId w:val="33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5" w16cid:durableId="1854489074">
    <w:abstractNumId w:val="3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6" w16cid:durableId="533032295">
    <w:abstractNumId w:val="33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7" w16cid:durableId="1767771453">
    <w:abstractNumId w:val="236"/>
  </w:num>
  <w:num w:numId="758" w16cid:durableId="87234582">
    <w:abstractNumId w:val="2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9" w16cid:durableId="650259045">
    <w:abstractNumId w:val="23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0" w16cid:durableId="439616756">
    <w:abstractNumId w:val="23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1" w16cid:durableId="489517874">
    <w:abstractNumId w:val="23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2" w16cid:durableId="1195119977">
    <w:abstractNumId w:val="80"/>
  </w:num>
  <w:num w:numId="763" w16cid:durableId="1920016392">
    <w:abstractNumId w:val="244"/>
  </w:num>
  <w:num w:numId="764" w16cid:durableId="875199784">
    <w:abstractNumId w:val="24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5" w16cid:durableId="1614896083">
    <w:abstractNumId w:val="127"/>
  </w:num>
  <w:num w:numId="766" w16cid:durableId="224267930">
    <w:abstractNumId w:val="1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7" w16cid:durableId="478690115">
    <w:abstractNumId w:val="265"/>
  </w:num>
  <w:num w:numId="768" w16cid:durableId="1216156899">
    <w:abstractNumId w:val="141"/>
  </w:num>
  <w:num w:numId="769" w16cid:durableId="948050504">
    <w:abstractNumId w:val="30"/>
  </w:num>
  <w:num w:numId="770" w16cid:durableId="174418664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1" w16cid:durableId="1203320608">
    <w:abstractNumId w:val="3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2" w16cid:durableId="2100637192">
    <w:abstractNumId w:val="159"/>
  </w:num>
  <w:num w:numId="773" w16cid:durableId="1587569608">
    <w:abstractNumId w:val="1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4" w16cid:durableId="663977741">
    <w:abstractNumId w:val="15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5" w16cid:durableId="1049260348">
    <w:abstractNumId w:val="20"/>
  </w:num>
  <w:num w:numId="776" w16cid:durableId="224798003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7" w16cid:durableId="132018153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8" w16cid:durableId="470288900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9" w16cid:durableId="644358972">
    <w:abstractNumId w:val="36"/>
  </w:num>
  <w:num w:numId="780" w16cid:durableId="911693296">
    <w:abstractNumId w:val="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1" w16cid:durableId="1159425454">
    <w:abstractNumId w:val="3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2" w16cid:durableId="1772815368">
    <w:abstractNumId w:val="235"/>
  </w:num>
  <w:num w:numId="783" w16cid:durableId="1536045310">
    <w:abstractNumId w:val="2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4" w16cid:durableId="1260286147">
    <w:abstractNumId w:val="226"/>
  </w:num>
  <w:num w:numId="785" w16cid:durableId="625425460">
    <w:abstractNumId w:val="155"/>
  </w:num>
  <w:num w:numId="786" w16cid:durableId="592013541">
    <w:abstractNumId w:val="15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7" w16cid:durableId="1845440101">
    <w:abstractNumId w:val="166"/>
  </w:num>
  <w:num w:numId="788" w16cid:durableId="642925636">
    <w:abstractNumId w:val="19"/>
  </w:num>
  <w:num w:numId="789" w16cid:durableId="1712462129">
    <w:abstractNumId w:val="280"/>
  </w:num>
  <w:num w:numId="790" w16cid:durableId="1414352867">
    <w:abstractNumId w:val="28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1" w16cid:durableId="165022516">
    <w:abstractNumId w:val="153"/>
  </w:num>
  <w:num w:numId="792" w16cid:durableId="866792029">
    <w:abstractNumId w:val="134"/>
  </w:num>
  <w:num w:numId="793" w16cid:durableId="111636676">
    <w:abstractNumId w:val="129"/>
  </w:num>
  <w:num w:numId="794" w16cid:durableId="2144884923">
    <w:abstractNumId w:val="1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5" w16cid:durableId="2103526229">
    <w:abstractNumId w:val="1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6" w16cid:durableId="801533408">
    <w:abstractNumId w:val="206"/>
  </w:num>
  <w:num w:numId="797" w16cid:durableId="1803503187">
    <w:abstractNumId w:val="20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8" w16cid:durableId="1386179107">
    <w:abstractNumId w:val="20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9" w16cid:durableId="1778939428">
    <w:abstractNumId w:val="20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0" w16cid:durableId="116072890">
    <w:abstractNumId w:val="242"/>
  </w:num>
  <w:num w:numId="801" w16cid:durableId="580410736">
    <w:abstractNumId w:val="2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2" w16cid:durableId="187259748">
    <w:abstractNumId w:val="164"/>
  </w:num>
  <w:num w:numId="803" w16cid:durableId="702171029">
    <w:abstractNumId w:val="16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4" w16cid:durableId="962884541">
    <w:abstractNumId w:val="342"/>
  </w:num>
  <w:num w:numId="805" w16cid:durableId="2055226634">
    <w:abstractNumId w:val="161"/>
  </w:num>
  <w:num w:numId="806" w16cid:durableId="2009943583">
    <w:abstractNumId w:val="273"/>
  </w:num>
  <w:num w:numId="807" w16cid:durableId="207225310">
    <w:abstractNumId w:val="150"/>
  </w:num>
  <w:num w:numId="808" w16cid:durableId="77480393">
    <w:abstractNumId w:val="314"/>
  </w:num>
  <w:num w:numId="809" w16cid:durableId="1174951404">
    <w:abstractNumId w:val="31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0" w16cid:durableId="1578394465">
    <w:abstractNumId w:val="285"/>
  </w:num>
  <w:num w:numId="811" w16cid:durableId="181015319">
    <w:abstractNumId w:val="28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2" w16cid:durableId="1412656935">
    <w:abstractNumId w:val="28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3" w16cid:durableId="242492671">
    <w:abstractNumId w:val="28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4" w16cid:durableId="279336587">
    <w:abstractNumId w:val="229"/>
  </w:num>
  <w:num w:numId="815" w16cid:durableId="234164437">
    <w:abstractNumId w:val="2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6" w16cid:durableId="1536380906">
    <w:abstractNumId w:val="147"/>
  </w:num>
  <w:num w:numId="817" w16cid:durableId="818689293">
    <w:abstractNumId w:val="100"/>
  </w:num>
  <w:num w:numId="818" w16cid:durableId="1641693635">
    <w:abstractNumId w:val="10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9" w16cid:durableId="1658529201">
    <w:abstractNumId w:val="97"/>
  </w:num>
  <w:num w:numId="820" w16cid:durableId="1267468623">
    <w:abstractNumId w:val="252"/>
  </w:num>
  <w:num w:numId="821" w16cid:durableId="63378367">
    <w:abstractNumId w:val="25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2" w16cid:durableId="69230247">
    <w:abstractNumId w:val="140"/>
  </w:num>
  <w:num w:numId="823" w16cid:durableId="1068575471">
    <w:abstractNumId w:val="14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4" w16cid:durableId="1397437397">
    <w:abstractNumId w:val="14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5" w16cid:durableId="1130365624">
    <w:abstractNumId w:val="212"/>
  </w:num>
  <w:num w:numId="826" w16cid:durableId="237137237">
    <w:abstractNumId w:val="2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7" w16cid:durableId="348678625">
    <w:abstractNumId w:val="2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8" w16cid:durableId="338972483">
    <w:abstractNumId w:val="2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9" w16cid:durableId="2102991754">
    <w:abstractNumId w:val="2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0" w16cid:durableId="501967100">
    <w:abstractNumId w:val="21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1" w16cid:durableId="2067601359">
    <w:abstractNumId w:val="21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2" w16cid:durableId="279917147">
    <w:abstractNumId w:val="21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3" w16cid:durableId="1759981046">
    <w:abstractNumId w:val="21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4" w16cid:durableId="2057776704">
    <w:abstractNumId w:val="212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5" w16cid:durableId="855921117">
    <w:abstractNumId w:val="212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6" w16cid:durableId="512693730">
    <w:abstractNumId w:val="249"/>
  </w:num>
  <w:num w:numId="837" w16cid:durableId="353196125">
    <w:abstractNumId w:val="2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8" w16cid:durableId="1946617354">
    <w:abstractNumId w:val="2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9" w16cid:durableId="1701779744">
    <w:abstractNumId w:val="24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0" w16cid:durableId="484666181">
    <w:abstractNumId w:val="243"/>
  </w:num>
  <w:num w:numId="841" w16cid:durableId="2106725025">
    <w:abstractNumId w:val="151"/>
  </w:num>
  <w:num w:numId="842" w16cid:durableId="654341675">
    <w:abstractNumId w:val="241"/>
  </w:num>
  <w:num w:numId="843" w16cid:durableId="524490431">
    <w:abstractNumId w:val="65"/>
  </w:num>
  <w:num w:numId="844" w16cid:durableId="433017141">
    <w:abstractNumId w:val="282"/>
  </w:num>
  <w:num w:numId="845" w16cid:durableId="1208033853">
    <w:abstractNumId w:val="128"/>
  </w:num>
  <w:numIdMacAtCleanup w:val="8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11A9A"/>
    <w:rsid w:val="000130D7"/>
    <w:rsid w:val="00015826"/>
    <w:rsid w:val="000218BA"/>
    <w:rsid w:val="00022DF8"/>
    <w:rsid w:val="0002327B"/>
    <w:rsid w:val="00024B73"/>
    <w:rsid w:val="0004298D"/>
    <w:rsid w:val="000459C9"/>
    <w:rsid w:val="000461D3"/>
    <w:rsid w:val="00050B0E"/>
    <w:rsid w:val="00053C2F"/>
    <w:rsid w:val="0005736B"/>
    <w:rsid w:val="00065021"/>
    <w:rsid w:val="000657B5"/>
    <w:rsid w:val="0006707E"/>
    <w:rsid w:val="000701C9"/>
    <w:rsid w:val="000771A3"/>
    <w:rsid w:val="00077626"/>
    <w:rsid w:val="00084FFB"/>
    <w:rsid w:val="00093090"/>
    <w:rsid w:val="00094596"/>
    <w:rsid w:val="00094AE4"/>
    <w:rsid w:val="00095536"/>
    <w:rsid w:val="00095F00"/>
    <w:rsid w:val="0009660F"/>
    <w:rsid w:val="000A18A8"/>
    <w:rsid w:val="000A22CF"/>
    <w:rsid w:val="000A315E"/>
    <w:rsid w:val="000B0571"/>
    <w:rsid w:val="000B05ED"/>
    <w:rsid w:val="000B24CB"/>
    <w:rsid w:val="000B2BAE"/>
    <w:rsid w:val="000B3EA7"/>
    <w:rsid w:val="000B74E0"/>
    <w:rsid w:val="000C56A5"/>
    <w:rsid w:val="000D1076"/>
    <w:rsid w:val="000E381F"/>
    <w:rsid w:val="000E6948"/>
    <w:rsid w:val="000E75D9"/>
    <w:rsid w:val="000E768D"/>
    <w:rsid w:val="000F24EE"/>
    <w:rsid w:val="000F30A8"/>
    <w:rsid w:val="000F31A4"/>
    <w:rsid w:val="000F547E"/>
    <w:rsid w:val="00101B41"/>
    <w:rsid w:val="001022B6"/>
    <w:rsid w:val="00102380"/>
    <w:rsid w:val="0010504C"/>
    <w:rsid w:val="00111536"/>
    <w:rsid w:val="00113D98"/>
    <w:rsid w:val="00115A2C"/>
    <w:rsid w:val="00121858"/>
    <w:rsid w:val="00121D72"/>
    <w:rsid w:val="001235D0"/>
    <w:rsid w:val="00124118"/>
    <w:rsid w:val="001243F7"/>
    <w:rsid w:val="001323A7"/>
    <w:rsid w:val="00134DEF"/>
    <w:rsid w:val="0013507A"/>
    <w:rsid w:val="00135AF7"/>
    <w:rsid w:val="001363D1"/>
    <w:rsid w:val="00137322"/>
    <w:rsid w:val="00142B4E"/>
    <w:rsid w:val="00144AA8"/>
    <w:rsid w:val="00145AFC"/>
    <w:rsid w:val="001477E3"/>
    <w:rsid w:val="00150B7E"/>
    <w:rsid w:val="001602BB"/>
    <w:rsid w:val="00163CD1"/>
    <w:rsid w:val="001655C8"/>
    <w:rsid w:val="00166A21"/>
    <w:rsid w:val="00166F9D"/>
    <w:rsid w:val="00170B4A"/>
    <w:rsid w:val="00171492"/>
    <w:rsid w:val="0017195F"/>
    <w:rsid w:val="00173EC4"/>
    <w:rsid w:val="00175890"/>
    <w:rsid w:val="0017596D"/>
    <w:rsid w:val="00180475"/>
    <w:rsid w:val="00182187"/>
    <w:rsid w:val="00183919"/>
    <w:rsid w:val="0018400B"/>
    <w:rsid w:val="0018685C"/>
    <w:rsid w:val="00187C3F"/>
    <w:rsid w:val="001908CE"/>
    <w:rsid w:val="00192782"/>
    <w:rsid w:val="001950C8"/>
    <w:rsid w:val="0019558F"/>
    <w:rsid w:val="001973FA"/>
    <w:rsid w:val="001A132B"/>
    <w:rsid w:val="001A62DC"/>
    <w:rsid w:val="001A7B42"/>
    <w:rsid w:val="001B1CE1"/>
    <w:rsid w:val="001B1F43"/>
    <w:rsid w:val="001B5A80"/>
    <w:rsid w:val="001B63B9"/>
    <w:rsid w:val="001B66FE"/>
    <w:rsid w:val="001C3E9E"/>
    <w:rsid w:val="001D0B63"/>
    <w:rsid w:val="001D61E5"/>
    <w:rsid w:val="001E471A"/>
    <w:rsid w:val="001F2EBE"/>
    <w:rsid w:val="001F4C26"/>
    <w:rsid w:val="001F7908"/>
    <w:rsid w:val="00200212"/>
    <w:rsid w:val="0021035E"/>
    <w:rsid w:val="0021233B"/>
    <w:rsid w:val="00213252"/>
    <w:rsid w:val="00214C92"/>
    <w:rsid w:val="0022015F"/>
    <w:rsid w:val="00225637"/>
    <w:rsid w:val="0022579C"/>
    <w:rsid w:val="00234848"/>
    <w:rsid w:val="00234878"/>
    <w:rsid w:val="00237152"/>
    <w:rsid w:val="002376FF"/>
    <w:rsid w:val="00241D5C"/>
    <w:rsid w:val="0024625A"/>
    <w:rsid w:val="002507DB"/>
    <w:rsid w:val="002527AE"/>
    <w:rsid w:val="0025639D"/>
    <w:rsid w:val="002624B4"/>
    <w:rsid w:val="00265C68"/>
    <w:rsid w:val="00267844"/>
    <w:rsid w:val="00270C92"/>
    <w:rsid w:val="00275F21"/>
    <w:rsid w:val="002824EC"/>
    <w:rsid w:val="00283C33"/>
    <w:rsid w:val="002853B6"/>
    <w:rsid w:val="00292B2D"/>
    <w:rsid w:val="00294330"/>
    <w:rsid w:val="002973B8"/>
    <w:rsid w:val="002A1CC2"/>
    <w:rsid w:val="002A29E5"/>
    <w:rsid w:val="002B0B83"/>
    <w:rsid w:val="002B238D"/>
    <w:rsid w:val="002B39EC"/>
    <w:rsid w:val="002C4DA6"/>
    <w:rsid w:val="002C52B2"/>
    <w:rsid w:val="002C53BB"/>
    <w:rsid w:val="002D0265"/>
    <w:rsid w:val="002D1A54"/>
    <w:rsid w:val="002D39DD"/>
    <w:rsid w:val="002E24E6"/>
    <w:rsid w:val="002E74B2"/>
    <w:rsid w:val="002F2F08"/>
    <w:rsid w:val="002F5DEF"/>
    <w:rsid w:val="002F70ED"/>
    <w:rsid w:val="003031AC"/>
    <w:rsid w:val="003070D4"/>
    <w:rsid w:val="00307B8F"/>
    <w:rsid w:val="00312320"/>
    <w:rsid w:val="0032133B"/>
    <w:rsid w:val="0032190B"/>
    <w:rsid w:val="00322088"/>
    <w:rsid w:val="00324865"/>
    <w:rsid w:val="003249F5"/>
    <w:rsid w:val="00330B9A"/>
    <w:rsid w:val="0033467A"/>
    <w:rsid w:val="003366DD"/>
    <w:rsid w:val="003413DB"/>
    <w:rsid w:val="003416AF"/>
    <w:rsid w:val="003447D6"/>
    <w:rsid w:val="00344FF2"/>
    <w:rsid w:val="003470CF"/>
    <w:rsid w:val="003474E4"/>
    <w:rsid w:val="00350C99"/>
    <w:rsid w:val="00350FD9"/>
    <w:rsid w:val="0036345D"/>
    <w:rsid w:val="00364A62"/>
    <w:rsid w:val="00370CCD"/>
    <w:rsid w:val="00377925"/>
    <w:rsid w:val="00380D0D"/>
    <w:rsid w:val="00381C89"/>
    <w:rsid w:val="00382475"/>
    <w:rsid w:val="0038753F"/>
    <w:rsid w:val="00391CFE"/>
    <w:rsid w:val="00392001"/>
    <w:rsid w:val="00397CE2"/>
    <w:rsid w:val="003A28A4"/>
    <w:rsid w:val="003A39A0"/>
    <w:rsid w:val="003A7C13"/>
    <w:rsid w:val="003B0E83"/>
    <w:rsid w:val="003B15C8"/>
    <w:rsid w:val="003B1FE2"/>
    <w:rsid w:val="003B4536"/>
    <w:rsid w:val="003B47BF"/>
    <w:rsid w:val="003B615E"/>
    <w:rsid w:val="003C5A91"/>
    <w:rsid w:val="003C6A02"/>
    <w:rsid w:val="003C7923"/>
    <w:rsid w:val="003D38EF"/>
    <w:rsid w:val="003D5044"/>
    <w:rsid w:val="003D56A4"/>
    <w:rsid w:val="003E0642"/>
    <w:rsid w:val="003E21FC"/>
    <w:rsid w:val="003E442B"/>
    <w:rsid w:val="003E5EE3"/>
    <w:rsid w:val="003F0CA0"/>
    <w:rsid w:val="003F4B36"/>
    <w:rsid w:val="003F5D85"/>
    <w:rsid w:val="003F7B93"/>
    <w:rsid w:val="0040406F"/>
    <w:rsid w:val="004046CD"/>
    <w:rsid w:val="004048D7"/>
    <w:rsid w:val="0040791E"/>
    <w:rsid w:val="004079AD"/>
    <w:rsid w:val="00413CD7"/>
    <w:rsid w:val="004142DF"/>
    <w:rsid w:val="00422C5A"/>
    <w:rsid w:val="00425F29"/>
    <w:rsid w:val="004303BC"/>
    <w:rsid w:val="0043208E"/>
    <w:rsid w:val="004325CB"/>
    <w:rsid w:val="004328AF"/>
    <w:rsid w:val="00433041"/>
    <w:rsid w:val="0043446D"/>
    <w:rsid w:val="00434811"/>
    <w:rsid w:val="0043510E"/>
    <w:rsid w:val="00436A16"/>
    <w:rsid w:val="0044217B"/>
    <w:rsid w:val="0044348F"/>
    <w:rsid w:val="004444AC"/>
    <w:rsid w:val="00446A93"/>
    <w:rsid w:val="00462FCF"/>
    <w:rsid w:val="00465356"/>
    <w:rsid w:val="00466510"/>
    <w:rsid w:val="00466BD5"/>
    <w:rsid w:val="00473107"/>
    <w:rsid w:val="00474B5C"/>
    <w:rsid w:val="004752C2"/>
    <w:rsid w:val="00475EC3"/>
    <w:rsid w:val="0047630E"/>
    <w:rsid w:val="004777D7"/>
    <w:rsid w:val="0048003F"/>
    <w:rsid w:val="00485C7F"/>
    <w:rsid w:val="004868FE"/>
    <w:rsid w:val="00491F29"/>
    <w:rsid w:val="00492ABD"/>
    <w:rsid w:val="00495D4F"/>
    <w:rsid w:val="00497BD1"/>
    <w:rsid w:val="00497F1E"/>
    <w:rsid w:val="004B0814"/>
    <w:rsid w:val="004B1C94"/>
    <w:rsid w:val="004B22D8"/>
    <w:rsid w:val="004B347C"/>
    <w:rsid w:val="004B37DC"/>
    <w:rsid w:val="004B58FE"/>
    <w:rsid w:val="004C02C1"/>
    <w:rsid w:val="004C254F"/>
    <w:rsid w:val="004C3F43"/>
    <w:rsid w:val="004C6431"/>
    <w:rsid w:val="004C7170"/>
    <w:rsid w:val="004D5C16"/>
    <w:rsid w:val="004D686D"/>
    <w:rsid w:val="004E3AA2"/>
    <w:rsid w:val="004E45CA"/>
    <w:rsid w:val="004E5575"/>
    <w:rsid w:val="004E5697"/>
    <w:rsid w:val="004F0EB8"/>
    <w:rsid w:val="004F1525"/>
    <w:rsid w:val="004F5CA0"/>
    <w:rsid w:val="004F6CFB"/>
    <w:rsid w:val="005119C8"/>
    <w:rsid w:val="0051209D"/>
    <w:rsid w:val="0051225C"/>
    <w:rsid w:val="005139B5"/>
    <w:rsid w:val="00516F49"/>
    <w:rsid w:val="0052661D"/>
    <w:rsid w:val="00526A4C"/>
    <w:rsid w:val="00533B7D"/>
    <w:rsid w:val="0053411C"/>
    <w:rsid w:val="00551876"/>
    <w:rsid w:val="00554FEC"/>
    <w:rsid w:val="0056044A"/>
    <w:rsid w:val="00561C39"/>
    <w:rsid w:val="00562FE4"/>
    <w:rsid w:val="0056739B"/>
    <w:rsid w:val="00570D0C"/>
    <w:rsid w:val="0057286E"/>
    <w:rsid w:val="00572FE3"/>
    <w:rsid w:val="00591B41"/>
    <w:rsid w:val="00592373"/>
    <w:rsid w:val="00592D87"/>
    <w:rsid w:val="0059443A"/>
    <w:rsid w:val="00595BE0"/>
    <w:rsid w:val="005A245F"/>
    <w:rsid w:val="005A67FC"/>
    <w:rsid w:val="005B4447"/>
    <w:rsid w:val="005C115F"/>
    <w:rsid w:val="005C3532"/>
    <w:rsid w:val="005C3848"/>
    <w:rsid w:val="005C74FC"/>
    <w:rsid w:val="005D3D19"/>
    <w:rsid w:val="005D3D2E"/>
    <w:rsid w:val="005D6323"/>
    <w:rsid w:val="005E2F32"/>
    <w:rsid w:val="005E658C"/>
    <w:rsid w:val="005E68C9"/>
    <w:rsid w:val="005E784F"/>
    <w:rsid w:val="005F0B47"/>
    <w:rsid w:val="005F5C3C"/>
    <w:rsid w:val="005F7B60"/>
    <w:rsid w:val="00601338"/>
    <w:rsid w:val="0060179E"/>
    <w:rsid w:val="00601B77"/>
    <w:rsid w:val="00606F47"/>
    <w:rsid w:val="00613A2C"/>
    <w:rsid w:val="0061497A"/>
    <w:rsid w:val="0062000C"/>
    <w:rsid w:val="006206CF"/>
    <w:rsid w:val="00626CC1"/>
    <w:rsid w:val="00637571"/>
    <w:rsid w:val="006428AD"/>
    <w:rsid w:val="0064560C"/>
    <w:rsid w:val="00646E20"/>
    <w:rsid w:val="0065396C"/>
    <w:rsid w:val="006542B3"/>
    <w:rsid w:val="0066127E"/>
    <w:rsid w:val="00667843"/>
    <w:rsid w:val="00674382"/>
    <w:rsid w:val="00676934"/>
    <w:rsid w:val="006801A0"/>
    <w:rsid w:val="0068213E"/>
    <w:rsid w:val="00683EEF"/>
    <w:rsid w:val="00684F85"/>
    <w:rsid w:val="00685BA7"/>
    <w:rsid w:val="00685C34"/>
    <w:rsid w:val="00685DD5"/>
    <w:rsid w:val="006878A4"/>
    <w:rsid w:val="00690A02"/>
    <w:rsid w:val="00694821"/>
    <w:rsid w:val="006957B6"/>
    <w:rsid w:val="006A282F"/>
    <w:rsid w:val="006B0B5F"/>
    <w:rsid w:val="006B1178"/>
    <w:rsid w:val="006B155B"/>
    <w:rsid w:val="006B1784"/>
    <w:rsid w:val="006B5AD8"/>
    <w:rsid w:val="006C0BE3"/>
    <w:rsid w:val="006C1AA2"/>
    <w:rsid w:val="006C4247"/>
    <w:rsid w:val="006C4DCE"/>
    <w:rsid w:val="006C716A"/>
    <w:rsid w:val="006C743E"/>
    <w:rsid w:val="006D3443"/>
    <w:rsid w:val="006D4726"/>
    <w:rsid w:val="006E15DC"/>
    <w:rsid w:val="006E1C03"/>
    <w:rsid w:val="006E2EB4"/>
    <w:rsid w:val="006E6D0C"/>
    <w:rsid w:val="006E772B"/>
    <w:rsid w:val="006F1FFD"/>
    <w:rsid w:val="006F3462"/>
    <w:rsid w:val="006F3D9A"/>
    <w:rsid w:val="006F4297"/>
    <w:rsid w:val="00702DA4"/>
    <w:rsid w:val="007072CA"/>
    <w:rsid w:val="00712A9C"/>
    <w:rsid w:val="00715809"/>
    <w:rsid w:val="00721FCA"/>
    <w:rsid w:val="007240EB"/>
    <w:rsid w:val="007250E5"/>
    <w:rsid w:val="00726805"/>
    <w:rsid w:val="00730F49"/>
    <w:rsid w:val="00731BB4"/>
    <w:rsid w:val="007334B8"/>
    <w:rsid w:val="00736AAF"/>
    <w:rsid w:val="0073752C"/>
    <w:rsid w:val="00737CB9"/>
    <w:rsid w:val="007413C2"/>
    <w:rsid w:val="00746A80"/>
    <w:rsid w:val="00753A10"/>
    <w:rsid w:val="007569A4"/>
    <w:rsid w:val="0076015F"/>
    <w:rsid w:val="00760DCD"/>
    <w:rsid w:val="007614E4"/>
    <w:rsid w:val="00761EF1"/>
    <w:rsid w:val="00763FFB"/>
    <w:rsid w:val="00764D3B"/>
    <w:rsid w:val="00764E01"/>
    <w:rsid w:val="007710B1"/>
    <w:rsid w:val="00774C7C"/>
    <w:rsid w:val="00777F59"/>
    <w:rsid w:val="00780FCB"/>
    <w:rsid w:val="00785C8F"/>
    <w:rsid w:val="007875B2"/>
    <w:rsid w:val="00794E18"/>
    <w:rsid w:val="007A27BB"/>
    <w:rsid w:val="007A3888"/>
    <w:rsid w:val="007A711E"/>
    <w:rsid w:val="007A768A"/>
    <w:rsid w:val="007B1FE7"/>
    <w:rsid w:val="007B6AC9"/>
    <w:rsid w:val="007C2EE9"/>
    <w:rsid w:val="007D0BF3"/>
    <w:rsid w:val="007D4B8B"/>
    <w:rsid w:val="007D50EA"/>
    <w:rsid w:val="007D74DE"/>
    <w:rsid w:val="007E448A"/>
    <w:rsid w:val="007E44F1"/>
    <w:rsid w:val="007E6AF2"/>
    <w:rsid w:val="007F6903"/>
    <w:rsid w:val="008019CE"/>
    <w:rsid w:val="0080789B"/>
    <w:rsid w:val="00811FFB"/>
    <w:rsid w:val="00812E3A"/>
    <w:rsid w:val="00814654"/>
    <w:rsid w:val="00816B89"/>
    <w:rsid w:val="00820054"/>
    <w:rsid w:val="00821B72"/>
    <w:rsid w:val="008248AF"/>
    <w:rsid w:val="0084006C"/>
    <w:rsid w:val="00842272"/>
    <w:rsid w:val="0084315B"/>
    <w:rsid w:val="0084459B"/>
    <w:rsid w:val="008451D2"/>
    <w:rsid w:val="008469FC"/>
    <w:rsid w:val="00847535"/>
    <w:rsid w:val="008556CF"/>
    <w:rsid w:val="00862507"/>
    <w:rsid w:val="00863367"/>
    <w:rsid w:val="0086466A"/>
    <w:rsid w:val="00865CAE"/>
    <w:rsid w:val="00866C07"/>
    <w:rsid w:val="00866EDE"/>
    <w:rsid w:val="00883435"/>
    <w:rsid w:val="00883786"/>
    <w:rsid w:val="00893960"/>
    <w:rsid w:val="00894BC9"/>
    <w:rsid w:val="00895853"/>
    <w:rsid w:val="008A1F29"/>
    <w:rsid w:val="008A64C5"/>
    <w:rsid w:val="008B4C92"/>
    <w:rsid w:val="008B5E60"/>
    <w:rsid w:val="008B68B1"/>
    <w:rsid w:val="008C2618"/>
    <w:rsid w:val="008C6041"/>
    <w:rsid w:val="008C64CF"/>
    <w:rsid w:val="008C7FFD"/>
    <w:rsid w:val="008D0B9C"/>
    <w:rsid w:val="008D249A"/>
    <w:rsid w:val="008D3D54"/>
    <w:rsid w:val="008D5061"/>
    <w:rsid w:val="008D6674"/>
    <w:rsid w:val="008D779F"/>
    <w:rsid w:val="008E08C3"/>
    <w:rsid w:val="008E0FBF"/>
    <w:rsid w:val="008E2081"/>
    <w:rsid w:val="008E68D9"/>
    <w:rsid w:val="008E7DD5"/>
    <w:rsid w:val="008F18B9"/>
    <w:rsid w:val="008F18F8"/>
    <w:rsid w:val="00904720"/>
    <w:rsid w:val="00905017"/>
    <w:rsid w:val="00910764"/>
    <w:rsid w:val="0091248E"/>
    <w:rsid w:val="00912E45"/>
    <w:rsid w:val="0092083D"/>
    <w:rsid w:val="00923094"/>
    <w:rsid w:val="00941060"/>
    <w:rsid w:val="009436EF"/>
    <w:rsid w:val="00944315"/>
    <w:rsid w:val="009447CE"/>
    <w:rsid w:val="00947453"/>
    <w:rsid w:val="00950111"/>
    <w:rsid w:val="00951660"/>
    <w:rsid w:val="00954CDF"/>
    <w:rsid w:val="009645F5"/>
    <w:rsid w:val="00965F83"/>
    <w:rsid w:val="00970FD1"/>
    <w:rsid w:val="009712BE"/>
    <w:rsid w:val="00971762"/>
    <w:rsid w:val="009729EB"/>
    <w:rsid w:val="00973593"/>
    <w:rsid w:val="00974EAA"/>
    <w:rsid w:val="00975D5A"/>
    <w:rsid w:val="009813A5"/>
    <w:rsid w:val="00983FA7"/>
    <w:rsid w:val="009847CF"/>
    <w:rsid w:val="00990F31"/>
    <w:rsid w:val="00992307"/>
    <w:rsid w:val="009925E4"/>
    <w:rsid w:val="009A05F1"/>
    <w:rsid w:val="009A1A7A"/>
    <w:rsid w:val="009A2CAF"/>
    <w:rsid w:val="009A4F7B"/>
    <w:rsid w:val="009B3A49"/>
    <w:rsid w:val="009B3B70"/>
    <w:rsid w:val="009B65D3"/>
    <w:rsid w:val="009C1F26"/>
    <w:rsid w:val="009C37DA"/>
    <w:rsid w:val="009C39EB"/>
    <w:rsid w:val="009C548C"/>
    <w:rsid w:val="009C6E83"/>
    <w:rsid w:val="009D0510"/>
    <w:rsid w:val="009D1FF1"/>
    <w:rsid w:val="009D27BA"/>
    <w:rsid w:val="009D44EF"/>
    <w:rsid w:val="009D516D"/>
    <w:rsid w:val="009D6A8A"/>
    <w:rsid w:val="009D71E0"/>
    <w:rsid w:val="009E119A"/>
    <w:rsid w:val="009E224B"/>
    <w:rsid w:val="00A063F1"/>
    <w:rsid w:val="00A1020A"/>
    <w:rsid w:val="00A11500"/>
    <w:rsid w:val="00A217E9"/>
    <w:rsid w:val="00A218A9"/>
    <w:rsid w:val="00A278B3"/>
    <w:rsid w:val="00A374CE"/>
    <w:rsid w:val="00A43E4D"/>
    <w:rsid w:val="00A4401C"/>
    <w:rsid w:val="00A501C9"/>
    <w:rsid w:val="00A524D5"/>
    <w:rsid w:val="00A52CF2"/>
    <w:rsid w:val="00A536F5"/>
    <w:rsid w:val="00A5602E"/>
    <w:rsid w:val="00A6261D"/>
    <w:rsid w:val="00A64B86"/>
    <w:rsid w:val="00A6529E"/>
    <w:rsid w:val="00A6558E"/>
    <w:rsid w:val="00A65885"/>
    <w:rsid w:val="00A707F5"/>
    <w:rsid w:val="00A742CB"/>
    <w:rsid w:val="00A82413"/>
    <w:rsid w:val="00A922A3"/>
    <w:rsid w:val="00A9265F"/>
    <w:rsid w:val="00A92840"/>
    <w:rsid w:val="00A952AA"/>
    <w:rsid w:val="00A954CF"/>
    <w:rsid w:val="00AA1040"/>
    <w:rsid w:val="00AA3E58"/>
    <w:rsid w:val="00AA3EB5"/>
    <w:rsid w:val="00AA48B2"/>
    <w:rsid w:val="00AA6296"/>
    <w:rsid w:val="00AA6C88"/>
    <w:rsid w:val="00AB27CD"/>
    <w:rsid w:val="00AB5087"/>
    <w:rsid w:val="00AB6AA0"/>
    <w:rsid w:val="00AC1264"/>
    <w:rsid w:val="00AC12ED"/>
    <w:rsid w:val="00AC2509"/>
    <w:rsid w:val="00AC2E47"/>
    <w:rsid w:val="00AC6457"/>
    <w:rsid w:val="00AC6DD5"/>
    <w:rsid w:val="00AD14EA"/>
    <w:rsid w:val="00AD329D"/>
    <w:rsid w:val="00AD6EAB"/>
    <w:rsid w:val="00AD7CDC"/>
    <w:rsid w:val="00AD7CEB"/>
    <w:rsid w:val="00AE0567"/>
    <w:rsid w:val="00AE4B3B"/>
    <w:rsid w:val="00AE6F26"/>
    <w:rsid w:val="00AF46F3"/>
    <w:rsid w:val="00AF6EED"/>
    <w:rsid w:val="00B040A2"/>
    <w:rsid w:val="00B05780"/>
    <w:rsid w:val="00B06F1A"/>
    <w:rsid w:val="00B1085E"/>
    <w:rsid w:val="00B11D15"/>
    <w:rsid w:val="00B234BA"/>
    <w:rsid w:val="00B25766"/>
    <w:rsid w:val="00B31AEA"/>
    <w:rsid w:val="00B32443"/>
    <w:rsid w:val="00B332A3"/>
    <w:rsid w:val="00B33F2D"/>
    <w:rsid w:val="00B34788"/>
    <w:rsid w:val="00B374FF"/>
    <w:rsid w:val="00B42358"/>
    <w:rsid w:val="00B4345B"/>
    <w:rsid w:val="00B44972"/>
    <w:rsid w:val="00B44AB6"/>
    <w:rsid w:val="00B45C0B"/>
    <w:rsid w:val="00B5131B"/>
    <w:rsid w:val="00B5530A"/>
    <w:rsid w:val="00B55689"/>
    <w:rsid w:val="00B56806"/>
    <w:rsid w:val="00B570C6"/>
    <w:rsid w:val="00B60381"/>
    <w:rsid w:val="00B61AA1"/>
    <w:rsid w:val="00B61BA9"/>
    <w:rsid w:val="00B623D2"/>
    <w:rsid w:val="00B62A47"/>
    <w:rsid w:val="00B660A0"/>
    <w:rsid w:val="00B66177"/>
    <w:rsid w:val="00B70535"/>
    <w:rsid w:val="00B71700"/>
    <w:rsid w:val="00B726B4"/>
    <w:rsid w:val="00B7343D"/>
    <w:rsid w:val="00B773C5"/>
    <w:rsid w:val="00B807C3"/>
    <w:rsid w:val="00B8147C"/>
    <w:rsid w:val="00B82EA2"/>
    <w:rsid w:val="00B837BE"/>
    <w:rsid w:val="00B837CC"/>
    <w:rsid w:val="00B847CA"/>
    <w:rsid w:val="00B84C42"/>
    <w:rsid w:val="00B85018"/>
    <w:rsid w:val="00B926B5"/>
    <w:rsid w:val="00B936E9"/>
    <w:rsid w:val="00BA0B0A"/>
    <w:rsid w:val="00BA233B"/>
    <w:rsid w:val="00BB0D30"/>
    <w:rsid w:val="00BB3DB7"/>
    <w:rsid w:val="00BB4D11"/>
    <w:rsid w:val="00BB647E"/>
    <w:rsid w:val="00BC14B7"/>
    <w:rsid w:val="00BC24BD"/>
    <w:rsid w:val="00BC768E"/>
    <w:rsid w:val="00BD009E"/>
    <w:rsid w:val="00BE49B2"/>
    <w:rsid w:val="00BE7B53"/>
    <w:rsid w:val="00BF2541"/>
    <w:rsid w:val="00BF38A1"/>
    <w:rsid w:val="00C01C27"/>
    <w:rsid w:val="00C03003"/>
    <w:rsid w:val="00C07454"/>
    <w:rsid w:val="00C1611A"/>
    <w:rsid w:val="00C16319"/>
    <w:rsid w:val="00C16E64"/>
    <w:rsid w:val="00C227ED"/>
    <w:rsid w:val="00C228BE"/>
    <w:rsid w:val="00C329FB"/>
    <w:rsid w:val="00C35536"/>
    <w:rsid w:val="00C3579C"/>
    <w:rsid w:val="00C37C5F"/>
    <w:rsid w:val="00C405FE"/>
    <w:rsid w:val="00C413D3"/>
    <w:rsid w:val="00C4339A"/>
    <w:rsid w:val="00C476EC"/>
    <w:rsid w:val="00C53BCE"/>
    <w:rsid w:val="00C54646"/>
    <w:rsid w:val="00C55B58"/>
    <w:rsid w:val="00C56C16"/>
    <w:rsid w:val="00C62E02"/>
    <w:rsid w:val="00C633EA"/>
    <w:rsid w:val="00C6429D"/>
    <w:rsid w:val="00C653B7"/>
    <w:rsid w:val="00C71D83"/>
    <w:rsid w:val="00C71EAF"/>
    <w:rsid w:val="00C74259"/>
    <w:rsid w:val="00C76A18"/>
    <w:rsid w:val="00C7717C"/>
    <w:rsid w:val="00C77E21"/>
    <w:rsid w:val="00C80911"/>
    <w:rsid w:val="00C8122A"/>
    <w:rsid w:val="00C82656"/>
    <w:rsid w:val="00C82EC5"/>
    <w:rsid w:val="00C84EAC"/>
    <w:rsid w:val="00C8616F"/>
    <w:rsid w:val="00C8648E"/>
    <w:rsid w:val="00C867E6"/>
    <w:rsid w:val="00C87725"/>
    <w:rsid w:val="00C91EB6"/>
    <w:rsid w:val="00C95B82"/>
    <w:rsid w:val="00CA03E9"/>
    <w:rsid w:val="00CA22F4"/>
    <w:rsid w:val="00CA247F"/>
    <w:rsid w:val="00CA3D58"/>
    <w:rsid w:val="00CA6D87"/>
    <w:rsid w:val="00CA7EBF"/>
    <w:rsid w:val="00CB0A97"/>
    <w:rsid w:val="00CB2836"/>
    <w:rsid w:val="00CC3F51"/>
    <w:rsid w:val="00CC4AB2"/>
    <w:rsid w:val="00CC6295"/>
    <w:rsid w:val="00CC6B93"/>
    <w:rsid w:val="00CD3E8E"/>
    <w:rsid w:val="00CD7AA7"/>
    <w:rsid w:val="00CD7F77"/>
    <w:rsid w:val="00CE11DC"/>
    <w:rsid w:val="00CE1CCD"/>
    <w:rsid w:val="00CE21BE"/>
    <w:rsid w:val="00CE3D31"/>
    <w:rsid w:val="00CE3F91"/>
    <w:rsid w:val="00CE481B"/>
    <w:rsid w:val="00CE5B0F"/>
    <w:rsid w:val="00CE5D28"/>
    <w:rsid w:val="00CF19F8"/>
    <w:rsid w:val="00CF2281"/>
    <w:rsid w:val="00CF27C2"/>
    <w:rsid w:val="00CF3C38"/>
    <w:rsid w:val="00CF3C53"/>
    <w:rsid w:val="00CF572E"/>
    <w:rsid w:val="00CF6628"/>
    <w:rsid w:val="00CF67F3"/>
    <w:rsid w:val="00CF6CA3"/>
    <w:rsid w:val="00D05FCC"/>
    <w:rsid w:val="00D06CCF"/>
    <w:rsid w:val="00D11FF1"/>
    <w:rsid w:val="00D14708"/>
    <w:rsid w:val="00D16B27"/>
    <w:rsid w:val="00D16EE0"/>
    <w:rsid w:val="00D20884"/>
    <w:rsid w:val="00D2269A"/>
    <w:rsid w:val="00D23D16"/>
    <w:rsid w:val="00D27236"/>
    <w:rsid w:val="00D277DE"/>
    <w:rsid w:val="00D35709"/>
    <w:rsid w:val="00D5414A"/>
    <w:rsid w:val="00D6406C"/>
    <w:rsid w:val="00D64EA9"/>
    <w:rsid w:val="00D65802"/>
    <w:rsid w:val="00D66B53"/>
    <w:rsid w:val="00D72A44"/>
    <w:rsid w:val="00D732D6"/>
    <w:rsid w:val="00D73A81"/>
    <w:rsid w:val="00D73B82"/>
    <w:rsid w:val="00D73FF7"/>
    <w:rsid w:val="00D76F88"/>
    <w:rsid w:val="00D81BE4"/>
    <w:rsid w:val="00D81E5E"/>
    <w:rsid w:val="00D83F3B"/>
    <w:rsid w:val="00D851DB"/>
    <w:rsid w:val="00D93199"/>
    <w:rsid w:val="00D94417"/>
    <w:rsid w:val="00D94EF2"/>
    <w:rsid w:val="00DA0EB7"/>
    <w:rsid w:val="00DB20F2"/>
    <w:rsid w:val="00DC08E5"/>
    <w:rsid w:val="00DC18E0"/>
    <w:rsid w:val="00DC1BDB"/>
    <w:rsid w:val="00DC377E"/>
    <w:rsid w:val="00DC6170"/>
    <w:rsid w:val="00DC6236"/>
    <w:rsid w:val="00DC6367"/>
    <w:rsid w:val="00DC6522"/>
    <w:rsid w:val="00DD42F1"/>
    <w:rsid w:val="00DD5AFF"/>
    <w:rsid w:val="00DD5C64"/>
    <w:rsid w:val="00DD7360"/>
    <w:rsid w:val="00DD767B"/>
    <w:rsid w:val="00DD7DB9"/>
    <w:rsid w:val="00DE182E"/>
    <w:rsid w:val="00DE30F6"/>
    <w:rsid w:val="00DF33E9"/>
    <w:rsid w:val="00E02584"/>
    <w:rsid w:val="00E03A9C"/>
    <w:rsid w:val="00E10066"/>
    <w:rsid w:val="00E1343E"/>
    <w:rsid w:val="00E139CA"/>
    <w:rsid w:val="00E14B23"/>
    <w:rsid w:val="00E14E93"/>
    <w:rsid w:val="00E16E55"/>
    <w:rsid w:val="00E215F8"/>
    <w:rsid w:val="00E22088"/>
    <w:rsid w:val="00E22E11"/>
    <w:rsid w:val="00E23223"/>
    <w:rsid w:val="00E23C6C"/>
    <w:rsid w:val="00E23CE7"/>
    <w:rsid w:val="00E24657"/>
    <w:rsid w:val="00E40027"/>
    <w:rsid w:val="00E4174C"/>
    <w:rsid w:val="00E4175B"/>
    <w:rsid w:val="00E43114"/>
    <w:rsid w:val="00E50AE8"/>
    <w:rsid w:val="00E51F81"/>
    <w:rsid w:val="00E534BA"/>
    <w:rsid w:val="00E571AF"/>
    <w:rsid w:val="00E63F0B"/>
    <w:rsid w:val="00E64F67"/>
    <w:rsid w:val="00E707DF"/>
    <w:rsid w:val="00E71662"/>
    <w:rsid w:val="00E74517"/>
    <w:rsid w:val="00E76058"/>
    <w:rsid w:val="00E86FE0"/>
    <w:rsid w:val="00E93648"/>
    <w:rsid w:val="00E937AB"/>
    <w:rsid w:val="00E95003"/>
    <w:rsid w:val="00EA1ED1"/>
    <w:rsid w:val="00EA2540"/>
    <w:rsid w:val="00EB0B58"/>
    <w:rsid w:val="00EB3DAA"/>
    <w:rsid w:val="00EB69D7"/>
    <w:rsid w:val="00EC521E"/>
    <w:rsid w:val="00EC6699"/>
    <w:rsid w:val="00EC6D5C"/>
    <w:rsid w:val="00EE690B"/>
    <w:rsid w:val="00EF240B"/>
    <w:rsid w:val="00F02D1D"/>
    <w:rsid w:val="00F02E42"/>
    <w:rsid w:val="00F05C2E"/>
    <w:rsid w:val="00F0757E"/>
    <w:rsid w:val="00F151E6"/>
    <w:rsid w:val="00F20491"/>
    <w:rsid w:val="00F337A0"/>
    <w:rsid w:val="00F3536C"/>
    <w:rsid w:val="00F36B00"/>
    <w:rsid w:val="00F40130"/>
    <w:rsid w:val="00F44703"/>
    <w:rsid w:val="00F46D4D"/>
    <w:rsid w:val="00F51852"/>
    <w:rsid w:val="00F51CC8"/>
    <w:rsid w:val="00F540A8"/>
    <w:rsid w:val="00F546F8"/>
    <w:rsid w:val="00F557DA"/>
    <w:rsid w:val="00F61DCD"/>
    <w:rsid w:val="00F7160D"/>
    <w:rsid w:val="00F73DFC"/>
    <w:rsid w:val="00F76E80"/>
    <w:rsid w:val="00F776FA"/>
    <w:rsid w:val="00F807E4"/>
    <w:rsid w:val="00F81D3F"/>
    <w:rsid w:val="00F85F62"/>
    <w:rsid w:val="00F914C9"/>
    <w:rsid w:val="00F91E70"/>
    <w:rsid w:val="00F92490"/>
    <w:rsid w:val="00F94010"/>
    <w:rsid w:val="00F97145"/>
    <w:rsid w:val="00F97C0D"/>
    <w:rsid w:val="00FA23BD"/>
    <w:rsid w:val="00FA3D9E"/>
    <w:rsid w:val="00FA6533"/>
    <w:rsid w:val="00FA6A41"/>
    <w:rsid w:val="00FA6D6C"/>
    <w:rsid w:val="00FB0D1C"/>
    <w:rsid w:val="00FB186F"/>
    <w:rsid w:val="00FB1C2B"/>
    <w:rsid w:val="00FB46A9"/>
    <w:rsid w:val="00FB7D6D"/>
    <w:rsid w:val="00FC094B"/>
    <w:rsid w:val="00FC4E4E"/>
    <w:rsid w:val="00FC6DD3"/>
    <w:rsid w:val="00FC6E3E"/>
    <w:rsid w:val="00FD262B"/>
    <w:rsid w:val="00FD5ED2"/>
    <w:rsid w:val="00FE04B8"/>
    <w:rsid w:val="00FE110A"/>
    <w:rsid w:val="00FE2FC4"/>
    <w:rsid w:val="00FE55B8"/>
    <w:rsid w:val="00FE73DC"/>
    <w:rsid w:val="00FF2449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07910"/>
  <w15:docId w15:val="{69A5A363-DAD3-45CB-848F-F170D8A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3F2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471A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33F2D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E471A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E471A"/>
    <w:pPr>
      <w:spacing w:before="131"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E471A"/>
    <w:pPr>
      <w:spacing w:before="131"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7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9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8E0FBF"/>
    <w:pPr>
      <w:spacing w:before="0" w:after="0"/>
    </w:pPr>
  </w:style>
  <w:style w:type="paragraph" w:customStyle="1" w:styleId="afc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8E0FBF"/>
    <w:rPr>
      <w:color w:val="0000FF"/>
      <w:u w:val="single"/>
    </w:rPr>
  </w:style>
  <w:style w:type="character" w:customStyle="1" w:styleId="13">
    <w:name w:val="О1"/>
    <w:uiPriority w:val="99"/>
    <w:rsid w:val="008E0FBF"/>
    <w:rPr>
      <w:i/>
      <w:iCs/>
    </w:rPr>
  </w:style>
  <w:style w:type="character" w:customStyle="1" w:styleId="aff">
    <w:name w:val="П"/>
    <w:uiPriority w:val="99"/>
    <w:rsid w:val="008E0FBF"/>
    <w:rPr>
      <w:color w:val="800080"/>
      <w:u w:val="single"/>
    </w:rPr>
  </w:style>
  <w:style w:type="character" w:customStyle="1" w:styleId="14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5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link w:val="44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"/>
    <w:link w:val="aff4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link w:val="70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2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link w:val="18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2">
    <w:name w:val="Основной текст + 7"/>
    <w:aliases w:val="5 pt3,Полужирный4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link w:val="aff8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rsid w:val="008E0FB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"/>
    <w:link w:val="affb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link w:val="341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link w:val="53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0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b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c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4">
    <w:name w:val="Подпись к картинке (6)"/>
    <w:basedOn w:val="a"/>
    <w:link w:val="65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0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3">
    <w:name w:val="Подпись к картинке (7)"/>
    <w:basedOn w:val="a"/>
    <w:link w:val="74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5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6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link w:val="331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link w:val="351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link w:val="361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link w:val="371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link w:val="91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d">
    <w:name w:val="Подпись к таблице (2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10">
    <w:name w:val="Заголовок 1 Знак"/>
    <w:link w:val="1"/>
    <w:uiPriority w:val="9"/>
    <w:rsid w:val="00B33F2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B33F2D"/>
    <w:rPr>
      <w:rFonts w:ascii="Times New Roman" w:hAnsi="Times New Roman" w:cs="Times New Roman"/>
      <w:b/>
      <w:bCs/>
      <w:sz w:val="28"/>
      <w:szCs w:val="28"/>
    </w:rPr>
  </w:style>
  <w:style w:type="paragraph" w:customStyle="1" w:styleId="1b">
    <w:name w:val="çàãîëîâîê 1"/>
    <w:basedOn w:val="Iauiue"/>
    <w:next w:val="Iauiue"/>
    <w:uiPriority w:val="99"/>
    <w:rsid w:val="00B33F2D"/>
    <w:pPr>
      <w:keepNext/>
      <w:jc w:val="both"/>
    </w:pPr>
    <w:rPr>
      <w:i/>
      <w:iCs/>
      <w:sz w:val="16"/>
      <w:szCs w:val="16"/>
      <w:lang w:val="en-US"/>
    </w:rPr>
  </w:style>
  <w:style w:type="paragraph" w:styleId="affc">
    <w:name w:val="header"/>
    <w:basedOn w:val="a"/>
    <w:link w:val="affd"/>
    <w:uiPriority w:val="99"/>
    <w:rsid w:val="00B33F2D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d">
    <w:name w:val="Верхний колонтитул Знак"/>
    <w:link w:val="affc"/>
    <w:uiPriority w:val="99"/>
    <w:rsid w:val="00B33F2D"/>
    <w:rPr>
      <w:rFonts w:ascii="Times New Roman" w:hAnsi="Times New Roman" w:cs="Times New Roman"/>
      <w:sz w:val="20"/>
      <w:szCs w:val="20"/>
      <w:lang w:val="en-US"/>
    </w:rPr>
  </w:style>
  <w:style w:type="paragraph" w:styleId="affe">
    <w:name w:val="footer"/>
    <w:basedOn w:val="a"/>
    <w:link w:val="afff"/>
    <w:rsid w:val="00B33F2D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f">
    <w:name w:val="Нижний колонтитул Знак"/>
    <w:link w:val="affe"/>
    <w:rsid w:val="00B33F2D"/>
    <w:rPr>
      <w:rFonts w:ascii="Times New Roman" w:hAnsi="Times New Roman" w:cs="Times New Roman"/>
      <w:sz w:val="20"/>
      <w:szCs w:val="20"/>
      <w:lang w:val="en-US"/>
    </w:rPr>
  </w:style>
  <w:style w:type="character" w:customStyle="1" w:styleId="afff0">
    <w:name w:val="Ã"/>
    <w:uiPriority w:val="99"/>
    <w:rsid w:val="00B33F2D"/>
    <w:rPr>
      <w:color w:val="0000FF"/>
      <w:u w:val="single"/>
    </w:rPr>
  </w:style>
  <w:style w:type="paragraph" w:customStyle="1" w:styleId="afff1">
    <w:name w:val="Ö"/>
    <w:basedOn w:val="a"/>
    <w:uiPriority w:val="99"/>
    <w:rsid w:val="00B33F2D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2e">
    <w:name w:val="Îñíîâíîé òåêñò 2"/>
    <w:basedOn w:val="a"/>
    <w:uiPriority w:val="99"/>
    <w:rsid w:val="00B33F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ff2">
    <w:name w:val="Òåêñò"/>
    <w:basedOn w:val="a"/>
    <w:uiPriority w:val="99"/>
    <w:rsid w:val="00B33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c">
    <w:name w:val="Îñíîâíîé òåêñò 3"/>
    <w:basedOn w:val="a"/>
    <w:uiPriority w:val="99"/>
    <w:rsid w:val="00B33F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f3">
    <w:name w:val="À"/>
    <w:basedOn w:val="a"/>
    <w:next w:val="a"/>
    <w:uiPriority w:val="99"/>
    <w:rsid w:val="00B33F2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fff4">
    <w:name w:val="ï"/>
    <w:uiPriority w:val="99"/>
    <w:rsid w:val="00B33F2D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eastAsia="en-US"/>
    </w:rPr>
  </w:style>
  <w:style w:type="paragraph" w:customStyle="1" w:styleId="afff5">
    <w:name w:val="Çàãîëîâîê"/>
    <w:basedOn w:val="a"/>
    <w:uiPriority w:val="99"/>
    <w:rsid w:val="00B33F2D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sz w:val="26"/>
      <w:szCs w:val="26"/>
    </w:rPr>
  </w:style>
  <w:style w:type="paragraph" w:customStyle="1" w:styleId="afff6">
    <w:name w:val="Ñíîñêè"/>
    <w:basedOn w:val="a"/>
    <w:uiPriority w:val="99"/>
    <w:rsid w:val="00B33F2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Ðóáðèêà"/>
    <w:basedOn w:val="a"/>
    <w:uiPriority w:val="99"/>
    <w:rsid w:val="00B33F2D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sz w:val="26"/>
      <w:szCs w:val="26"/>
    </w:rPr>
  </w:style>
  <w:style w:type="character" w:customStyle="1" w:styleId="afff8">
    <w:name w:val="Çíàê êîíöåâîé ñíîñêè"/>
    <w:uiPriority w:val="99"/>
    <w:rsid w:val="00B33F2D"/>
    <w:rPr>
      <w:sz w:val="20"/>
      <w:szCs w:val="20"/>
      <w:vertAlign w:val="superscript"/>
    </w:rPr>
  </w:style>
  <w:style w:type="paragraph" w:customStyle="1" w:styleId="afff9">
    <w:name w:val="Ñ"/>
    <w:basedOn w:val="a"/>
    <w:next w:val="a"/>
    <w:uiPriority w:val="99"/>
    <w:rsid w:val="00B33F2D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1c">
    <w:name w:val="Ñ1"/>
    <w:uiPriority w:val="99"/>
    <w:rsid w:val="00B33F2D"/>
    <w:rPr>
      <w:b/>
      <w:bCs/>
    </w:rPr>
  </w:style>
  <w:style w:type="character" w:customStyle="1" w:styleId="afffa">
    <w:name w:val="Ê"/>
    <w:uiPriority w:val="99"/>
    <w:rsid w:val="00B33F2D"/>
    <w:rPr>
      <w:rFonts w:ascii="Courier New" w:hAnsi="Courier New" w:cs="Courier New"/>
      <w:sz w:val="20"/>
      <w:szCs w:val="20"/>
    </w:rPr>
  </w:style>
  <w:style w:type="paragraph" w:customStyle="1" w:styleId="afffb">
    <w:name w:val="Ô"/>
    <w:basedOn w:val="afffc"/>
    <w:uiPriority w:val="99"/>
    <w:rsid w:val="00B33F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ffc">
    <w:name w:val="Î"/>
    <w:uiPriority w:val="99"/>
    <w:rsid w:val="00B33F2D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ffd">
    <w:name w:val="Ð"/>
    <w:uiPriority w:val="99"/>
    <w:rsid w:val="00B33F2D"/>
    <w:rPr>
      <w:vanish/>
      <w:color w:val="FF0000"/>
    </w:rPr>
  </w:style>
  <w:style w:type="character" w:customStyle="1" w:styleId="afffe">
    <w:name w:val="Â"/>
    <w:uiPriority w:val="99"/>
    <w:rsid w:val="00B33F2D"/>
    <w:rPr>
      <w:i/>
      <w:iCs/>
    </w:rPr>
  </w:style>
  <w:style w:type="paragraph" w:customStyle="1" w:styleId="affff">
    <w:name w:val="Ò"/>
    <w:basedOn w:val="afffc"/>
    <w:next w:val="afff9"/>
    <w:uiPriority w:val="99"/>
    <w:rsid w:val="00B33F2D"/>
    <w:pPr>
      <w:spacing w:before="0" w:after="0"/>
    </w:pPr>
  </w:style>
  <w:style w:type="character" w:customStyle="1" w:styleId="1d">
    <w:name w:val="Î1"/>
    <w:uiPriority w:val="99"/>
    <w:rsid w:val="00B33F2D"/>
    <w:rPr>
      <w:i/>
      <w:iCs/>
    </w:rPr>
  </w:style>
  <w:style w:type="character" w:customStyle="1" w:styleId="affff0">
    <w:name w:val="Ó"/>
    <w:uiPriority w:val="99"/>
    <w:rsid w:val="00B33F2D"/>
    <w:rPr>
      <w:i/>
      <w:iCs/>
    </w:rPr>
  </w:style>
  <w:style w:type="character" w:customStyle="1" w:styleId="affff1">
    <w:name w:val="Ï"/>
    <w:uiPriority w:val="99"/>
    <w:rsid w:val="00B33F2D"/>
    <w:rPr>
      <w:color w:val="800080"/>
      <w:u w:val="single"/>
    </w:rPr>
  </w:style>
  <w:style w:type="character" w:customStyle="1" w:styleId="1e">
    <w:name w:val="Ê1"/>
    <w:uiPriority w:val="99"/>
    <w:rsid w:val="00B33F2D"/>
    <w:rPr>
      <w:rFonts w:ascii="Courier New" w:hAnsi="Courier New" w:cs="Courier New"/>
      <w:b/>
      <w:bCs/>
      <w:sz w:val="20"/>
      <w:szCs w:val="20"/>
    </w:rPr>
  </w:style>
  <w:style w:type="character" w:customStyle="1" w:styleId="49">
    <w:name w:val="Ï4"/>
    <w:uiPriority w:val="99"/>
    <w:rsid w:val="00B33F2D"/>
    <w:rPr>
      <w:rFonts w:ascii="Courier New" w:hAnsi="Courier New" w:cs="Courier New"/>
    </w:rPr>
  </w:style>
  <w:style w:type="character" w:customStyle="1" w:styleId="3d">
    <w:name w:val="Ï3"/>
    <w:uiPriority w:val="99"/>
    <w:rsid w:val="00B33F2D"/>
    <w:rPr>
      <w:rFonts w:ascii="Courier New" w:hAnsi="Courier New" w:cs="Courier New"/>
      <w:sz w:val="20"/>
      <w:szCs w:val="20"/>
    </w:rPr>
  </w:style>
  <w:style w:type="character" w:customStyle="1" w:styleId="2f">
    <w:name w:val="Ï2"/>
    <w:uiPriority w:val="99"/>
    <w:rsid w:val="00B33F2D"/>
    <w:rPr>
      <w:i/>
      <w:iCs/>
    </w:rPr>
  </w:style>
  <w:style w:type="character" w:customStyle="1" w:styleId="1f">
    <w:name w:val="Ï1"/>
    <w:uiPriority w:val="99"/>
    <w:rsid w:val="00B33F2D"/>
    <w:rPr>
      <w:vanish/>
    </w:rPr>
  </w:style>
  <w:style w:type="character" w:customStyle="1" w:styleId="affff2">
    <w:name w:val="è"/>
    <w:uiPriority w:val="99"/>
    <w:rsid w:val="00B33F2D"/>
    <w:rPr>
      <w:color w:val="0000FF"/>
      <w:u w:val="single"/>
    </w:rPr>
  </w:style>
  <w:style w:type="character" w:styleId="affff3">
    <w:name w:val="footnote reference"/>
    <w:uiPriority w:val="99"/>
    <w:rsid w:val="00B33F2D"/>
    <w:rPr>
      <w:vertAlign w:val="superscript"/>
    </w:rPr>
  </w:style>
  <w:style w:type="paragraph" w:styleId="affff4">
    <w:name w:val="footnote text"/>
    <w:basedOn w:val="a"/>
    <w:link w:val="affff5"/>
    <w:uiPriority w:val="99"/>
    <w:rsid w:val="00B33F2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5">
    <w:name w:val="Текст сноски Знак"/>
    <w:link w:val="affff4"/>
    <w:uiPriority w:val="99"/>
    <w:rsid w:val="00B33F2D"/>
    <w:rPr>
      <w:rFonts w:ascii="Times New Roman" w:hAnsi="Times New Roman" w:cs="Times New Roman"/>
      <w:sz w:val="20"/>
      <w:szCs w:val="20"/>
    </w:rPr>
  </w:style>
  <w:style w:type="paragraph" w:styleId="3e">
    <w:name w:val="Body Text Indent 3"/>
    <w:basedOn w:val="a"/>
    <w:link w:val="3f"/>
    <w:uiPriority w:val="99"/>
    <w:rsid w:val="00B33F2D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f">
    <w:name w:val="Основной текст с отступом 3 Знак"/>
    <w:link w:val="3e"/>
    <w:uiPriority w:val="99"/>
    <w:rsid w:val="00B33F2D"/>
    <w:rPr>
      <w:rFonts w:ascii="Times New Roman" w:hAnsi="Times New Roman" w:cs="Times New Roman"/>
      <w:sz w:val="24"/>
      <w:szCs w:val="24"/>
    </w:rPr>
  </w:style>
  <w:style w:type="paragraph" w:styleId="affff6">
    <w:name w:val="Body Text Indent"/>
    <w:basedOn w:val="a"/>
    <w:link w:val="affff7"/>
    <w:uiPriority w:val="99"/>
    <w:rsid w:val="00B33F2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7">
    <w:name w:val="Основной текст с отступом Знак"/>
    <w:link w:val="affff6"/>
    <w:uiPriority w:val="99"/>
    <w:rsid w:val="00B33F2D"/>
    <w:rPr>
      <w:rFonts w:ascii="Times New Roman" w:hAnsi="Times New Roman" w:cs="Times New Roman"/>
      <w:sz w:val="24"/>
      <w:szCs w:val="24"/>
    </w:rPr>
  </w:style>
  <w:style w:type="character" w:customStyle="1" w:styleId="A40">
    <w:name w:val="A4"/>
    <w:uiPriority w:val="99"/>
    <w:rsid w:val="00B33F2D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33F2D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B33F2D"/>
    <w:rPr>
      <w:color w:val="000000"/>
      <w:sz w:val="12"/>
      <w:szCs w:val="12"/>
    </w:rPr>
  </w:style>
  <w:style w:type="paragraph" w:customStyle="1" w:styleId="1110">
    <w:name w:val="Îñíîâíîé òåêñò (11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paragraph" w:customStyle="1" w:styleId="59">
    <w:name w:val="Îñíîâíîé òåêñò (5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480">
    <w:name w:val="Îñíîâíîé òåêñò (4) + Íå êóðñèâ8"/>
    <w:uiPriority w:val="99"/>
    <w:rsid w:val="00B33F2D"/>
    <w:rPr>
      <w:rFonts w:ascii="Arial" w:hAnsi="Arial" w:cs="Arial"/>
      <w:i/>
      <w:iCs/>
      <w:sz w:val="16"/>
      <w:szCs w:val="16"/>
    </w:rPr>
  </w:style>
  <w:style w:type="paragraph" w:customStyle="1" w:styleId="4a">
    <w:name w:val="Îñíîâíîé òåêñò (4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120" w:line="191" w:lineRule="exact"/>
      <w:jc w:val="both"/>
    </w:pPr>
    <w:rPr>
      <w:rFonts w:ascii="Arial" w:hAnsi="Arial" w:cs="Arial"/>
      <w:i/>
      <w:iCs/>
      <w:noProof/>
      <w:sz w:val="16"/>
      <w:szCs w:val="16"/>
      <w:lang w:val="en-US"/>
    </w:rPr>
  </w:style>
  <w:style w:type="character" w:customStyle="1" w:styleId="76">
    <w:name w:val="Îñíîâíîé òåêñò + Êóðñèâ7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67">
    <w:name w:val="Îñíîâíîé òåêñò + Êóðñèâ6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470">
    <w:name w:val="Îñíîâíîé òåêñò (4) + Íå êóðñèâ7"/>
    <w:uiPriority w:val="99"/>
    <w:rsid w:val="00B33F2D"/>
    <w:rPr>
      <w:rFonts w:ascii="Arial" w:hAnsi="Arial" w:cs="Arial"/>
      <w:i/>
      <w:iCs/>
      <w:sz w:val="16"/>
      <w:szCs w:val="16"/>
    </w:rPr>
  </w:style>
  <w:style w:type="paragraph" w:customStyle="1" w:styleId="312">
    <w:name w:val="Îñíîâíîé òåêñò (31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114">
    <w:name w:val="çàãîëîâîê 11"/>
    <w:basedOn w:val="a"/>
    <w:next w:val="a"/>
    <w:uiPriority w:val="99"/>
    <w:rsid w:val="00B33F2D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character" w:customStyle="1" w:styleId="affff8">
    <w:name w:val="Îñíîâíîé òåêñò_"/>
    <w:uiPriority w:val="99"/>
    <w:rsid w:val="00B33F2D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320">
    <w:name w:val="Îñíîâíîé òåêñò (32)_"/>
    <w:uiPriority w:val="99"/>
    <w:rsid w:val="00B33F2D"/>
    <w:rPr>
      <w:rFonts w:ascii="Arial Narrow" w:hAnsi="Arial Narrow" w:cs="Arial Narrow"/>
      <w:b/>
      <w:bCs/>
      <w:spacing w:val="-20"/>
      <w:sz w:val="67"/>
      <w:szCs w:val="67"/>
    </w:rPr>
  </w:style>
  <w:style w:type="character" w:customStyle="1" w:styleId="291">
    <w:name w:val="Îñíîâíîé òåêñò (29)_"/>
    <w:uiPriority w:val="99"/>
    <w:rsid w:val="00B33F2D"/>
    <w:rPr>
      <w:rFonts w:ascii="Arial Narrow" w:hAnsi="Arial Narrow" w:cs="Arial Narrow"/>
      <w:i/>
      <w:iCs/>
      <w:sz w:val="15"/>
      <w:szCs w:val="15"/>
    </w:rPr>
  </w:style>
  <w:style w:type="character" w:customStyle="1" w:styleId="313">
    <w:name w:val="Îñíîâíîé òåêñò (31)_"/>
    <w:uiPriority w:val="99"/>
    <w:rsid w:val="00B33F2D"/>
    <w:rPr>
      <w:rFonts w:ascii="Microsoft Sans Serif" w:hAnsi="Microsoft Sans Serif" w:cs="Microsoft Sans Serif"/>
      <w:i/>
      <w:iCs/>
      <w:spacing w:val="10"/>
      <w:sz w:val="35"/>
      <w:szCs w:val="35"/>
    </w:rPr>
  </w:style>
  <w:style w:type="character" w:customStyle="1" w:styleId="301">
    <w:name w:val="Îñíîâíîé òåêñò (30)_"/>
    <w:uiPriority w:val="99"/>
    <w:rsid w:val="00B33F2D"/>
    <w:rPr>
      <w:rFonts w:ascii="Arial" w:hAnsi="Arial" w:cs="Arial"/>
      <w:i/>
      <w:iCs/>
      <w:sz w:val="11"/>
      <w:szCs w:val="11"/>
    </w:rPr>
  </w:style>
  <w:style w:type="paragraph" w:customStyle="1" w:styleId="321">
    <w:name w:val="Îñíîâíîé òåêñò (32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paragraph" w:customStyle="1" w:styleId="292">
    <w:name w:val="Îñíîâíîé òåêñò (29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 Narrow" w:hAnsi="Arial Narrow" w:cs="Arial Narrow"/>
      <w:i/>
      <w:iCs/>
      <w:noProof/>
      <w:sz w:val="15"/>
      <w:szCs w:val="15"/>
      <w:lang w:val="en-US"/>
    </w:rPr>
  </w:style>
  <w:style w:type="paragraph" w:customStyle="1" w:styleId="302">
    <w:name w:val="Îñíîâíîé òåêñò (30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115">
    <w:name w:val="Îñíîâíîé òåêñò (11)"/>
    <w:uiPriority w:val="99"/>
    <w:rsid w:val="00B33F2D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6">
    <w:name w:val="Îñíîâíîé òåêñò (11)_"/>
    <w:uiPriority w:val="99"/>
    <w:rsid w:val="00B33F2D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475pt42210pt56">
    <w:name w:val="Îñíîâíîé òåêñò (11) + 147.5 pt42.Íå êóðñèâ21.Èíòåðâàë 0 pt56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4pt11260pt55">
    <w:name w:val="Îñíîâíîé òåêñò + 14 pt11.Êóðñèâ26.Èíòåðâàë 0 pt55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Îñíîâíîé òåêñò (11) + 146.5 pt41.Íå êóðñèâ20.Èíòåðâàë 0 pt54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Îñíîâíîé òåêñò (11) + 145.5 pt40.Íå êóðñèâ19.Èíòåðâàë 0 pt53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Îñíîâíîé òåêñò (11)11"/>
    <w:uiPriority w:val="99"/>
    <w:rsid w:val="00B33F2D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Îñíîâíîé òåêñò (11) + SimHei.146.5 pt39.Íå êóðñèâ18.Èíòåðâàë 0 pt52"/>
    <w:uiPriority w:val="99"/>
    <w:rsid w:val="00B33F2D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11435pt36120pt48">
    <w:name w:val="Îñíîâíîé òåêñò (11) + 143.5 pt36.Íå êóðñèâ12.Èíòåðâàë 0 pt48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Îñíîâíîé òåêñò (11) + SimHei2.145.5 pt35.Íå êóðñèâ11.Èíòåðâàë 0 pt47"/>
    <w:uiPriority w:val="99"/>
    <w:rsid w:val="00B33F2D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4pt10240pt46">
    <w:name w:val="Îñíîâíîé òåêñò + 14 pt10.Êóðñèâ24.Èíòåðâàë 0 pt46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Îñíîâíîé òåêñò (11) + 142.5 pt34.Íå êóðñèâ10.Èíòåðâàë 0 pt45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Îñíîâíîé òåêñò (11) + Èíòåðâàë 4 pt4"/>
    <w:uiPriority w:val="99"/>
    <w:rsid w:val="00B33F2D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Îñíîâíîé òåêñò (11)8"/>
    <w:uiPriority w:val="99"/>
    <w:rsid w:val="00B33F2D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Îñíîâíîé òåêñò (11) + Èíòåðâàë 4 pt3"/>
    <w:uiPriority w:val="99"/>
    <w:rsid w:val="00B33F2D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7">
    <w:name w:val="Îñíîâíîé òåêñò (11)7"/>
    <w:uiPriority w:val="99"/>
    <w:rsid w:val="00B33F2D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Îñíîâíîé òåêñò (11) + Èíòåðâàë 1 pt7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60">
    <w:name w:val="Îñíîâíîé òåêñò (11)6"/>
    <w:uiPriority w:val="99"/>
    <w:rsid w:val="00B33F2D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0">
    <w:name w:val="Îñíîâíîé òåêñò (11)5"/>
    <w:uiPriority w:val="99"/>
    <w:rsid w:val="00B33F2D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Îñíîâíîé òåêñò (11) + Èíòåðâàë 4 pt2"/>
    <w:uiPriority w:val="99"/>
    <w:rsid w:val="00B33F2D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Îñíîâíîé òåêñò (11) + Èíòåðâàë 1 pt6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Îñíîâíîé òåêñò (11) + Èíòåðâàë 1 pt5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Îñíîâíîé òåêñò + 14 pt9.Êóðñèâ23.Èíòåðâàë 0 pt44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Îñíîâíîé òåêñò (11) + Èíòåðâàë 4 pt1"/>
    <w:uiPriority w:val="99"/>
    <w:rsid w:val="00B33F2D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Îñíîâíîé òåêñò (11) + Èíòåðâàë 1 pt4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Îñíîâíîé òåêñò (11)4"/>
    <w:uiPriority w:val="99"/>
    <w:rsid w:val="00B33F2D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Îñíîâíîé òåêñò (11) + Èíòåðâàë 1 pt3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Îñíîâíîé òåêñò (11) + SimHei1.17.5 pt33.Íå êóðñèâ9.Èíòåðâàë -2 pt"/>
    <w:uiPriority w:val="99"/>
    <w:rsid w:val="00B33F2D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Îñíîâíîé òåêñò (11) + 141.5 pt31.Íå êóðñèâ8.Èíòåðâàë 0 pt43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Îñíîâíîé òåêñò (11)3"/>
    <w:uiPriority w:val="99"/>
    <w:rsid w:val="00B33F2D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320pt">
    <w:name w:val="Îñíîâíîé òåêñò (32) + Èíòåðâàë 0 pt"/>
    <w:uiPriority w:val="99"/>
    <w:rsid w:val="00B33F2D"/>
    <w:rPr>
      <w:rFonts w:ascii="Arial Narrow" w:hAnsi="Arial Narrow" w:cs="Arial Narrow"/>
      <w:b/>
      <w:bCs/>
      <w:spacing w:val="0"/>
      <w:sz w:val="67"/>
      <w:szCs w:val="67"/>
    </w:rPr>
  </w:style>
  <w:style w:type="character" w:customStyle="1" w:styleId="1425pt220pt33">
    <w:name w:val="Çàãîëîâîê ¹1 + 42.5 pt22.Èíòåðâàë 0 pt33"/>
    <w:uiPriority w:val="99"/>
    <w:rsid w:val="00B33F2D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1f0">
    <w:name w:val="Çàãîëîâîê ¹1_"/>
    <w:uiPriority w:val="99"/>
    <w:rsid w:val="00B33F2D"/>
    <w:rPr>
      <w:rFonts w:ascii="Arial Narrow" w:hAnsi="Arial Narrow" w:cs="Arial Narrow"/>
      <w:b/>
      <w:bCs/>
      <w:spacing w:val="-10"/>
      <w:sz w:val="104"/>
      <w:szCs w:val="104"/>
    </w:rPr>
  </w:style>
  <w:style w:type="character" w:customStyle="1" w:styleId="14pt7110pt32">
    <w:name w:val="Îñíîâíîé òåêñò + 14 pt7.Êóðñèâ11.Èíòåðâàë 0 pt32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Îñíîâíîé òåêñò + 14 pt6.Êóðñèâ10.Èíòåðâàë 1 pt4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Îñíîâíîé òåêñò + 16 pt.Èíòåðâàë -1 pt4"/>
    <w:uiPriority w:val="99"/>
    <w:rsid w:val="00B33F2D"/>
    <w:rPr>
      <w:rFonts w:ascii="Microsoft Sans Serif" w:hAnsi="Microsoft Sans Serif" w:cs="Microsoft Sans Serif"/>
      <w:spacing w:val="-20"/>
      <w:sz w:val="32"/>
      <w:szCs w:val="32"/>
    </w:rPr>
  </w:style>
  <w:style w:type="character" w:customStyle="1" w:styleId="14pt590pt31">
    <w:name w:val="Îñíîâíîé òåêñò + 14 pt5.Êóðñèâ9.Èíòåðâàë 0 pt31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2">
    <w:name w:val="Îñíîâíîé òåêñò (14)_"/>
    <w:uiPriority w:val="99"/>
    <w:rsid w:val="00B33F2D"/>
    <w:rPr>
      <w:rFonts w:ascii="Franklin Gothic Demi" w:hAnsi="Franklin Gothic Demi" w:cs="Franklin Gothic Demi"/>
      <w:sz w:val="26"/>
      <w:szCs w:val="26"/>
    </w:rPr>
  </w:style>
  <w:style w:type="character" w:customStyle="1" w:styleId="111pt2">
    <w:name w:val="Îñíîâíîé òåêñò (11) + Èíòåðâàë 1 pt2"/>
    <w:uiPriority w:val="99"/>
    <w:rsid w:val="00B33F2D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Îñíîâíîé òåêñò (11)2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5pt880pt30">
    <w:name w:val="Îñíîâíîé òåêñò + 15 pt.Ïîëóæèðíûé8.Êóðñèâ8.Èíòåðâàë 0 pt30"/>
    <w:uiPriority w:val="99"/>
    <w:rsid w:val="00B33F2D"/>
    <w:rPr>
      <w:rFonts w:ascii="Microsoft Sans Serif" w:hAnsi="Microsoft Sans Serif" w:cs="Microsoft Sans Serif"/>
      <w:b/>
      <w:bCs/>
      <w:i/>
      <w:iCs/>
      <w:spacing w:val="10"/>
      <w:sz w:val="30"/>
      <w:szCs w:val="30"/>
    </w:rPr>
  </w:style>
  <w:style w:type="character" w:customStyle="1" w:styleId="15pt2771pt3">
    <w:name w:val="Îñíîâíîé òåêñò + 15 pt2.Ïîëóæèðíûé7.Êóðñèâ7.Èíòåðâàë 1 pt3"/>
    <w:uiPriority w:val="99"/>
    <w:rsid w:val="00B33F2D"/>
    <w:rPr>
      <w:rFonts w:ascii="Microsoft Sans Serif" w:hAnsi="Microsoft Sans Serif" w:cs="Microsoft Sans Serif"/>
      <w:b/>
      <w:bCs/>
      <w:i/>
      <w:iCs/>
      <w:spacing w:val="30"/>
      <w:sz w:val="30"/>
      <w:szCs w:val="30"/>
    </w:rPr>
  </w:style>
  <w:style w:type="character" w:customStyle="1" w:styleId="14pt460pt29">
    <w:name w:val="Îñíîâíîé òåêñò + 14 pt4.Êóðñèâ6.Èíòåðâàë 0 pt29"/>
    <w:uiPriority w:val="99"/>
    <w:rsid w:val="00B33F2D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0pt18">
    <w:name w:val="Îñíîâíîé òåêñò + Êóðñèâ.Èíòåðâàë 0 pt18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2f0">
    <w:name w:val="Ïîäïèñü ê òàáëèöå (2)"/>
    <w:uiPriority w:val="99"/>
    <w:rsid w:val="00B33F2D"/>
    <w:rPr>
      <w:rFonts w:ascii="Arial" w:hAnsi="Arial" w:cs="Arial"/>
      <w:sz w:val="14"/>
      <w:szCs w:val="14"/>
      <w:u w:val="single"/>
    </w:rPr>
  </w:style>
  <w:style w:type="character" w:customStyle="1" w:styleId="2f1">
    <w:name w:val="Ïîäïèñü ê òàáëèöå (2)_"/>
    <w:uiPriority w:val="99"/>
    <w:rsid w:val="00B33F2D"/>
    <w:rPr>
      <w:rFonts w:ascii="Arial" w:hAnsi="Arial" w:cs="Arial"/>
      <w:sz w:val="14"/>
      <w:szCs w:val="14"/>
    </w:rPr>
  </w:style>
  <w:style w:type="character" w:customStyle="1" w:styleId="710">
    <w:name w:val="Îñíîâíîé òåêñò (7)10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7">
    <w:name w:val="Îñíîâíîé òåêñò (7)_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15ArialNarrow18">
    <w:name w:val="Îñíîâíîé òåêñò (15) + Arial Narrow.Êóðñèâ18"/>
    <w:uiPriority w:val="99"/>
    <w:rsid w:val="00B33F2D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151">
    <w:name w:val="Îñíîâíîé òåêñò (15)_"/>
    <w:uiPriority w:val="99"/>
    <w:rsid w:val="00B33F2D"/>
    <w:rPr>
      <w:rFonts w:ascii="Garamond" w:hAnsi="Garamond" w:cs="Garamond"/>
      <w:sz w:val="13"/>
      <w:szCs w:val="13"/>
    </w:rPr>
  </w:style>
  <w:style w:type="character" w:customStyle="1" w:styleId="29Arial">
    <w:name w:val="Îñíîâíîé òåêñò (29) + Arial.Íå êóðñèâ"/>
    <w:uiPriority w:val="99"/>
    <w:rsid w:val="00B33F2D"/>
    <w:rPr>
      <w:rFonts w:ascii="Arial" w:hAnsi="Arial" w:cs="Arial"/>
      <w:i/>
      <w:iCs/>
      <w:sz w:val="15"/>
      <w:szCs w:val="15"/>
    </w:rPr>
  </w:style>
  <w:style w:type="character" w:customStyle="1" w:styleId="3f0">
    <w:name w:val="Ïîäïèñü ê òàáëèöå (3)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f1">
    <w:name w:val="Ïîäïèñü ê òàáëèöå (3)_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79">
    <w:name w:val="Îñíîâíîé òåêñò (7)9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Îñíîâíîé òåêñò (11) + 142.5 pt34.Íå êóðñèâ10.Èíòåðâàë 0 pt45.Îñíîâíîé òåêñò (29) + Arial3.7 pt3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Îñíîâíîé òåêñò (28) + Arial Narrow.7.5 pt26.Êóðñèâ17"/>
    <w:uiPriority w:val="99"/>
    <w:rsid w:val="00B33F2D"/>
    <w:rPr>
      <w:rFonts w:ascii="Arial Narrow" w:hAnsi="Arial Narrow" w:cs="Arial Narrow"/>
      <w:i/>
      <w:iCs/>
      <w:sz w:val="15"/>
      <w:szCs w:val="15"/>
    </w:rPr>
  </w:style>
  <w:style w:type="character" w:customStyle="1" w:styleId="283">
    <w:name w:val="Îñíîâíîé òåêñò (28)_"/>
    <w:uiPriority w:val="99"/>
    <w:rsid w:val="00B33F2D"/>
    <w:rPr>
      <w:rFonts w:ascii="Arial" w:hAnsi="Arial" w:cs="Arial"/>
      <w:sz w:val="14"/>
      <w:szCs w:val="14"/>
    </w:rPr>
  </w:style>
  <w:style w:type="character" w:customStyle="1" w:styleId="11SimHei1175pt339-2pt785pt250pt17">
    <w:name w:val="Îñíîâíîé òåêñò (11) + SimHei1.17.5 pt33.Íå êóðñèâ9.Èíòåðâàë -2 pt.Îñíîâíîé òåêñò (7) + 8.5 pt25.Èíòåðâàë 0 pt17"/>
    <w:uiPriority w:val="99"/>
    <w:rsid w:val="00B33F2D"/>
    <w:rPr>
      <w:rFonts w:ascii="SimHei" w:eastAsia="SimHei" w:cs="SimHei"/>
      <w:i/>
      <w:iCs/>
      <w:spacing w:val="-40"/>
      <w:sz w:val="35"/>
      <w:szCs w:val="35"/>
    </w:rPr>
  </w:style>
  <w:style w:type="character" w:customStyle="1" w:styleId="78">
    <w:name w:val="Îñíîâíîé òåêñò (7)8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4">
    <w:name w:val="Îñíîâíîé òåêñò (31) + Êóðñèâ"/>
    <w:uiPriority w:val="99"/>
    <w:rsid w:val="00B33F2D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Îñíîâíîé òåêñò (30) + Íå êóðñèâ"/>
    <w:uiPriority w:val="99"/>
    <w:rsid w:val="00B33F2D"/>
    <w:rPr>
      <w:rFonts w:ascii="Arial" w:hAnsi="Arial" w:cs="Arial"/>
      <w:i/>
      <w:iCs/>
      <w:sz w:val="11"/>
      <w:szCs w:val="11"/>
    </w:rPr>
  </w:style>
  <w:style w:type="character" w:customStyle="1" w:styleId="85pt2415">
    <w:name w:val="Îñíîâíîé òåêñò + 8.5 pt24.Ïîëóæèðíûé15"/>
    <w:uiPriority w:val="99"/>
    <w:rsid w:val="00B33F2D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Îñíîâíîé òåêñò + Êóðñèâ2.Èíòåðâàë 0 pt15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Îñíîâíîé òåêñò (30) + Íå êóðñèâ1"/>
    <w:uiPriority w:val="99"/>
    <w:rsid w:val="00B33F2D"/>
    <w:rPr>
      <w:rFonts w:ascii="Arial" w:hAnsi="Arial" w:cs="Arial"/>
      <w:i/>
      <w:iCs/>
      <w:sz w:val="11"/>
      <w:szCs w:val="11"/>
    </w:rPr>
  </w:style>
  <w:style w:type="character" w:customStyle="1" w:styleId="3110">
    <w:name w:val="Îñíîâíîé òåêñò (31) + Êóðñèâ1"/>
    <w:uiPriority w:val="99"/>
    <w:rsid w:val="00B33F2D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Îñíîâíîé òåêñò (2) + 9.5 pt23.Íå êóðñèâ2.Èíòåðâàë -1 pt6.Îñíîâíîé òåêñò (7) + Times New Roman.91.Èíòåðâàë 0 pt14"/>
    <w:uiPriority w:val="99"/>
    <w:rsid w:val="00B33F2D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Îñíîâíîé òåêñò (7) + Íå êóðñèâ.Èíòåðâàë 0 pt13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character" w:customStyle="1" w:styleId="770">
    <w:name w:val="Îñíîâíîé òåêñò (7)7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Çàãîëîâîê ¹1 + 42.5 pt22.Èíòåðâàë 0 pt33.Îñíîâíîé òåêñò (7) + SimHei.710.Èíòåðâàë 0 pt12"/>
    <w:uiPriority w:val="99"/>
    <w:rsid w:val="00B33F2D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760">
    <w:name w:val="Îñíîâíîé òåêñò (7)6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Îñíîâíîé òåêñò (7) + Íå êóðñèâ2.Èíòåðâàë 0 pt11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character" w:customStyle="1" w:styleId="750">
    <w:name w:val="Îñíîâíîé òåêñò (7)5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40">
    <w:name w:val="Îñíîâíîé òåêñò (7)4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Îñíîâíîé òåêñò (7)3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Îñíîâíîé òåêñò (7)2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Îñíîâíîé òåêñò (2) + Franklin Gothic Demi1.13 pt7.Íå êóðñèâ6.Èíòåðâàë 0 pt41.Îñíîâíîé òåêñò (7) + SimHei1.7 pt2.Èíòåðâàë 0 pt10"/>
    <w:uiPriority w:val="99"/>
    <w:rsid w:val="00B33F2D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221">
    <w:name w:val="Îñíîâíîé òåêñò (22)"/>
    <w:uiPriority w:val="99"/>
    <w:rsid w:val="00B33F2D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2">
    <w:name w:val="Îñíîâíîé òåêñò (22)_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2260pt23">
    <w:name w:val="Îñíîâíîé òåêñò (22) + Íå êóðñèâ6.Èíòåðâàë 0 pt23"/>
    <w:uiPriority w:val="99"/>
    <w:rsid w:val="00B33F2D"/>
    <w:rPr>
      <w:rFonts w:ascii="Arial" w:hAnsi="Arial" w:cs="Arial"/>
      <w:i/>
      <w:iCs/>
      <w:spacing w:val="0"/>
      <w:sz w:val="17"/>
      <w:szCs w:val="17"/>
    </w:rPr>
  </w:style>
  <w:style w:type="character" w:customStyle="1" w:styleId="225">
    <w:name w:val="Îñíîâíîé òåêñò (22)5"/>
    <w:uiPriority w:val="99"/>
    <w:rsid w:val="00B33F2D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1415pt3180pt43294pt">
    <w:name w:val="Îñíîâíîé òåêñò (11) + 141.5 pt31.Íå êóðñèâ8.Èíòåðâàë 0 pt43.Îñíîâíîé òåêñò (29) + 4 pt"/>
    <w:uiPriority w:val="99"/>
    <w:rsid w:val="00B33F2D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80pt22">
    <w:name w:val="Îñíîâíîé òåêñò + Êóðñèâ8.Èíòåðâàë 0 pt22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Îñíîâíîé òåêñò (22) + Íå êóðñèâ5.Èíòåðâàë 0 pt21"/>
    <w:uiPriority w:val="99"/>
    <w:rsid w:val="00B33F2D"/>
    <w:rPr>
      <w:rFonts w:ascii="Arial" w:hAnsi="Arial" w:cs="Arial"/>
      <w:i/>
      <w:iCs/>
      <w:spacing w:val="0"/>
      <w:sz w:val="17"/>
      <w:szCs w:val="17"/>
    </w:rPr>
  </w:style>
  <w:style w:type="character" w:customStyle="1" w:styleId="224">
    <w:name w:val="Îñíîâíîé òåêñò (22)4"/>
    <w:uiPriority w:val="99"/>
    <w:rsid w:val="00B33F2D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Tahoma925pt20">
    <w:name w:val="Çàãîëîâîê ¹7 + Tahoma.92.5 pt20"/>
    <w:uiPriority w:val="99"/>
    <w:rsid w:val="00B33F2D"/>
    <w:rPr>
      <w:rFonts w:ascii="Tahoma" w:hAnsi="Tahoma" w:cs="Tahoma"/>
      <w:sz w:val="19"/>
      <w:szCs w:val="19"/>
    </w:rPr>
  </w:style>
  <w:style w:type="character" w:customStyle="1" w:styleId="7a">
    <w:name w:val="Çàãîëîâîê ¹7_"/>
    <w:uiPriority w:val="99"/>
    <w:rsid w:val="00B33F2D"/>
    <w:rPr>
      <w:rFonts w:ascii="Arial" w:hAnsi="Arial" w:cs="Arial"/>
      <w:sz w:val="16"/>
      <w:szCs w:val="16"/>
    </w:rPr>
  </w:style>
  <w:style w:type="character" w:customStyle="1" w:styleId="223">
    <w:name w:val="Îñíîâíîé òåêñò (22)3"/>
    <w:uiPriority w:val="99"/>
    <w:rsid w:val="00B33F2D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Îñíîâíîé òåêñò + Êóðñèâ7.Èíòåðâàë 0 pt20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Îñíîâíîé òåêñò (22) + Íå êóðñèâ4.Èíòåðâàë 0 pt19"/>
    <w:uiPriority w:val="99"/>
    <w:rsid w:val="00B33F2D"/>
    <w:rPr>
      <w:rFonts w:ascii="Arial" w:hAnsi="Arial" w:cs="Arial"/>
      <w:i/>
      <w:iCs/>
      <w:spacing w:val="0"/>
      <w:sz w:val="17"/>
      <w:szCs w:val="17"/>
    </w:rPr>
  </w:style>
  <w:style w:type="character" w:customStyle="1" w:styleId="0pt186">
    <w:name w:val="Îñíîâíîé òåêñò + Êóðñèâ.Èíòåðâàë 0 pt18.Îñíîâíîé òåêñò + Êóðñèâ6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Îñíîâíîé òåêñò + SimHei.73.5 pt19"/>
    <w:uiPriority w:val="99"/>
    <w:rsid w:val="00B33F2D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Îñíîâíîé òåêñò (22)2"/>
    <w:uiPriority w:val="99"/>
    <w:rsid w:val="00B33F2D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95pt232-1pt67TimesNewRoman910pt1422322SimHei725pt13">
    <w:name w:val="Îñíîâíîé òåêñò (2) + 9.5 pt23.Íå êóðñèâ2.Èíòåðâàë -1 pt6.Îñíîâíîé òåêñò (7) + Times New Roman.91.Èíòåðâàë 0 pt14.Îñíîâíîé òåêñò (22) + Íå êóðñèâ3.Îñíîâíîé òåêñò (22) + SimHei.72.5 pt13"/>
    <w:uiPriority w:val="99"/>
    <w:rsid w:val="00B33F2D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Îñíîâíîé òåêñò (7) + Íå êóðñèâ.Èíòåðâàë 0 pt13.Îñíîâíîé òåêñò (22) + Íå êóðñèâ2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paragraph" w:customStyle="1" w:styleId="3f2">
    <w:name w:val="Çàãîëîâîê ¹3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5460" w:after="0" w:line="240" w:lineRule="atLeast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410">
    <w:name w:val="Îñíîâíîé òåêñò (14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61">
    <w:name w:val="Îñíîâíîé òåêñò (16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paragraph" w:customStyle="1" w:styleId="affff9">
    <w:name w:val="Ïîäïèñü ê òàáëèöå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paragraph" w:customStyle="1" w:styleId="190">
    <w:name w:val="Îñíîâíîé òåêñò (19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icrosoft Sans Serif" w:hAnsi="Microsoft Sans Serif" w:cs="Microsoft Sans Serif"/>
      <w:i/>
      <w:iCs/>
      <w:noProof/>
      <w:sz w:val="24"/>
      <w:szCs w:val="24"/>
      <w:lang w:val="en-US"/>
    </w:rPr>
  </w:style>
  <w:style w:type="paragraph" w:customStyle="1" w:styleId="213">
    <w:name w:val="Îñíîâíîé òåêñò (2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pacing w:val="20"/>
      <w:sz w:val="23"/>
      <w:szCs w:val="23"/>
      <w:lang w:val="en-US"/>
    </w:rPr>
  </w:style>
  <w:style w:type="paragraph" w:customStyle="1" w:styleId="1f1">
    <w:name w:val="Çàãîëîâîê ¹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720" w:line="240" w:lineRule="atLeast"/>
      <w:ind w:firstLine="540"/>
      <w:jc w:val="both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52">
    <w:name w:val="Çàãîëîâîê ¹15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paragraph" w:customStyle="1" w:styleId="1f2">
    <w:name w:val="Ïîäïèñü ê êàðòèíêå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22">
    <w:name w:val="Ïîäïèñü ê êàðòèíêå (12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330" w:lineRule="exact"/>
    </w:pPr>
    <w:rPr>
      <w:rFonts w:ascii="Microsoft Sans Serif" w:hAnsi="Microsoft Sans Serif" w:cs="Microsoft Sans Serif"/>
      <w:i/>
      <w:iCs/>
      <w:noProof/>
      <w:sz w:val="26"/>
      <w:szCs w:val="26"/>
      <w:lang w:val="en-US"/>
    </w:rPr>
  </w:style>
  <w:style w:type="paragraph" w:customStyle="1" w:styleId="7b">
    <w:name w:val="Ïîäïèñü ê êàðòèíêå (7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330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260">
    <w:name w:val="Îñíîâíîé òåêñò (26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paragraph" w:customStyle="1" w:styleId="811">
    <w:name w:val="Îñíîâíîé òåêñò (8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60" w:after="0" w:line="293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affffa">
    <w:name w:val="Îãëàâëåíèå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353" w:lineRule="exact"/>
      <w:jc w:val="both"/>
    </w:pPr>
    <w:rPr>
      <w:rFonts w:ascii="Microsoft Sans Serif" w:hAnsi="Microsoft Sans Serif" w:cs="Microsoft Sans Serif"/>
      <w:noProof/>
      <w:spacing w:val="-10"/>
      <w:sz w:val="24"/>
      <w:szCs w:val="24"/>
      <w:lang w:val="en-US"/>
    </w:rPr>
  </w:style>
  <w:style w:type="paragraph" w:customStyle="1" w:styleId="2f2">
    <w:name w:val="Çàãîëîâîê ¹2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Arial Narrow" w:hAnsi="Arial Narrow" w:cs="Arial Narrow"/>
      <w:b/>
      <w:bCs/>
      <w:noProof/>
      <w:sz w:val="56"/>
      <w:szCs w:val="56"/>
      <w:lang w:val="en-US"/>
    </w:rPr>
  </w:style>
  <w:style w:type="paragraph" w:customStyle="1" w:styleId="214">
    <w:name w:val="Ïîäïèñü ê òàáëèöå (2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284">
    <w:name w:val="Îñíîâíîé òåêñò (28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82" w:lineRule="exact"/>
    </w:pPr>
    <w:rPr>
      <w:rFonts w:ascii="Arial" w:hAnsi="Arial" w:cs="Arial"/>
      <w:noProof/>
      <w:sz w:val="14"/>
      <w:szCs w:val="14"/>
      <w:lang w:val="en-US"/>
    </w:rPr>
  </w:style>
  <w:style w:type="paragraph" w:customStyle="1" w:styleId="711">
    <w:name w:val="Îñíîâíîé òåêñò (7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1510">
    <w:name w:val="Îñíîâíîé òåêñò (15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5">
    <w:name w:val="Ïîäïèñü ê òàáëèöå (3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411">
    <w:name w:val="Îñíîâíîé òåêñò (4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paragraph" w:customStyle="1" w:styleId="4b">
    <w:name w:val="Çàãîëîâîê ¹4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300" w:after="300" w:line="240" w:lineRule="atLeast"/>
      <w:jc w:val="right"/>
    </w:pPr>
    <w:rPr>
      <w:rFonts w:ascii="Tahoma" w:hAnsi="Tahoma" w:cs="Tahoma"/>
      <w:noProof/>
      <w:sz w:val="50"/>
      <w:szCs w:val="50"/>
      <w:lang w:val="en-US"/>
    </w:rPr>
  </w:style>
  <w:style w:type="paragraph" w:customStyle="1" w:styleId="2210">
    <w:name w:val="Îñíîâíîé òåêñò (22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1f3">
    <w:name w:val="Ïîäïèñü ê òàáëèöå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paragraph" w:customStyle="1" w:styleId="7c">
    <w:name w:val="Çàãîëîâîê ¹7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Arial" w:hAnsi="Arial" w:cs="Arial"/>
      <w:noProof/>
      <w:sz w:val="16"/>
      <w:szCs w:val="16"/>
      <w:lang w:val="en-US"/>
    </w:rPr>
  </w:style>
  <w:style w:type="paragraph" w:customStyle="1" w:styleId="332">
    <w:name w:val="Îñíîâíîé òåêñò (3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Arial Narrow" w:hAnsi="Arial Narrow" w:cs="Arial Narrow"/>
      <w:b/>
      <w:bCs/>
      <w:noProof/>
      <w:sz w:val="57"/>
      <w:szCs w:val="57"/>
      <w:lang w:val="en-US"/>
    </w:rPr>
  </w:style>
  <w:style w:type="paragraph" w:customStyle="1" w:styleId="342">
    <w:name w:val="Îñíîâíîé òåêñò (34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z w:val="8"/>
      <w:szCs w:val="8"/>
      <w:lang w:val="en-US"/>
    </w:rPr>
  </w:style>
  <w:style w:type="paragraph" w:customStyle="1" w:styleId="352">
    <w:name w:val="Îñíîâíîé òåêñò (35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8"/>
      <w:szCs w:val="8"/>
      <w:lang w:val="en-US"/>
    </w:rPr>
  </w:style>
  <w:style w:type="paragraph" w:customStyle="1" w:styleId="251">
    <w:name w:val="Îñíîâíîé òåêñò (25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01" w:lineRule="exact"/>
      <w:jc w:val="both"/>
    </w:pPr>
    <w:rPr>
      <w:rFonts w:ascii="Arial" w:hAnsi="Arial" w:cs="Arial"/>
      <w:i/>
      <w:iCs/>
      <w:noProof/>
      <w:sz w:val="13"/>
      <w:szCs w:val="13"/>
      <w:lang w:val="en-US"/>
    </w:rPr>
  </w:style>
  <w:style w:type="paragraph" w:customStyle="1" w:styleId="92">
    <w:name w:val="Çàãîëîâîê ¹9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i/>
      <w:iCs/>
      <w:noProof/>
      <w:sz w:val="15"/>
      <w:szCs w:val="15"/>
      <w:lang w:val="en-US"/>
    </w:rPr>
  </w:style>
  <w:style w:type="character" w:customStyle="1" w:styleId="2f3">
    <w:name w:val="Îñíîâíîé òåêñò (2)_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20pt29">
    <w:name w:val="Îñíîâíîé òåêñò (2) + Íå êóðñèâ.Èíòåðâàë 0 pt29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character" w:customStyle="1" w:styleId="285">
    <w:name w:val="Îñíîâíîé òåêñò (2)8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Îñíîâíîé òåêñò (2) + SimHei.7.5 pt7.Íå êóðñèâ9.Èíòåðâàë 0 pt28"/>
    <w:uiPriority w:val="99"/>
    <w:rsid w:val="00B33F2D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72">
    <w:name w:val="Îñíîâíîé òåêñò (2)7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1">
    <w:name w:val="Îñíîâíîé òåêñò (2)6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Îñíîâíîé òåêñò + Êóðñèâ11.Èíòåðâàë 0 pt26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Îñíîâíîé òåêñò (2) + Bookman Old Style.82.5 pt6.Íå êóðñèâ8.Èíòåðâàë 0 pt25"/>
    <w:uiPriority w:val="99"/>
    <w:rsid w:val="00B33F2D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3f3">
    <w:name w:val="Çàãîëîâîê ¹3_"/>
    <w:uiPriority w:val="99"/>
    <w:rsid w:val="00B33F2D"/>
    <w:rPr>
      <w:rFonts w:ascii="Arial Narrow" w:hAnsi="Arial Narrow" w:cs="Arial Narrow"/>
      <w:b/>
      <w:bCs/>
      <w:i/>
      <w:iCs/>
      <w:spacing w:val="-50"/>
      <w:sz w:val="51"/>
      <w:szCs w:val="51"/>
    </w:rPr>
  </w:style>
  <w:style w:type="character" w:customStyle="1" w:styleId="3-1pt">
    <w:name w:val="Çàãîëîâîê ¹3 + Èíòåðâàë -1 pt"/>
    <w:uiPriority w:val="99"/>
    <w:rsid w:val="00B33F2D"/>
    <w:rPr>
      <w:rFonts w:ascii="Arial Narrow" w:hAnsi="Arial Narrow" w:cs="Arial Narrow"/>
      <w:b/>
      <w:bCs/>
      <w:i/>
      <w:iCs/>
      <w:spacing w:val="-30"/>
      <w:sz w:val="51"/>
      <w:szCs w:val="51"/>
    </w:rPr>
  </w:style>
  <w:style w:type="character" w:customStyle="1" w:styleId="68">
    <w:name w:val="Çàãîëîâîê ¹6_"/>
    <w:uiPriority w:val="99"/>
    <w:rsid w:val="00B33F2D"/>
    <w:rPr>
      <w:rFonts w:ascii="Tahoma" w:hAnsi="Tahoma" w:cs="Tahoma"/>
      <w:sz w:val="31"/>
      <w:szCs w:val="31"/>
    </w:rPr>
  </w:style>
  <w:style w:type="paragraph" w:customStyle="1" w:styleId="69">
    <w:name w:val="Çàãîëîâîê ¹6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60" w:line="302" w:lineRule="exact"/>
      <w:jc w:val="center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262">
    <w:name w:val="Îñíîâíîé òåêñò (26)_"/>
    <w:uiPriority w:val="99"/>
    <w:rsid w:val="00B33F2D"/>
    <w:rPr>
      <w:rFonts w:ascii="Bookman Old Style" w:hAnsi="Bookman Old Style" w:cs="Bookman Old Style"/>
      <w:sz w:val="9"/>
      <w:szCs w:val="9"/>
    </w:rPr>
  </w:style>
  <w:style w:type="character" w:customStyle="1" w:styleId="280pt24">
    <w:name w:val="Îñíîâíîé òåêñò (2) + Íå êóðñèâ8.Èíòåðâàë 0 pt24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Îñíîâíîé òåêñò (2) + SimHei2.71.5 pt3.Íå êóðñèâ5.Èíòåðâàë 0 pt23"/>
    <w:uiPriority w:val="99"/>
    <w:rsid w:val="00B33F2D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52">
    <w:name w:val="Îñíîâíîé òåêñò (2)5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Îñíîâíîé òåêñò (2) + Íå êóðñèâ7.Èíòåðâàë 0 pt22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Îñíîâíîé òåêñò (2) + SimHei1.7 pt.Íå êóðñèâ4.Èíòåðâàë 0 pt21"/>
    <w:uiPriority w:val="99"/>
    <w:rsid w:val="00B33F2D"/>
    <w:rPr>
      <w:rFonts w:ascii="SimHei" w:eastAsia="SimHei" w:hAnsi="Arial" w:cs="SimHei"/>
      <w:i/>
      <w:iCs/>
      <w:spacing w:val="0"/>
      <w:sz w:val="14"/>
      <w:szCs w:val="14"/>
    </w:rPr>
  </w:style>
  <w:style w:type="character" w:customStyle="1" w:styleId="241">
    <w:name w:val="Îñíîâíîé òåêñò (2)4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Îñíîâíîé òåêñò (2)3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Îñíîâíîé òåêñò (2) + Íå êóðñèâ6.Èíòåðâàë 0 pt20"/>
    <w:uiPriority w:val="99"/>
    <w:rsid w:val="00B33F2D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Îñíîâíîé òåêñò (2)2"/>
    <w:uiPriority w:val="99"/>
    <w:rsid w:val="00B33F2D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3">
    <w:name w:val="Îñíîâíîé òåêñò (9)_"/>
    <w:uiPriority w:val="99"/>
    <w:rsid w:val="00B33F2D"/>
    <w:rPr>
      <w:rFonts w:ascii="Arial" w:hAnsi="Arial" w:cs="Arial"/>
      <w:i/>
      <w:iCs/>
      <w:sz w:val="14"/>
      <w:szCs w:val="14"/>
    </w:rPr>
  </w:style>
  <w:style w:type="paragraph" w:customStyle="1" w:styleId="910">
    <w:name w:val="Îñíîâíîé òåêñò (9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character" w:customStyle="1" w:styleId="5a">
    <w:name w:val="Çàãîëîâîê ¹5_"/>
    <w:uiPriority w:val="99"/>
    <w:rsid w:val="00B33F2D"/>
    <w:rPr>
      <w:rFonts w:ascii="Tahoma" w:hAnsi="Tahoma" w:cs="Tahoma"/>
      <w:sz w:val="31"/>
      <w:szCs w:val="31"/>
    </w:rPr>
  </w:style>
  <w:style w:type="character" w:customStyle="1" w:styleId="100pt19">
    <w:name w:val="Îñíîâíîé òåêñò + Êóðñèâ10.Èíòåðâàë 0 pt19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paragraph" w:customStyle="1" w:styleId="5b">
    <w:name w:val="Çàãîëîâîê ¹5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5c">
    <w:name w:val="Îñíîâíîé òåêñò (5)_"/>
    <w:uiPriority w:val="99"/>
    <w:rsid w:val="00B33F2D"/>
    <w:rPr>
      <w:i/>
      <w:iCs/>
      <w:sz w:val="16"/>
      <w:szCs w:val="16"/>
    </w:rPr>
  </w:style>
  <w:style w:type="character" w:customStyle="1" w:styleId="5136">
    <w:name w:val="Îñíîâíîé òåêñò (5)136"/>
    <w:uiPriority w:val="99"/>
    <w:rsid w:val="00B33F2D"/>
    <w:rPr>
      <w:i/>
      <w:iCs/>
      <w:sz w:val="16"/>
      <w:szCs w:val="16"/>
    </w:rPr>
  </w:style>
  <w:style w:type="character" w:customStyle="1" w:styleId="58545pt75630pt128">
    <w:name w:val="Îñíîâíîé òåêñò (5) + 854.5 pt75.Íå êóðñèâ63.Èíòåðâàë 0 pt128"/>
    <w:uiPriority w:val="99"/>
    <w:rsid w:val="00B33F2D"/>
    <w:rPr>
      <w:i/>
      <w:iCs/>
      <w:spacing w:val="-10"/>
      <w:sz w:val="17"/>
      <w:szCs w:val="17"/>
    </w:rPr>
  </w:style>
  <w:style w:type="character" w:customStyle="1" w:styleId="5133">
    <w:name w:val="Îñíîâíîé òåêñò (5)133"/>
    <w:uiPriority w:val="99"/>
    <w:rsid w:val="00B33F2D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Îñíîâíîé òåêñò (5)132"/>
    <w:uiPriority w:val="99"/>
    <w:rsid w:val="00B33F2D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Îñíîâíîé òåêñò (5)131"/>
    <w:uiPriority w:val="99"/>
    <w:rsid w:val="00B33F2D"/>
    <w:rPr>
      <w:i/>
      <w:iCs/>
      <w:sz w:val="16"/>
      <w:szCs w:val="16"/>
    </w:rPr>
  </w:style>
  <w:style w:type="character" w:customStyle="1" w:styleId="5130">
    <w:name w:val="Îñíîâíîé òåêñò (5)130"/>
    <w:uiPriority w:val="99"/>
    <w:rsid w:val="00B33F2D"/>
    <w:rPr>
      <w:rFonts w:ascii="Arial Unicode MS" w:eastAsia="Arial Unicode MS" w:cs="Arial Unicode MS"/>
      <w:i/>
      <w:iCs/>
      <w:noProof/>
      <w:sz w:val="16"/>
      <w:szCs w:val="16"/>
    </w:rPr>
  </w:style>
  <w:style w:type="paragraph" w:customStyle="1" w:styleId="513">
    <w:name w:val="Îñíîâíîé òåêñò (5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86" w:lineRule="exact"/>
      <w:ind w:hanging="500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17">
    <w:name w:val="Îñíîâíîé òåêñò (5)117"/>
    <w:uiPriority w:val="99"/>
    <w:rsid w:val="00B33F2D"/>
    <w:rPr>
      <w:i/>
      <w:iCs/>
      <w:spacing w:val="0"/>
      <w:sz w:val="16"/>
      <w:szCs w:val="16"/>
    </w:rPr>
  </w:style>
  <w:style w:type="character" w:customStyle="1" w:styleId="5116">
    <w:name w:val="Îñíîâíîé òåêñò (5)116"/>
    <w:uiPriority w:val="99"/>
    <w:rsid w:val="00B33F2D"/>
    <w:rPr>
      <w:i/>
      <w:iCs/>
      <w:spacing w:val="0"/>
      <w:sz w:val="16"/>
      <w:szCs w:val="16"/>
    </w:rPr>
  </w:style>
  <w:style w:type="character" w:customStyle="1" w:styleId="5113">
    <w:name w:val="Îñíîâíîé òåêñò (5)113"/>
    <w:uiPriority w:val="99"/>
    <w:rsid w:val="00B33F2D"/>
    <w:rPr>
      <w:i/>
      <w:iCs/>
      <w:spacing w:val="0"/>
      <w:sz w:val="16"/>
      <w:szCs w:val="16"/>
      <w:u w:val="single"/>
    </w:rPr>
  </w:style>
  <w:style w:type="character" w:customStyle="1" w:styleId="5106">
    <w:name w:val="Îñíîâíîé òåêñò (5)106"/>
    <w:uiPriority w:val="99"/>
    <w:rsid w:val="00B33F2D"/>
    <w:rPr>
      <w:i/>
      <w:iCs/>
      <w:spacing w:val="0"/>
      <w:sz w:val="16"/>
      <w:szCs w:val="16"/>
    </w:rPr>
  </w:style>
  <w:style w:type="character" w:customStyle="1" w:styleId="5105">
    <w:name w:val="Îñíîâíîé òåêñò (5)105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Îñíîâíîé òåêñò (5)104"/>
    <w:uiPriority w:val="99"/>
    <w:rsid w:val="00B33F2D"/>
    <w:rPr>
      <w:i/>
      <w:iCs/>
      <w:spacing w:val="0"/>
      <w:sz w:val="16"/>
      <w:szCs w:val="16"/>
      <w:u w:val="single"/>
    </w:rPr>
  </w:style>
  <w:style w:type="character" w:customStyle="1" w:styleId="5103">
    <w:name w:val="Îñíîâíîé òåêñò (5)103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Îñíîâíîé òåêñò (5)102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1">
    <w:name w:val="Çàãîëîâîê ¹53"/>
    <w:uiPriority w:val="99"/>
    <w:rsid w:val="00B33F2D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8485pt69580pt120">
    <w:name w:val="Îñíîâíîé òåêñò (5) + 848.5 pt69.Íå êóðñèâ58.Èíòåðâàë 0 pt120"/>
    <w:uiPriority w:val="99"/>
    <w:rsid w:val="00B33F2D"/>
    <w:rPr>
      <w:i/>
      <w:iCs/>
      <w:spacing w:val="-10"/>
      <w:sz w:val="17"/>
      <w:szCs w:val="17"/>
    </w:rPr>
  </w:style>
  <w:style w:type="character" w:customStyle="1" w:styleId="521">
    <w:name w:val="Çàãîëîâîê ¹52"/>
    <w:uiPriority w:val="99"/>
    <w:rsid w:val="00B33F2D"/>
    <w:rPr>
      <w:rFonts w:ascii="Tahoma" w:hAnsi="Tahoma" w:cs="Tahoma"/>
      <w:i/>
      <w:iCs/>
      <w:sz w:val="16"/>
      <w:szCs w:val="16"/>
      <w:u w:val="single"/>
    </w:rPr>
  </w:style>
  <w:style w:type="paragraph" w:customStyle="1" w:styleId="514">
    <w:name w:val="Çàãîëîâîê ¹5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01">
    <w:name w:val="Îñíîâíîé òåêñò (5)101"/>
    <w:uiPriority w:val="99"/>
    <w:rsid w:val="00B33F2D"/>
    <w:rPr>
      <w:i/>
      <w:iCs/>
      <w:spacing w:val="0"/>
      <w:sz w:val="16"/>
      <w:szCs w:val="16"/>
    </w:rPr>
  </w:style>
  <w:style w:type="character" w:customStyle="1" w:styleId="5100">
    <w:name w:val="Îñíîâíîé òåêñò (5)100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Îñíîâíîé òåêñò (5)99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Îñíîâíîé òåêñò (5) + 847.5 pt68.Íå êóðñèâ57.Èíòåðâàë 0 pt119"/>
    <w:uiPriority w:val="99"/>
    <w:rsid w:val="00B33F2D"/>
    <w:rPr>
      <w:i/>
      <w:iCs/>
      <w:spacing w:val="-10"/>
      <w:sz w:val="17"/>
      <w:szCs w:val="17"/>
    </w:rPr>
  </w:style>
  <w:style w:type="character" w:customStyle="1" w:styleId="598">
    <w:name w:val="Îñíîâíîé òåêñò (5)98"/>
    <w:uiPriority w:val="99"/>
    <w:rsid w:val="00B33F2D"/>
    <w:rPr>
      <w:i/>
      <w:iCs/>
      <w:spacing w:val="0"/>
      <w:sz w:val="16"/>
      <w:szCs w:val="16"/>
      <w:u w:val="single"/>
    </w:rPr>
  </w:style>
  <w:style w:type="character" w:customStyle="1" w:styleId="597">
    <w:name w:val="Îñíîâíîé òåêñò (5)97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character" w:customStyle="1" w:styleId="191">
    <w:name w:val="Îñíîâíîé òåêñò (19)_"/>
    <w:uiPriority w:val="99"/>
    <w:rsid w:val="00B33F2D"/>
    <w:rPr>
      <w:rFonts w:ascii="Arial Narrow" w:hAnsi="Arial Narrow" w:cs="Arial Narrow"/>
      <w:b/>
      <w:bCs/>
      <w:sz w:val="47"/>
      <w:szCs w:val="47"/>
    </w:rPr>
  </w:style>
  <w:style w:type="character" w:customStyle="1" w:styleId="4c">
    <w:name w:val="Ïîäïèñü ê êàðòèíêå (4)_"/>
    <w:uiPriority w:val="99"/>
    <w:rsid w:val="00B33F2D"/>
    <w:rPr>
      <w:b/>
      <w:bCs/>
      <w:i/>
      <w:iCs/>
      <w:sz w:val="17"/>
      <w:szCs w:val="17"/>
    </w:rPr>
  </w:style>
  <w:style w:type="character" w:customStyle="1" w:styleId="4d">
    <w:name w:val="Ïîäïèñü ê êàðòèíêå (4)"/>
    <w:uiPriority w:val="99"/>
    <w:rsid w:val="00B33F2D"/>
    <w:rPr>
      <w:b/>
      <w:bCs/>
      <w:i/>
      <w:iCs/>
      <w:sz w:val="17"/>
      <w:szCs w:val="17"/>
    </w:rPr>
  </w:style>
  <w:style w:type="character" w:customStyle="1" w:styleId="8pt35450pt1150">
    <w:name w:val="Îñíîâíîé òåêñò + 8 pt35.Êóðñèâ45.Èíòåðâàë 0 pt115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paragraph" w:customStyle="1" w:styleId="412">
    <w:name w:val="Ïîäïèñü ê êàðòèíêå (4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3430pt1130">
    <w:name w:val="Îñíîâíîé òåêñò + 8 pt33.Êóðñèâ43.Èíòåðâàë 0 pt113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0">
    <w:name w:val="Îñíîâíîé òåêñò + 8 pt32.Êóðñèâ42.Èíòåðâàë 0 pt112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31410pt1110">
    <w:name w:val="Îñíîâíîé òåêñò + 8 pt31.Êóðñèâ41.Èíòåðâàë 0 pt111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400pt1100">
    <w:name w:val="Îñíîâíîé òåêñò + Ïîëóæèðíûé.Êóðñèâ40.Èíòåðâàë 0 pt110"/>
    <w:uiPriority w:val="99"/>
    <w:rsid w:val="00B33F2D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f4">
    <w:name w:val="Îñíîâíîé òåêñò (3)_"/>
    <w:uiPriority w:val="99"/>
    <w:rsid w:val="00B33F2D"/>
    <w:rPr>
      <w:b/>
      <w:bCs/>
      <w:i/>
      <w:iCs/>
      <w:sz w:val="17"/>
      <w:szCs w:val="17"/>
    </w:rPr>
  </w:style>
  <w:style w:type="character" w:customStyle="1" w:styleId="391">
    <w:name w:val="Îñíîâíîé òåêñò (3)9"/>
    <w:uiPriority w:val="99"/>
    <w:rsid w:val="00B33F2D"/>
    <w:rPr>
      <w:b/>
      <w:bCs/>
      <w:i/>
      <w:iCs/>
      <w:sz w:val="17"/>
      <w:szCs w:val="17"/>
    </w:rPr>
  </w:style>
  <w:style w:type="character" w:customStyle="1" w:styleId="8pt30390pt1090">
    <w:name w:val="Îñíîâíîé òåêñò + 8 pt30.Êóðñèâ39.Èíòåðâàë 0 pt109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0">
    <w:name w:val="Îñíîâíîé òåêñò + 8 pt29.Êóðñèâ38.Èíòåðâàë 0 pt108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8370pt1070">
    <w:name w:val="Îñíîâíîé òåêñò + 8 pt28.Êóðñèâ37.Èíòåðâàë 0 pt107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paragraph" w:customStyle="1" w:styleId="316">
    <w:name w:val="Îñíîâíîé òåêñò (3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7360pt1060">
    <w:name w:val="Îñíîâíîé òåêñò + 8 pt27.Êóðñèâ36.Èíòåðâàë 0 pt106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0">
    <w:name w:val="Îñíîâíîé òåêñò (5)79"/>
    <w:uiPriority w:val="99"/>
    <w:rsid w:val="00B33F2D"/>
    <w:rPr>
      <w:i/>
      <w:iCs/>
      <w:spacing w:val="0"/>
      <w:sz w:val="16"/>
      <w:szCs w:val="16"/>
    </w:rPr>
  </w:style>
  <w:style w:type="character" w:customStyle="1" w:styleId="5780">
    <w:name w:val="Îñíîâíîé òåêñò (5)78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0">
    <w:name w:val="Îñíîâíîé òåêñò (5) + 7 pt.Ïîëóæèðíûé25"/>
    <w:uiPriority w:val="99"/>
    <w:rsid w:val="00B33F2D"/>
    <w:rPr>
      <w:b/>
      <w:bCs/>
      <w:i/>
      <w:iCs/>
      <w:spacing w:val="0"/>
      <w:sz w:val="14"/>
      <w:szCs w:val="14"/>
    </w:rPr>
  </w:style>
  <w:style w:type="character" w:customStyle="1" w:styleId="57pt1240">
    <w:name w:val="Îñíîâíîé òåêñò (5) + 7 pt1.Ïîëóæèðíûé24"/>
    <w:uiPriority w:val="99"/>
    <w:rsid w:val="00B33F2D"/>
    <w:rPr>
      <w:b/>
      <w:bCs/>
      <w:i/>
      <w:iCs/>
      <w:spacing w:val="0"/>
      <w:sz w:val="14"/>
      <w:szCs w:val="14"/>
    </w:rPr>
  </w:style>
  <w:style w:type="character" w:customStyle="1" w:styleId="affffb">
    <w:name w:val="Ñíîñêà_"/>
    <w:uiPriority w:val="99"/>
    <w:rsid w:val="00B33F2D"/>
    <w:rPr>
      <w:i/>
      <w:iCs/>
      <w:sz w:val="13"/>
      <w:szCs w:val="13"/>
    </w:rPr>
  </w:style>
  <w:style w:type="character" w:customStyle="1" w:styleId="130">
    <w:name w:val="Ñíîñêà13"/>
    <w:uiPriority w:val="99"/>
    <w:rsid w:val="00B33F2D"/>
    <w:rPr>
      <w:i/>
      <w:iCs/>
      <w:sz w:val="13"/>
      <w:szCs w:val="13"/>
    </w:rPr>
  </w:style>
  <w:style w:type="character" w:customStyle="1" w:styleId="8pt25340pt1040">
    <w:name w:val="Îñíîâíîé òåêñò + 8 pt25.Êóðñèâ34.Èíòåðâàë 0 pt104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0">
    <w:name w:val="Îñíîâíîé òåêñò + 8 pt22.Êóðñèâ31.Èíòåðâàë 0 pt101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5770">
    <w:name w:val="Îñíîâíîé òåêñò (5)77"/>
    <w:uiPriority w:val="99"/>
    <w:rsid w:val="00B33F2D"/>
    <w:rPr>
      <w:i/>
      <w:iCs/>
      <w:spacing w:val="0"/>
      <w:sz w:val="16"/>
      <w:szCs w:val="16"/>
    </w:rPr>
  </w:style>
  <w:style w:type="character" w:customStyle="1" w:styleId="5760">
    <w:name w:val="Îñíîâíîé òåêñò (5)76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1f4">
    <w:name w:val="Ñíîñêà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/>
      <w:i/>
      <w:iCs/>
      <w:noProof/>
      <w:sz w:val="13"/>
      <w:szCs w:val="13"/>
      <w:lang w:val="en-US"/>
    </w:rPr>
  </w:style>
  <w:style w:type="paragraph" w:customStyle="1" w:styleId="610">
    <w:name w:val="Çàãîëîâîê ¹6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0">
    <w:name w:val="Îñíîâíîé òåêñò + 8 pt21.Êóðñèâ30.Èíòåðâàë 0 pt98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0">
    <w:name w:val="Îñíîâíîé òåêñò + 8 pt20.Êóðñèâ29.Èíòåðâàë 0 pt97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9280pt96">
    <w:name w:val="Îñíîâíîé òåêñò + 8 pt19.Êóðñèâ28.Èíòåðâàë 0 pt96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8270pt950">
    <w:name w:val="Îñíîâíîé òåêñò + 8 pt18.Êóðñèâ27.Èíòåðâàë 0 pt95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7260pt94">
    <w:name w:val="Îñíîâíîé òåêñò + 8 pt17.Êóðñèâ26.Èíòåðâàë 0 pt94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6250pt93">
    <w:name w:val="Îñíîâíîé òåêñò + 8 pt16.Êóðñèâ25.Èíòåðâàë 0 pt93"/>
    <w:uiPriority w:val="99"/>
    <w:rsid w:val="00B33F2D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7pt230pt92">
    <w:name w:val="Îñíîâíîé òåêñò + 7 pt.Ïîëóæèðíûé23.Èíòåðâàë 0 pt92"/>
    <w:uiPriority w:val="99"/>
    <w:rsid w:val="00B33F2D"/>
    <w:rPr>
      <w:rFonts w:ascii="Arial Unicode MS" w:eastAsia="Arial Unicode MS" w:hAnsi="Microsoft Sans Serif" w:cs="Arial Unicode MS"/>
      <w:b/>
      <w:bCs/>
      <w:spacing w:val="0"/>
      <w:sz w:val="14"/>
      <w:szCs w:val="14"/>
      <w:lang w:val="en-US"/>
    </w:rPr>
  </w:style>
  <w:style w:type="character" w:customStyle="1" w:styleId="131">
    <w:name w:val="Îñíîâíîé òåêñò (13)_"/>
    <w:uiPriority w:val="99"/>
    <w:rsid w:val="00B33F2D"/>
    <w:rPr>
      <w:b/>
      <w:bCs/>
      <w:sz w:val="13"/>
      <w:szCs w:val="13"/>
    </w:rPr>
  </w:style>
  <w:style w:type="character" w:customStyle="1" w:styleId="1322">
    <w:name w:val="Îñíîâíîé òåêñò (13)22"/>
    <w:uiPriority w:val="99"/>
    <w:rsid w:val="00B33F2D"/>
    <w:rPr>
      <w:b/>
      <w:bCs/>
      <w:sz w:val="13"/>
      <w:szCs w:val="13"/>
    </w:rPr>
  </w:style>
  <w:style w:type="character" w:customStyle="1" w:styleId="575">
    <w:name w:val="Îñíîâíîé òåêñò (5)75"/>
    <w:uiPriority w:val="99"/>
    <w:rsid w:val="00B33F2D"/>
    <w:rPr>
      <w:i/>
      <w:iCs/>
      <w:spacing w:val="0"/>
      <w:sz w:val="16"/>
      <w:szCs w:val="16"/>
    </w:rPr>
  </w:style>
  <w:style w:type="character" w:customStyle="1" w:styleId="574">
    <w:name w:val="Îñíîâíîé òåêñò (5)74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Îñíîâíîé òåêñò (5) + 845.5 pt61.Íå êóðñèâ52.Èíòåðâàë 0 pt91"/>
    <w:uiPriority w:val="99"/>
    <w:rsid w:val="00B33F2D"/>
    <w:rPr>
      <w:i/>
      <w:iCs/>
      <w:spacing w:val="-10"/>
      <w:sz w:val="17"/>
      <w:szCs w:val="17"/>
    </w:rPr>
  </w:style>
  <w:style w:type="character" w:customStyle="1" w:styleId="58445pt60510pt90">
    <w:name w:val="Îñíîâíîé òåêñò (5) + 844.5 pt60.Íå êóðñèâ51.Èíòåðâàë 0 pt90"/>
    <w:uiPriority w:val="99"/>
    <w:rsid w:val="00B33F2D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paragraph" w:customStyle="1" w:styleId="1310">
    <w:name w:val="Îñíîâíîé òåêñò (13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58435pt59500pt89">
    <w:name w:val="Îñíîâíîé òåêñò (5) + 843.5 pt59.Íå êóðñèâ50.Èíòåðâàë 0 pt89"/>
    <w:uiPriority w:val="99"/>
    <w:rsid w:val="00B33F2D"/>
    <w:rPr>
      <w:i/>
      <w:iCs/>
      <w:spacing w:val="-10"/>
      <w:sz w:val="17"/>
      <w:szCs w:val="17"/>
    </w:rPr>
  </w:style>
  <w:style w:type="character" w:customStyle="1" w:styleId="573">
    <w:name w:val="Îñíîâíîé òåêñò (5)73"/>
    <w:uiPriority w:val="99"/>
    <w:rsid w:val="00B33F2D"/>
    <w:rPr>
      <w:i/>
      <w:iCs/>
      <w:spacing w:val="0"/>
      <w:sz w:val="16"/>
      <w:szCs w:val="16"/>
    </w:rPr>
  </w:style>
  <w:style w:type="character" w:customStyle="1" w:styleId="572">
    <w:name w:val="Îñíîâíîé òåêñò (5)72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Îñíîâíîé òåêñò (5) + 842.5 pt58.Íå êóðñèâ49.Èíòåðâàë 0 pt88"/>
    <w:uiPriority w:val="99"/>
    <w:rsid w:val="00B33F2D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71">
    <w:name w:val="Îñíîâíîé òåêñò (5)71"/>
    <w:uiPriority w:val="99"/>
    <w:rsid w:val="00B33F2D"/>
    <w:rPr>
      <w:i/>
      <w:iCs/>
      <w:spacing w:val="0"/>
      <w:sz w:val="16"/>
      <w:szCs w:val="16"/>
    </w:rPr>
  </w:style>
  <w:style w:type="character" w:customStyle="1" w:styleId="570">
    <w:name w:val="Îñíîâíîé òåêñò (5)70"/>
    <w:uiPriority w:val="99"/>
    <w:rsid w:val="00B33F2D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15pt5722">
    <w:name w:val="Îñíîâíîé òåêñò (5) + 841.5 pt57.Ïîëóæèðíûé22"/>
    <w:uiPriority w:val="99"/>
    <w:rsid w:val="00B33F2D"/>
    <w:rPr>
      <w:b/>
      <w:bCs/>
      <w:i/>
      <w:iCs/>
      <w:spacing w:val="0"/>
      <w:sz w:val="17"/>
      <w:szCs w:val="17"/>
    </w:rPr>
  </w:style>
  <w:style w:type="character" w:customStyle="1" w:styleId="203">
    <w:name w:val="Îñíîâíîé òåêñò (20)_"/>
    <w:uiPriority w:val="99"/>
    <w:rsid w:val="00B33F2D"/>
    <w:rPr>
      <w:b/>
      <w:bCs/>
      <w:i/>
      <w:iCs/>
      <w:sz w:val="15"/>
      <w:szCs w:val="15"/>
    </w:rPr>
  </w:style>
  <w:style w:type="character" w:customStyle="1" w:styleId="204">
    <w:name w:val="Îñíîâíîé òåêñò (20)"/>
    <w:uiPriority w:val="99"/>
    <w:rsid w:val="00B33F2D"/>
    <w:rPr>
      <w:b/>
      <w:bCs/>
      <w:i/>
      <w:iCs/>
      <w:sz w:val="15"/>
      <w:szCs w:val="15"/>
    </w:rPr>
  </w:style>
  <w:style w:type="character" w:customStyle="1" w:styleId="2030">
    <w:name w:val="Îñíîâíîé òåêñò (20)3"/>
    <w:uiPriority w:val="99"/>
    <w:rsid w:val="00B33F2D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Îñíîâíîé òåêñò (20) + 8 pt.Íå ïîëóæèðíûé4"/>
    <w:uiPriority w:val="99"/>
    <w:rsid w:val="00B33F2D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Îñíîâíîé òåêñò (20)2"/>
    <w:uiPriority w:val="99"/>
    <w:rsid w:val="00B33F2D"/>
    <w:rPr>
      <w:b/>
      <w:bCs/>
      <w:i/>
      <w:iCs/>
      <w:sz w:val="15"/>
      <w:szCs w:val="15"/>
    </w:rPr>
  </w:style>
  <w:style w:type="character" w:customStyle="1" w:styleId="2040">
    <w:name w:val="Îñíîâíîé òåêñò (20) + Íå ïîëóæèðíûé.Ìàëûå ïðîïèñíûå4"/>
    <w:uiPriority w:val="99"/>
    <w:rsid w:val="00B33F2D"/>
    <w:rPr>
      <w:b/>
      <w:bCs/>
      <w:i/>
      <w:iCs/>
      <w:smallCaps/>
      <w:sz w:val="15"/>
      <w:szCs w:val="15"/>
    </w:rPr>
  </w:style>
  <w:style w:type="paragraph" w:customStyle="1" w:styleId="2011">
    <w:name w:val="Îñíîâíîé òåêñò (20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430">
    <w:name w:val="Îñíîâíîé òåêñò (4) + Íå êóðñèâ3"/>
    <w:uiPriority w:val="99"/>
    <w:rsid w:val="00B33F2D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90">
    <w:name w:val="Îñíîâíîé òåêñò (4)9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1">
    <w:name w:val="Îñíîâíîé òåêñò (4)8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41">
    <w:name w:val="Îñíîâíîé òåêñò (4) + Íå êóðñèâ4"/>
    <w:uiPriority w:val="99"/>
    <w:rsid w:val="00B33F2D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71">
    <w:name w:val="Îñíîâíîé òåêñò (4)7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Îñíîâíîé òåêñò (4)6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0">
    <w:name w:val="Îñíîâíîé òåêñò (4) + Íå êóðñèâ2"/>
    <w:uiPriority w:val="99"/>
    <w:rsid w:val="00B33F2D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Îñíîâíîé òåêñò (4)5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Îñíîâíîé òåêñò (4) + 6.5 pt15.Ïîëóæèðíûé12.Íå êóðñèâ2"/>
    <w:uiPriority w:val="99"/>
    <w:rsid w:val="00B33F2D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2">
    <w:name w:val="Îñíîâíîé òåêñò (4)4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Îñíîâíîé òåêñò (4)3"/>
    <w:uiPriority w:val="99"/>
    <w:rsid w:val="00B33F2D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Îñíîâíîé òåêñò (4) + Íå êóðñèâ1"/>
    <w:uiPriority w:val="99"/>
    <w:rsid w:val="00B33F2D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Îñíîâíîé òåêñò (4) + Èíòåðâàë -1 pt"/>
    <w:uiPriority w:val="99"/>
    <w:rsid w:val="00B33F2D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3f5">
    <w:name w:val="Îñíîâíîé òåêñò + Êóðñèâ3"/>
    <w:uiPriority w:val="99"/>
    <w:rsid w:val="00B33F2D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2f4">
    <w:name w:val="Îñíîâíîé òåêñò + Êóðñèâ2"/>
    <w:uiPriority w:val="99"/>
    <w:rsid w:val="00B33F2D"/>
    <w:rPr>
      <w:rFonts w:ascii="Microsoft Sans Serif" w:hAnsi="Microsoft Sans Serif" w:cs="Microsoft Sans Serif"/>
      <w:i/>
      <w:iCs/>
      <w:sz w:val="15"/>
      <w:szCs w:val="15"/>
    </w:rPr>
  </w:style>
  <w:style w:type="paragraph" w:customStyle="1" w:styleId="83">
    <w:name w:val="Çàãîëîâîê ¹8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paragraph" w:customStyle="1" w:styleId="215">
    <w:name w:val="Îñíîâíîé òåêñò (21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paragraph" w:customStyle="1" w:styleId="1210">
    <w:name w:val="Îñíîâíîé òåêñò (12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200pt65">
    <w:name w:val="Îñíîâíîé òåêñò (20) + Íå êóðñèâ.Èíòåðâàë 0 pt65"/>
    <w:uiPriority w:val="99"/>
    <w:rsid w:val="00B33F2D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Îñíîâíîé òåêñò + Êóðñèâ16.Èíòåðâàë 0 pt64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Îñíîâíîé òåêñò (20) + Íå êóðñèâ16.Èíòåðâàë 0 pt63"/>
    <w:uiPriority w:val="99"/>
    <w:rsid w:val="00B33F2D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Îñíîâíîé òåêñò (20)6"/>
    <w:uiPriority w:val="99"/>
    <w:rsid w:val="00B33F2D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Îñíîâíîé òåêñò (20) + Íå êóðñèâ14.Èíòåðâàë 0 pt59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Îñíîâíîé òåêñò + Êóðñèâ14.Èíòåðâàë 0 pt58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Îñíîâíîé òåêñò + MS Mincho"/>
    <w:uiPriority w:val="99"/>
    <w:rsid w:val="00B33F2D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130pt57">
    <w:name w:val="Îñíîâíîé òåêñò (20) + Íå êóðñèâ13.Èíòåðâàë 0 pt57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Îñíîâíîé òåêñò (20)5"/>
    <w:uiPriority w:val="99"/>
    <w:rsid w:val="00B33F2D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1">
    <w:name w:val="Îñíîâíîé òåêñò (20)4"/>
    <w:uiPriority w:val="99"/>
    <w:rsid w:val="00B33F2D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Îñíîâíîé òåêñò (20) + Íå êóðñèâ12.Èíòåðâàë 0 pt56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MSMincho30pt55">
    <w:name w:val="Îñíîâíîé òåêñò (20) + MS Mincho.Íå êóðñèâ3.Èíòåðâàë 0 pt55"/>
    <w:uiPriority w:val="99"/>
    <w:rsid w:val="00B33F2D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1420">
    <w:name w:val="Îñíîâíîé òåêñò (14)2"/>
    <w:uiPriority w:val="99"/>
    <w:rsid w:val="00B33F2D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Îñíîâíîé òåêñò (20) + Íå êóðñèâ11.Èíòåðâàë 0 pt54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720pt41">
    <w:name w:val="Îñíîâíîé òåêñò (7) + Íå êóðñèâ2.Èíòåðâàë 0 pt41"/>
    <w:uiPriority w:val="99"/>
    <w:rsid w:val="00B33F2D"/>
    <w:rPr>
      <w:rFonts w:ascii="Lucida Sans Unicode" w:hAnsi="Lucida Sans Unicode" w:cs="Lucida Sans Unicode"/>
      <w:i/>
      <w:iCs/>
      <w:spacing w:val="-10"/>
      <w:sz w:val="13"/>
      <w:szCs w:val="13"/>
    </w:rPr>
  </w:style>
  <w:style w:type="character" w:customStyle="1" w:styleId="2090pt380">
    <w:name w:val="Îñíîâíîé òåêñò (20) + Íå êóðñèâ9.Èíòåðâàë 0 pt38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0">
    <w:name w:val="Îñíîâíîé òåêñò + 6 pt2"/>
    <w:uiPriority w:val="99"/>
    <w:rsid w:val="00B33F2D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0">
    <w:name w:val="Îñíîâíîé òåêñò + Êóðñèâ7.Èíòåðâàë 0 pt37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0">
    <w:name w:val="Îñíîâíîé òåêñò + Êóðñèâ6.Èíòåðâàë 0 pt36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80pt350">
    <w:name w:val="Îñíîâíîé òåêñò (20) + Íå êóðñèâ8.Èíòåðâàë 0 pt35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0">
    <w:name w:val="Îñíîâíîé òåêñò + Êóðñèâ5.Èíòåðâàë 0 pt34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4ArialNarrow10pt390">
    <w:name w:val="Îñíîâíîé òåêñò (14) + Arial Narrow1.Ìàëûå ïðîïèñíûå.Èíòåðâàë 0 pt39"/>
    <w:uiPriority w:val="99"/>
    <w:rsid w:val="00B33F2D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0">
    <w:name w:val="Îñíîâíîé òåêñò (20) + Íå êóðñèâ7.Èíòåðâàë 0 pt33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0">
    <w:name w:val="Îñíîâíîé òåêñò + Êóðñèâ4.Èíòåðâàë 0 pt32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60pt31">
    <w:name w:val="Îñíîâíîé òåêñò (20) + Íå êóðñèâ6.Èíòåðâàë 0 pt31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pt300">
    <w:name w:val="Îñíîâíîé òåêñò (20) + Íå êóðñèâ5.Èíòåðâàë 0 pt30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0">
    <w:name w:val="Îñíîâíîé òåêñò + Êóðñèâ3.Èíòåðâàë 0 pt29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0">
    <w:name w:val="Îñíîâíîé òåêñò + Êóðñèâ2.Èíòåðâàë 0 pt28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ArialNarrow211pt215">
    <w:name w:val="Çàãîëîâîê ¹8 + Arial Narrow2.11 pt2.Ïîëóæèðíûé15"/>
    <w:uiPriority w:val="99"/>
    <w:rsid w:val="00B33F2D"/>
    <w:rPr>
      <w:rFonts w:ascii="Arial Narrow" w:hAnsi="Arial Narrow" w:cs="Arial Narrow"/>
      <w:b/>
      <w:bCs/>
      <w:sz w:val="22"/>
      <w:szCs w:val="22"/>
    </w:rPr>
  </w:style>
  <w:style w:type="character" w:customStyle="1" w:styleId="8ArialNarrow19pt">
    <w:name w:val="Çàãîëîâîê ¹8 + Arial Narrow1.9 pt"/>
    <w:uiPriority w:val="99"/>
    <w:rsid w:val="00B33F2D"/>
    <w:rPr>
      <w:rFonts w:ascii="Arial Narrow" w:hAnsi="Arial Narrow" w:cs="Arial Narrow"/>
      <w:sz w:val="18"/>
      <w:szCs w:val="18"/>
    </w:rPr>
  </w:style>
  <w:style w:type="paragraph" w:customStyle="1" w:styleId="231">
    <w:name w:val="Îñíîâíîé òåêñò (2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paragraph" w:customStyle="1" w:styleId="273">
    <w:name w:val="Îñíîâíîé òåêñò (27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300" w:after="0" w:line="168" w:lineRule="exac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14">
    <w:name w:val="Îñíîâíîé òåêñò (41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Arial Narrow" w:hAnsi="Arial Narrow" w:cs="Arial Narrow"/>
      <w:b/>
      <w:bCs/>
      <w:noProof/>
      <w:sz w:val="34"/>
      <w:szCs w:val="34"/>
      <w:lang w:val="en-US"/>
    </w:rPr>
  </w:style>
  <w:style w:type="paragraph" w:customStyle="1" w:styleId="1020">
    <w:name w:val="Çàãîëîâîê ¹10 (2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6" w:lineRule="exact"/>
      <w:jc w:val="center"/>
    </w:pPr>
    <w:rPr>
      <w:rFonts w:ascii="Lucida Sans Unicode" w:hAnsi="Lucida Sans Unicode" w:cs="Lucida Sans Unicode"/>
      <w:b/>
      <w:bCs/>
      <w:noProof/>
      <w:spacing w:val="-10"/>
      <w:sz w:val="17"/>
      <w:szCs w:val="17"/>
      <w:lang w:val="en-US"/>
    </w:rPr>
  </w:style>
  <w:style w:type="paragraph" w:customStyle="1" w:styleId="103">
    <w:name w:val="Çàãîëîâîê ¹10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1030">
    <w:name w:val="Çàãîëîâîê ¹10 (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noProof/>
      <w:sz w:val="17"/>
      <w:szCs w:val="17"/>
      <w:lang w:val="en-US"/>
    </w:rPr>
  </w:style>
  <w:style w:type="paragraph" w:customStyle="1" w:styleId="317">
    <w:name w:val="Ïîäïèñü ê êàðòèíêå (3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21">
    <w:name w:val="Îñíîâíîé òåêñò (42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2">
    <w:name w:val="Îñíîâíîé òåêñò (4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3">
    <w:name w:val="Îñíîâíîé òåêñò (44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ffc">
    <w:name w:val="Ñíîñêà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affffd">
    <w:name w:val="Ïîäïèñü ê êàðòèíêå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  <w:ind w:hanging="82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14-1pt">
    <w:name w:val="Îñíîâíîé òåêñò (14) + Èíòåðâàë -1 pt"/>
    <w:uiPriority w:val="99"/>
    <w:rsid w:val="00B33F2D"/>
    <w:rPr>
      <w:rFonts w:ascii="Microsoft Sans Serif" w:hAnsi="Microsoft Sans Serif" w:cs="Microsoft Sans Serif"/>
      <w:spacing w:val="-20"/>
      <w:sz w:val="17"/>
      <w:szCs w:val="17"/>
      <w:u w:val="single"/>
    </w:rPr>
  </w:style>
  <w:style w:type="character" w:customStyle="1" w:styleId="7-1pt5">
    <w:name w:val="Îñíîâíîé òåêñò (7) + Èíòåðâàë -1 pt5"/>
    <w:uiPriority w:val="99"/>
    <w:rsid w:val="00B33F2D"/>
    <w:rPr>
      <w:rFonts w:ascii="Century Gothic" w:hAnsi="Century Gothic" w:cs="Century Gothic"/>
      <w:b/>
      <w:bCs/>
      <w:i/>
      <w:iCs/>
      <w:spacing w:val="-20"/>
      <w:sz w:val="17"/>
      <w:szCs w:val="17"/>
      <w:u w:val="single"/>
    </w:rPr>
  </w:style>
  <w:style w:type="character" w:customStyle="1" w:styleId="7pt1214">
    <w:name w:val="Îñíîâíîé òåêñò + 7 pt.Ïîëóæèðíûé12.Êóðñèâ14"/>
    <w:uiPriority w:val="99"/>
    <w:rsid w:val="00B33F2D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affffe">
    <w:name w:val="Îñíîâíîé òåêñò + Êóðñèâ"/>
    <w:uiPriority w:val="99"/>
    <w:rsid w:val="00B33F2D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6a">
    <w:name w:val="Îñíîâíîé òåêñò (6) + Íå êóðñèâ"/>
    <w:uiPriority w:val="99"/>
    <w:rsid w:val="00B33F2D"/>
    <w:rPr>
      <w:rFonts w:ascii="Century Gothic" w:hAnsi="Century Gothic" w:cs="Century Gothic"/>
      <w:i/>
      <w:iCs/>
      <w:sz w:val="17"/>
      <w:szCs w:val="17"/>
    </w:rPr>
  </w:style>
  <w:style w:type="character" w:customStyle="1" w:styleId="621">
    <w:name w:val="Îñíîâíîé òåêñò (6) + Íå êóðñèâ2"/>
    <w:uiPriority w:val="99"/>
    <w:rsid w:val="00B33F2D"/>
    <w:rPr>
      <w:rFonts w:ascii="Century Gothic" w:hAnsi="Century Gothic" w:cs="Century Gothic"/>
      <w:i/>
      <w:iCs/>
      <w:sz w:val="17"/>
      <w:szCs w:val="17"/>
    </w:rPr>
  </w:style>
  <w:style w:type="character" w:customStyle="1" w:styleId="5d">
    <w:name w:val="Îñíîâíîé òåêñò + Êóðñèâ5"/>
    <w:uiPriority w:val="99"/>
    <w:rsid w:val="00B33F2D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4e">
    <w:name w:val="Îñíîâíîé òåêñò + Êóðñèâ4"/>
    <w:uiPriority w:val="99"/>
    <w:rsid w:val="00B33F2D"/>
    <w:rPr>
      <w:rFonts w:ascii="Century Gothic" w:hAnsi="Century Gothic" w:cs="Century Gothic"/>
      <w:i/>
      <w:iCs/>
      <w:spacing w:val="-10"/>
      <w:sz w:val="17"/>
      <w:szCs w:val="17"/>
    </w:rPr>
  </w:style>
  <w:style w:type="paragraph" w:customStyle="1" w:styleId="6b">
    <w:name w:val="Îñíîâíîé òåêñò (6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78" w:lineRule="exact"/>
    </w:pPr>
    <w:rPr>
      <w:rFonts w:ascii="Century Gothic" w:hAnsi="Century Gothic" w:cs="Century Gothic"/>
      <w:i/>
      <w:iCs/>
      <w:noProof/>
      <w:sz w:val="17"/>
      <w:szCs w:val="17"/>
      <w:lang w:val="en-US"/>
    </w:rPr>
  </w:style>
  <w:style w:type="paragraph" w:customStyle="1" w:styleId="132">
    <w:name w:val="Îñíîâíîé òåêñò (1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customStyle="1" w:styleId="143">
    <w:name w:val="Îñíîâíîé òåêñò (14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17"/>
      <w:szCs w:val="17"/>
      <w:lang w:val="en-US"/>
    </w:rPr>
  </w:style>
  <w:style w:type="character" w:customStyle="1" w:styleId="650">
    <w:name w:val="Îñíîâíîé òåêñò (6)5"/>
    <w:uiPriority w:val="99"/>
    <w:rsid w:val="00B33F2D"/>
    <w:rPr>
      <w:rFonts w:ascii="Microsoft Sans Serif" w:hAnsi="Microsoft Sans Serif" w:cs="Microsoft Sans Serif"/>
      <w:i/>
      <w:iCs/>
      <w:sz w:val="23"/>
      <w:szCs w:val="23"/>
    </w:rPr>
  </w:style>
  <w:style w:type="character" w:customStyle="1" w:styleId="640">
    <w:name w:val="Îñíîâíîé òåêñò (6)4"/>
    <w:uiPriority w:val="99"/>
    <w:rsid w:val="00B33F2D"/>
    <w:rPr>
      <w:rFonts w:ascii="Microsoft Sans Serif" w:hAnsi="Microsoft Sans Serif" w:cs="Microsoft Sans Serif"/>
      <w:i/>
      <w:iCs/>
      <w:sz w:val="23"/>
      <w:szCs w:val="23"/>
      <w:lang w:val="en-US"/>
    </w:rPr>
  </w:style>
  <w:style w:type="character" w:customStyle="1" w:styleId="630">
    <w:name w:val="Îñíîâíîé òåêñò (6)3"/>
    <w:uiPriority w:val="99"/>
    <w:rsid w:val="00B33F2D"/>
    <w:rPr>
      <w:rFonts w:ascii="Microsoft Sans Serif" w:hAnsi="Microsoft Sans Serif" w:cs="Microsoft Sans Serif"/>
      <w:i/>
      <w:iCs/>
      <w:sz w:val="23"/>
      <w:szCs w:val="23"/>
      <w:u w:val="single"/>
    </w:rPr>
  </w:style>
  <w:style w:type="character" w:customStyle="1" w:styleId="50pt11">
    <w:name w:val="Îñíîâíîé òåêñò + Êóðñèâ5.Èíòåðâàë 0 pt11"/>
    <w:uiPriority w:val="99"/>
    <w:rsid w:val="00B33F2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30pt10">
    <w:name w:val="Îñíîâíîé òåêñò (8) + Íå êóðñèâ3.Èíòåðâàë 0 pt10"/>
    <w:uiPriority w:val="99"/>
    <w:rsid w:val="00B33F2D"/>
    <w:rPr>
      <w:i/>
      <w:iCs/>
      <w:spacing w:val="0"/>
      <w:sz w:val="16"/>
      <w:szCs w:val="16"/>
    </w:rPr>
  </w:style>
  <w:style w:type="character" w:customStyle="1" w:styleId="40pt9">
    <w:name w:val="Îñíîâíîé òåêñò + Êóðñèâ4.Èíòåðâàë 0 pt9"/>
    <w:uiPriority w:val="99"/>
    <w:rsid w:val="00B33F2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BookmanOldStyle310pt330pt8">
    <w:name w:val="Îñíîâíîé òåêñò (8) + Bookman Old Style3.10 pt3.Íå êóðñèâ3.Èíòåðâàë 0 pt8"/>
    <w:uiPriority w:val="99"/>
    <w:rsid w:val="00B33F2D"/>
    <w:rPr>
      <w:rFonts w:ascii="Bookman Old Style" w:hAnsi="Bookman Old Style" w:cs="Bookman Old Style"/>
      <w:i/>
      <w:iCs/>
      <w:noProof/>
      <w:spacing w:val="0"/>
      <w:sz w:val="20"/>
      <w:szCs w:val="20"/>
    </w:rPr>
  </w:style>
  <w:style w:type="character" w:customStyle="1" w:styleId="84">
    <w:name w:val="Îñíîâíîé òåêñò (8)4"/>
    <w:uiPriority w:val="99"/>
    <w:rsid w:val="00B33F2D"/>
    <w:rPr>
      <w:rFonts w:ascii="Arial Unicode MS" w:eastAsia="Arial Unicode MS" w:cs="Arial Unicode MS"/>
      <w:i/>
      <w:iCs/>
      <w:spacing w:val="10"/>
      <w:sz w:val="16"/>
      <w:szCs w:val="16"/>
      <w:u w:val="single"/>
      <w:lang w:val="en-US"/>
    </w:rPr>
  </w:style>
  <w:style w:type="character" w:customStyle="1" w:styleId="30pt7">
    <w:name w:val="Îñíîâíîé òåêñò + Êóðñèâ3.Èíòåðâàë 0 pt7"/>
    <w:uiPriority w:val="99"/>
    <w:rsid w:val="00B33F2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20pt6">
    <w:name w:val="Îñíîâíîé òåêñò (8) + Íå êóðñèâ2.Èíòåðâàë 0 pt6"/>
    <w:uiPriority w:val="99"/>
    <w:rsid w:val="00B33F2D"/>
    <w:rPr>
      <w:i/>
      <w:iCs/>
      <w:spacing w:val="0"/>
      <w:sz w:val="16"/>
      <w:szCs w:val="16"/>
    </w:rPr>
  </w:style>
  <w:style w:type="character" w:customStyle="1" w:styleId="810pt5">
    <w:name w:val="Îñíîâíîé òåêñò (8) + Íå êóðñèâ1.Èíòåðâàë 0 pt5"/>
    <w:uiPriority w:val="99"/>
    <w:rsid w:val="00B33F2D"/>
    <w:rPr>
      <w:i/>
      <w:iCs/>
      <w:spacing w:val="0"/>
      <w:sz w:val="16"/>
      <w:szCs w:val="16"/>
    </w:rPr>
  </w:style>
  <w:style w:type="character" w:customStyle="1" w:styleId="20pt4">
    <w:name w:val="Îñíîâíîé òåêñò + Êóðñèâ2.Èíòåðâàë 0 pt4"/>
    <w:uiPriority w:val="99"/>
    <w:rsid w:val="00B33F2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611">
    <w:name w:val="Îñíîâíîé òåêñò (6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i/>
      <w:iCs/>
      <w:noProof/>
      <w:sz w:val="23"/>
      <w:szCs w:val="23"/>
      <w:lang w:val="en-US"/>
    </w:rPr>
  </w:style>
  <w:style w:type="paragraph" w:customStyle="1" w:styleId="94">
    <w:name w:val="Îñíîâíîé òåêñò (9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73" w:lineRule="exact"/>
      <w:ind w:hanging="200"/>
      <w:jc w:val="right"/>
    </w:pPr>
    <w:rPr>
      <w:rFonts w:ascii="Times New Roman" w:hAnsi="Times New Roman"/>
      <w:i/>
      <w:iCs/>
      <w:noProof/>
      <w:sz w:val="13"/>
      <w:szCs w:val="13"/>
      <w:lang w:val="en-US"/>
    </w:rPr>
  </w:style>
  <w:style w:type="character" w:customStyle="1" w:styleId="11110">
    <w:name w:val="Îñíîâíîé òåêñò (11) + Íå êóðñèâ11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Îñíîâíîé òåêñò (11) + Íå êóðñèâ10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19">
    <w:name w:val="Îñíîâíîé òåêñò + Êóðñèâ11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Îñíîâíîé òåêñò (4) + 83.5 pt29.Íå ïîëóæèðíûé11"/>
    <w:uiPriority w:val="99"/>
    <w:rsid w:val="00B33F2D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4">
    <w:name w:val="Îñíîâíîé òåêñò + Êóðñèâ10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78pt7">
    <w:name w:val="Îñíîâíîé òåêñò (7) + 8 pt.Íå êóðñèâ7"/>
    <w:uiPriority w:val="99"/>
    <w:rsid w:val="00B33F2D"/>
    <w:rPr>
      <w:rFonts w:ascii="Arial" w:hAnsi="Arial" w:cs="Arial"/>
      <w:i/>
      <w:iCs/>
      <w:spacing w:val="-10"/>
      <w:sz w:val="16"/>
      <w:szCs w:val="16"/>
    </w:rPr>
  </w:style>
  <w:style w:type="character" w:customStyle="1" w:styleId="95">
    <w:name w:val="Îñíîâíîé òåêñò + Êóðñèâ9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161">
    <w:name w:val="Îñíîâíîé òåêñò (11) + Íå êóðñèâ6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85">
    <w:name w:val="Îñíîâíîé òåêñò + Êóðñèâ8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paragraph" w:customStyle="1" w:styleId="5e">
    <w:name w:val="Ïîäïèñü ê êàðòèíêå (5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2610">
    <w:name w:val="Îñíîâíîé òåêñò (26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Gulim" w:eastAsia="Gulim" w:hAnsi="Times New Roman" w:cs="Gulim"/>
      <w:noProof/>
      <w:spacing w:val="-10"/>
      <w:sz w:val="20"/>
      <w:szCs w:val="20"/>
      <w:lang w:val="en-US"/>
    </w:rPr>
  </w:style>
  <w:style w:type="paragraph" w:customStyle="1" w:styleId="3f6">
    <w:name w:val="Ïîäïèñü ê êàðòèíêå (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b/>
      <w:bCs/>
      <w:i/>
      <w:iCs/>
      <w:noProof/>
      <w:spacing w:val="-10"/>
      <w:sz w:val="13"/>
      <w:szCs w:val="13"/>
      <w:lang w:val="en-US"/>
    </w:rPr>
  </w:style>
  <w:style w:type="character" w:customStyle="1" w:styleId="100pt30">
    <w:name w:val="Îñíîâíîé òåêñò + Êóðñèâ10.Èíòåðâàë 0 pt30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Îñíîâíîé òåêñò (12) + Íå êóðñèâ.Èíòåðâàë 0 pt29"/>
    <w:uiPriority w:val="99"/>
    <w:rsid w:val="00B33F2D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3">
    <w:name w:val="Îñíîâíîé òåêñò (12)_"/>
    <w:uiPriority w:val="99"/>
    <w:rsid w:val="00B33F2D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60pt28">
    <w:name w:val="Îñíîâíîé òåêñò (12) + Íå êóðñèâ6.Èíòåðâàë 0 pt28"/>
    <w:uiPriority w:val="99"/>
    <w:rsid w:val="00B33F2D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Îñíîâíîé òåêñò + Êóðñèâ9.Èíòåðâàë 0 pt27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Îñíîâíîé òåêñò (12)6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Îñíîâíîé òåêñò + Êóðñèâ8.Èíòåðâàë 0 pt26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Îñíîâíîé òåêñò (12) + Íå êóðñèâ5.Èíòåðâàë 0 pt25"/>
    <w:uiPriority w:val="99"/>
    <w:rsid w:val="00B33F2D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20BookmanOldStyle875pt19">
    <w:name w:val="Îñíîâíîé òåêñò (20) + Bookman Old Style.87.5 pt19"/>
    <w:uiPriority w:val="99"/>
    <w:rsid w:val="00B33F2D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125">
    <w:name w:val="Îñíîâíîé òåêñò (12)5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Îñíîâíîé òåêñò (12)4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Îñíîâíîé òåêñò (12) + SimHei.7 pt.Íå êóðñèâ12"/>
    <w:uiPriority w:val="99"/>
    <w:rsid w:val="00B33F2D"/>
    <w:rPr>
      <w:rFonts w:ascii="SimHei" w:eastAsia="SimHei" w:hAnsi="Microsoft Sans Serif" w:cs="SimHei"/>
      <w:i/>
      <w:iCs/>
      <w:spacing w:val="0"/>
      <w:sz w:val="14"/>
      <w:szCs w:val="14"/>
    </w:rPr>
  </w:style>
  <w:style w:type="character" w:customStyle="1" w:styleId="1240pt24">
    <w:name w:val="Îñíîâíîé òåêñò (12) + Íå êóðñèâ4.Èíòåðâàë 0 pt24"/>
    <w:uiPriority w:val="99"/>
    <w:rsid w:val="00B33F2D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Îñíîâíîé òåêñò + Êóðñèâ7.Èíòåðâàë 0 pt23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Îñíîâíîé òåêñò (12) + Bookman Old Style6.86.5 pt17.Íå êóðñèâ10"/>
    <w:uiPriority w:val="99"/>
    <w:rsid w:val="00B33F2D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Îñíîâíîé òåêñò + Êóðñèâ6.Èíòåðâàë 0 pt22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Îñíîâíîé òåêñò (12)3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Îñíîâíîé òåêñò (12) + Íå êóðñèâ3.Èíòåðâàë 0 pt21"/>
    <w:uiPriority w:val="99"/>
    <w:rsid w:val="00B33F2D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Îñíîâíîé òåêñò + Ìàëûå ïðîïèñíûå.Èíòåðâàë 0 pt20"/>
    <w:uiPriority w:val="99"/>
    <w:rsid w:val="00B33F2D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Îñíîâíîé òåêñò (12) + 6.5 pt16.Ìàëûå ïðîïèñíûå.Èíòåðâàë 0 pt19"/>
    <w:uiPriority w:val="99"/>
    <w:rsid w:val="00B33F2D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Îñíîâíîé òåêñò (12) + Íå êóðñèâ2.Èíòåðâàë 0 pt18"/>
    <w:uiPriority w:val="99"/>
    <w:rsid w:val="00B33F2D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Îñíîâíîé òåêñò + Êóðñèâ5.Èíòåðâàë 0 pt17"/>
    <w:uiPriority w:val="99"/>
    <w:rsid w:val="00B33F2D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50pt62">
    <w:name w:val="Îñíîâíîé òåêñò + Êóðñèâ15.Èíòåðâàë 0 pt62"/>
    <w:uiPriority w:val="99"/>
    <w:rsid w:val="00B33F2D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">
    <w:name w:val="Îñíîâíîé òåêñò (20) + Íå êóðñèâ15.Èíòåðâàë 0 pt61"/>
    <w:uiPriority w:val="99"/>
    <w:rsid w:val="00B33F2D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3">
    <w:name w:val="Îñíîâíîé òåêñò + Êóðñèâ15"/>
    <w:uiPriority w:val="99"/>
    <w:rsid w:val="00B33F2D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Îñíîâíîé òåêñò (11) + Íå êóðñèâ9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44">
    <w:name w:val="Îñíîâíîé òåêñò + Êóðñèâ14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Îñíîâíîé òåêñò (11) + Íå êóðñèâ8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33">
    <w:name w:val="Îñíîâíîé òåêñò + Êóðñèâ13"/>
    <w:uiPriority w:val="99"/>
    <w:rsid w:val="00B33F2D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Îñíîâíîé òåêñò + 8 pt3.Êóðñèâ10.Ìàëûå ïðîïèñíûå.Èíòåðâàë 0 pt23"/>
    <w:uiPriority w:val="99"/>
    <w:rsid w:val="00B33F2D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Îñíîâíîé òåêñò (11) + SimHei.7.5 pt30.Íå êóðñèâ8.Èíòåðâàë 0 pt22"/>
    <w:uiPriority w:val="99"/>
    <w:rsid w:val="00B33F2D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7">
    <w:name w:val="Îñíîâíîé òåêñò + Êóðñèâ12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Îñíîâíîé òåêñò (11) + Íå êóðñèâ7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paragraph" w:customStyle="1" w:styleId="11a">
    <w:name w:val="Çàãîëîâîê ¹1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635pt54">
    <w:name w:val="Îñíîâíîé òåêñò + 63.5 pt5.Ïîëóæèðíûé4"/>
    <w:uiPriority w:val="99"/>
    <w:rsid w:val="00B33F2D"/>
    <w:rPr>
      <w:rFonts w:ascii="Arial" w:hAnsi="Arial" w:cs="Arial"/>
      <w:b/>
      <w:bCs/>
      <w:sz w:val="13"/>
      <w:szCs w:val="13"/>
    </w:rPr>
  </w:style>
  <w:style w:type="character" w:customStyle="1" w:styleId="1010">
    <w:name w:val="Îñíîâíîé òåêñò (10) + Íå êóðñèâ1"/>
    <w:uiPriority w:val="99"/>
    <w:rsid w:val="00B33F2D"/>
    <w:rPr>
      <w:rFonts w:ascii="Arial" w:hAnsi="Arial" w:cs="Arial"/>
      <w:i/>
      <w:iCs/>
      <w:sz w:val="15"/>
      <w:szCs w:val="15"/>
    </w:rPr>
  </w:style>
  <w:style w:type="paragraph" w:customStyle="1" w:styleId="105">
    <w:name w:val="Îñíîâíîé òåêñò (10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3f7">
    <w:name w:val="Îñíîâíîé òåêñò + Ïîëóæèðíûé3"/>
    <w:uiPriority w:val="99"/>
    <w:rsid w:val="00B33F2D"/>
    <w:rPr>
      <w:rFonts w:ascii="Arial" w:hAnsi="Arial" w:cs="Arial"/>
      <w:b/>
      <w:bCs/>
      <w:sz w:val="16"/>
      <w:szCs w:val="16"/>
    </w:rPr>
  </w:style>
  <w:style w:type="character" w:customStyle="1" w:styleId="2f5">
    <w:name w:val="Îñíîâíîé òåêñò + Ïîëóæèðíûé2"/>
    <w:uiPriority w:val="99"/>
    <w:rsid w:val="00B33F2D"/>
    <w:rPr>
      <w:rFonts w:ascii="Arial" w:hAnsi="Arial" w:cs="Arial"/>
      <w:b/>
      <w:bCs/>
      <w:sz w:val="16"/>
      <w:szCs w:val="16"/>
    </w:rPr>
  </w:style>
  <w:style w:type="character" w:customStyle="1" w:styleId="465pt7">
    <w:name w:val="Îñíîâíîé òåêñò (4) + 6.5 pt7"/>
    <w:uiPriority w:val="99"/>
    <w:rsid w:val="00B33F2D"/>
    <w:rPr>
      <w:rFonts w:ascii="Arial" w:hAnsi="Arial" w:cs="Arial"/>
      <w:i/>
      <w:iCs/>
      <w:noProof/>
      <w:sz w:val="13"/>
      <w:szCs w:val="13"/>
    </w:rPr>
  </w:style>
  <w:style w:type="character" w:customStyle="1" w:styleId="27Arial8pt12">
    <w:name w:val="Îñíîâíîé òåêñò (27) + Arial.8 pt1.Íå êóðñèâ2"/>
    <w:uiPriority w:val="99"/>
    <w:rsid w:val="00B33F2D"/>
    <w:rPr>
      <w:rFonts w:ascii="Arial" w:hAnsi="Arial" w:cs="Arial"/>
      <w:i/>
      <w:iCs/>
      <w:sz w:val="16"/>
      <w:szCs w:val="16"/>
    </w:rPr>
  </w:style>
  <w:style w:type="character" w:customStyle="1" w:styleId="277">
    <w:name w:val="Îñíîâíîé òåêñò (27) + Ïîëóæèðíûé"/>
    <w:uiPriority w:val="99"/>
    <w:rsid w:val="00B33F2D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TimesNewRoman440pt44">
    <w:name w:val="Îñíîâíîé òåêñò + Times New Roman4.40 pt4.Ïîëóæèðíûé4"/>
    <w:uiPriority w:val="99"/>
    <w:rsid w:val="00B33F2D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322">
    <w:name w:val="Çàãîëîâîê ¹32"/>
    <w:uiPriority w:val="99"/>
    <w:rsid w:val="00B33F2D"/>
    <w:rPr>
      <w:b/>
      <w:bCs/>
      <w:sz w:val="36"/>
      <w:szCs w:val="36"/>
    </w:rPr>
  </w:style>
  <w:style w:type="character" w:customStyle="1" w:styleId="TimesNewRoman140pt11">
    <w:name w:val="Îñíîâíîé òåêñò + Times New Roman1.40 pt1.Ïîëóæèðíûé1"/>
    <w:uiPriority w:val="99"/>
    <w:rsid w:val="00B33F2D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227">
    <w:name w:val="Ïîäïèñü ê òàáëèöå (2)2"/>
    <w:uiPriority w:val="99"/>
    <w:rsid w:val="00B33F2D"/>
    <w:rPr>
      <w:rFonts w:ascii="Franklin Gothic Book" w:hAnsi="Franklin Gothic Book" w:cs="Franklin Gothic Book"/>
      <w:b/>
      <w:bCs/>
      <w:color w:val="FFFFFF"/>
      <w:sz w:val="15"/>
      <w:szCs w:val="15"/>
    </w:rPr>
  </w:style>
  <w:style w:type="character" w:customStyle="1" w:styleId="422">
    <w:name w:val="Çàãîëîâîê ¹42"/>
    <w:uiPriority w:val="99"/>
    <w:rsid w:val="00B33F2D"/>
    <w:rPr>
      <w:b/>
      <w:bCs/>
      <w:sz w:val="22"/>
      <w:szCs w:val="22"/>
      <w:u w:val="single"/>
    </w:rPr>
  </w:style>
  <w:style w:type="paragraph" w:customStyle="1" w:styleId="318">
    <w:name w:val="Çàãîëîâîê ¹3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36"/>
      <w:szCs w:val="36"/>
      <w:lang w:val="en-US"/>
    </w:rPr>
  </w:style>
  <w:style w:type="paragraph" w:customStyle="1" w:styleId="171">
    <w:name w:val="Îñíîâíîé òåêñò (17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 w:cs="Franklin Gothic Book"/>
      <w:b/>
      <w:bCs/>
      <w:noProof/>
      <w:sz w:val="15"/>
      <w:szCs w:val="15"/>
      <w:lang w:val="en-US"/>
    </w:rPr>
  </w:style>
  <w:style w:type="paragraph" w:customStyle="1" w:styleId="415">
    <w:name w:val="Çàãîëîâîê ¹4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before="180" w:after="180" w:line="240" w:lineRule="atLeast"/>
    </w:pPr>
    <w:rPr>
      <w:rFonts w:ascii="Times New Roman" w:hAnsi="Times New Roman"/>
      <w:b/>
      <w:bCs/>
      <w:noProof/>
      <w:lang w:val="en-US"/>
    </w:rPr>
  </w:style>
  <w:style w:type="paragraph" w:customStyle="1" w:styleId="afffff">
    <w:name w:val="Êîëîíòèòóë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0"/>
      <w:szCs w:val="20"/>
      <w:lang w:val="en-US"/>
    </w:rPr>
  </w:style>
  <w:style w:type="character" w:customStyle="1" w:styleId="ArialNarrow115pt16">
    <w:name w:val="Êîëîíòèòóë + Arial Narrow.11.5 pt16.Ïîëóæèðíûé"/>
    <w:uiPriority w:val="99"/>
    <w:rsid w:val="00B33F2D"/>
    <w:rPr>
      <w:rFonts w:ascii="Arial Narrow" w:hAnsi="Arial Narrow" w:cs="Arial Narrow"/>
      <w:b/>
      <w:bCs/>
      <w:color w:val="FFFFFF"/>
      <w:spacing w:val="0"/>
      <w:sz w:val="23"/>
      <w:szCs w:val="23"/>
    </w:rPr>
  </w:style>
  <w:style w:type="character" w:customStyle="1" w:styleId="MicrosoftSansSerif1515pt13">
    <w:name w:val="Êîëîíòèòóë + Microsoft Sans Serif1.51.5 pt13"/>
    <w:uiPriority w:val="99"/>
    <w:rsid w:val="00B33F2D"/>
    <w:rPr>
      <w:rFonts w:ascii="Microsoft Sans Serif" w:hAnsi="Microsoft Sans Serif" w:cs="Microsoft Sans Serif"/>
      <w:spacing w:val="0"/>
      <w:sz w:val="11"/>
      <w:szCs w:val="11"/>
    </w:rPr>
  </w:style>
  <w:style w:type="character" w:customStyle="1" w:styleId="TimesNewRoman138pt4">
    <w:name w:val="Îñíîâíîé òåêñò + Times New Roman1.38 pt.Ïîëóæèðíûé4"/>
    <w:uiPriority w:val="99"/>
    <w:rsid w:val="00B33F2D"/>
    <w:rPr>
      <w:rFonts w:ascii="Times New Roman" w:hAnsi="Times New Roman" w:cs="Times New Roman"/>
      <w:b/>
      <w:bCs/>
      <w:noProof/>
      <w:sz w:val="76"/>
      <w:szCs w:val="76"/>
    </w:rPr>
  </w:style>
  <w:style w:type="character" w:customStyle="1" w:styleId="2120">
    <w:name w:val="Îñíîâíîé òåêñò (21)2"/>
    <w:uiPriority w:val="99"/>
    <w:rsid w:val="00B33F2D"/>
    <w:rPr>
      <w:rFonts w:ascii="MS Reference Sans Serif" w:hAnsi="MS Reference Sans Serif" w:cs="MS Reference Sans Serif"/>
      <w:color w:val="FFFFFF"/>
      <w:sz w:val="16"/>
      <w:szCs w:val="16"/>
    </w:rPr>
  </w:style>
  <w:style w:type="character" w:customStyle="1" w:styleId="MSReferenceSansSerif2">
    <w:name w:val="Îñíîâíîé òåêñò + MS Reference Sans Serif2"/>
    <w:uiPriority w:val="99"/>
    <w:rsid w:val="00B33F2D"/>
    <w:rPr>
      <w:rFonts w:ascii="MS Reference Sans Serif" w:hAnsi="MS Reference Sans Serif" w:cs="MS Reference Sans Serif"/>
      <w:sz w:val="13"/>
      <w:szCs w:val="13"/>
    </w:rPr>
  </w:style>
  <w:style w:type="character" w:customStyle="1" w:styleId="1113">
    <w:name w:val="Îñíîâíîé òåêñò (11)13"/>
    <w:uiPriority w:val="99"/>
    <w:rsid w:val="00B33F2D"/>
    <w:rPr>
      <w:rFonts w:ascii="Arial" w:hAnsi="Arial" w:cs="Arial"/>
      <w:sz w:val="12"/>
      <w:szCs w:val="12"/>
    </w:rPr>
  </w:style>
  <w:style w:type="character" w:customStyle="1" w:styleId="1112">
    <w:name w:val="Îñíîâíîé òåêñò (11)12"/>
    <w:uiPriority w:val="99"/>
    <w:rsid w:val="00B33F2D"/>
    <w:rPr>
      <w:rFonts w:ascii="Arial" w:hAnsi="Arial" w:cs="Arial"/>
      <w:sz w:val="12"/>
      <w:szCs w:val="12"/>
    </w:rPr>
  </w:style>
  <w:style w:type="character" w:customStyle="1" w:styleId="MSReferenceSansSerif135pt13">
    <w:name w:val="Îñíîâíîé òåêñò + MS Reference Sans Serif1.35 pt1.Ïîëóæèðíûé3"/>
    <w:uiPriority w:val="99"/>
    <w:rsid w:val="00B33F2D"/>
    <w:rPr>
      <w:rFonts w:ascii="MS Reference Sans Serif" w:hAnsi="MS Reference Sans Serif" w:cs="MS Reference Sans Serif"/>
      <w:b/>
      <w:bCs/>
      <w:noProof/>
      <w:sz w:val="70"/>
      <w:szCs w:val="70"/>
    </w:rPr>
  </w:style>
  <w:style w:type="paragraph" w:customStyle="1" w:styleId="154">
    <w:name w:val="Îñíîâíîé òåêñò (15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2111">
    <w:name w:val="Îñíîâíîé òåêñò (21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16"/>
      <w:szCs w:val="16"/>
      <w:lang w:val="en-US"/>
    </w:rPr>
  </w:style>
  <w:style w:type="paragraph" w:customStyle="1" w:styleId="3111">
    <w:name w:val="Îñíîâíîé òåêñò (31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88"/>
      <w:szCs w:val="88"/>
      <w:lang w:val="en-US"/>
    </w:rPr>
  </w:style>
  <w:style w:type="paragraph" w:customStyle="1" w:styleId="Pa2">
    <w:name w:val="Pa2"/>
    <w:basedOn w:val="Default"/>
    <w:next w:val="Default"/>
    <w:uiPriority w:val="99"/>
    <w:rsid w:val="00B33F2D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B33F2D"/>
    <w:pPr>
      <w:spacing w:line="201" w:lineRule="atLeast"/>
    </w:pPr>
    <w:rPr>
      <w:color w:val="auto"/>
    </w:rPr>
  </w:style>
  <w:style w:type="character" w:customStyle="1" w:styleId="2f6">
    <w:name w:val="Îñíîâíîé òåêñò (2)"/>
    <w:uiPriority w:val="99"/>
    <w:rsid w:val="00B33F2D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f7">
    <w:name w:val="Îñíîâíîé òåêñò (2) + Êóðñèâ"/>
    <w:uiPriority w:val="99"/>
    <w:rsid w:val="00B33F2D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paragraph" w:customStyle="1" w:styleId="2f8">
    <w:name w:val="Ïîäïèñü ê êàðòèíêå (2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pacing w:val="-10"/>
      <w:lang w:val="en-US"/>
    </w:rPr>
  </w:style>
  <w:style w:type="character" w:customStyle="1" w:styleId="105pt0pt">
    <w:name w:val="Îñíîâíîé òåêñò + 10.5 pt.Êóðñèâ.Èíòåðâàë 0 pt"/>
    <w:uiPriority w:val="99"/>
    <w:rsid w:val="00B33F2D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115pt29115pt8109112SimHei2Arial12pt11ptMSMincho12pt">
    <w:name w:val="Îñíîâíîé òåêñò + 11.5 pt2.Íå êóðñèâ.Îñíîâíîé òåêñò (9) + 11.5 pt8.Îñíîâíîé òåêñò (10) + 91.Íå ìàëûå ïðîïèñíûå1.Îñíîâíîé òåêñò (2) + SimHei.Îñíîâíîé òåêñò (2) + Arial.12 pt.11 pt.Îñíîâíîé òåêñò + MS Mincho.Îñíîâíîé òåêñò + 12 pt"/>
    <w:uiPriority w:val="99"/>
    <w:rsid w:val="00B33F2D"/>
    <w:rPr>
      <w:rFonts w:ascii="MS Reference Sans Serif" w:hAnsi="MS Reference Sans Serif" w:cs="MS Reference Sans Serif"/>
      <w:spacing w:val="-10"/>
      <w:sz w:val="23"/>
      <w:szCs w:val="23"/>
    </w:rPr>
  </w:style>
  <w:style w:type="paragraph" w:customStyle="1" w:styleId="3f8">
    <w:name w:val="Îñíîâíîé òåêñò (3)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noProof/>
      <w:spacing w:val="-10"/>
      <w:sz w:val="24"/>
      <w:szCs w:val="24"/>
      <w:lang w:val="en-US"/>
    </w:rPr>
  </w:style>
  <w:style w:type="character" w:customStyle="1" w:styleId="1-1pt">
    <w:name w:val="Çàãîëîâîê ¹1 + Èíòåðâàë -1 pt"/>
    <w:uiPriority w:val="99"/>
    <w:rsid w:val="00B33F2D"/>
    <w:rPr>
      <w:rFonts w:ascii="Arial Narrow" w:hAnsi="Arial Narrow" w:cs="Arial Narrow"/>
      <w:b/>
      <w:bCs/>
      <w:spacing w:val="-20"/>
      <w:sz w:val="27"/>
      <w:szCs w:val="27"/>
    </w:rPr>
  </w:style>
  <w:style w:type="character" w:customStyle="1" w:styleId="0pt0">
    <w:name w:val="Îñíîâíîé òåêñò + Èíòåðâàë 0 pt"/>
    <w:uiPriority w:val="99"/>
    <w:rsid w:val="00B33F2D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21pt">
    <w:name w:val="Îñíîâíîé òåêñò (2) + Èíòåðâàë 1 pt"/>
    <w:uiPriority w:val="99"/>
    <w:rsid w:val="00B33F2D"/>
    <w:rPr>
      <w:rFonts w:ascii="Tahoma" w:hAnsi="Tahoma" w:cs="Tahoma"/>
      <w:i/>
      <w:iCs/>
      <w:noProof/>
      <w:spacing w:val="30"/>
      <w:sz w:val="24"/>
      <w:szCs w:val="24"/>
    </w:rPr>
  </w:style>
  <w:style w:type="character" w:customStyle="1" w:styleId="2pt">
    <w:name w:val="Îñíîâíîé òåêñò + Èíòåðâàë 2 pt"/>
    <w:uiPriority w:val="99"/>
    <w:rsid w:val="00B33F2D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Îñíîâíîé òåêñò + Èíòåðâàë 2 pt1"/>
    <w:uiPriority w:val="99"/>
    <w:rsid w:val="00B33F2D"/>
    <w:rPr>
      <w:rFonts w:ascii="Tahoma" w:hAnsi="Tahoma" w:cs="Tahoma"/>
      <w:i/>
      <w:iCs/>
      <w:spacing w:val="40"/>
      <w:sz w:val="21"/>
      <w:szCs w:val="21"/>
    </w:rPr>
  </w:style>
  <w:style w:type="character" w:customStyle="1" w:styleId="211pt">
    <w:name w:val="Îñíîâíîé òåêñò (2) + 11 pt.Êóðñèâ"/>
    <w:uiPriority w:val="99"/>
    <w:rsid w:val="00B33F2D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Êîëîíòèòóë + Batang.16 pt.Èíòåðâàë -1 pt.Îñíîâíîé òåêñò + Gulim.12.5 pt1.Íå êóðñèâ1.Îñíîâíîé òåêñò (11) + 10.Ìàëûå ïðîïèñíûå1.Îñíîâíîé òåêñò + Tahoma.10 pt"/>
    <w:uiPriority w:val="99"/>
    <w:rsid w:val="00B33F2D"/>
    <w:rPr>
      <w:rFonts w:ascii="Batang" w:eastAsia="Batang" w:cs="Batang"/>
      <w:noProof/>
      <w:spacing w:val="-30"/>
      <w:sz w:val="32"/>
      <w:szCs w:val="32"/>
    </w:rPr>
  </w:style>
  <w:style w:type="character" w:customStyle="1" w:styleId="afffff0">
    <w:name w:val="Êîëîíòèòóë_"/>
    <w:uiPriority w:val="99"/>
    <w:rsid w:val="00B33F2D"/>
    <w:rPr>
      <w:noProof/>
    </w:rPr>
  </w:style>
  <w:style w:type="character" w:customStyle="1" w:styleId="1095pt4">
    <w:name w:val="Îñíîâíîé òåêñò (10) + 9.5 pt4.Íå ìàëûå ïðîïèñíûå"/>
    <w:uiPriority w:val="99"/>
    <w:rsid w:val="00B33F2D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06">
    <w:name w:val="Îñíîâíîé òåêñò (10)_"/>
    <w:uiPriority w:val="99"/>
    <w:rsid w:val="00B33F2D"/>
    <w:rPr>
      <w:rFonts w:ascii="Microsoft Sans Serif" w:hAnsi="Microsoft Sans Serif" w:cs="Microsoft Sans Serif"/>
      <w:smallCaps/>
      <w:sz w:val="17"/>
      <w:szCs w:val="17"/>
    </w:rPr>
  </w:style>
  <w:style w:type="character" w:customStyle="1" w:styleId="1185pt32">
    <w:name w:val="Îñíîâíîé òåêñò (11) + 8.5 pt3.Ìàëûå ïðîïèñíûå2"/>
    <w:uiPriority w:val="99"/>
    <w:rsid w:val="00B33F2D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Îñíîâíîé òåêñò (2) + Èíòåðâàë 1 pt1"/>
    <w:uiPriority w:val="99"/>
    <w:rsid w:val="00B33F2D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Îñíîâíîé òåêñò (2) + Èíòåðâàë -1 pt"/>
    <w:uiPriority w:val="99"/>
    <w:rsid w:val="00B33F2D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Êîëîíòèòóë + Trebuchet MS.15.5 pt.Êîëîíòèòóë + Arial Narrow.17.Êîëîíòèòóë + Tahoma.Èíòåðâàë 0 pt1.Îñíîâíîé òåêñò (2) + 11"/>
    <w:uiPriority w:val="99"/>
    <w:rsid w:val="00B33F2D"/>
    <w:rPr>
      <w:rFonts w:ascii="Trebuchet MS" w:hAnsi="Trebuchet MS" w:cs="Trebuchet MS"/>
      <w:noProof/>
      <w:sz w:val="31"/>
      <w:szCs w:val="31"/>
    </w:rPr>
  </w:style>
  <w:style w:type="character" w:customStyle="1" w:styleId="22pt">
    <w:name w:val="Îñíîâíîé òåêñò (2) + Èíòåðâàë 2 pt"/>
    <w:uiPriority w:val="99"/>
    <w:rsid w:val="00B33F2D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1pt0">
    <w:name w:val="Îñíîâíîé òåêñò + Èíòåðâàë 1 pt"/>
    <w:uiPriority w:val="99"/>
    <w:rsid w:val="00B33F2D"/>
    <w:rPr>
      <w:rFonts w:ascii="Microsoft Sans Serif" w:hAnsi="Microsoft Sans Serif" w:cs="Microsoft Sans Serif"/>
      <w:i/>
      <w:iCs/>
      <w:spacing w:val="30"/>
      <w:sz w:val="21"/>
      <w:szCs w:val="21"/>
    </w:rPr>
  </w:style>
  <w:style w:type="character" w:customStyle="1" w:styleId="31pt">
    <w:name w:val="Îñíîâíîé òåêñò (3) + Èíòåðâàë 1 pt"/>
    <w:uiPriority w:val="99"/>
    <w:rsid w:val="00B33F2D"/>
    <w:rPr>
      <w:rFonts w:ascii="MS Reference Sans Serif" w:hAnsi="MS Reference Sans Serif" w:cs="MS Reference Sans Serif"/>
      <w:b/>
      <w:bCs/>
      <w:i/>
      <w:iCs/>
      <w:spacing w:val="20"/>
      <w:sz w:val="22"/>
      <w:szCs w:val="22"/>
    </w:rPr>
  </w:style>
  <w:style w:type="character" w:customStyle="1" w:styleId="3pt0">
    <w:name w:val="Îñíîâíîé òåêñò + Èíòåðâàë 3 pt"/>
    <w:uiPriority w:val="99"/>
    <w:rsid w:val="00B33F2D"/>
    <w:rPr>
      <w:rFonts w:ascii="Microsoft Sans Serif" w:hAnsi="Microsoft Sans Serif" w:cs="Microsoft Sans Serif"/>
      <w:i/>
      <w:iCs/>
      <w:spacing w:val="60"/>
      <w:sz w:val="21"/>
      <w:szCs w:val="21"/>
    </w:rPr>
  </w:style>
  <w:style w:type="character" w:customStyle="1" w:styleId="42pt">
    <w:name w:val="Îñíîâíîé òåêñò (4) + Èíòåðâàë 2 pt"/>
    <w:uiPriority w:val="99"/>
    <w:rsid w:val="00B33F2D"/>
    <w:rPr>
      <w:rFonts w:ascii="Tahoma" w:hAnsi="Tahoma" w:cs="Tahoma"/>
      <w:i/>
      <w:iCs/>
      <w:spacing w:val="50"/>
      <w:sz w:val="21"/>
      <w:szCs w:val="21"/>
    </w:rPr>
  </w:style>
  <w:style w:type="character" w:customStyle="1" w:styleId="4f">
    <w:name w:val="Îñíîâíîé òåêñò (4)_"/>
    <w:uiPriority w:val="99"/>
    <w:rsid w:val="00B33F2D"/>
    <w:rPr>
      <w:rFonts w:ascii="Microsoft Sans Serif" w:hAnsi="Microsoft Sans Serif" w:cs="Microsoft Sans Serif"/>
      <w:i/>
      <w:iCs/>
      <w:sz w:val="21"/>
      <w:szCs w:val="21"/>
    </w:rPr>
  </w:style>
  <w:style w:type="character" w:customStyle="1" w:styleId="FranklinGothicHeavy">
    <w:name w:val="Îñíîâíîé òåêñò + Franklin Gothic Heavy"/>
    <w:uiPriority w:val="99"/>
    <w:rsid w:val="00B33F2D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Tahoma">
    <w:name w:val="Îñíîâíîé òåêñò + Tahoma.Ïîëóæèðíûé.Êóðñèâ"/>
    <w:uiPriority w:val="99"/>
    <w:rsid w:val="00B33F2D"/>
    <w:rPr>
      <w:rFonts w:ascii="Tahoma" w:hAnsi="Tahoma" w:cs="Tahoma"/>
      <w:b/>
      <w:bCs/>
      <w:i/>
      <w:iCs/>
      <w:spacing w:val="-10"/>
      <w:sz w:val="12"/>
      <w:szCs w:val="12"/>
      <w:lang w:val="en-US"/>
    </w:rPr>
  </w:style>
  <w:style w:type="character" w:customStyle="1" w:styleId="afffff1">
    <w:name w:val="Îñíîâíîé òåêñò + Ïîëóæèðíûé"/>
    <w:uiPriority w:val="99"/>
    <w:rsid w:val="00B33F2D"/>
    <w:rPr>
      <w:rFonts w:ascii="Trebuchet MS" w:hAnsi="Trebuchet MS" w:cs="Trebuchet MS"/>
      <w:b/>
      <w:bCs/>
      <w:spacing w:val="-10"/>
      <w:sz w:val="12"/>
      <w:szCs w:val="12"/>
    </w:rPr>
  </w:style>
  <w:style w:type="character" w:customStyle="1" w:styleId="CourierNew445pt">
    <w:name w:val="Îñíîâíîé òåêñò + Courier New.44.5 pt.Ïîëóæèðíûé"/>
    <w:uiPriority w:val="99"/>
    <w:rsid w:val="00B33F2D"/>
    <w:rPr>
      <w:rFonts w:ascii="Courier New" w:hAnsi="Courier New" w:cs="Courier New"/>
      <w:b/>
      <w:bCs/>
      <w:noProof/>
      <w:spacing w:val="-10"/>
      <w:sz w:val="89"/>
      <w:szCs w:val="89"/>
    </w:rPr>
  </w:style>
  <w:style w:type="character" w:customStyle="1" w:styleId="55pt21">
    <w:name w:val="Îñíîâíîé òåêñò + 5.5 pt2.Ïîëóæèðíûé1"/>
    <w:uiPriority w:val="99"/>
    <w:rsid w:val="00B33F2D"/>
    <w:rPr>
      <w:rFonts w:ascii="Tahoma" w:hAnsi="Tahoma" w:cs="Tahoma"/>
      <w:b/>
      <w:bCs/>
      <w:spacing w:val="-10"/>
      <w:sz w:val="11"/>
      <w:szCs w:val="11"/>
    </w:rPr>
  </w:style>
  <w:style w:type="character" w:customStyle="1" w:styleId="1f5">
    <w:name w:val="Îñíîâíîé òåêñò + Êóðñèâ1"/>
    <w:uiPriority w:val="99"/>
    <w:rsid w:val="00B33F2D"/>
    <w:rPr>
      <w:rFonts w:ascii="Arial" w:hAnsi="Arial" w:cs="Arial"/>
      <w:i/>
      <w:iCs/>
      <w:spacing w:val="-10"/>
      <w:sz w:val="17"/>
      <w:szCs w:val="17"/>
    </w:rPr>
  </w:style>
  <w:style w:type="character" w:customStyle="1" w:styleId="625pt720pt7">
    <w:name w:val="Îñíîâíîé òåêñò + 62.5 pt7.Ïîëóæèðíûé2.Èíòåðâàë 0 pt7"/>
    <w:uiPriority w:val="99"/>
    <w:rsid w:val="00B33F2D"/>
    <w:rPr>
      <w:rFonts w:ascii="Arial" w:hAnsi="Arial" w:cs="Arial"/>
      <w:b/>
      <w:bCs/>
      <w:spacing w:val="0"/>
      <w:sz w:val="13"/>
      <w:szCs w:val="13"/>
    </w:rPr>
  </w:style>
  <w:style w:type="character" w:customStyle="1" w:styleId="725pt6">
    <w:name w:val="Îñíîâíîé òåêñò + 72.5 pt6"/>
    <w:uiPriority w:val="99"/>
    <w:rsid w:val="00B33F2D"/>
    <w:rPr>
      <w:rFonts w:ascii="Arial" w:hAnsi="Arial" w:cs="Arial"/>
      <w:spacing w:val="-10"/>
      <w:sz w:val="15"/>
      <w:szCs w:val="15"/>
    </w:rPr>
  </w:style>
  <w:style w:type="character" w:customStyle="1" w:styleId="6pt0pt6">
    <w:name w:val="Îñíîâíîé òåêñò + 6 pt.Èíòåðâàë 0 pt6"/>
    <w:uiPriority w:val="99"/>
    <w:rsid w:val="00B33F2D"/>
    <w:rPr>
      <w:rFonts w:ascii="Arial" w:hAnsi="Arial" w:cs="Arial"/>
      <w:spacing w:val="0"/>
      <w:sz w:val="12"/>
      <w:szCs w:val="12"/>
    </w:rPr>
  </w:style>
  <w:style w:type="paragraph" w:customStyle="1" w:styleId="216">
    <w:name w:val="Ïîäïèñü ê êàðòèíêå (2)1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1f6">
    <w:name w:val="Верхний колонтитул1"/>
    <w:basedOn w:val="a"/>
    <w:uiPriority w:val="99"/>
    <w:rsid w:val="00B33F2D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f7">
    <w:name w:val="Нижний колонтитул1"/>
    <w:basedOn w:val="a"/>
    <w:uiPriority w:val="99"/>
    <w:rsid w:val="00B33F2D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fff2">
    <w:name w:val="Îñíîâíîé øðèôò àáçàöà"/>
    <w:uiPriority w:val="99"/>
    <w:rsid w:val="00B33F2D"/>
    <w:rPr>
      <w:rFonts w:ascii="Times New Roman" w:hAnsi="Times New Roman" w:cs="Times New Roman"/>
      <w:sz w:val="20"/>
      <w:szCs w:val="20"/>
    </w:rPr>
  </w:style>
  <w:style w:type="paragraph" w:customStyle="1" w:styleId="afffff3">
    <w:name w:val="Ñîäåðæèìîå òàáëèöû"/>
    <w:basedOn w:val="a"/>
    <w:uiPriority w:val="99"/>
    <w:rsid w:val="00B33F2D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customStyle="1" w:styleId="1f8">
    <w:name w:val="Îñíîâíîé òåêñò + Ìàëûå ïðîïèñíûå1"/>
    <w:uiPriority w:val="99"/>
    <w:rsid w:val="00B33F2D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FranklinGothicBook111pt11">
    <w:name w:val="Îñíîâíîé òåêñò + Franklin Gothic Book1.11 pt1.Ìàëûå ïðîïèñíûå1"/>
    <w:uiPriority w:val="99"/>
    <w:rsid w:val="00B33F2D"/>
    <w:rPr>
      <w:rFonts w:ascii="Franklin Gothic Book" w:hAnsi="Franklin Gothic Book" w:cs="Franklin Gothic Book"/>
      <w:smallCaps/>
      <w:spacing w:val="-10"/>
      <w:sz w:val="22"/>
      <w:szCs w:val="22"/>
    </w:rPr>
  </w:style>
  <w:style w:type="paragraph" w:customStyle="1" w:styleId="128">
    <w:name w:val="Çàãîëîâîê ¹12"/>
    <w:basedOn w:val="a"/>
    <w:uiPriority w:val="99"/>
    <w:rsid w:val="00B33F2D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36"/>
      <w:szCs w:val="36"/>
      <w:lang w:val="en-US"/>
    </w:rPr>
  </w:style>
  <w:style w:type="paragraph" w:customStyle="1" w:styleId="192">
    <w:name w:val="Основной текст (19)"/>
    <w:basedOn w:val="a"/>
    <w:link w:val="193"/>
    <w:uiPriority w:val="99"/>
    <w:rsid w:val="00AC250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93">
    <w:name w:val="Основной текст (19)_"/>
    <w:link w:val="192"/>
    <w:uiPriority w:val="99"/>
    <w:rsid w:val="00AC2509"/>
    <w:rPr>
      <w:rFonts w:ascii="Arial" w:eastAsia="Times New Roman" w:hAnsi="Arial" w:cs="Times New Roman"/>
      <w:sz w:val="33"/>
      <w:szCs w:val="20"/>
      <w:shd w:val="clear" w:color="auto" w:fill="FFFFFF"/>
      <w:lang w:eastAsia="ru-RU"/>
    </w:rPr>
  </w:style>
  <w:style w:type="paragraph" w:customStyle="1" w:styleId="96">
    <w:name w:val="Основной текст9"/>
    <w:basedOn w:val="a"/>
    <w:rsid w:val="00561C39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styleId="afffff4">
    <w:name w:val="Table Grid"/>
    <w:basedOn w:val="a1"/>
    <w:uiPriority w:val="59"/>
    <w:rsid w:val="00561C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">
    <w:name w:val="Основной текст (10)"/>
    <w:basedOn w:val="a"/>
    <w:link w:val="108"/>
    <w:rsid w:val="000C56A5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8">
    <w:name w:val="Основной текст (10)_"/>
    <w:link w:val="107"/>
    <w:rsid w:val="000C56A5"/>
    <w:rPr>
      <w:rFonts w:ascii="Arial" w:eastAsia="Times New Roman" w:hAnsi="Arial" w:cs="Times New Roman"/>
      <w:sz w:val="11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rsid w:val="001E471A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1E471A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1E47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1E471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f9">
    <w:name w:val="Выделение1"/>
    <w:rsid w:val="001E471A"/>
    <w:rPr>
      <w:rFonts w:ascii="Calibri" w:hAnsi="Calibri"/>
      <w:b/>
      <w:i/>
    </w:rPr>
  </w:style>
  <w:style w:type="character" w:customStyle="1" w:styleId="1fa">
    <w:name w:val="Строгий1"/>
    <w:rsid w:val="001E471A"/>
    <w:rPr>
      <w:b/>
    </w:rPr>
  </w:style>
  <w:style w:type="character" w:customStyle="1" w:styleId="1fb">
    <w:name w:val="Гиперссылка1"/>
    <w:rsid w:val="001E471A"/>
    <w:rPr>
      <w:color w:val="0000FF"/>
      <w:u w:val="single"/>
    </w:rPr>
  </w:style>
  <w:style w:type="paragraph" w:customStyle="1" w:styleId="1fc">
    <w:name w:val="Обычный (веб)1"/>
    <w:basedOn w:val="a"/>
    <w:rsid w:val="001E471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11">
    <w:name w:val="Основной текст (12)1"/>
    <w:basedOn w:val="a"/>
    <w:uiPriority w:val="99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06" w:lineRule="exact"/>
      <w:textAlignment w:val="baseline"/>
    </w:pPr>
    <w:rPr>
      <w:rFonts w:ascii="MS Reference Sans Serif" w:eastAsia="Times New Roman" w:hAnsi="MS Reference Sans Serif"/>
      <w:sz w:val="15"/>
      <w:szCs w:val="20"/>
      <w:lang w:val="en-US" w:eastAsia="ru-RU"/>
    </w:rPr>
  </w:style>
  <w:style w:type="character" w:customStyle="1" w:styleId="aff2">
    <w:name w:val="Подпись к таблице_"/>
    <w:link w:val="aff1"/>
    <w:rsid w:val="001E471A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character" w:customStyle="1" w:styleId="242">
    <w:name w:val="Подпись к таблице (2)4"/>
    <w:basedOn w:val="a0"/>
    <w:uiPriority w:val="99"/>
    <w:rsid w:val="001E471A"/>
  </w:style>
  <w:style w:type="character" w:customStyle="1" w:styleId="129">
    <w:name w:val="Основной текст (12)9"/>
    <w:basedOn w:val="a0"/>
    <w:uiPriority w:val="99"/>
    <w:rsid w:val="001E471A"/>
  </w:style>
  <w:style w:type="character" w:customStyle="1" w:styleId="721">
    <w:name w:val="Основной текст (7)2"/>
    <w:uiPriority w:val="99"/>
    <w:rsid w:val="001E471A"/>
    <w:rPr>
      <w:rFonts w:ascii="Franklin Gothic Medium" w:hAnsi="Franklin Gothic Medium"/>
      <w:b/>
      <w:sz w:val="23"/>
    </w:rPr>
  </w:style>
  <w:style w:type="character" w:customStyle="1" w:styleId="1280">
    <w:name w:val="Основной текст (12)8"/>
    <w:basedOn w:val="a0"/>
    <w:uiPriority w:val="99"/>
    <w:rsid w:val="001E471A"/>
  </w:style>
  <w:style w:type="character" w:customStyle="1" w:styleId="aff8">
    <w:name w:val="Колонтитул_"/>
    <w:link w:val="aff7"/>
    <w:uiPriority w:val="99"/>
    <w:rsid w:val="001E471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rsid w:val="001E471A"/>
    <w:rPr>
      <w:rFonts w:ascii="Arial Unicode MS" w:eastAsia="Arial Unicode MS"/>
      <w:spacing w:val="0"/>
      <w:sz w:val="19"/>
    </w:rPr>
  </w:style>
  <w:style w:type="character" w:customStyle="1" w:styleId="183">
    <w:name w:val="Основной текст (18)_"/>
    <w:link w:val="182"/>
    <w:rsid w:val="001E471A"/>
    <w:rPr>
      <w:rFonts w:ascii="Arial" w:hAnsi="Arial" w:cs="Arial"/>
      <w:sz w:val="24"/>
      <w:szCs w:val="24"/>
      <w:shd w:val="clear" w:color="auto" w:fill="FFFFFF"/>
    </w:rPr>
  </w:style>
  <w:style w:type="paragraph" w:customStyle="1" w:styleId="207">
    <w:name w:val="Основной текст (20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/>
      <w:sz w:val="12"/>
      <w:szCs w:val="20"/>
      <w:lang w:eastAsia="ru-RU"/>
    </w:rPr>
  </w:style>
  <w:style w:type="paragraph" w:customStyle="1" w:styleId="172">
    <w:name w:val="Основной текст (17)"/>
    <w:basedOn w:val="a"/>
    <w:link w:val="173"/>
    <w:uiPriority w:val="99"/>
    <w:rsid w:val="001E471A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character" w:customStyle="1" w:styleId="1pt1">
    <w:name w:val="Подпись к таблице + Интервал 1 pt"/>
    <w:rsid w:val="001E471A"/>
    <w:rPr>
      <w:rFonts w:ascii="Times New Roman" w:hAnsi="Times New Roman"/>
      <w:noProof w:val="0"/>
      <w:spacing w:val="20"/>
      <w:sz w:val="14"/>
      <w:lang w:val="en-US"/>
    </w:rPr>
  </w:style>
  <w:style w:type="paragraph" w:customStyle="1" w:styleId="217">
    <w:name w:val="Основной текст (21)"/>
    <w:basedOn w:val="a"/>
    <w:link w:val="218"/>
    <w:rsid w:val="001E471A"/>
    <w:pPr>
      <w:shd w:val="clear" w:color="auto" w:fill="FFFFFF"/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eastAsia="Times New Roman"/>
      <w:sz w:val="16"/>
      <w:szCs w:val="20"/>
      <w:lang w:eastAsia="ru-RU"/>
    </w:rPr>
  </w:style>
  <w:style w:type="character" w:customStyle="1" w:styleId="ArialUnicodeMS0">
    <w:name w:val="Основной текст + Arial Unicode MS"/>
    <w:rsid w:val="001E471A"/>
    <w:rPr>
      <w:rFonts w:ascii="Arial Unicode MS" w:eastAsia="Arial Unicode MS"/>
      <w:b/>
      <w:spacing w:val="0"/>
      <w:sz w:val="16"/>
    </w:rPr>
  </w:style>
  <w:style w:type="paragraph" w:customStyle="1" w:styleId="162">
    <w:name w:val="Основной текст (16)"/>
    <w:basedOn w:val="a"/>
    <w:link w:val="163"/>
    <w:uiPriority w:val="99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330" w:lineRule="exact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16Candara">
    <w:name w:val="Основной текст (16) + Candara"/>
    <w:rsid w:val="001E471A"/>
    <w:rPr>
      <w:rFonts w:ascii="Candara" w:hAnsi="Candara"/>
      <w:spacing w:val="0"/>
      <w:sz w:val="18"/>
    </w:rPr>
  </w:style>
  <w:style w:type="character" w:customStyle="1" w:styleId="164">
    <w:name w:val="Основной текст (16) + Не курсив"/>
    <w:rsid w:val="001E471A"/>
    <w:rPr>
      <w:rFonts w:ascii="Times New Roman" w:hAnsi="Times New Roman"/>
      <w:i/>
      <w:spacing w:val="0"/>
      <w:sz w:val="18"/>
    </w:rPr>
  </w:style>
  <w:style w:type="character" w:customStyle="1" w:styleId="Arial1">
    <w:name w:val="Колонтитул + Arial1"/>
    <w:rsid w:val="001E471A"/>
    <w:rPr>
      <w:rFonts w:ascii="Arial" w:hAnsi="Arial"/>
      <w:i/>
      <w:sz w:val="8"/>
    </w:rPr>
  </w:style>
  <w:style w:type="paragraph" w:customStyle="1" w:styleId="134">
    <w:name w:val="Основной текст (13)"/>
    <w:basedOn w:val="a"/>
    <w:link w:val="135"/>
    <w:uiPriority w:val="99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paragraph" w:customStyle="1" w:styleId="3f9">
    <w:name w:val="Оглавление (3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176" w:lineRule="exact"/>
      <w:textAlignment w:val="baseline"/>
    </w:pPr>
    <w:rPr>
      <w:rFonts w:ascii="Times New Roman" w:eastAsia="Times New Roman" w:hAnsi="Times New Roman"/>
      <w:sz w:val="15"/>
      <w:szCs w:val="20"/>
      <w:lang w:eastAsia="ru-RU"/>
    </w:rPr>
  </w:style>
  <w:style w:type="character" w:customStyle="1" w:styleId="MicrosoftSansSerif">
    <w:name w:val="Колонтитул + Microsoft Sans Serif"/>
    <w:rsid w:val="001E471A"/>
    <w:rPr>
      <w:rFonts w:ascii="Microsoft Sans Serif" w:hAnsi="Microsoft Sans Serif"/>
      <w:spacing w:val="0"/>
      <w:sz w:val="19"/>
    </w:rPr>
  </w:style>
  <w:style w:type="character" w:customStyle="1" w:styleId="affb">
    <w:name w:val="Подпись к картинке_"/>
    <w:link w:val="affa"/>
    <w:rsid w:val="001E471A"/>
    <w:rPr>
      <w:rFonts w:ascii="MS Reference Sans Serif" w:hAnsi="MS Reference Sans Serif" w:cs="MS Reference Sans Serif"/>
      <w:b/>
      <w:bCs/>
      <w:sz w:val="13"/>
      <w:szCs w:val="13"/>
      <w:shd w:val="clear" w:color="auto" w:fill="FFFFFF"/>
    </w:rPr>
  </w:style>
  <w:style w:type="character" w:customStyle="1" w:styleId="MicrosoftSansSerif0">
    <w:name w:val="Основной текст + Microsoft Sans Serif"/>
    <w:rsid w:val="001E471A"/>
    <w:rPr>
      <w:rFonts w:ascii="Microsoft Sans Serif" w:hAnsi="Microsoft Sans Serif"/>
      <w:i/>
      <w:spacing w:val="10"/>
      <w:sz w:val="15"/>
    </w:rPr>
  </w:style>
  <w:style w:type="paragraph" w:customStyle="1" w:styleId="228">
    <w:name w:val="Основной текст (22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382" w:lineRule="exact"/>
      <w:textAlignment w:val="baseline"/>
    </w:pPr>
    <w:rPr>
      <w:rFonts w:ascii="Times New Roman" w:eastAsia="Times New Roman" w:hAnsi="Times New Roman"/>
      <w:sz w:val="29"/>
      <w:szCs w:val="20"/>
      <w:lang w:eastAsia="ru-RU"/>
    </w:rPr>
  </w:style>
  <w:style w:type="character" w:customStyle="1" w:styleId="122pt">
    <w:name w:val="Основной текст (12) + Интервал 2 pt"/>
    <w:rsid w:val="001E471A"/>
    <w:rPr>
      <w:spacing w:val="50"/>
      <w:sz w:val="16"/>
    </w:rPr>
  </w:style>
  <w:style w:type="character" w:customStyle="1" w:styleId="12a">
    <w:name w:val="Основной текст (12)_"/>
    <w:rsid w:val="001E471A"/>
    <w:rPr>
      <w:spacing w:val="20"/>
      <w:sz w:val="16"/>
    </w:rPr>
  </w:style>
  <w:style w:type="character" w:customStyle="1" w:styleId="11SimSun">
    <w:name w:val="Основной текст (11) + SimSun"/>
    <w:rsid w:val="001E471A"/>
    <w:rPr>
      <w:rFonts w:ascii="SimSun" w:eastAsia="SimSun" w:hAnsi="Arial"/>
      <w:spacing w:val="-10"/>
      <w:sz w:val="16"/>
    </w:rPr>
  </w:style>
  <w:style w:type="character" w:customStyle="1" w:styleId="11b">
    <w:name w:val="Основной текст (11)_"/>
    <w:rsid w:val="001E471A"/>
    <w:rPr>
      <w:rFonts w:ascii="Arial" w:hAnsi="Arial"/>
      <w:sz w:val="36"/>
    </w:rPr>
  </w:style>
  <w:style w:type="paragraph" w:customStyle="1" w:styleId="232">
    <w:name w:val="Основной текст (23)"/>
    <w:basedOn w:val="a"/>
    <w:link w:val="233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19"/>
      <w:szCs w:val="20"/>
      <w:lang w:eastAsia="ru-RU"/>
    </w:rPr>
  </w:style>
  <w:style w:type="character" w:customStyle="1" w:styleId="233">
    <w:name w:val="Основной текст (23)_"/>
    <w:link w:val="232"/>
    <w:rsid w:val="001E471A"/>
    <w:rPr>
      <w:rFonts w:ascii="Arial" w:eastAsia="Times New Roman" w:hAnsi="Arial" w:cs="Times New Roman"/>
      <w:sz w:val="19"/>
      <w:szCs w:val="20"/>
      <w:shd w:val="clear" w:color="auto" w:fill="FFFFFF"/>
      <w:lang w:eastAsia="ru-RU"/>
    </w:rPr>
  </w:style>
  <w:style w:type="character" w:customStyle="1" w:styleId="278">
    <w:name w:val="Основной текст (27)_"/>
    <w:rsid w:val="001E471A"/>
    <w:rPr>
      <w:rFonts w:ascii="Arial" w:hAnsi="Arial"/>
      <w:sz w:val="14"/>
      <w:shd w:val="clear" w:color="auto" w:fill="FFFFFF"/>
    </w:rPr>
  </w:style>
  <w:style w:type="paragraph" w:customStyle="1" w:styleId="263">
    <w:name w:val="Основной текст (26)"/>
    <w:basedOn w:val="a"/>
    <w:link w:val="264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Times New Roman" w:hAnsi="Arial"/>
      <w:sz w:val="14"/>
      <w:szCs w:val="20"/>
      <w:lang w:eastAsia="ru-RU"/>
    </w:rPr>
  </w:style>
  <w:style w:type="character" w:customStyle="1" w:styleId="264">
    <w:name w:val="Основной текст (26)_"/>
    <w:link w:val="263"/>
    <w:rsid w:val="001E471A"/>
    <w:rPr>
      <w:rFonts w:ascii="Arial" w:eastAsia="Times New Roman" w:hAnsi="Arial" w:cs="Times New Roman"/>
      <w:sz w:val="14"/>
      <w:szCs w:val="20"/>
      <w:shd w:val="clear" w:color="auto" w:fill="FFFFFF"/>
      <w:lang w:eastAsia="ru-RU"/>
    </w:rPr>
  </w:style>
  <w:style w:type="paragraph" w:customStyle="1" w:styleId="243">
    <w:name w:val="Основной текст (24)"/>
    <w:basedOn w:val="a"/>
    <w:link w:val="244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1"/>
      <w:szCs w:val="20"/>
      <w:lang w:eastAsia="ru-RU"/>
    </w:rPr>
  </w:style>
  <w:style w:type="character" w:customStyle="1" w:styleId="244">
    <w:name w:val="Основной текст (24)_"/>
    <w:link w:val="243"/>
    <w:rsid w:val="001E471A"/>
    <w:rPr>
      <w:rFonts w:ascii="Arial" w:eastAsia="Times New Roman" w:hAnsi="Arial" w:cs="Times New Roman"/>
      <w:sz w:val="21"/>
      <w:szCs w:val="20"/>
      <w:shd w:val="clear" w:color="auto" w:fill="FFFFFF"/>
      <w:lang w:eastAsia="ru-RU"/>
    </w:rPr>
  </w:style>
  <w:style w:type="character" w:customStyle="1" w:styleId="282">
    <w:name w:val="Основной текст (28)_"/>
    <w:link w:val="281"/>
    <w:rsid w:val="001E471A"/>
    <w:rPr>
      <w:rFonts w:ascii="Lucida Sans Unicode" w:hAnsi="Lucida Sans Unicode" w:cs="Lucida Sans Unicode"/>
      <w:spacing w:val="10"/>
      <w:sz w:val="24"/>
      <w:szCs w:val="24"/>
      <w:shd w:val="clear" w:color="auto" w:fill="FFFFFF"/>
    </w:rPr>
  </w:style>
  <w:style w:type="paragraph" w:customStyle="1" w:styleId="5f">
    <w:name w:val="Подпись к таблице (5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191" w:lineRule="exac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4-1pt0">
    <w:name w:val="Подпись к картинке (4) + Интервал -1 pt"/>
    <w:rsid w:val="001E471A"/>
    <w:rPr>
      <w:rFonts w:ascii="Times New Roman" w:hAnsi="Times New Roman"/>
      <w:spacing w:val="-30"/>
      <w:sz w:val="48"/>
    </w:rPr>
  </w:style>
  <w:style w:type="paragraph" w:customStyle="1" w:styleId="304">
    <w:name w:val="Основной текст (30)"/>
    <w:basedOn w:val="a"/>
    <w:link w:val="305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53">
    <w:name w:val="Заголовок №5_"/>
    <w:link w:val="52"/>
    <w:rsid w:val="001E471A"/>
    <w:rPr>
      <w:rFonts w:ascii="Arial Narrow" w:hAnsi="Arial Narrow" w:cs="Arial Narrow"/>
      <w:b/>
      <w:bCs/>
      <w:sz w:val="46"/>
      <w:szCs w:val="46"/>
      <w:shd w:val="clear" w:color="auto" w:fill="FFFFFF"/>
    </w:rPr>
  </w:style>
  <w:style w:type="character" w:customStyle="1" w:styleId="2pt0">
    <w:name w:val="Основной текст + Интервал 2 pt"/>
    <w:rsid w:val="001E471A"/>
    <w:rPr>
      <w:rFonts w:ascii="Times New Roman" w:hAnsi="Times New Roman"/>
      <w:spacing w:val="40"/>
      <w:sz w:val="18"/>
    </w:rPr>
  </w:style>
  <w:style w:type="character" w:customStyle="1" w:styleId="52pt">
    <w:name w:val="Заголовок №5 + Интервал 2 pt"/>
    <w:rsid w:val="001E471A"/>
    <w:rPr>
      <w:rFonts w:ascii="Microsoft Sans Serif" w:hAnsi="Microsoft Sans Serif"/>
      <w:spacing w:val="50"/>
      <w:sz w:val="15"/>
    </w:rPr>
  </w:style>
  <w:style w:type="paragraph" w:customStyle="1" w:styleId="6c">
    <w:name w:val="Подпись к таблице (6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Microsoft Sans Serif" w:eastAsia="Times New Roman" w:hAnsi="Microsoft Sans Serif"/>
      <w:sz w:val="15"/>
      <w:szCs w:val="20"/>
      <w:lang w:eastAsia="ru-RU"/>
    </w:rPr>
  </w:style>
  <w:style w:type="character" w:customStyle="1" w:styleId="680">
    <w:name w:val="Подпись к таблице (6) + 8"/>
    <w:rsid w:val="001E471A"/>
    <w:rPr>
      <w:rFonts w:ascii="Microsoft Sans Serif" w:hAnsi="Microsoft Sans Serif"/>
      <w:b/>
      <w:sz w:val="17"/>
    </w:rPr>
  </w:style>
  <w:style w:type="paragraph" w:customStyle="1" w:styleId="4f0">
    <w:name w:val="Заголовок №4"/>
    <w:basedOn w:val="a"/>
    <w:link w:val="4f1"/>
    <w:rsid w:val="001E471A"/>
    <w:pPr>
      <w:shd w:val="clear" w:color="auto" w:fill="FFFFFF"/>
      <w:overflowPunct w:val="0"/>
      <w:autoSpaceDE w:val="0"/>
      <w:autoSpaceDN w:val="0"/>
      <w:adjustRightInd w:val="0"/>
      <w:spacing w:before="300" w:after="0" w:line="240" w:lineRule="atLeast"/>
      <w:textAlignment w:val="baseline"/>
    </w:pPr>
    <w:rPr>
      <w:rFonts w:ascii="Arial" w:eastAsia="Times New Roman" w:hAnsi="Arial"/>
      <w:spacing w:val="-20"/>
      <w:sz w:val="85"/>
      <w:szCs w:val="20"/>
      <w:lang w:eastAsia="ru-RU"/>
    </w:rPr>
  </w:style>
  <w:style w:type="paragraph" w:customStyle="1" w:styleId="4f2">
    <w:name w:val="Подпись к таблице (4)"/>
    <w:basedOn w:val="a"/>
    <w:uiPriority w:val="99"/>
    <w:rsid w:val="001E471A"/>
    <w:pPr>
      <w:shd w:val="clear" w:color="auto" w:fill="FFFFFF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MS Reference Sans Serif" w:eastAsia="Times New Roman" w:hAnsi="MS Reference Sans Serif"/>
      <w:sz w:val="23"/>
      <w:szCs w:val="20"/>
      <w:lang w:val="en-US" w:eastAsia="ru-RU"/>
    </w:rPr>
  </w:style>
  <w:style w:type="paragraph" w:customStyle="1" w:styleId="380">
    <w:name w:val="Основной текст (38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afffff5">
    <w:name w:val="Подпись к таблице + Не курсив"/>
    <w:rsid w:val="001E471A"/>
    <w:rPr>
      <w:rFonts w:ascii="Times New Roman" w:hAnsi="Times New Roman"/>
      <w:i/>
      <w:noProof w:val="0"/>
      <w:spacing w:val="0"/>
      <w:sz w:val="14"/>
      <w:lang w:val="en-US"/>
    </w:rPr>
  </w:style>
  <w:style w:type="character" w:customStyle="1" w:styleId="50pt">
    <w:name w:val="Подпись к таблице (5) + Интервал 0 pt"/>
    <w:rsid w:val="001E471A"/>
    <w:rPr>
      <w:rFonts w:ascii="Times New Roman" w:hAnsi="Times New Roman"/>
      <w:spacing w:val="10"/>
      <w:sz w:val="16"/>
    </w:rPr>
  </w:style>
  <w:style w:type="paragraph" w:customStyle="1" w:styleId="472">
    <w:name w:val="Основной текст (47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before="120" w:after="120" w:line="162" w:lineRule="exact"/>
      <w:jc w:val="center"/>
      <w:textAlignment w:val="baseline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482">
    <w:name w:val="Основной текст (48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120" w:line="140" w:lineRule="exact"/>
      <w:jc w:val="center"/>
      <w:textAlignment w:val="baseline"/>
    </w:pPr>
    <w:rPr>
      <w:rFonts w:eastAsia="Times New Roman"/>
      <w:sz w:val="12"/>
      <w:szCs w:val="20"/>
      <w:lang w:eastAsia="ru-RU"/>
    </w:rPr>
  </w:style>
  <w:style w:type="paragraph" w:styleId="2f9">
    <w:name w:val="toc 2"/>
    <w:basedOn w:val="a"/>
    <w:next w:val="a"/>
    <w:semiHidden/>
    <w:rsid w:val="001E471A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eastAsia="Times New Roman"/>
      <w:sz w:val="24"/>
      <w:szCs w:val="20"/>
      <w:lang w:val="en-US" w:eastAsia="ru-RU"/>
    </w:rPr>
  </w:style>
  <w:style w:type="character" w:customStyle="1" w:styleId="3Arial">
    <w:name w:val="Оглавление (3) + Arial"/>
    <w:rsid w:val="001E471A"/>
    <w:rPr>
      <w:rFonts w:ascii="Arial" w:hAnsi="Arial"/>
      <w:i/>
      <w:spacing w:val="0"/>
      <w:sz w:val="36"/>
    </w:rPr>
  </w:style>
  <w:style w:type="character" w:customStyle="1" w:styleId="5f0">
    <w:name w:val="Оглавление (5)"/>
    <w:rsid w:val="001E471A"/>
    <w:rPr>
      <w:rFonts w:ascii="Times New Roman" w:hAnsi="Times New Roman"/>
      <w:spacing w:val="0"/>
      <w:sz w:val="14"/>
    </w:rPr>
  </w:style>
  <w:style w:type="paragraph" w:customStyle="1" w:styleId="4f3">
    <w:name w:val="Оглавление (4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120" w:line="241" w:lineRule="exact"/>
      <w:jc w:val="right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LucidaSansUnicode">
    <w:name w:val="Основной текст + Lucida Sans Unicode"/>
    <w:rsid w:val="001E471A"/>
    <w:rPr>
      <w:rFonts w:ascii="Lucida Sans Unicode" w:hAnsi="Lucida Sans Unicode"/>
      <w:smallCaps/>
      <w:spacing w:val="-20"/>
      <w:sz w:val="17"/>
    </w:rPr>
  </w:style>
  <w:style w:type="character" w:customStyle="1" w:styleId="9pt2">
    <w:name w:val="Основной текст + 9 pt2"/>
    <w:rsid w:val="001E471A"/>
    <w:rPr>
      <w:rFonts w:ascii="Times New Roman" w:hAnsi="Times New Roman"/>
      <w:b/>
      <w:spacing w:val="-10"/>
      <w:sz w:val="18"/>
    </w:rPr>
  </w:style>
  <w:style w:type="character" w:customStyle="1" w:styleId="MicrosoftSansSerif1">
    <w:name w:val="Оглавление + Microsoft Sans Serif"/>
    <w:rsid w:val="001E471A"/>
    <w:rPr>
      <w:rFonts w:ascii="Microsoft Sans Serif" w:hAnsi="Microsoft Sans Serif"/>
      <w:b/>
      <w:i/>
      <w:noProof w:val="0"/>
      <w:spacing w:val="10"/>
      <w:sz w:val="15"/>
      <w:lang w:val="en-US"/>
    </w:rPr>
  </w:style>
  <w:style w:type="character" w:customStyle="1" w:styleId="1060">
    <w:name w:val="Основной текст (10) + 6"/>
    <w:rsid w:val="001E471A"/>
    <w:rPr>
      <w:rFonts w:ascii="Microsoft Sans Serif" w:hAnsi="Microsoft Sans Serif"/>
      <w:b/>
      <w:spacing w:val="10"/>
      <w:sz w:val="13"/>
    </w:rPr>
  </w:style>
  <w:style w:type="character" w:customStyle="1" w:styleId="13Arial">
    <w:name w:val="Основной текст (13) + Arial"/>
    <w:rsid w:val="001E471A"/>
    <w:rPr>
      <w:rFonts w:ascii="Arial" w:hAnsi="Arial"/>
      <w:i/>
      <w:spacing w:val="0"/>
      <w:sz w:val="8"/>
    </w:rPr>
  </w:style>
  <w:style w:type="character" w:customStyle="1" w:styleId="198">
    <w:name w:val="Основной текст (19) + 8"/>
    <w:rsid w:val="001E471A"/>
    <w:rPr>
      <w:rFonts w:ascii="Times New Roman" w:hAnsi="Times New Roman"/>
      <w:sz w:val="17"/>
    </w:rPr>
  </w:style>
  <w:style w:type="character" w:customStyle="1" w:styleId="12pt">
    <w:name w:val="Основной текст + 12 pt"/>
    <w:rsid w:val="001E471A"/>
    <w:rPr>
      <w:rFonts w:ascii="Times New Roman" w:hAnsi="Times New Roman"/>
      <w:spacing w:val="-10"/>
      <w:sz w:val="24"/>
    </w:rPr>
  </w:style>
  <w:style w:type="character" w:customStyle="1" w:styleId="BookmanOldStyle">
    <w:name w:val="Основной текст + Bookman Old Style"/>
    <w:rsid w:val="001E471A"/>
    <w:rPr>
      <w:rFonts w:ascii="Bookman Old Style" w:hAnsi="Bookman Old Style"/>
      <w:spacing w:val="-10"/>
      <w:sz w:val="13"/>
    </w:rPr>
  </w:style>
  <w:style w:type="paragraph" w:customStyle="1" w:styleId="6d">
    <w:name w:val="Основной текст (6)"/>
    <w:basedOn w:val="a"/>
    <w:link w:val="6e"/>
    <w:rsid w:val="001E471A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381">
    <w:name w:val="Подпись к таблице (3) + 8"/>
    <w:rsid w:val="001E471A"/>
    <w:rPr>
      <w:rFonts w:ascii="Arial" w:hAnsi="Arial"/>
      <w:b/>
      <w:spacing w:val="10"/>
      <w:sz w:val="17"/>
    </w:rPr>
  </w:style>
  <w:style w:type="character" w:customStyle="1" w:styleId="3MicrosoftSansSerif">
    <w:name w:val="Подпись к таблице (3) + Microsoft Sans Serif"/>
    <w:rsid w:val="001E471A"/>
    <w:rPr>
      <w:rFonts w:ascii="Microsoft Sans Serif" w:hAnsi="Microsoft Sans Serif"/>
      <w:spacing w:val="10"/>
      <w:sz w:val="17"/>
    </w:rPr>
  </w:style>
  <w:style w:type="character" w:customStyle="1" w:styleId="253">
    <w:name w:val="Основной текст (25)"/>
    <w:rsid w:val="001E471A"/>
    <w:rPr>
      <w:rFonts w:ascii="Arial" w:hAnsi="Arial"/>
      <w:sz w:val="10"/>
    </w:rPr>
  </w:style>
  <w:style w:type="character" w:customStyle="1" w:styleId="258pt">
    <w:name w:val="Основной текст (25) + 8 pt"/>
    <w:rsid w:val="001E471A"/>
    <w:rPr>
      <w:rFonts w:ascii="Times New Roman" w:hAnsi="Times New Roman"/>
      <w:spacing w:val="0"/>
      <w:sz w:val="16"/>
    </w:rPr>
  </w:style>
  <w:style w:type="character" w:customStyle="1" w:styleId="254">
    <w:name w:val="Основной текст (25)_"/>
    <w:rsid w:val="001E471A"/>
    <w:rPr>
      <w:rFonts w:ascii="Arial" w:hAnsi="Arial"/>
      <w:sz w:val="10"/>
    </w:rPr>
  </w:style>
  <w:style w:type="character" w:customStyle="1" w:styleId="259pt">
    <w:name w:val="Основной текст (25) + 9 pt"/>
    <w:rsid w:val="001E471A"/>
    <w:rPr>
      <w:rFonts w:ascii="Times New Roman" w:hAnsi="Times New Roman"/>
      <w:spacing w:val="0"/>
      <w:sz w:val="18"/>
    </w:rPr>
  </w:style>
  <w:style w:type="character" w:customStyle="1" w:styleId="27TimesNewRoman">
    <w:name w:val="Основной текст (27) + Times New Roman"/>
    <w:rsid w:val="001E471A"/>
    <w:rPr>
      <w:rFonts w:ascii="Times New Roman" w:hAnsi="Times New Roman"/>
      <w:sz w:val="16"/>
    </w:rPr>
  </w:style>
  <w:style w:type="character" w:customStyle="1" w:styleId="26pt">
    <w:name w:val="Подпись к таблице (2) + 6 pt"/>
    <w:rsid w:val="001E471A"/>
    <w:rPr>
      <w:rFonts w:ascii="Arial" w:hAnsi="Arial"/>
      <w:b/>
      <w:sz w:val="12"/>
    </w:rPr>
  </w:style>
  <w:style w:type="character" w:customStyle="1" w:styleId="28TimesNewRoman">
    <w:name w:val="Основной текст (28) + Times New Roman"/>
    <w:rsid w:val="001E471A"/>
    <w:rPr>
      <w:rFonts w:ascii="Times New Roman" w:hAnsi="Times New Roman"/>
      <w:b/>
      <w:sz w:val="14"/>
    </w:rPr>
  </w:style>
  <w:style w:type="character" w:customStyle="1" w:styleId="371">
    <w:name w:val="Основной текст (37)_"/>
    <w:link w:val="370"/>
    <w:rsid w:val="001E471A"/>
    <w:rPr>
      <w:rFonts w:ascii="MS Reference Sans Serif" w:hAnsi="MS Reference Sans Serif" w:cs="MS Reference Sans Serif"/>
      <w:i/>
      <w:iCs/>
      <w:sz w:val="12"/>
      <w:szCs w:val="12"/>
      <w:shd w:val="clear" w:color="auto" w:fill="FFFFFF"/>
    </w:rPr>
  </w:style>
  <w:style w:type="paragraph" w:customStyle="1" w:styleId="400">
    <w:name w:val="Основной текст (40)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308pt">
    <w:name w:val="Основной текст (30) + 8 pt"/>
    <w:rsid w:val="001E471A"/>
    <w:rPr>
      <w:rFonts w:ascii="Times New Roman" w:hAnsi="Times New Roman"/>
      <w:sz w:val="16"/>
    </w:rPr>
  </w:style>
  <w:style w:type="character" w:customStyle="1" w:styleId="478pt">
    <w:name w:val="Основной текст (47) + 8 pt"/>
    <w:rsid w:val="001E471A"/>
    <w:rPr>
      <w:rFonts w:ascii="Times New Roman" w:hAnsi="Times New Roman"/>
      <w:spacing w:val="0"/>
      <w:sz w:val="16"/>
    </w:rPr>
  </w:style>
  <w:style w:type="character" w:customStyle="1" w:styleId="47BookmanOldStyle">
    <w:name w:val="Основной текст (47) + Bookman Old Style"/>
    <w:rsid w:val="001E471A"/>
    <w:rPr>
      <w:rFonts w:ascii="Bookman Old Style" w:hAnsi="Bookman Old Style"/>
      <w:spacing w:val="0"/>
      <w:sz w:val="13"/>
    </w:rPr>
  </w:style>
  <w:style w:type="character" w:customStyle="1" w:styleId="2750">
    <w:name w:val="Основной текст (27) + 5"/>
    <w:rsid w:val="001E471A"/>
    <w:rPr>
      <w:rFonts w:ascii="Bookman Old Style" w:hAnsi="Bookman Old Style"/>
      <w:sz w:val="11"/>
    </w:rPr>
  </w:style>
  <w:style w:type="character" w:customStyle="1" w:styleId="6BookmanOldStyle">
    <w:name w:val="Основной текст (6) + Bookman Old Style"/>
    <w:rsid w:val="001E471A"/>
    <w:rPr>
      <w:rFonts w:ascii="Bookman Old Style" w:hAnsi="Bookman Old Style"/>
      <w:sz w:val="11"/>
    </w:rPr>
  </w:style>
  <w:style w:type="character" w:customStyle="1" w:styleId="68pt">
    <w:name w:val="Основной текст (6) + 8 pt"/>
    <w:aliases w:val="Интервал 1 pt"/>
    <w:uiPriority w:val="99"/>
    <w:rsid w:val="001E471A"/>
    <w:rPr>
      <w:rFonts w:ascii="Times New Roman" w:hAnsi="Times New Roman"/>
      <w:sz w:val="16"/>
    </w:rPr>
  </w:style>
  <w:style w:type="character" w:customStyle="1" w:styleId="18TimesNewRoman">
    <w:name w:val="Основной текст (18) + Times New Roman"/>
    <w:rsid w:val="001E471A"/>
    <w:rPr>
      <w:rFonts w:ascii="Times New Roman" w:hAnsi="Times New Roman"/>
      <w:b/>
      <w:spacing w:val="0"/>
      <w:sz w:val="17"/>
    </w:rPr>
  </w:style>
  <w:style w:type="paragraph" w:customStyle="1" w:styleId="86">
    <w:name w:val="Основной текст8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paragraph" w:customStyle="1" w:styleId="5f1">
    <w:name w:val="Основной текст (5)"/>
    <w:basedOn w:val="a"/>
    <w:uiPriority w:val="99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480"/>
      <w:textAlignment w:val="baseline"/>
    </w:pPr>
    <w:rPr>
      <w:rFonts w:ascii="Arial" w:eastAsia="Times New Roman" w:hAnsi="Arial"/>
      <w:spacing w:val="-10"/>
      <w:sz w:val="26"/>
      <w:szCs w:val="20"/>
      <w:lang w:eastAsia="ru-RU"/>
    </w:rPr>
  </w:style>
  <w:style w:type="character" w:customStyle="1" w:styleId="5f2">
    <w:name w:val="Основной текст (5) + Не курсив"/>
    <w:rsid w:val="001E471A"/>
    <w:rPr>
      <w:rFonts w:ascii="Arial" w:hAnsi="Arial"/>
      <w:i/>
      <w:spacing w:val="0"/>
      <w:sz w:val="26"/>
    </w:rPr>
  </w:style>
  <w:style w:type="character" w:customStyle="1" w:styleId="5LucidaSansUnicode">
    <w:name w:val="Основной текст (5) + Lucida Sans Unicode"/>
    <w:rsid w:val="001E471A"/>
    <w:rPr>
      <w:rFonts w:ascii="Lucida Sans Unicode" w:hAnsi="Lucida Sans Unicode"/>
      <w:spacing w:val="0"/>
      <w:sz w:val="25"/>
    </w:rPr>
  </w:style>
  <w:style w:type="character" w:customStyle="1" w:styleId="5f3">
    <w:name w:val="Основной текст5"/>
    <w:rsid w:val="001E471A"/>
    <w:rPr>
      <w:rFonts w:ascii="Arial" w:hAnsi="Arial"/>
      <w:spacing w:val="0"/>
      <w:sz w:val="26"/>
    </w:rPr>
  </w:style>
  <w:style w:type="character" w:customStyle="1" w:styleId="5f4">
    <w:name w:val="Основной текст (5)_"/>
    <w:uiPriority w:val="99"/>
    <w:rsid w:val="001E471A"/>
    <w:rPr>
      <w:rFonts w:ascii="Arial" w:hAnsi="Arial"/>
      <w:spacing w:val="-10"/>
      <w:sz w:val="26"/>
    </w:rPr>
  </w:style>
  <w:style w:type="character" w:customStyle="1" w:styleId="136">
    <w:name w:val="Оглавление + 13"/>
    <w:rsid w:val="001E471A"/>
    <w:rPr>
      <w:rFonts w:ascii="Arial" w:hAnsi="Arial"/>
      <w:sz w:val="27"/>
    </w:rPr>
  </w:style>
  <w:style w:type="character" w:customStyle="1" w:styleId="afffff6">
    <w:name w:val="Оглавление_"/>
    <w:uiPriority w:val="99"/>
    <w:rsid w:val="001E471A"/>
    <w:rPr>
      <w:rFonts w:ascii="Arial" w:hAnsi="Arial"/>
      <w:sz w:val="24"/>
      <w:shd w:val="clear" w:color="auto" w:fill="FFFFFF"/>
    </w:rPr>
  </w:style>
  <w:style w:type="paragraph" w:customStyle="1" w:styleId="2fa">
    <w:name w:val="Оглавление (2)"/>
    <w:basedOn w:val="a"/>
    <w:link w:val="2fb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93" w:lineRule="exact"/>
      <w:jc w:val="both"/>
      <w:textAlignment w:val="baseline"/>
    </w:pPr>
    <w:rPr>
      <w:rFonts w:ascii="Arial" w:eastAsia="Times New Roman" w:hAnsi="Arial"/>
      <w:spacing w:val="-10"/>
      <w:sz w:val="26"/>
      <w:szCs w:val="20"/>
      <w:lang w:eastAsia="ru-RU"/>
    </w:rPr>
  </w:style>
  <w:style w:type="character" w:customStyle="1" w:styleId="2fb">
    <w:name w:val="Оглавление (2)_"/>
    <w:link w:val="2fa"/>
    <w:rsid w:val="001E471A"/>
    <w:rPr>
      <w:rFonts w:ascii="Arial" w:eastAsia="Times New Roman" w:hAnsi="Arial" w:cs="Times New Roman"/>
      <w:spacing w:val="-10"/>
      <w:sz w:val="26"/>
      <w:szCs w:val="20"/>
      <w:shd w:val="clear" w:color="auto" w:fill="FFFFFF"/>
      <w:lang w:eastAsia="ru-RU"/>
    </w:rPr>
  </w:style>
  <w:style w:type="character" w:customStyle="1" w:styleId="311pt">
    <w:name w:val="Основной текст (31) + Интервал 1 pt"/>
    <w:rsid w:val="001E471A"/>
    <w:rPr>
      <w:rFonts w:ascii="Arial" w:hAnsi="Arial"/>
      <w:spacing w:val="30"/>
      <w:sz w:val="24"/>
    </w:rPr>
  </w:style>
  <w:style w:type="paragraph" w:customStyle="1" w:styleId="323">
    <w:name w:val="Основной текст (32)"/>
    <w:basedOn w:val="a"/>
    <w:link w:val="324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7"/>
      <w:szCs w:val="20"/>
      <w:lang w:eastAsia="ru-RU"/>
    </w:rPr>
  </w:style>
  <w:style w:type="character" w:customStyle="1" w:styleId="324">
    <w:name w:val="Основной текст (32)_"/>
    <w:link w:val="323"/>
    <w:rsid w:val="001E471A"/>
    <w:rPr>
      <w:rFonts w:ascii="Arial" w:eastAsia="Times New Roman" w:hAnsi="Arial" w:cs="Times New Roman"/>
      <w:sz w:val="27"/>
      <w:szCs w:val="20"/>
      <w:shd w:val="clear" w:color="auto" w:fill="FFFFFF"/>
      <w:lang w:eastAsia="ru-RU"/>
    </w:rPr>
  </w:style>
  <w:style w:type="paragraph" w:customStyle="1" w:styleId="319">
    <w:name w:val="Основной текст (31)"/>
    <w:basedOn w:val="a"/>
    <w:link w:val="31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1a">
    <w:name w:val="Основной текст (31)_"/>
    <w:link w:val="319"/>
    <w:rsid w:val="001E471A"/>
    <w:rPr>
      <w:rFonts w:ascii="Arial" w:eastAsia="Times New Roman" w:hAnsi="Arial" w:cs="Times New Roman"/>
      <w:sz w:val="24"/>
      <w:szCs w:val="20"/>
      <w:shd w:val="clear" w:color="auto" w:fill="FFFFFF"/>
      <w:lang w:eastAsia="ru-RU"/>
    </w:rPr>
  </w:style>
  <w:style w:type="character" w:customStyle="1" w:styleId="1fd">
    <w:name w:val="Слабое выделение1"/>
    <w:rsid w:val="001E471A"/>
    <w:rPr>
      <w:i/>
      <w:color w:val="808080"/>
    </w:rPr>
  </w:style>
  <w:style w:type="paragraph" w:customStyle="1" w:styleId="7d">
    <w:name w:val="Основной текст7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2640"/>
      <w:textAlignment w:val="baseline"/>
    </w:pPr>
    <w:rPr>
      <w:rFonts w:ascii="Arial Narrow" w:eastAsia="Times New Roman" w:hAnsi="Arial Narrow"/>
      <w:color w:val="000000"/>
      <w:sz w:val="15"/>
      <w:szCs w:val="20"/>
      <w:lang w:eastAsia="ru-RU"/>
    </w:rPr>
  </w:style>
  <w:style w:type="character" w:customStyle="1" w:styleId="91">
    <w:name w:val="Основной текст (9)_"/>
    <w:link w:val="90"/>
    <w:uiPriority w:val="99"/>
    <w:rsid w:val="001E471A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"/>
    <w:rsid w:val="001E471A"/>
    <w:rPr>
      <w:rFonts w:ascii="MS Mincho" w:eastAsia="MS Mincho" w:hAnsi="Times New Roman" w:cs="MS Mincho"/>
      <w:noProof/>
      <w:sz w:val="8"/>
      <w:szCs w:val="8"/>
      <w:shd w:val="clear" w:color="auto" w:fill="FFFFFF"/>
      <w:lang w:val="en-US"/>
    </w:rPr>
  </w:style>
  <w:style w:type="paragraph" w:customStyle="1" w:styleId="12b">
    <w:name w:val="Основной текст12"/>
    <w:basedOn w:val="a"/>
    <w:rsid w:val="001E471A"/>
    <w:pPr>
      <w:shd w:val="clear" w:color="auto" w:fill="FFFFFF"/>
      <w:overflowPunct w:val="0"/>
      <w:autoSpaceDE w:val="0"/>
      <w:autoSpaceDN w:val="0"/>
      <w:adjustRightInd w:val="0"/>
      <w:spacing w:before="4080" w:after="0" w:line="323" w:lineRule="exact"/>
      <w:ind w:hanging="260"/>
      <w:jc w:val="both"/>
      <w:textAlignment w:val="baseline"/>
    </w:pPr>
    <w:rPr>
      <w:rFonts w:ascii="Lucida Sans Unicode" w:eastAsia="Times New Roman" w:hAnsi="Lucida Sans Unicode"/>
      <w:color w:val="000000"/>
      <w:spacing w:val="-10"/>
      <w:sz w:val="25"/>
      <w:szCs w:val="20"/>
      <w:lang w:eastAsia="ru-RU"/>
    </w:rPr>
  </w:style>
  <w:style w:type="paragraph" w:customStyle="1" w:styleId="rteright">
    <w:name w:val="rteright"/>
    <w:basedOn w:val="a"/>
    <w:rsid w:val="001E471A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E471A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center">
    <w:name w:val="rtecenter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1E471A"/>
    <w:pPr>
      <w:spacing w:before="120" w:after="216" w:line="240" w:lineRule="auto"/>
      <w:ind w:left="3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7">
    <w:name w:val="Текст выноски Знак"/>
    <w:link w:val="afffff8"/>
    <w:uiPriority w:val="99"/>
    <w:semiHidden/>
    <w:rsid w:val="001E471A"/>
    <w:rPr>
      <w:rFonts w:ascii="Tahoma" w:hAnsi="Tahoma" w:cs="Tahoma"/>
      <w:sz w:val="16"/>
      <w:szCs w:val="16"/>
    </w:rPr>
  </w:style>
  <w:style w:type="paragraph" w:styleId="afffff8">
    <w:name w:val="Balloon Text"/>
    <w:basedOn w:val="a"/>
    <w:link w:val="afffff7"/>
    <w:uiPriority w:val="99"/>
    <w:semiHidden/>
    <w:unhideWhenUsed/>
    <w:rsid w:val="001E47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e">
    <w:name w:val="Текст выноски Знак1"/>
    <w:uiPriority w:val="99"/>
    <w:semiHidden/>
    <w:rsid w:val="001E471A"/>
    <w:rPr>
      <w:rFonts w:ascii="Segoe UI" w:hAnsi="Segoe UI" w:cs="Segoe UI"/>
      <w:sz w:val="18"/>
      <w:szCs w:val="18"/>
    </w:rPr>
  </w:style>
  <w:style w:type="character" w:customStyle="1" w:styleId="1050">
    <w:name w:val="Основной текст (10)5"/>
    <w:uiPriority w:val="99"/>
    <w:rsid w:val="001E471A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2100">
    <w:name w:val="Основной текст (12)10"/>
    <w:basedOn w:val="a0"/>
    <w:uiPriority w:val="99"/>
    <w:rsid w:val="001E471A"/>
  </w:style>
  <w:style w:type="character" w:customStyle="1" w:styleId="3fa">
    <w:name w:val="Подпись к таблице (3)"/>
    <w:basedOn w:val="a0"/>
    <w:uiPriority w:val="99"/>
    <w:rsid w:val="001E471A"/>
  </w:style>
  <w:style w:type="character" w:customStyle="1" w:styleId="950">
    <w:name w:val="Основной текст (9)5"/>
    <w:basedOn w:val="a0"/>
    <w:uiPriority w:val="99"/>
    <w:rsid w:val="001E471A"/>
  </w:style>
  <w:style w:type="paragraph" w:customStyle="1" w:styleId="911">
    <w:name w:val="Основной текст (9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Unicode MS" w:eastAsia="Arial Unicode MS" w:hAnsi="Times New Roman" w:cs="Arial Unicode MS"/>
      <w:sz w:val="15"/>
      <w:szCs w:val="15"/>
    </w:rPr>
  </w:style>
  <w:style w:type="paragraph" w:customStyle="1" w:styleId="31b">
    <w:name w:val="Подпись к таблице (3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Unicode MS" w:eastAsia="Arial Unicode MS" w:hAnsi="Times New Roman" w:cs="Arial Unicode MS"/>
      <w:sz w:val="15"/>
      <w:szCs w:val="15"/>
    </w:rPr>
  </w:style>
  <w:style w:type="paragraph" w:customStyle="1" w:styleId="1011">
    <w:name w:val="Основной текст (10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040">
    <w:name w:val="Основной текст (10)4"/>
    <w:uiPriority w:val="99"/>
    <w:rsid w:val="001E471A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940">
    <w:name w:val="Основной текст (9)4"/>
    <w:basedOn w:val="a0"/>
    <w:uiPriority w:val="99"/>
    <w:rsid w:val="001E471A"/>
  </w:style>
  <w:style w:type="character" w:customStyle="1" w:styleId="930">
    <w:name w:val="Основной текст (9)3"/>
    <w:basedOn w:val="a0"/>
    <w:uiPriority w:val="99"/>
    <w:rsid w:val="001E471A"/>
  </w:style>
  <w:style w:type="character" w:customStyle="1" w:styleId="95pt1">
    <w:name w:val="Основной текст + 9.5 pt1.Полужирный"/>
    <w:uiPriority w:val="99"/>
    <w:rsid w:val="001E471A"/>
    <w:rPr>
      <w:rFonts w:ascii="Times New Roman" w:hAnsi="Times New Roman" w:cs="Times New Roman"/>
      <w:b/>
      <w:bCs/>
      <w:noProof/>
      <w:sz w:val="19"/>
      <w:szCs w:val="19"/>
    </w:rPr>
  </w:style>
  <w:style w:type="character" w:customStyle="1" w:styleId="1031">
    <w:name w:val="Основной текст (10)3"/>
    <w:uiPriority w:val="99"/>
    <w:rsid w:val="001E471A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HTML">
    <w:name w:val="Стандартный HTML Знак"/>
    <w:link w:val="HTML0"/>
    <w:uiPriority w:val="99"/>
    <w:semiHidden/>
    <w:rsid w:val="001E471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E4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1E471A"/>
    <w:rPr>
      <w:rFonts w:ascii="Consolas" w:hAnsi="Consolas" w:cs="Consolas"/>
      <w:sz w:val="20"/>
      <w:szCs w:val="20"/>
    </w:rPr>
  </w:style>
  <w:style w:type="character" w:customStyle="1" w:styleId="0pt1">
    <w:name w:val="Основной текст + Курсив;Интервал 0 pt"/>
    <w:rsid w:val="001E471A"/>
    <w:rPr>
      <w:rFonts w:ascii="Arial" w:eastAsia="Arial" w:hAnsi="Arial" w:cs="Arial"/>
      <w:i/>
      <w:iCs/>
      <w:spacing w:val="-10"/>
      <w:sz w:val="26"/>
      <w:szCs w:val="26"/>
      <w:shd w:val="clear" w:color="auto" w:fill="FFFFFF"/>
    </w:rPr>
  </w:style>
  <w:style w:type="character" w:customStyle="1" w:styleId="50pt0">
    <w:name w:val="Основной текст (5) + Не курсив;Интервал 0 pt"/>
    <w:rsid w:val="001E471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LucidaSansUnicode125pt0pt">
    <w:name w:val="Основной текст (5) + Lucida Sans Unicode;12;5 pt;Интервал 0 pt"/>
    <w:rsid w:val="001E471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c">
    <w:name w:val="Заголовок №11_"/>
    <w:link w:val="11d"/>
    <w:rsid w:val="001E471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d">
    <w:name w:val="Заголовок №11"/>
    <w:basedOn w:val="a"/>
    <w:link w:val="11c"/>
    <w:rsid w:val="001E471A"/>
    <w:pPr>
      <w:shd w:val="clear" w:color="auto" w:fill="FFFFFF"/>
      <w:spacing w:after="0" w:line="338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135pt">
    <w:name w:val="Оглавление + 13;5 pt"/>
    <w:rsid w:val="001E471A"/>
    <w:rPr>
      <w:rFonts w:ascii="Arial" w:hAnsi="Arial"/>
      <w:sz w:val="27"/>
      <w:szCs w:val="27"/>
      <w:shd w:val="clear" w:color="auto" w:fill="FFFFFF"/>
    </w:rPr>
  </w:style>
  <w:style w:type="character" w:customStyle="1" w:styleId="Arial18pt">
    <w:name w:val="Колонтитул + Arial;18 pt;Полужирный"/>
    <w:rsid w:val="001E471A"/>
    <w:rPr>
      <w:rFonts w:ascii="Arial" w:eastAsia="Arial" w:hAnsi="Arial" w:cs="Arial"/>
      <w:b/>
      <w:bCs/>
      <w:spacing w:val="0"/>
      <w:sz w:val="36"/>
      <w:szCs w:val="36"/>
      <w:shd w:val="clear" w:color="auto" w:fill="FFFFFF"/>
    </w:rPr>
  </w:style>
  <w:style w:type="character" w:customStyle="1" w:styleId="6f">
    <w:name w:val="Основной текст6"/>
    <w:rsid w:val="001E47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rsid w:val="001E471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fff9">
    <w:name w:val="Subtle Emphasis"/>
    <w:uiPriority w:val="19"/>
    <w:qFormat/>
    <w:rsid w:val="001E471A"/>
    <w:rPr>
      <w:i/>
      <w:iCs/>
      <w:color w:val="808080"/>
    </w:rPr>
  </w:style>
  <w:style w:type="paragraph" w:styleId="afffffa">
    <w:name w:val="List Paragraph"/>
    <w:basedOn w:val="a"/>
    <w:uiPriority w:val="34"/>
    <w:qFormat/>
    <w:rsid w:val="001E471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node-unpublished">
    <w:name w:val="node-unpublished"/>
    <w:basedOn w:val="a"/>
    <w:rsid w:val="001E471A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1E471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1E471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1E471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1E471A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1E471A"/>
    <w:pPr>
      <w:spacing w:before="120" w:after="216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wrap">
    <w:name w:val="nowrap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1E471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sizable-textarea">
    <w:name w:val="resizable-textarea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1E471A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1E471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button">
    <w:name w:val="content-multiple-remove-button"/>
    <w:basedOn w:val="a"/>
    <w:rsid w:val="001E471A"/>
    <w:pPr>
      <w:pBdr>
        <w:bottom w:val="single" w:sz="4" w:space="0" w:color="C2C9CE"/>
        <w:right w:val="single" w:sz="4" w:space="0" w:color="C2C9CE"/>
      </w:pBdr>
      <w:spacing w:before="17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">
    <w:name w:val="content-multiple-weight-header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header">
    <w:name w:val="content-multiple-remove-header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ell">
    <w:name w:val="content-multiple-remove-cell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1E471A"/>
    <w:pPr>
      <w:spacing w:before="120" w:after="216" w:line="240" w:lineRule="auto"/>
      <w:ind w:left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1E471A"/>
    <w:pPr>
      <w:spacing w:before="120" w:after="216" w:line="240" w:lineRule="auto"/>
      <w:ind w:left="10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1E471A"/>
    <w:pPr>
      <w:spacing w:before="120" w:after="216" w:line="240" w:lineRule="auto"/>
      <w:ind w:left="13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1E471A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1E471A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1E471A"/>
    <w:pPr>
      <w:spacing w:after="0" w:line="240" w:lineRule="auto"/>
      <w:ind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1E471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s">
    <w:name w:val="footnotes"/>
    <w:basedOn w:val="a"/>
    <w:rsid w:val="001E471A"/>
    <w:pPr>
      <w:pBdr>
        <w:top w:val="single" w:sz="4" w:space="0" w:color="000000"/>
      </w:pBdr>
      <w:spacing w:before="960" w:after="48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ee-footnote">
    <w:name w:val="see-footnote"/>
    <w:basedOn w:val="a"/>
    <w:rsid w:val="001E471A"/>
    <w:pPr>
      <w:spacing w:before="120" w:after="216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footnote">
    <w:name w:val="footnot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g3-hidden">
    <w:name w:val="ng3-hidde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uote-msg">
    <w:name w:val="quote-msg"/>
    <w:basedOn w:val="a"/>
    <w:rsid w:val="001E471A"/>
    <w:p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1E471A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ate-info">
    <w:name w:val="rate-info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rate-description">
    <w:name w:val="rate-descripti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forum-topic-navigation">
    <w:name w:val="forum-topic-navigation"/>
    <w:basedOn w:val="a"/>
    <w:rsid w:val="001E471A"/>
    <w:pPr>
      <w:pBdr>
        <w:top w:val="single" w:sz="4" w:space="6" w:color="888888"/>
        <w:bottom w:val="single" w:sz="4" w:space="6" w:color="888888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1E471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1E471A"/>
    <w:pPr>
      <w:spacing w:before="120" w:after="216" w:line="240" w:lineRule="auto"/>
      <w:ind w:left="2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1E471A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">
    <w:name w:val="sizer0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1E471A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1E471A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1E471A"/>
    <w:pPr>
      <w:spacing w:after="0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inks">
    <w:name w:val="links"/>
    <w:basedOn w:val="a"/>
    <w:rsid w:val="001E471A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1ff">
    <w:name w:val="Название1"/>
    <w:basedOn w:val="a"/>
    <w:rsid w:val="001E471A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ox">
    <w:name w:val="box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1E471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1E471A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1E471A"/>
    <w:pPr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3F3F3F"/>
      <w:sz w:val="19"/>
      <w:szCs w:val="19"/>
      <w:lang w:eastAsia="ru-RU"/>
    </w:rPr>
  </w:style>
  <w:style w:type="paragraph" w:customStyle="1" w:styleId="comment0">
    <w:name w:val="comment"/>
    <w:basedOn w:val="a"/>
    <w:rsid w:val="001E471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1E471A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y">
    <w:name w:val="byy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1E471A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">
    <w:name w:val="by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">
    <w:name w:val="tex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">
    <w:name w:val="footnote-multi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">
    <w:name w:val="term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">
    <w:name w:val="no-j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">
    <w:name w:val="content-multiple-removed-row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heckbox">
    <w:name w:val="content-multiple-remove-checkbox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">
    <w:name w:val="page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">
    <w:name w:val="outer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">
    <w:name w:val="mask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ulticolumncheckboxesradios-column">
    <w:name w:val="multicolumncheckboxesradios-colum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">
    <w:name w:val="sourc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ge">
    <w:name w:val="ag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de0">
    <w:name w:val="code"/>
    <w:basedOn w:val="a0"/>
    <w:rsid w:val="001E471A"/>
  </w:style>
  <w:style w:type="character" w:customStyle="1" w:styleId="views-throbbing">
    <w:name w:val="views-throbbing"/>
    <w:basedOn w:val="a0"/>
    <w:rsid w:val="001E471A"/>
  </w:style>
  <w:style w:type="character" w:customStyle="1" w:styleId="sortablelistspan">
    <w:name w:val="sortablelistspan"/>
    <w:basedOn w:val="a0"/>
    <w:rsid w:val="001E471A"/>
  </w:style>
  <w:style w:type="paragraph" w:customStyle="1" w:styleId="menu1">
    <w:name w:val="menu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1E471A"/>
    <w:pPr>
      <w:pBdr>
        <w:top w:val="dashed" w:sz="4" w:space="6" w:color="D3D3D3"/>
        <w:bottom w:val="dashed" w:sz="4" w:space="6" w:color="D3D3D3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1E471A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1E471A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1E471A"/>
    <w:pPr>
      <w:shd w:val="clear" w:color="auto" w:fill="FFFFEA"/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1E471A"/>
    <w:pPr>
      <w:shd w:val="clear" w:color="auto" w:fill="DDDDDD"/>
      <w:spacing w:before="9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1E471A"/>
    <w:pPr>
      <w:shd w:val="clear" w:color="auto" w:fill="000000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1E471A"/>
    <w:pPr>
      <w:spacing w:after="0" w:line="240" w:lineRule="auto"/>
      <w:jc w:val="center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percent1">
    <w:name w:val="percent1"/>
    <w:basedOn w:val="a"/>
    <w:rsid w:val="001E471A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E471A"/>
    <w:pPr>
      <w:spacing w:after="0" w:line="240" w:lineRule="auto"/>
    </w:pPr>
    <w:rPr>
      <w:rFonts w:ascii="Times New Roman" w:eastAsia="Times New Roman" w:hAnsi="Times New Roman"/>
      <w:b/>
      <w:bCs/>
      <w:color w:val="777777"/>
      <w:sz w:val="24"/>
      <w:szCs w:val="24"/>
      <w:lang w:eastAsia="ru-RU"/>
    </w:rPr>
  </w:style>
  <w:style w:type="paragraph" w:customStyle="1" w:styleId="form-text3">
    <w:name w:val="form-text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1">
    <w:name w:val="icon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1E471A"/>
    <w:pPr>
      <w:spacing w:after="0" w:line="240" w:lineRule="auto"/>
    </w:pPr>
    <w:rPr>
      <w:rFonts w:ascii="Times New Roman" w:eastAsia="Times New Roman" w:hAnsi="Times New Roman"/>
      <w:b/>
      <w:bCs/>
      <w:color w:val="222222"/>
      <w:sz w:val="24"/>
      <w:szCs w:val="24"/>
      <w:lang w:eastAsia="ru-RU"/>
    </w:rPr>
  </w:style>
  <w:style w:type="paragraph" w:customStyle="1" w:styleId="form-item2">
    <w:name w:val="form-item2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1E471A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1E471A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1E471A"/>
    <w:pPr>
      <w:spacing w:after="0" w:line="240" w:lineRule="auto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form-item7">
    <w:name w:val="form-item7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1E471A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1E471A"/>
    <w:pPr>
      <w:spacing w:before="35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1">
    <w:name w:val="no-js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1E471A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1E471A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1E471A"/>
    <w:pPr>
      <w:spacing w:before="17" w:after="17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1E471A"/>
    <w:pPr>
      <w:spacing w:after="0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1E471A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1E471A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1E471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1E471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1">
    <w:name w:val="mask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1E471A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1">
    <w:name w:val="content-multiple-removed-row1"/>
    <w:basedOn w:val="a"/>
    <w:rsid w:val="001E471A"/>
    <w:pPr>
      <w:shd w:val="clear" w:color="auto" w:fill="FFFFCC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1">
    <w:name w:val="content-multiple-weight-header1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tent-multiple-remove-checkbox1">
    <w:name w:val="content-multiple-remove-checkbox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number1">
    <w:name w:val="number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">
    <w:name w:val="tex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1E471A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1E471A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1E471A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ode1">
    <w:name w:val="code1"/>
    <w:rsid w:val="001E471A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E471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rtablelistspan1">
    <w:name w:val="sortablelistspan1"/>
    <w:rsid w:val="001E471A"/>
    <w:rPr>
      <w:vanish w:val="0"/>
      <w:webHidden w:val="0"/>
      <w:shd w:val="clear" w:color="auto" w:fill="F0F0EE"/>
      <w:specVanish w:val="0"/>
    </w:rPr>
  </w:style>
  <w:style w:type="paragraph" w:customStyle="1" w:styleId="widget-preview1">
    <w:name w:val="widget-preview1"/>
    <w:basedOn w:val="a"/>
    <w:rsid w:val="001E471A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4" w:color="CCCCCC"/>
      </w:pBdr>
      <w:spacing w:after="0" w:line="240" w:lineRule="auto"/>
      <w:ind w:right="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1E471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1">
    <w:name w:val="footnote-multi1"/>
    <w:basedOn w:val="a"/>
    <w:rsid w:val="001E471A"/>
    <w:pPr>
      <w:spacing w:before="120" w:after="216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ulticolumncheckboxesradios-column1">
    <w:name w:val="multicolumncheckboxesradios-column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1E471A"/>
    <w:pPr>
      <w:spacing w:before="120" w:after="120" w:line="240" w:lineRule="auto"/>
      <w:ind w:left="120" w:right="120"/>
    </w:pPr>
    <w:rPr>
      <w:rFonts w:ascii="Times New Roman" w:eastAsia="Times New Roman" w:hAnsi="Times New Roman"/>
      <w:lang w:eastAsia="ru-RU"/>
    </w:rPr>
  </w:style>
  <w:style w:type="paragraph" w:customStyle="1" w:styleId="topic-previous1">
    <w:name w:val="topic-previous1"/>
    <w:basedOn w:val="a"/>
    <w:rsid w:val="001E471A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1E471A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1E471A"/>
  </w:style>
  <w:style w:type="paragraph" w:customStyle="1" w:styleId="comment1">
    <w:name w:val="comment1"/>
    <w:basedOn w:val="a"/>
    <w:rsid w:val="001E471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FFFFEA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1">
    <w:name w:val="page0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1E471A"/>
    <w:pPr>
      <w:spacing w:after="0" w:line="240" w:lineRule="auto"/>
      <w:ind w:left="-4538" w:right="-4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">
    <w:name w:val="outer1"/>
    <w:basedOn w:val="a"/>
    <w:rsid w:val="001E471A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2">
    <w:name w:val="outer2"/>
    <w:basedOn w:val="a"/>
    <w:rsid w:val="001E471A"/>
    <w:pPr>
      <w:spacing w:before="120" w:after="216" w:line="240" w:lineRule="auto"/>
      <w:ind w:left="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3">
    <w:name w:val="outer3"/>
    <w:basedOn w:val="a"/>
    <w:rsid w:val="001E471A"/>
    <w:pPr>
      <w:spacing w:before="120" w:after="216" w:line="240" w:lineRule="auto"/>
      <w:ind w:right="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1E471A"/>
    <w:pPr>
      <w:spacing w:before="120" w:after="216" w:line="240" w:lineRule="auto"/>
      <w:ind w:left="-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1E471A"/>
    <w:pPr>
      <w:spacing w:before="120" w:after="216" w:line="240" w:lineRule="auto"/>
      <w:ind w:right="-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4">
    <w:name w:val="outer4"/>
    <w:basedOn w:val="a"/>
    <w:rsid w:val="001E471A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5">
    <w:name w:val="outer5"/>
    <w:basedOn w:val="a"/>
    <w:rsid w:val="001E471A"/>
    <w:pPr>
      <w:spacing w:before="120" w:after="216" w:line="240" w:lineRule="auto"/>
      <w:ind w:left="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6">
    <w:name w:val="outer6"/>
    <w:basedOn w:val="a"/>
    <w:rsid w:val="001E471A"/>
    <w:pPr>
      <w:spacing w:before="120" w:after="216" w:line="240" w:lineRule="auto"/>
      <w:ind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1E471A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1E471A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1E471A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1E471A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1E471A"/>
    <w:pPr>
      <w:spacing w:before="120" w:after="216" w:line="240" w:lineRule="auto"/>
      <w:ind w:left="-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1E471A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1E471A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1E471A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1E471A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1E471A"/>
    <w:pPr>
      <w:spacing w:before="120" w:after="216" w:line="240" w:lineRule="auto"/>
      <w:ind w:right="-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1E471A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1E471A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1E471A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1E471A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7">
    <w:name w:val="outer7"/>
    <w:basedOn w:val="a"/>
    <w:rsid w:val="001E471A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8">
    <w:name w:val="outer8"/>
    <w:basedOn w:val="a"/>
    <w:rsid w:val="001E471A"/>
    <w:pPr>
      <w:spacing w:before="120" w:after="216" w:line="240" w:lineRule="auto"/>
      <w:ind w:left="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9">
    <w:name w:val="outer9"/>
    <w:basedOn w:val="a"/>
    <w:rsid w:val="001E471A"/>
    <w:pPr>
      <w:spacing w:before="120" w:after="216" w:line="240" w:lineRule="auto"/>
      <w:ind w:right="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1E471A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1E471A"/>
    <w:pPr>
      <w:spacing w:before="120" w:after="216" w:line="240" w:lineRule="auto"/>
      <w:ind w:left="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1E471A"/>
    <w:pPr>
      <w:spacing w:before="120" w:after="216" w:line="240" w:lineRule="auto"/>
      <w:ind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1E471A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1E471A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1E471A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1E471A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1E471A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1E471A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1E471A"/>
    <w:pPr>
      <w:spacing w:before="120" w:after="216" w:line="240" w:lineRule="auto"/>
      <w:ind w:left="1737"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1E471A"/>
    <w:pPr>
      <w:spacing w:before="120" w:after="216" w:line="240" w:lineRule="auto"/>
      <w:ind w:lef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1E471A"/>
    <w:pPr>
      <w:spacing w:before="120" w:after="216" w:line="240" w:lineRule="auto"/>
      <w:ind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2">
    <w:name w:val="links2"/>
    <w:basedOn w:val="a"/>
    <w:rsid w:val="001E471A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1E471A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1">
    <w:name w:val="box1"/>
    <w:basedOn w:val="a"/>
    <w:rsid w:val="001E471A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1E471A"/>
    <w:pPr>
      <w:spacing w:after="60" w:line="240" w:lineRule="auto"/>
    </w:pPr>
    <w:rPr>
      <w:rFonts w:ascii="Times New Roman" w:eastAsia="Times New Roman" w:hAnsi="Times New Roman"/>
      <w:b/>
      <w:bCs/>
      <w:caps/>
      <w:color w:val="777777"/>
      <w:sz w:val="24"/>
      <w:szCs w:val="24"/>
      <w:lang w:eastAsia="ru-RU"/>
    </w:rPr>
  </w:style>
  <w:style w:type="paragraph" w:customStyle="1" w:styleId="content2">
    <w:name w:val="content2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1E471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1E471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1">
    <w:name w:val="terms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777777"/>
      <w:sz w:val="19"/>
      <w:szCs w:val="19"/>
      <w:lang w:eastAsia="ru-RU"/>
    </w:rPr>
  </w:style>
  <w:style w:type="paragraph" w:customStyle="1" w:styleId="title4">
    <w:name w:val="title4"/>
    <w:basedOn w:val="a"/>
    <w:rsid w:val="001E471A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new1">
    <w:name w:val="new1"/>
    <w:basedOn w:val="a"/>
    <w:rsid w:val="001E471A"/>
    <w:pPr>
      <w:spacing w:before="120" w:after="216" w:line="240" w:lineRule="auto"/>
      <w:jc w:val="right"/>
    </w:pPr>
    <w:rPr>
      <w:rFonts w:ascii="Times New Roman" w:eastAsia="Times New Roman" w:hAnsi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1E471A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6">
    <w:name w:val="title6"/>
    <w:basedOn w:val="a"/>
    <w:rsid w:val="001E471A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7">
    <w:name w:val="title7"/>
    <w:basedOn w:val="a"/>
    <w:rsid w:val="001E471A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block2">
    <w:name w:val="block2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1E471A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1E471A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3">
    <w:name w:val="block3"/>
    <w:basedOn w:val="a"/>
    <w:rsid w:val="001E471A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4">
    <w:name w:val="block4"/>
    <w:basedOn w:val="a"/>
    <w:rsid w:val="001E471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5">
    <w:name w:val="block5"/>
    <w:basedOn w:val="a"/>
    <w:rsid w:val="001E471A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1E471A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6">
    <w:name w:val="block6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source1">
    <w:name w:val="source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age1">
    <w:name w:val="age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feed-source1">
    <w:name w:val="feed-source1"/>
    <w:basedOn w:val="a"/>
    <w:rsid w:val="001E471A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8">
    <w:name w:val="title8"/>
    <w:basedOn w:val="a"/>
    <w:rsid w:val="001E471A"/>
    <w:pPr>
      <w:spacing w:after="12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links3">
    <w:name w:val="links3"/>
    <w:basedOn w:val="a"/>
    <w:rsid w:val="001E471A"/>
    <w:pPr>
      <w:spacing w:after="0" w:line="240" w:lineRule="auto"/>
    </w:pPr>
    <w:rPr>
      <w:rFonts w:ascii="Times New Roman" w:eastAsia="Times New Roman" w:hAnsi="Times New Roman"/>
      <w:color w:val="3F3F3F"/>
      <w:lang w:eastAsia="ru-RU"/>
    </w:rPr>
  </w:style>
  <w:style w:type="paragraph" w:customStyle="1" w:styleId="profile1">
    <w:name w:val="profile1"/>
    <w:basedOn w:val="a"/>
    <w:rsid w:val="001E471A"/>
    <w:pPr>
      <w:pBdr>
        <w:top w:val="single" w:sz="4" w:space="0" w:color="AABBCC"/>
        <w:left w:val="single" w:sz="4" w:space="0" w:color="AABBCC"/>
        <w:bottom w:val="single" w:sz="4" w:space="0" w:color="AABBCC"/>
        <w:right w:val="single" w:sz="4" w:space="0" w:color="AABB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1">
    <w:name w:val="name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9">
    <w:name w:val="title9"/>
    <w:basedOn w:val="a"/>
    <w:rsid w:val="001E471A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title10">
    <w:name w:val="title10"/>
    <w:basedOn w:val="a"/>
    <w:rsid w:val="001E471A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lock-icon1">
    <w:name w:val="block-icon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2">
    <w:name w:val="content12"/>
    <w:basedOn w:val="a"/>
    <w:rsid w:val="001E471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3">
    <w:name w:val="content13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1">
    <w:name w:val="views-field-subject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14">
    <w:name w:val="content14"/>
    <w:basedOn w:val="a"/>
    <w:rsid w:val="001E471A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1">
    <w:name w:val="uc-store-icon1"/>
    <w:basedOn w:val="a"/>
    <w:rsid w:val="001E47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1E471A"/>
    <w:pPr>
      <w:spacing w:before="120" w:after="216" w:line="48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5">
    <w:name w:val="form-submit5"/>
    <w:basedOn w:val="a"/>
    <w:rsid w:val="001E471A"/>
    <w:pPr>
      <w:spacing w:before="131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basedOn w:val="a"/>
    <w:rsid w:val="001E471A"/>
    <w:pPr>
      <w:shd w:val="clear" w:color="auto" w:fill="F4F4F4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2">
    <w:name w:val="name2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description5">
    <w:name w:val="description5"/>
    <w:basedOn w:val="a"/>
    <w:rsid w:val="001E471A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character" w:customStyle="1" w:styleId="data1">
    <w:name w:val="data1"/>
    <w:rsid w:val="001E471A"/>
    <w:rPr>
      <w:i/>
      <w:iCs/>
      <w:vanish w:val="0"/>
      <w:webHidden w:val="0"/>
      <w:specVanish w:val="0"/>
    </w:rPr>
  </w:style>
  <w:style w:type="character" w:customStyle="1" w:styleId="mfonta10">
    <w:name w:val="mfont_a_10"/>
    <w:basedOn w:val="a0"/>
    <w:rsid w:val="001E471A"/>
  </w:style>
  <w:style w:type="character" w:customStyle="1" w:styleId="fieldset-legend-prefix">
    <w:name w:val="fieldset-legend-prefix"/>
    <w:basedOn w:val="a0"/>
    <w:rsid w:val="001E471A"/>
  </w:style>
  <w:style w:type="character" w:customStyle="1" w:styleId="8MicrosoftSansSerif8pt">
    <w:name w:val="Основной текст (8) + Microsoft Sans Serif;8 pt;Не курсив"/>
    <w:rsid w:val="001E471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351">
    <w:name w:val="Основной текст (35)_"/>
    <w:link w:val="350"/>
    <w:rsid w:val="001E471A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</w:rPr>
  </w:style>
  <w:style w:type="character" w:customStyle="1" w:styleId="341">
    <w:name w:val="Основной текст (34)_"/>
    <w:link w:val="340"/>
    <w:rsid w:val="001E471A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31">
    <w:name w:val="Основной текст (33)_"/>
    <w:link w:val="330"/>
    <w:rsid w:val="001E471A"/>
    <w:rPr>
      <w:rFonts w:ascii="MS Reference Sans Serif" w:hAnsi="MS Reference Sans Serif" w:cs="MS Reference Sans Serif"/>
      <w:i/>
      <w:iCs/>
      <w:spacing w:val="-20"/>
      <w:sz w:val="17"/>
      <w:szCs w:val="17"/>
      <w:shd w:val="clear" w:color="auto" w:fill="FFFFFF"/>
    </w:rPr>
  </w:style>
  <w:style w:type="character" w:customStyle="1" w:styleId="361">
    <w:name w:val="Основной текст (36)_"/>
    <w:link w:val="360"/>
    <w:rsid w:val="001E471A"/>
    <w:rPr>
      <w:rFonts w:ascii="Arial Narrow" w:hAnsi="Arial Narrow" w:cs="Arial Narrow"/>
      <w:noProof/>
      <w:sz w:val="8"/>
      <w:szCs w:val="8"/>
      <w:shd w:val="clear" w:color="auto" w:fill="FFFFFF"/>
      <w:lang w:val="en-US"/>
    </w:rPr>
  </w:style>
  <w:style w:type="character" w:customStyle="1" w:styleId="6e">
    <w:name w:val="Основной текст (6)_"/>
    <w:link w:val="6d"/>
    <w:rsid w:val="001E471A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character" w:customStyle="1" w:styleId="11e">
    <w:name w:val="Основной текст + Курсив11"/>
    <w:uiPriority w:val="99"/>
    <w:rsid w:val="001E471A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46">
    <w:name w:val="Основной текст (4)_"/>
    <w:link w:val="45"/>
    <w:rsid w:val="001E471A"/>
    <w:rPr>
      <w:rFonts w:ascii="Gungsuh" w:eastAsia="Gungsuh" w:hAnsi="Times New Roman" w:cs="Gungsuh"/>
      <w:sz w:val="13"/>
      <w:szCs w:val="13"/>
      <w:shd w:val="clear" w:color="auto" w:fill="FFFFFF"/>
    </w:rPr>
  </w:style>
  <w:style w:type="character" w:customStyle="1" w:styleId="41pt">
    <w:name w:val="Основной текст (4) + Курсив;Интервал 1 pt"/>
    <w:rsid w:val="001E471A"/>
    <w:rPr>
      <w:rFonts w:ascii="Gungsuh" w:eastAsia="Gungsuh" w:hAnsi="Times New Roman" w:cs="Gungsuh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ArialNarrow85pt0pt">
    <w:name w:val="Основной текст (5) + Arial Narrow;8;5 pt;Полужирный;Интервал 0 pt"/>
    <w:rsid w:val="001E47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ArialNarrow85pt">
    <w:name w:val="Основной текст (4) + Arial Narrow;8;5 pt;Курсив"/>
    <w:rsid w:val="001E471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5pt">
    <w:name w:val="Основной текст (9) + 5 pt"/>
    <w:rsid w:val="001E47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305">
    <w:name w:val="Основной текст (30)_"/>
    <w:link w:val="304"/>
    <w:rsid w:val="001E471A"/>
    <w:rPr>
      <w:rFonts w:ascii="Gungsuh" w:eastAsia="Gungsuh" w:hAnsi="Times New Roman" w:cs="Times New Roman"/>
      <w:sz w:val="8"/>
      <w:szCs w:val="20"/>
      <w:shd w:val="clear" w:color="auto" w:fill="FFFFFF"/>
      <w:lang w:eastAsia="ru-RU"/>
    </w:rPr>
  </w:style>
  <w:style w:type="character" w:customStyle="1" w:styleId="97">
    <w:name w:val="Подпись к картинке (9)_"/>
    <w:link w:val="98"/>
    <w:uiPriority w:val="99"/>
    <w:rsid w:val="001E471A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98">
    <w:name w:val="Подпись к картинке (9)"/>
    <w:basedOn w:val="a"/>
    <w:link w:val="97"/>
    <w:uiPriority w:val="99"/>
    <w:rsid w:val="001E471A"/>
    <w:pPr>
      <w:shd w:val="clear" w:color="auto" w:fill="FFFFFF"/>
      <w:spacing w:after="0" w:line="221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character" w:customStyle="1" w:styleId="99">
    <w:name w:val="Основной текст + Курсив9"/>
    <w:uiPriority w:val="99"/>
    <w:rsid w:val="001E471A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61pt">
    <w:name w:val="Основной текст (6) + Интервал 1 pt"/>
    <w:uiPriority w:val="99"/>
    <w:rsid w:val="001E471A"/>
    <w:rPr>
      <w:rFonts w:ascii="Arial Narrow" w:eastAsia="Microsoft Sans Serif" w:hAnsi="Arial Narrow" w:cs="Arial Narrow"/>
      <w:i/>
      <w:iCs/>
      <w:spacing w:val="30"/>
      <w:sz w:val="17"/>
      <w:szCs w:val="17"/>
      <w:shd w:val="clear" w:color="auto" w:fill="FFFFFF"/>
      <w:lang w:eastAsia="ru-RU"/>
    </w:rPr>
  </w:style>
  <w:style w:type="character" w:customStyle="1" w:styleId="155">
    <w:name w:val="Основной текст (15)_"/>
    <w:link w:val="156"/>
    <w:uiPriority w:val="99"/>
    <w:rsid w:val="001E471A"/>
    <w:rPr>
      <w:rFonts w:ascii="Franklin Gothic Heavy" w:eastAsia="Franklin Gothic Heavy" w:hAnsi="Franklin Gothic Heavy" w:cs="Franklin Gothic Heavy"/>
      <w:sz w:val="33"/>
      <w:szCs w:val="33"/>
      <w:shd w:val="clear" w:color="auto" w:fill="FFFFFF"/>
    </w:rPr>
  </w:style>
  <w:style w:type="paragraph" w:customStyle="1" w:styleId="156">
    <w:name w:val="Основной текст (15)"/>
    <w:basedOn w:val="a"/>
    <w:link w:val="155"/>
    <w:uiPriority w:val="99"/>
    <w:rsid w:val="001E471A"/>
    <w:pPr>
      <w:shd w:val="clear" w:color="auto" w:fill="FFFFFF"/>
      <w:spacing w:after="0" w:line="432" w:lineRule="exact"/>
      <w:jc w:val="both"/>
    </w:pPr>
    <w:rPr>
      <w:rFonts w:ascii="Franklin Gothic Heavy" w:eastAsia="Franklin Gothic Heavy" w:hAnsi="Franklin Gothic Heavy" w:cs="Franklin Gothic Heavy"/>
      <w:sz w:val="33"/>
      <w:szCs w:val="33"/>
    </w:rPr>
  </w:style>
  <w:style w:type="character" w:customStyle="1" w:styleId="712">
    <w:name w:val="Основной текст + 71"/>
    <w:aliases w:val="5 pt1,Малые прописные,Основной текст (14) + 71,Основной текст + 81,89,Основной текст (4) + Arial Unicode MS,6 pt1"/>
    <w:uiPriority w:val="99"/>
    <w:rsid w:val="001E471A"/>
    <w:rPr>
      <w:rFonts w:ascii="Arial Narrow" w:hAnsi="Arial Narrow" w:cs="Arial Narrow"/>
      <w:smallCaps/>
      <w:spacing w:val="0"/>
      <w:sz w:val="15"/>
      <w:szCs w:val="15"/>
    </w:rPr>
  </w:style>
  <w:style w:type="character" w:customStyle="1" w:styleId="4f4">
    <w:name w:val="Основной текст + Курсив4"/>
    <w:uiPriority w:val="99"/>
    <w:rsid w:val="001E471A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63">
    <w:name w:val="Основной текст (16)_"/>
    <w:link w:val="162"/>
    <w:uiPriority w:val="99"/>
    <w:rsid w:val="001E471A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character" w:customStyle="1" w:styleId="612">
    <w:name w:val="Основной текст (6) + Не курсив1"/>
    <w:uiPriority w:val="99"/>
    <w:rsid w:val="001E471A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fieldset-legend2">
    <w:name w:val="fieldset-legend2"/>
    <w:basedOn w:val="a0"/>
    <w:rsid w:val="001E471A"/>
  </w:style>
  <w:style w:type="paragraph" w:customStyle="1" w:styleId="b-content-content-text-p2">
    <w:name w:val="b-content-content-text-p2"/>
    <w:basedOn w:val="a"/>
    <w:rsid w:val="001E471A"/>
    <w:pPr>
      <w:spacing w:after="150" w:line="360" w:lineRule="atLeast"/>
    </w:pPr>
    <w:rPr>
      <w:rFonts w:ascii="Times New Roman" w:eastAsia="Times New Roman" w:hAnsi="Times New Roman"/>
      <w:color w:val="4D4D4D"/>
      <w:sz w:val="18"/>
      <w:szCs w:val="18"/>
      <w:lang w:eastAsia="ru-RU"/>
    </w:rPr>
  </w:style>
  <w:style w:type="paragraph" w:customStyle="1" w:styleId="b">
    <w:name w:val="b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">
    <w:name w:val="ri"/>
    <w:basedOn w:val="a"/>
    <w:rsid w:val="001E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metadata">
    <w:name w:val="postmetadata"/>
    <w:basedOn w:val="a"/>
    <w:rsid w:val="001E471A"/>
    <w:pPr>
      <w:spacing w:after="0" w:line="240" w:lineRule="auto"/>
    </w:pPr>
    <w:rPr>
      <w:rFonts w:ascii="Times New Roman" w:eastAsia="Times New Roman" w:hAnsi="Times New Roman"/>
      <w:color w:val="999999"/>
      <w:sz w:val="17"/>
      <w:szCs w:val="17"/>
      <w:lang w:eastAsia="ru-RU"/>
    </w:rPr>
  </w:style>
  <w:style w:type="character" w:customStyle="1" w:styleId="35">
    <w:name w:val="Основной текст (3)_"/>
    <w:link w:val="34"/>
    <w:rsid w:val="001E471A"/>
    <w:rPr>
      <w:rFonts w:ascii="Gungsuh" w:eastAsia="Gungsuh" w:hAnsi="Times New Roman" w:cs="Gungsuh"/>
      <w:spacing w:val="20"/>
      <w:sz w:val="35"/>
      <w:szCs w:val="35"/>
      <w:shd w:val="clear" w:color="auto" w:fill="FFFFFF"/>
    </w:rPr>
  </w:style>
  <w:style w:type="character" w:customStyle="1" w:styleId="70">
    <w:name w:val="Основной текст (7)_"/>
    <w:link w:val="7"/>
    <w:uiPriority w:val="99"/>
    <w:rsid w:val="001E471A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</w:rPr>
  </w:style>
  <w:style w:type="character" w:customStyle="1" w:styleId="FranklinGothicMedium85pt">
    <w:name w:val="Оглавление + Franklin Gothic Medium;8;5 pt;Полужирный"/>
    <w:rsid w:val="001E471A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fc">
    <w:name w:val="Основной текст (2)_"/>
    <w:rsid w:val="001E47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218">
    <w:name w:val="Основной текст (21)_"/>
    <w:link w:val="217"/>
    <w:rsid w:val="001E471A"/>
    <w:rPr>
      <w:rFonts w:ascii="Calibri" w:eastAsia="Times New Roman" w:hAnsi="Calibri" w:cs="Times New Roman"/>
      <w:sz w:val="16"/>
      <w:szCs w:val="20"/>
      <w:shd w:val="clear" w:color="auto" w:fill="FFFFFF"/>
      <w:lang w:eastAsia="ru-RU"/>
    </w:rPr>
  </w:style>
  <w:style w:type="character" w:customStyle="1" w:styleId="20pt">
    <w:name w:val="Основной текст (2) + Интервал 0 pt"/>
    <w:rsid w:val="001E47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icrosoftSansSerif115pt">
    <w:name w:val="Колонтитул + Microsoft Sans Serif;11;5 pt;Полужирный"/>
    <w:rsid w:val="001E471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icrosoftSansSerif75pt">
    <w:name w:val="Колонтитул + Microsoft Sans Serif;7;5 pt;Полужирный"/>
    <w:rsid w:val="001E471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MicrosoftSansSerif5pt">
    <w:name w:val="Колонтитул + Microsoft Sans Serif;5 pt;Курсив"/>
    <w:rsid w:val="001E471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f1">
    <w:name w:val="Заголовок №4_"/>
    <w:link w:val="4f0"/>
    <w:rsid w:val="001E471A"/>
    <w:rPr>
      <w:rFonts w:ascii="Arial" w:eastAsia="Times New Roman" w:hAnsi="Arial" w:cs="Times New Roman"/>
      <w:spacing w:val="-20"/>
      <w:sz w:val="85"/>
      <w:szCs w:val="20"/>
      <w:shd w:val="clear" w:color="auto" w:fill="FFFFFF"/>
      <w:lang w:eastAsia="ru-RU"/>
    </w:rPr>
  </w:style>
  <w:style w:type="character" w:customStyle="1" w:styleId="40pt">
    <w:name w:val="Заголовок №4 + Интервал 0 pt"/>
    <w:rsid w:val="001E471A"/>
    <w:rPr>
      <w:rFonts w:ascii="Arial" w:eastAsia="Times New Roman" w:hAnsi="Arial" w:cs="Times New Roman"/>
      <w:spacing w:val="0"/>
      <w:sz w:val="85"/>
      <w:szCs w:val="20"/>
      <w:shd w:val="clear" w:color="auto" w:fill="FFFFFF"/>
      <w:lang w:eastAsia="ru-RU"/>
    </w:rPr>
  </w:style>
  <w:style w:type="character" w:customStyle="1" w:styleId="2fd">
    <w:name w:val="Заголовок №2_"/>
    <w:uiPriority w:val="99"/>
    <w:rsid w:val="001E47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-1pt">
    <w:name w:val="Основной текст (8) + Интервал -1 pt"/>
    <w:rsid w:val="001E47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  <w:lang w:val="en-US"/>
    </w:rPr>
  </w:style>
  <w:style w:type="character" w:customStyle="1" w:styleId="aff4">
    <w:name w:val="Сноска_"/>
    <w:link w:val="aff3"/>
    <w:rsid w:val="001E471A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/>
    </w:rPr>
  </w:style>
  <w:style w:type="character" w:customStyle="1" w:styleId="3b">
    <w:name w:val="Заголовок №3_"/>
    <w:link w:val="3a"/>
    <w:rsid w:val="001E471A"/>
    <w:rPr>
      <w:rFonts w:ascii="Times New Roman" w:hAnsi="Times New Roman" w:cs="Times New Roman"/>
      <w:spacing w:val="40"/>
      <w:sz w:val="52"/>
      <w:szCs w:val="52"/>
      <w:shd w:val="clear" w:color="auto" w:fill="FFFFFF"/>
    </w:rPr>
  </w:style>
  <w:style w:type="character" w:customStyle="1" w:styleId="ArialNarrow3">
    <w:name w:val="Колонтитул + Arial Narrow3"/>
    <w:aliases w:val="8 pt2,Полужирный8"/>
    <w:uiPriority w:val="99"/>
    <w:rsid w:val="001E471A"/>
    <w:rPr>
      <w:rFonts w:ascii="Arial Narrow" w:eastAsia="Times New Roman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ArialNarrow2">
    <w:name w:val="Колонтитул + Arial Narrow2"/>
    <w:aliases w:val="9 pt,Полужирный7"/>
    <w:uiPriority w:val="99"/>
    <w:rsid w:val="001E471A"/>
    <w:rPr>
      <w:rFonts w:ascii="Arial Narrow" w:eastAsia="Times New Roman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">
    <w:name w:val="Колонтитул + Arial Narrow"/>
    <w:aliases w:val="8 pt,Полужирный"/>
    <w:uiPriority w:val="99"/>
    <w:rsid w:val="001E471A"/>
    <w:rPr>
      <w:rFonts w:ascii="Arial Narrow" w:eastAsia="Times New Roman" w:hAnsi="Arial Narrow" w:cs="Arial Narrow"/>
      <w:b/>
      <w:bCs/>
      <w:spacing w:val="0"/>
      <w:w w:val="100"/>
      <w:sz w:val="16"/>
      <w:szCs w:val="16"/>
      <w:u w:val="single"/>
      <w:shd w:val="clear" w:color="auto" w:fill="FFFFFF"/>
    </w:rPr>
  </w:style>
  <w:style w:type="character" w:customStyle="1" w:styleId="631">
    <w:name w:val="Основной текст (6) + Не курсив3"/>
    <w:uiPriority w:val="99"/>
    <w:rsid w:val="001E471A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87">
    <w:name w:val="Основной текст + Курсив8"/>
    <w:uiPriority w:val="99"/>
    <w:rsid w:val="001E471A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2-2pt">
    <w:name w:val="Основной текст (12) + Интервал -2 pt"/>
    <w:uiPriority w:val="99"/>
    <w:rsid w:val="001E471A"/>
    <w:rPr>
      <w:rFonts w:ascii="Arial Narrow" w:hAnsi="Arial Narrow" w:cs="Arial Narrow"/>
      <w:b/>
      <w:bCs/>
      <w:spacing w:val="-50"/>
      <w:sz w:val="70"/>
      <w:szCs w:val="70"/>
      <w:shd w:val="clear" w:color="auto" w:fill="FFFFFF"/>
    </w:rPr>
  </w:style>
  <w:style w:type="character" w:customStyle="1" w:styleId="12-3pt">
    <w:name w:val="Основной текст (12) + Интервал -3 pt"/>
    <w:uiPriority w:val="99"/>
    <w:rsid w:val="001E471A"/>
    <w:rPr>
      <w:rFonts w:ascii="Arial Narrow" w:hAnsi="Arial Narrow" w:cs="Arial Narrow"/>
      <w:b/>
      <w:bCs/>
      <w:spacing w:val="-70"/>
      <w:sz w:val="70"/>
      <w:szCs w:val="70"/>
      <w:shd w:val="clear" w:color="auto" w:fill="FFFFFF"/>
    </w:rPr>
  </w:style>
  <w:style w:type="character" w:customStyle="1" w:styleId="12Garamond">
    <w:name w:val="Основной текст (12) + Garamond"/>
    <w:aliases w:val="40,5 pt4,Не полужирный1,Курсив1,Интервал -4 pt"/>
    <w:uiPriority w:val="99"/>
    <w:rsid w:val="001E471A"/>
    <w:rPr>
      <w:rFonts w:ascii="Garamond" w:hAnsi="Garamond" w:cs="Garamond"/>
      <w:b/>
      <w:bCs/>
      <w:i/>
      <w:iCs/>
      <w:spacing w:val="-80"/>
      <w:sz w:val="81"/>
      <w:szCs w:val="81"/>
      <w:shd w:val="clear" w:color="auto" w:fill="FFFFFF"/>
    </w:rPr>
  </w:style>
  <w:style w:type="character" w:customStyle="1" w:styleId="65">
    <w:name w:val="Подпись к картинке (6)_"/>
    <w:link w:val="64"/>
    <w:uiPriority w:val="99"/>
    <w:rsid w:val="001E471A"/>
    <w:rPr>
      <w:rFonts w:ascii="Bookman Old Style" w:hAnsi="Bookman Old Style" w:cs="Bookman Old Style"/>
      <w:i/>
      <w:iCs/>
      <w:sz w:val="9"/>
      <w:szCs w:val="9"/>
      <w:shd w:val="clear" w:color="auto" w:fill="FFFFFF"/>
    </w:rPr>
  </w:style>
  <w:style w:type="character" w:customStyle="1" w:styleId="Garamond0">
    <w:name w:val="Основной текст + Garamond"/>
    <w:aliases w:val="11 pt,Полужирный3,Интервал 0 pt2"/>
    <w:uiPriority w:val="99"/>
    <w:rsid w:val="001E471A"/>
    <w:rPr>
      <w:rFonts w:ascii="Garamond" w:hAnsi="Garamond" w:cs="Garamond"/>
      <w:b/>
      <w:bCs/>
      <w:spacing w:val="-10"/>
      <w:sz w:val="22"/>
      <w:szCs w:val="22"/>
    </w:rPr>
  </w:style>
  <w:style w:type="character" w:customStyle="1" w:styleId="722">
    <w:name w:val="Основной текст + 72"/>
    <w:aliases w:val="5 pt2,Полужирный2"/>
    <w:uiPriority w:val="99"/>
    <w:rsid w:val="001E471A"/>
    <w:rPr>
      <w:rFonts w:ascii="Arial Narrow" w:hAnsi="Arial Narrow" w:cs="Arial Narrow"/>
      <w:b/>
      <w:bCs/>
      <w:spacing w:val="0"/>
      <w:sz w:val="15"/>
      <w:szCs w:val="15"/>
    </w:rPr>
  </w:style>
  <w:style w:type="character" w:customStyle="1" w:styleId="74">
    <w:name w:val="Подпись к картинке (7)_"/>
    <w:link w:val="73"/>
    <w:uiPriority w:val="99"/>
    <w:rsid w:val="001E471A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character" w:customStyle="1" w:styleId="622">
    <w:name w:val="Основной текст (6) + Не курсив2"/>
    <w:uiPriority w:val="99"/>
    <w:rsid w:val="001E471A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173">
    <w:name w:val="Основной текст (17)_"/>
    <w:link w:val="172"/>
    <w:uiPriority w:val="99"/>
    <w:rsid w:val="001E471A"/>
    <w:rPr>
      <w:rFonts w:ascii="Arial Narrow" w:eastAsia="Times New Roman" w:hAnsi="Arial Narrow" w:cs="Times New Roman"/>
      <w:sz w:val="35"/>
      <w:szCs w:val="20"/>
      <w:shd w:val="clear" w:color="auto" w:fill="FFFFFF"/>
      <w:lang w:eastAsia="ru-RU"/>
    </w:rPr>
  </w:style>
  <w:style w:type="character" w:customStyle="1" w:styleId="18">
    <w:name w:val="Заголовок №1_"/>
    <w:link w:val="17"/>
    <w:uiPriority w:val="99"/>
    <w:rsid w:val="001E471A"/>
    <w:rPr>
      <w:rFonts w:ascii="Segoe UI" w:hAnsi="Segoe UI" w:cs="Segoe UI"/>
      <w:sz w:val="20"/>
      <w:szCs w:val="20"/>
      <w:shd w:val="clear" w:color="auto" w:fill="FFFFFF"/>
    </w:rPr>
  </w:style>
  <w:style w:type="character" w:customStyle="1" w:styleId="5f5">
    <w:name w:val="Основной текст + Курсив5"/>
    <w:uiPriority w:val="99"/>
    <w:rsid w:val="001E471A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highlight">
    <w:name w:val="highlight"/>
    <w:basedOn w:val="a0"/>
    <w:rsid w:val="001E471A"/>
  </w:style>
  <w:style w:type="character" w:customStyle="1" w:styleId="A30">
    <w:name w:val="A3"/>
    <w:uiPriority w:val="99"/>
    <w:rsid w:val="001E471A"/>
    <w:rPr>
      <w:rFonts w:cs="Palatino Linotype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1E471A"/>
    <w:pPr>
      <w:spacing w:line="181" w:lineRule="atLeast"/>
    </w:pPr>
    <w:rPr>
      <w:rFonts w:ascii="Palatino Linotype" w:hAnsi="Palatino Linotype"/>
      <w:color w:val="auto"/>
    </w:rPr>
  </w:style>
  <w:style w:type="paragraph" w:customStyle="1" w:styleId="Pa3">
    <w:name w:val="Pa3"/>
    <w:basedOn w:val="Default"/>
    <w:next w:val="Default"/>
    <w:uiPriority w:val="99"/>
    <w:rsid w:val="001E471A"/>
    <w:pPr>
      <w:spacing w:line="181" w:lineRule="atLeast"/>
    </w:pPr>
    <w:rPr>
      <w:rFonts w:ascii="Palatino Linotype" w:hAnsi="Palatino Linotype"/>
      <w:color w:val="auto"/>
    </w:rPr>
  </w:style>
  <w:style w:type="paragraph" w:customStyle="1" w:styleId="416">
    <w:name w:val="Основной текст (4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491">
    <w:name w:val="Основной текст (4)9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3">
    <w:name w:val="Основной текст (4)8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73">
    <w:name w:val="Основной текст (4)7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1">
    <w:name w:val="Основной текст (4)6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3">
    <w:name w:val="Основной текст (4) + Не курсив2"/>
    <w:uiPriority w:val="99"/>
    <w:rsid w:val="001E471A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1">
    <w:name w:val="Основной текст (4)5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0">
    <w:name w:val="Основной текст (4) + 6.5 pt15.Полужирный12.Не курсив2"/>
    <w:uiPriority w:val="99"/>
    <w:rsid w:val="001E471A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4">
    <w:name w:val="Основной текст (4)4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3">
    <w:name w:val="Основной текст (4)3"/>
    <w:uiPriority w:val="99"/>
    <w:rsid w:val="001E471A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7">
    <w:name w:val="Основной текст (4) + Не курсив1"/>
    <w:uiPriority w:val="99"/>
    <w:rsid w:val="001E471A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1">
    <w:name w:val="Основной текст (4) + Интервал -1 pt"/>
    <w:uiPriority w:val="99"/>
    <w:rsid w:val="001E471A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111475pt42210pt560">
    <w:name w:val="Основной текст (11) + 147.5 pt42.Не курсив21.Интервал 0 pt56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114">
    <w:name w:val="Основной текст (11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14pt11260pt550">
    <w:name w:val="Основной текст + 14 pt11.Курсив26.Интервал 0 pt55"/>
    <w:uiPriority w:val="99"/>
    <w:rsid w:val="001E471A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0">
    <w:name w:val="Основной текст (11) + 146.5 pt41.Не курсив20.Интервал 0 pt54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0">
    <w:name w:val="Основной текст (11) + 145.5 pt40.Не курсив19.Интервал 0 pt53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1">
    <w:name w:val="Основной текст (11)11"/>
    <w:uiPriority w:val="99"/>
    <w:rsid w:val="001E471A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0">
    <w:name w:val="Основной текст (11) + SimHei.146.5 pt39.Не курсив18.Интервал 0 pt52"/>
    <w:uiPriority w:val="99"/>
    <w:rsid w:val="001E471A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11435pt36120pt480">
    <w:name w:val="Основной текст (11) + 143.5 pt36.Не курсив12.Интервал 0 pt48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0">
    <w:name w:val="Основной текст (11) + SimHei2.145.5 pt35.Не курсив11.Интервал 0 pt47"/>
    <w:uiPriority w:val="99"/>
    <w:rsid w:val="001E471A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4pt10240pt460">
    <w:name w:val="Основной текст + 14 pt10.Курсив24.Интервал 0 pt46"/>
    <w:uiPriority w:val="99"/>
    <w:rsid w:val="001E471A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0">
    <w:name w:val="Основной текст (11) + 142.5 pt34.Не курсив10.Интервал 0 pt45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0">
    <w:name w:val="Основной текст (11) + Интервал 4 pt4"/>
    <w:uiPriority w:val="99"/>
    <w:rsid w:val="001E471A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1">
    <w:name w:val="Основной текст (11)8"/>
    <w:uiPriority w:val="99"/>
    <w:rsid w:val="001E471A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0">
    <w:name w:val="Основной текст (11) + Интервал 4 pt3"/>
    <w:uiPriority w:val="99"/>
    <w:rsid w:val="001E471A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62">
    <w:name w:val="Основной текст (11)6"/>
    <w:uiPriority w:val="99"/>
    <w:rsid w:val="001E471A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1">
    <w:name w:val="Основной текст (11)5"/>
    <w:uiPriority w:val="99"/>
    <w:rsid w:val="001E471A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0">
    <w:name w:val="Основной текст (11) + Интервал 4 pt2"/>
    <w:uiPriority w:val="99"/>
    <w:rsid w:val="001E471A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0">
    <w:name w:val="Основной текст (11) + Интервал 1 pt6"/>
    <w:uiPriority w:val="99"/>
    <w:rsid w:val="001E471A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0">
    <w:name w:val="Основной текст (11) + Интервал 1 pt5"/>
    <w:uiPriority w:val="99"/>
    <w:rsid w:val="001E471A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0">
    <w:name w:val="Основной текст + 14 pt9.Курсив23.Интервал 0 pt44"/>
    <w:uiPriority w:val="99"/>
    <w:rsid w:val="001E471A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0">
    <w:name w:val="Основной текст (11) + Интервал 4 pt1"/>
    <w:uiPriority w:val="99"/>
    <w:rsid w:val="001E471A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0">
    <w:name w:val="Основной текст (11) + Интервал 1 pt4"/>
    <w:uiPriority w:val="99"/>
    <w:rsid w:val="001E471A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1">
    <w:name w:val="Основной текст (11)4"/>
    <w:uiPriority w:val="99"/>
    <w:rsid w:val="001E471A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0">
    <w:name w:val="Основной текст (11) + Интервал 1 pt3"/>
    <w:uiPriority w:val="99"/>
    <w:rsid w:val="001E471A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0">
    <w:name w:val="Основной текст (11) + SimHei1.17.5 pt33.Не курсив9.Интервал -2 pt"/>
    <w:uiPriority w:val="99"/>
    <w:rsid w:val="001E471A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0">
    <w:name w:val="Основной текст (11) + 141.5 pt31.Не курсив8.Интервал 0 pt43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1">
    <w:name w:val="Основной текст (11)3"/>
    <w:uiPriority w:val="99"/>
    <w:rsid w:val="001E471A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20">
    <w:name w:val="Основной текст (11) + Интервал 1 pt2"/>
    <w:uiPriority w:val="99"/>
    <w:rsid w:val="001E471A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1">
    <w:name w:val="Основной текст (11)2"/>
    <w:uiPriority w:val="99"/>
    <w:rsid w:val="001E471A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71">
    <w:name w:val="Основной текст (11)7"/>
    <w:uiPriority w:val="99"/>
    <w:rsid w:val="001E471A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0">
    <w:name w:val="Основной текст (11) + Интервал 1 pt7"/>
    <w:uiPriority w:val="99"/>
    <w:rsid w:val="001E471A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0pt180">
    <w:name w:val="Основной текст + Курсив.Интервал 0 pt18"/>
    <w:uiPriority w:val="99"/>
    <w:rsid w:val="001E471A"/>
    <w:rPr>
      <w:rFonts w:ascii="Arial" w:hAnsi="Arial" w:cs="Arial"/>
      <w:i/>
      <w:iCs/>
      <w:spacing w:val="-10"/>
      <w:sz w:val="16"/>
      <w:szCs w:val="16"/>
    </w:rPr>
  </w:style>
  <w:style w:type="character" w:customStyle="1" w:styleId="7100">
    <w:name w:val="Основной текст (7)10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5ArialNarrow180">
    <w:name w:val="Основной текст (15) + Arial Narrow.Курсив18"/>
    <w:uiPriority w:val="99"/>
    <w:rsid w:val="001E471A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29Arial0">
    <w:name w:val="Основной текст (29) + Arial.Не курсив"/>
    <w:uiPriority w:val="99"/>
    <w:rsid w:val="001E471A"/>
    <w:rPr>
      <w:rFonts w:ascii="Arial" w:hAnsi="Arial" w:cs="Arial"/>
      <w:i/>
      <w:iCs/>
      <w:sz w:val="15"/>
      <w:szCs w:val="15"/>
    </w:rPr>
  </w:style>
  <w:style w:type="character" w:customStyle="1" w:styleId="790">
    <w:name w:val="Основной текст (7)9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0">
    <w:name w:val="Основной текст (11) + 142.5 pt34.Не курсив10.Интервал 0 pt45.Основной текст (29) + Arial3.7 pt3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0">
    <w:name w:val="Основной текст (28) + Arial Narrow.7.5 pt26.Курсив17"/>
    <w:uiPriority w:val="99"/>
    <w:rsid w:val="001E471A"/>
    <w:rPr>
      <w:rFonts w:ascii="Arial Narrow" w:hAnsi="Arial Narrow" w:cs="Arial Narrow"/>
      <w:i/>
      <w:iCs/>
      <w:sz w:val="15"/>
      <w:szCs w:val="15"/>
    </w:rPr>
  </w:style>
  <w:style w:type="character" w:customStyle="1" w:styleId="11SimHei1175pt339-2pt785pt250pt170">
    <w:name w:val="Основной текст (11) + SimHei1.17.5 pt33.Не курсив9.Интервал -2 pt.Основной текст (7) + 8.5 pt25.Интервал 0 pt17"/>
    <w:uiPriority w:val="99"/>
    <w:rsid w:val="001E471A"/>
    <w:rPr>
      <w:rFonts w:ascii="SimHei" w:eastAsia="SimHei" w:cs="SimHei"/>
      <w:i/>
      <w:iCs/>
      <w:spacing w:val="-40"/>
      <w:sz w:val="35"/>
      <w:szCs w:val="35"/>
    </w:rPr>
  </w:style>
  <w:style w:type="paragraph" w:customStyle="1" w:styleId="1511">
    <w:name w:val="Основной текст (15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character" w:customStyle="1" w:styleId="780">
    <w:name w:val="Основной текст (7)8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c">
    <w:name w:val="Основной текст (31) + Курсив"/>
    <w:uiPriority w:val="99"/>
    <w:rsid w:val="001E471A"/>
    <w:rPr>
      <w:rFonts w:ascii="Arial" w:hAnsi="Arial" w:cs="Arial"/>
      <w:i/>
      <w:iCs/>
      <w:spacing w:val="0"/>
      <w:sz w:val="11"/>
      <w:szCs w:val="11"/>
    </w:rPr>
  </w:style>
  <w:style w:type="character" w:customStyle="1" w:styleId="306">
    <w:name w:val="Основной текст (30) + Не курсив"/>
    <w:uiPriority w:val="99"/>
    <w:rsid w:val="001E471A"/>
    <w:rPr>
      <w:rFonts w:ascii="Arial" w:hAnsi="Arial" w:cs="Arial"/>
      <w:i/>
      <w:iCs/>
      <w:sz w:val="11"/>
      <w:szCs w:val="11"/>
    </w:rPr>
  </w:style>
  <w:style w:type="character" w:customStyle="1" w:styleId="85pt24150">
    <w:name w:val="Основной текст + 8.5 pt24.Полужирный15"/>
    <w:uiPriority w:val="99"/>
    <w:rsid w:val="001E471A"/>
    <w:rPr>
      <w:rFonts w:ascii="Arial" w:hAnsi="Arial" w:cs="Arial"/>
      <w:b/>
      <w:bCs/>
      <w:spacing w:val="0"/>
      <w:sz w:val="17"/>
      <w:szCs w:val="17"/>
    </w:rPr>
  </w:style>
  <w:style w:type="character" w:customStyle="1" w:styleId="20pt150">
    <w:name w:val="Основной текст + Курсив2.Интервал 0 pt15"/>
    <w:uiPriority w:val="99"/>
    <w:rsid w:val="001E471A"/>
    <w:rPr>
      <w:rFonts w:ascii="Arial" w:hAnsi="Arial" w:cs="Arial"/>
      <w:i/>
      <w:iCs/>
      <w:spacing w:val="-10"/>
      <w:sz w:val="16"/>
      <w:szCs w:val="16"/>
    </w:rPr>
  </w:style>
  <w:style w:type="character" w:customStyle="1" w:styleId="3011">
    <w:name w:val="Основной текст (30) + Не курсив1"/>
    <w:uiPriority w:val="99"/>
    <w:rsid w:val="001E471A"/>
    <w:rPr>
      <w:rFonts w:ascii="Arial" w:hAnsi="Arial" w:cs="Arial"/>
      <w:i/>
      <w:iCs/>
      <w:sz w:val="11"/>
      <w:szCs w:val="11"/>
    </w:rPr>
  </w:style>
  <w:style w:type="character" w:customStyle="1" w:styleId="3112">
    <w:name w:val="Основной текст (31) + Курсив1"/>
    <w:uiPriority w:val="99"/>
    <w:rsid w:val="001E471A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0">
    <w:name w:val="Основной текст (2) + 9.5 pt23.Не курсив2.Интервал -1 pt6.Основной текст (7) + Times New Roman.91.Интервал 0 pt14"/>
    <w:uiPriority w:val="99"/>
    <w:rsid w:val="001E471A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0">
    <w:name w:val="Основной текст (7) + Не курсив.Интервал 0 pt13"/>
    <w:uiPriority w:val="99"/>
    <w:rsid w:val="001E471A"/>
    <w:rPr>
      <w:rFonts w:ascii="Arial" w:hAnsi="Arial" w:cs="Arial"/>
      <w:i/>
      <w:iCs/>
      <w:spacing w:val="0"/>
      <w:sz w:val="16"/>
      <w:szCs w:val="16"/>
    </w:rPr>
  </w:style>
  <w:style w:type="character" w:customStyle="1" w:styleId="771">
    <w:name w:val="Основной текст (7)7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0">
    <w:name w:val="Заголовок №1 + 42.5 pt22.Интервал 0 pt33.Основной текст (7) + SimHei.710.Интервал 0 pt12"/>
    <w:uiPriority w:val="99"/>
    <w:rsid w:val="001E471A"/>
    <w:rPr>
      <w:rFonts w:ascii="Arial Narrow" w:hAnsi="Arial Narrow" w:cs="Arial Narrow"/>
      <w:b/>
      <w:bCs/>
      <w:spacing w:val="0"/>
      <w:sz w:val="85"/>
      <w:szCs w:val="85"/>
    </w:rPr>
  </w:style>
  <w:style w:type="paragraph" w:customStyle="1" w:styleId="2211">
    <w:name w:val="Основной текст (22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2260pt230">
    <w:name w:val="Основной текст (22) + Не курсив6.Интервал 0 pt23"/>
    <w:uiPriority w:val="99"/>
    <w:rsid w:val="001E471A"/>
    <w:rPr>
      <w:rFonts w:ascii="Arial" w:hAnsi="Arial" w:cs="Arial"/>
      <w:i/>
      <w:iCs/>
      <w:spacing w:val="0"/>
      <w:sz w:val="17"/>
      <w:szCs w:val="17"/>
    </w:rPr>
  </w:style>
  <w:style w:type="character" w:customStyle="1" w:styleId="111415pt3180pt43294pt0">
    <w:name w:val="Основной текст (11) + 141.5 pt31.Не курсив8.Интервал 0 pt43.Основной текст (29) + 4 pt"/>
    <w:uiPriority w:val="99"/>
    <w:rsid w:val="001E471A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ff0">
    <w:name w:val="Подпись к таблице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character" w:customStyle="1" w:styleId="2250">
    <w:name w:val="Основной текст (22)5"/>
    <w:uiPriority w:val="99"/>
    <w:rsid w:val="001E471A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80pt220">
    <w:name w:val="Основной текст + Курсив8.Интервал 0 pt22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0">
    <w:name w:val="Основной текст (22) + Не курсив5.Интервал 0 pt21"/>
    <w:uiPriority w:val="99"/>
    <w:rsid w:val="001E471A"/>
    <w:rPr>
      <w:rFonts w:ascii="Arial" w:hAnsi="Arial" w:cs="Arial"/>
      <w:i/>
      <w:iCs/>
      <w:spacing w:val="0"/>
      <w:sz w:val="17"/>
      <w:szCs w:val="17"/>
    </w:rPr>
  </w:style>
  <w:style w:type="character" w:customStyle="1" w:styleId="751">
    <w:name w:val="Основной текст (7)5"/>
    <w:uiPriority w:val="99"/>
    <w:rsid w:val="001E471A"/>
    <w:rPr>
      <w:rFonts w:ascii="Arial" w:eastAsia="Arial Unicode MS" w:hAnsi="Arial" w:cs="Arial"/>
      <w:i/>
      <w:iCs/>
      <w:spacing w:val="-10"/>
      <w:sz w:val="16"/>
      <w:szCs w:val="16"/>
      <w:u w:val="single"/>
      <w:shd w:val="clear" w:color="auto" w:fill="FFFFFF"/>
    </w:rPr>
  </w:style>
  <w:style w:type="character" w:customStyle="1" w:styleId="741">
    <w:name w:val="Основной текст (7)4"/>
    <w:uiPriority w:val="99"/>
    <w:rsid w:val="001E471A"/>
    <w:rPr>
      <w:rFonts w:ascii="Arial" w:eastAsia="Arial Unicode MS" w:hAnsi="Arial" w:cs="Arial"/>
      <w:i/>
      <w:iCs/>
      <w:spacing w:val="-10"/>
      <w:sz w:val="16"/>
      <w:szCs w:val="16"/>
      <w:u w:val="single"/>
      <w:shd w:val="clear" w:color="auto" w:fill="FFFFFF"/>
    </w:rPr>
  </w:style>
  <w:style w:type="character" w:customStyle="1" w:styleId="731">
    <w:name w:val="Основной текст (7)3"/>
    <w:uiPriority w:val="99"/>
    <w:rsid w:val="001E471A"/>
    <w:rPr>
      <w:rFonts w:ascii="Arial" w:eastAsia="Arial Unicode MS" w:hAnsi="Arial" w:cs="Arial"/>
      <w:i/>
      <w:iCs/>
      <w:spacing w:val="-10"/>
      <w:sz w:val="16"/>
      <w:szCs w:val="16"/>
      <w:u w:val="single"/>
      <w:shd w:val="clear" w:color="auto" w:fill="FFFFFF"/>
    </w:rPr>
  </w:style>
  <w:style w:type="character" w:customStyle="1" w:styleId="2FranklinGothicDemi113pt760pt417SimHei17pt20pt100">
    <w:name w:val="Основной текст (2) + Franklin Gothic Demi1.13 pt7.Не курсив6.Интервал 0 pt41.Основной текст (7) + SimHei1.7 pt2.Интервал 0 pt10"/>
    <w:uiPriority w:val="99"/>
    <w:rsid w:val="001E471A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761">
    <w:name w:val="Основной текст (7)6"/>
    <w:uiPriority w:val="99"/>
    <w:rsid w:val="001E471A"/>
    <w:rPr>
      <w:rFonts w:ascii="Arial" w:eastAsia="Arial Unicode MS" w:hAnsi="Arial" w:cs="Arial"/>
      <w:i/>
      <w:iCs/>
      <w:spacing w:val="-10"/>
      <w:sz w:val="16"/>
      <w:szCs w:val="16"/>
      <w:u w:val="single"/>
      <w:shd w:val="clear" w:color="auto" w:fill="FFFFFF"/>
    </w:rPr>
  </w:style>
  <w:style w:type="character" w:customStyle="1" w:styleId="720pt110">
    <w:name w:val="Основной текст (7) + Не курсив2.Интервал 0 pt11"/>
    <w:uiPriority w:val="99"/>
    <w:rsid w:val="001E471A"/>
    <w:rPr>
      <w:rFonts w:ascii="Arial" w:eastAsia="Arial Unicode MS" w:hAnsi="Arial" w:cs="Arial"/>
      <w:i/>
      <w:iCs/>
      <w:spacing w:val="0"/>
      <w:sz w:val="16"/>
      <w:szCs w:val="16"/>
      <w:shd w:val="clear" w:color="auto" w:fill="FFFFFF"/>
    </w:rPr>
  </w:style>
  <w:style w:type="character" w:customStyle="1" w:styleId="0pt1860">
    <w:name w:val="Основной текст + Курсив.Интервал 0 pt18.Основной текст + Курсив6"/>
    <w:uiPriority w:val="99"/>
    <w:rsid w:val="001E471A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0">
    <w:name w:val="Основной текст + SimHei.73.5 pt19"/>
    <w:uiPriority w:val="99"/>
    <w:rsid w:val="001E471A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1">
    <w:name w:val="Основной текст (22)2"/>
    <w:uiPriority w:val="99"/>
    <w:rsid w:val="001E471A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9">
    <w:name w:val="Основной текст (22)_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295pt232-1pt67TimesNewRoman910pt1422322SimHei725pt130">
    <w:name w:val="Основной текст (2) + 9.5 pt23.Не курсив2.Интервал -1 pt6.Основной текст (7) + Times New Roman.91.Интервал 0 pt14.Основной текст (22) + Не курсив3.Основной текст (22) + SimHei.72.5 pt13"/>
    <w:uiPriority w:val="99"/>
    <w:rsid w:val="001E471A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0">
    <w:name w:val="Основной текст (7) + Не курсив.Интервал 0 pt13.Основной текст (22) + Не курсив2"/>
    <w:uiPriority w:val="99"/>
    <w:rsid w:val="001E471A"/>
    <w:rPr>
      <w:rFonts w:ascii="Arial" w:hAnsi="Arial" w:cs="Arial"/>
      <w:i/>
      <w:iCs/>
      <w:spacing w:val="0"/>
      <w:sz w:val="16"/>
      <w:szCs w:val="16"/>
    </w:rPr>
  </w:style>
  <w:style w:type="character" w:customStyle="1" w:styleId="2240">
    <w:name w:val="Основной текст (22)4"/>
    <w:uiPriority w:val="99"/>
    <w:rsid w:val="001E471A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0">
    <w:name w:val="Основной текст (22)3"/>
    <w:uiPriority w:val="99"/>
    <w:rsid w:val="001E471A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0">
    <w:name w:val="Основной текст + Курсив7.Интервал 0 pt20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0">
    <w:name w:val="Основной текст (22) + Не курсив4.Интервал 0 pt19"/>
    <w:uiPriority w:val="99"/>
    <w:rsid w:val="001E471A"/>
    <w:rPr>
      <w:rFonts w:ascii="Arial" w:hAnsi="Arial" w:cs="Arial"/>
      <w:i/>
      <w:iCs/>
      <w:spacing w:val="0"/>
      <w:sz w:val="17"/>
      <w:szCs w:val="17"/>
    </w:rPr>
  </w:style>
  <w:style w:type="character" w:customStyle="1" w:styleId="20pt290">
    <w:name w:val="Основной текст (2) + Не курсив.Интервал 0 pt29"/>
    <w:uiPriority w:val="99"/>
    <w:rsid w:val="001E471A"/>
    <w:rPr>
      <w:rFonts w:ascii="Arial" w:hAnsi="Arial" w:cs="Arial"/>
      <w:i/>
      <w:iCs/>
      <w:spacing w:val="0"/>
      <w:sz w:val="16"/>
      <w:szCs w:val="16"/>
    </w:rPr>
  </w:style>
  <w:style w:type="character" w:customStyle="1" w:styleId="286">
    <w:name w:val="Основной текст (2)8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0">
    <w:name w:val="Основной текст (2) + SimHei.7.5 pt7.Не курсив9.Интервал 0 pt28"/>
    <w:uiPriority w:val="99"/>
    <w:rsid w:val="001E471A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79">
    <w:name w:val="Основной текст (2)7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5">
    <w:name w:val="Основной текст (2)6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0">
    <w:name w:val="Основной текст + Курсив11.Интервал 0 pt26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0">
    <w:name w:val="Основной текст (2) + Bookman Old Style.82.5 pt6.Не курсив8.Интервал 0 pt25"/>
    <w:uiPriority w:val="99"/>
    <w:rsid w:val="001E471A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280pt240">
    <w:name w:val="Основной текст (2) + Не курсив8.Интервал 0 pt24"/>
    <w:uiPriority w:val="99"/>
    <w:rsid w:val="001E471A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0">
    <w:name w:val="Основной текст (2) + SimHei2.71.5 pt3.Не курсив5.Интервал 0 pt23"/>
    <w:uiPriority w:val="99"/>
    <w:rsid w:val="001E471A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55">
    <w:name w:val="Основной текст (2)5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0">
    <w:name w:val="Основной текст (2) + Не курсив7.Интервал 0 pt22"/>
    <w:uiPriority w:val="99"/>
    <w:rsid w:val="001E471A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0">
    <w:name w:val="Основной текст (2) + SimHei1.7 pt.Не курсив4.Интервал 0 pt21"/>
    <w:uiPriority w:val="99"/>
    <w:rsid w:val="001E471A"/>
    <w:rPr>
      <w:rFonts w:ascii="SimHei" w:eastAsia="SimHei" w:cs="SimHei"/>
      <w:i/>
      <w:iCs/>
      <w:spacing w:val="0"/>
      <w:sz w:val="14"/>
      <w:szCs w:val="14"/>
    </w:rPr>
  </w:style>
  <w:style w:type="character" w:customStyle="1" w:styleId="245">
    <w:name w:val="Основной текст (2)4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4">
    <w:name w:val="Основной текст (2)3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0">
    <w:name w:val="Основной текст (2) + Не курсив6.Интервал 0 pt20"/>
    <w:uiPriority w:val="99"/>
    <w:rsid w:val="001E471A"/>
    <w:rPr>
      <w:rFonts w:ascii="Arial" w:hAnsi="Arial" w:cs="Arial"/>
      <w:i/>
      <w:iCs/>
      <w:spacing w:val="0"/>
      <w:sz w:val="16"/>
      <w:szCs w:val="16"/>
    </w:rPr>
  </w:style>
  <w:style w:type="character" w:customStyle="1" w:styleId="22a">
    <w:name w:val="Основной текст (2)2"/>
    <w:uiPriority w:val="99"/>
    <w:rsid w:val="001E471A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51360">
    <w:name w:val="Основной текст (5)136"/>
    <w:uiPriority w:val="99"/>
    <w:rsid w:val="001E471A"/>
    <w:rPr>
      <w:i/>
      <w:iCs/>
      <w:sz w:val="16"/>
      <w:szCs w:val="16"/>
    </w:rPr>
  </w:style>
  <w:style w:type="character" w:customStyle="1" w:styleId="58545pt75630pt1280">
    <w:name w:val="Основной текст (5) + 854.5 pt75.Не курсив63.Интервал 0 pt128"/>
    <w:uiPriority w:val="99"/>
    <w:rsid w:val="001E471A"/>
    <w:rPr>
      <w:i/>
      <w:iCs/>
      <w:spacing w:val="-10"/>
      <w:sz w:val="17"/>
      <w:szCs w:val="17"/>
    </w:rPr>
  </w:style>
  <w:style w:type="character" w:customStyle="1" w:styleId="51330">
    <w:name w:val="Основной текст (5)133"/>
    <w:uiPriority w:val="99"/>
    <w:rsid w:val="001E471A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0">
    <w:name w:val="Основной текст (5)132"/>
    <w:uiPriority w:val="99"/>
    <w:rsid w:val="001E471A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0">
    <w:name w:val="Основной текст (5)131"/>
    <w:uiPriority w:val="99"/>
    <w:rsid w:val="001E471A"/>
    <w:rPr>
      <w:i/>
      <w:iCs/>
      <w:sz w:val="16"/>
      <w:szCs w:val="16"/>
    </w:rPr>
  </w:style>
  <w:style w:type="character" w:customStyle="1" w:styleId="51300">
    <w:name w:val="Основной текст (5)130"/>
    <w:uiPriority w:val="99"/>
    <w:rsid w:val="001E471A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160">
    <w:name w:val="Основной текст (5)116"/>
    <w:uiPriority w:val="99"/>
    <w:rsid w:val="001E471A"/>
    <w:rPr>
      <w:rFonts w:ascii="Arial" w:hAnsi="Arial"/>
      <w:i/>
      <w:iCs/>
      <w:spacing w:val="0"/>
      <w:sz w:val="16"/>
      <w:szCs w:val="16"/>
    </w:rPr>
  </w:style>
  <w:style w:type="character" w:customStyle="1" w:styleId="51130">
    <w:name w:val="Основной текст (5)113"/>
    <w:uiPriority w:val="99"/>
    <w:rsid w:val="001E471A"/>
    <w:rPr>
      <w:rFonts w:ascii="Arial" w:hAnsi="Arial"/>
      <w:i/>
      <w:iCs/>
      <w:spacing w:val="0"/>
      <w:sz w:val="16"/>
      <w:szCs w:val="16"/>
      <w:u w:val="single"/>
    </w:rPr>
  </w:style>
  <w:style w:type="character" w:customStyle="1" w:styleId="51170">
    <w:name w:val="Основной текст (5)117"/>
    <w:uiPriority w:val="99"/>
    <w:rsid w:val="001E471A"/>
    <w:rPr>
      <w:rFonts w:ascii="Arial" w:hAnsi="Arial"/>
      <w:i/>
      <w:iCs/>
      <w:spacing w:val="0"/>
      <w:sz w:val="16"/>
      <w:szCs w:val="16"/>
    </w:rPr>
  </w:style>
  <w:style w:type="character" w:customStyle="1" w:styleId="51060">
    <w:name w:val="Основной текст (5)106"/>
    <w:uiPriority w:val="99"/>
    <w:rsid w:val="001E471A"/>
    <w:rPr>
      <w:rFonts w:ascii="Arial" w:hAnsi="Arial"/>
      <w:i/>
      <w:iCs/>
      <w:spacing w:val="0"/>
      <w:sz w:val="16"/>
      <w:szCs w:val="16"/>
    </w:rPr>
  </w:style>
  <w:style w:type="character" w:customStyle="1" w:styleId="51050">
    <w:name w:val="Основной текст (5)105"/>
    <w:uiPriority w:val="99"/>
    <w:rsid w:val="001E471A"/>
    <w:rPr>
      <w:rFonts w:ascii="Arial Unicode MS" w:eastAsia="Arial Unicode MS" w:hAnsi="Arial" w:cs="Arial Unicode MS"/>
      <w:i/>
      <w:iCs/>
      <w:noProof/>
      <w:spacing w:val="0"/>
      <w:sz w:val="16"/>
      <w:szCs w:val="16"/>
    </w:rPr>
  </w:style>
  <w:style w:type="character" w:customStyle="1" w:styleId="51040">
    <w:name w:val="Основной текст (5)104"/>
    <w:uiPriority w:val="99"/>
    <w:rsid w:val="001E471A"/>
    <w:rPr>
      <w:rFonts w:ascii="Arial" w:hAnsi="Arial"/>
      <w:i/>
      <w:iCs/>
      <w:spacing w:val="0"/>
      <w:sz w:val="16"/>
      <w:szCs w:val="16"/>
      <w:u w:val="single"/>
    </w:rPr>
  </w:style>
  <w:style w:type="character" w:customStyle="1" w:styleId="51030">
    <w:name w:val="Основной текст (5)103"/>
    <w:uiPriority w:val="99"/>
    <w:rsid w:val="001E471A"/>
    <w:rPr>
      <w:rFonts w:ascii="Arial Unicode MS" w:eastAsia="Arial Unicode MS" w:hAnsi="Arial" w:cs="Arial Unicode MS"/>
      <w:i/>
      <w:iCs/>
      <w:noProof/>
      <w:spacing w:val="0"/>
      <w:sz w:val="16"/>
      <w:szCs w:val="16"/>
    </w:rPr>
  </w:style>
  <w:style w:type="character" w:customStyle="1" w:styleId="51020">
    <w:name w:val="Основной текст (5)102"/>
    <w:uiPriority w:val="99"/>
    <w:rsid w:val="001E471A"/>
    <w:rPr>
      <w:rFonts w:ascii="Arial Unicode MS" w:eastAsia="Arial Unicode MS" w:hAnsi="Arial" w:cs="Arial Unicode MS"/>
      <w:i/>
      <w:iCs/>
      <w:noProof/>
      <w:spacing w:val="0"/>
      <w:sz w:val="16"/>
      <w:szCs w:val="16"/>
    </w:rPr>
  </w:style>
  <w:style w:type="character" w:customStyle="1" w:styleId="532">
    <w:name w:val="Заголовок №53"/>
    <w:uiPriority w:val="99"/>
    <w:rsid w:val="001E471A"/>
    <w:rPr>
      <w:rFonts w:ascii="Arial Unicode MS" w:eastAsia="Arial Unicode MS" w:hAnsi="Tahoma" w:cs="Arial Unicode MS"/>
      <w:b/>
      <w:bCs/>
      <w:i/>
      <w:iCs/>
      <w:noProof/>
      <w:sz w:val="16"/>
      <w:szCs w:val="16"/>
      <w:shd w:val="clear" w:color="auto" w:fill="FFFFFF"/>
    </w:rPr>
  </w:style>
  <w:style w:type="character" w:customStyle="1" w:styleId="58485pt69580pt1200">
    <w:name w:val="Основной текст (5) + 848.5 pt69.Не курсив58.Интервал 0 pt120"/>
    <w:uiPriority w:val="99"/>
    <w:rsid w:val="001E471A"/>
    <w:rPr>
      <w:rFonts w:ascii="Arial" w:hAnsi="Arial"/>
      <w:i/>
      <w:iCs/>
      <w:spacing w:val="-10"/>
      <w:sz w:val="17"/>
      <w:szCs w:val="17"/>
    </w:rPr>
  </w:style>
  <w:style w:type="character" w:customStyle="1" w:styleId="522">
    <w:name w:val="Заголовок №52"/>
    <w:uiPriority w:val="99"/>
    <w:rsid w:val="001E471A"/>
    <w:rPr>
      <w:rFonts w:ascii="Tahoma" w:hAnsi="Tahoma" w:cs="Tahoma"/>
      <w:b/>
      <w:bCs/>
      <w:i/>
      <w:iCs/>
      <w:sz w:val="16"/>
      <w:szCs w:val="16"/>
      <w:u w:val="single"/>
      <w:shd w:val="clear" w:color="auto" w:fill="FFFFFF"/>
    </w:rPr>
  </w:style>
  <w:style w:type="character" w:customStyle="1" w:styleId="51010">
    <w:name w:val="Основной текст (5)101"/>
    <w:uiPriority w:val="99"/>
    <w:rsid w:val="001E471A"/>
    <w:rPr>
      <w:rFonts w:ascii="Arial" w:hAnsi="Arial"/>
      <w:i/>
      <w:iCs/>
      <w:spacing w:val="0"/>
      <w:sz w:val="16"/>
      <w:szCs w:val="16"/>
    </w:rPr>
  </w:style>
  <w:style w:type="character" w:customStyle="1" w:styleId="51000">
    <w:name w:val="Основной текст (5)100"/>
    <w:uiPriority w:val="99"/>
    <w:rsid w:val="001E471A"/>
    <w:rPr>
      <w:rFonts w:ascii="Arial Unicode MS" w:eastAsia="Arial Unicode MS" w:hAnsi="Arial" w:cs="Arial Unicode MS"/>
      <w:i/>
      <w:iCs/>
      <w:noProof/>
      <w:spacing w:val="0"/>
      <w:sz w:val="16"/>
      <w:szCs w:val="16"/>
    </w:rPr>
  </w:style>
  <w:style w:type="character" w:customStyle="1" w:styleId="5990">
    <w:name w:val="Основной текст (5)99"/>
    <w:uiPriority w:val="99"/>
    <w:rsid w:val="001E471A"/>
    <w:rPr>
      <w:rFonts w:ascii="Arial Unicode MS" w:eastAsia="Arial Unicode MS" w:hAnsi="Arial" w:cs="Arial Unicode MS"/>
      <w:i/>
      <w:iCs/>
      <w:noProof/>
      <w:spacing w:val="0"/>
      <w:sz w:val="16"/>
      <w:szCs w:val="16"/>
    </w:rPr>
  </w:style>
  <w:style w:type="character" w:customStyle="1" w:styleId="58475pt68570pt1190">
    <w:name w:val="Основной текст (5) + 847.5 pt68.Не курсив57.Интервал 0 pt119"/>
    <w:uiPriority w:val="99"/>
    <w:rsid w:val="001E471A"/>
    <w:rPr>
      <w:rFonts w:ascii="Arial" w:hAnsi="Arial"/>
      <w:i/>
      <w:iCs/>
      <w:spacing w:val="-10"/>
      <w:sz w:val="17"/>
      <w:szCs w:val="17"/>
    </w:rPr>
  </w:style>
  <w:style w:type="character" w:customStyle="1" w:styleId="5980">
    <w:name w:val="Основной текст (5)98"/>
    <w:uiPriority w:val="99"/>
    <w:rsid w:val="001E471A"/>
    <w:rPr>
      <w:rFonts w:ascii="Arial" w:hAnsi="Arial"/>
      <w:i/>
      <w:iCs/>
      <w:spacing w:val="0"/>
      <w:sz w:val="16"/>
      <w:szCs w:val="16"/>
      <w:u w:val="single"/>
    </w:rPr>
  </w:style>
  <w:style w:type="character" w:customStyle="1" w:styleId="5970">
    <w:name w:val="Основной текст (5)97"/>
    <w:uiPriority w:val="99"/>
    <w:rsid w:val="001E471A"/>
    <w:rPr>
      <w:rFonts w:ascii="Arial Unicode MS" w:eastAsia="Arial Unicode MS" w:hAnsi="Arial" w:cs="Arial Unicode MS"/>
      <w:i/>
      <w:iCs/>
      <w:noProof/>
      <w:spacing w:val="0"/>
      <w:sz w:val="16"/>
      <w:szCs w:val="16"/>
      <w:u w:val="single"/>
    </w:rPr>
  </w:style>
  <w:style w:type="paragraph" w:customStyle="1" w:styleId="515">
    <w:name w:val="Заголовок №5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100pt300">
    <w:name w:val="Основной текст + Курсив10.Интервал 0 pt30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0">
    <w:name w:val="Основной текст (12) + Не курсив.Интервал 0 pt29"/>
    <w:uiPriority w:val="99"/>
    <w:rsid w:val="001E471A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60pt280">
    <w:name w:val="Основной текст (12) + Не курсив6.Интервал 0 pt28"/>
    <w:uiPriority w:val="99"/>
    <w:rsid w:val="001E471A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0">
    <w:name w:val="Основной текст + Курсив9.Интервал 0 pt27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0">
    <w:name w:val="Основной текст (12)6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0">
    <w:name w:val="Основной текст + Курсив8.Интервал 0 pt26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0">
    <w:name w:val="Основной текст (12) + Не курсив5.Интервал 0 pt25"/>
    <w:uiPriority w:val="99"/>
    <w:rsid w:val="001E471A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50">
    <w:name w:val="Основной текст (12)5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0">
    <w:name w:val="Основной текст (12)4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0">
    <w:name w:val="Основной текст (12) + SimHei.7 pt.Не курсив12"/>
    <w:uiPriority w:val="99"/>
    <w:rsid w:val="001E471A"/>
    <w:rPr>
      <w:rFonts w:ascii="SimHei" w:eastAsia="SimHei" w:cs="SimHei"/>
      <w:i/>
      <w:iCs/>
      <w:spacing w:val="0"/>
      <w:sz w:val="14"/>
      <w:szCs w:val="14"/>
    </w:rPr>
  </w:style>
  <w:style w:type="character" w:customStyle="1" w:styleId="1240pt240">
    <w:name w:val="Основной текст (12) + Не курсив4.Интервал 0 pt24"/>
    <w:uiPriority w:val="99"/>
    <w:rsid w:val="001E471A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0">
    <w:name w:val="Основной текст + Курсив7.Интервал 0 pt23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0">
    <w:name w:val="Основной текст (12) + Bookman Old Style6.86.5 pt17.Не курсив10"/>
    <w:uiPriority w:val="99"/>
    <w:rsid w:val="001E471A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0">
    <w:name w:val="Основной текст + Курсив6.Интервал 0 pt22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1">
    <w:name w:val="Основной текст (12)3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0">
    <w:name w:val="Основной текст (12) + Не курсив3.Интервал 0 pt21"/>
    <w:uiPriority w:val="99"/>
    <w:rsid w:val="001E471A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0">
    <w:name w:val="Основной текст + Малые прописные.Интервал 0 pt20"/>
    <w:uiPriority w:val="99"/>
    <w:rsid w:val="001E471A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0">
    <w:name w:val="Основной текст (12) + 6.5 pt16.Малые прописные.Интервал 0 pt19"/>
    <w:uiPriority w:val="99"/>
    <w:rsid w:val="001E471A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0">
    <w:name w:val="Основной текст (12) + Не курсив2.Интервал 0 pt18"/>
    <w:uiPriority w:val="99"/>
    <w:rsid w:val="001E471A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0">
    <w:name w:val="Основной текст + Курсив5.Интервал 0 pt17"/>
    <w:uiPriority w:val="99"/>
    <w:rsid w:val="001E471A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200pt650">
    <w:name w:val="Основной текст (20) + Не курсив.Интервал 0 pt65"/>
    <w:uiPriority w:val="99"/>
    <w:rsid w:val="001E471A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0">
    <w:name w:val="Основной текст + Курсив16.Интервал 0 pt64"/>
    <w:uiPriority w:val="99"/>
    <w:rsid w:val="001E471A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0">
    <w:name w:val="Основной текст (20) + Не курсив16.Интервал 0 pt63"/>
    <w:uiPriority w:val="99"/>
    <w:rsid w:val="001E471A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0">
    <w:name w:val="Основной текст (20)6"/>
    <w:uiPriority w:val="99"/>
    <w:rsid w:val="001E471A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0">
    <w:name w:val="Основной текст (20) + Не курсив14.Интервал 0 pt59"/>
    <w:uiPriority w:val="99"/>
    <w:rsid w:val="001E471A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0">
    <w:name w:val="Основной текст + Курсив14.Интервал 0 pt58"/>
    <w:uiPriority w:val="99"/>
    <w:rsid w:val="001E471A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0">
    <w:name w:val="Основной текст + MS Mincho"/>
    <w:uiPriority w:val="99"/>
    <w:rsid w:val="001E471A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31">
    <w:name w:val="Основной текст (20)3"/>
    <w:uiPriority w:val="99"/>
    <w:rsid w:val="001E471A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130pt570">
    <w:name w:val="Основной текст (20) + Не курсив13.Интервал 0 pt57"/>
    <w:uiPriority w:val="99"/>
    <w:rsid w:val="001E471A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">
    <w:name w:val="Основной текст (20)5"/>
    <w:uiPriority w:val="99"/>
    <w:rsid w:val="001E471A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2">
    <w:name w:val="Основной текст (20)4"/>
    <w:uiPriority w:val="99"/>
    <w:rsid w:val="001E471A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0">
    <w:name w:val="Основной текст (20) + Не курсив12.Интервал 0 pt56"/>
    <w:uiPriority w:val="99"/>
    <w:rsid w:val="001E471A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0pt620">
    <w:name w:val="Основной текст + Курсив15.Интервал 0 pt62"/>
    <w:uiPriority w:val="99"/>
    <w:rsid w:val="001E471A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0">
    <w:name w:val="Основной текст (20) + Не курсив15.Интервал 0 pt61"/>
    <w:uiPriority w:val="99"/>
    <w:rsid w:val="001E471A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paragraph" w:customStyle="1" w:styleId="1311">
    <w:name w:val="Основной текст (13)1"/>
    <w:basedOn w:val="a"/>
    <w:uiPriority w:val="99"/>
    <w:rsid w:val="001E471A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20MSMincho30pt550">
    <w:name w:val="Основной текст (20) + MS Mincho.Не курсив3.Интервал 0 pt55"/>
    <w:uiPriority w:val="99"/>
    <w:rsid w:val="001E471A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2021">
    <w:name w:val="Основной текст (20)2"/>
    <w:uiPriority w:val="99"/>
    <w:rsid w:val="001E471A"/>
    <w:rPr>
      <w:b/>
      <w:bCs/>
      <w:i/>
      <w:iCs/>
      <w:sz w:val="15"/>
      <w:szCs w:val="15"/>
    </w:rPr>
  </w:style>
  <w:style w:type="character" w:customStyle="1" w:styleId="1421">
    <w:name w:val="Основной текст (14)2"/>
    <w:uiPriority w:val="99"/>
    <w:rsid w:val="001E471A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0">
    <w:name w:val="Основной текст (20) + Не курсив11.Интервал 0 pt54"/>
    <w:uiPriority w:val="99"/>
    <w:rsid w:val="001E471A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5">
    <w:name w:val="Основной текст + Курсив14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1182">
    <w:name w:val="Основной текст (11) + Не курсив8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137">
    <w:name w:val="Основной текст + Курсив13"/>
    <w:uiPriority w:val="99"/>
    <w:rsid w:val="001E471A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0">
    <w:name w:val="Основной текст + 8 pt3.Курсив10.Малые прописные.Интервал 0 pt23"/>
    <w:uiPriority w:val="99"/>
    <w:rsid w:val="001E471A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0">
    <w:name w:val="Основной текст (11) + SimHei.7.5 pt30.Не курсив8.Интервал 0 pt22"/>
    <w:uiPriority w:val="99"/>
    <w:rsid w:val="001E471A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c">
    <w:name w:val="Основной текст + Курсив12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1172">
    <w:name w:val="Основной текст (11) + Не курсив7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157">
    <w:name w:val="Основной текст + Курсив15"/>
    <w:uiPriority w:val="99"/>
    <w:rsid w:val="001E471A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1">
    <w:name w:val="Основной текст (11) + Не курсив9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11101">
    <w:name w:val="Основной текст (11) + Не курсив10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11112">
    <w:name w:val="Основной текст (11) + Не курсив11"/>
    <w:uiPriority w:val="99"/>
    <w:rsid w:val="001E471A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0">
    <w:name w:val="Основной текст (4) + 83.5 pt29.Не полужирный11"/>
    <w:uiPriority w:val="99"/>
    <w:rsid w:val="001E471A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5pt0pt0">
    <w:name w:val="Основной текст + 10.5 pt.Курсив.Интервал 0 pt"/>
    <w:uiPriority w:val="99"/>
    <w:rsid w:val="001E471A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2fe">
    <w:name w:val="Основной текст (2) + Курсив"/>
    <w:uiPriority w:val="99"/>
    <w:rsid w:val="001E471A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1pt0">
    <w:name w:val="Основной текст (2) + Интервал 1 pt"/>
    <w:rsid w:val="001E471A"/>
    <w:rPr>
      <w:rFonts w:ascii="Tahoma" w:hAnsi="Tahoma" w:cs="Tahoma"/>
      <w:noProof/>
      <w:spacing w:val="30"/>
      <w:sz w:val="24"/>
      <w:szCs w:val="24"/>
    </w:rPr>
  </w:style>
  <w:style w:type="character" w:customStyle="1" w:styleId="2pt10">
    <w:name w:val="Основной текст + Интервал 2 pt1"/>
    <w:uiPriority w:val="99"/>
    <w:rsid w:val="001E471A"/>
    <w:rPr>
      <w:rFonts w:ascii="Tahoma" w:hAnsi="Tahoma" w:cs="Tahoma"/>
      <w:i/>
      <w:iCs/>
      <w:spacing w:val="40"/>
      <w:sz w:val="21"/>
      <w:szCs w:val="21"/>
    </w:rPr>
  </w:style>
  <w:style w:type="character" w:customStyle="1" w:styleId="115pt29115pt8109112SimHei2Arial12pt11ptMSMincho12pt0">
    <w:name w:val="Основной текст + 11.5 pt2.Не курсив.Основной текст (9) + 11.5 pt8.Основной текст (10) + 91.Не малые прописные1.Основной текст (2) + SimHei.Основной текст (2) + Arial.12 pt.11 pt.Основной текст + MS Mincho.Основной текст + 12 pt"/>
    <w:uiPriority w:val="99"/>
    <w:rsid w:val="001E471A"/>
    <w:rPr>
      <w:rFonts w:ascii="MS Reference Sans Serif" w:hAnsi="MS Reference Sans Serif" w:cs="MS Reference Sans Serif"/>
      <w:spacing w:val="-10"/>
      <w:sz w:val="23"/>
      <w:szCs w:val="23"/>
    </w:rPr>
  </w:style>
  <w:style w:type="character" w:customStyle="1" w:styleId="211pt0">
    <w:name w:val="Основной текст (2) + 11 pt.Курсив"/>
    <w:uiPriority w:val="99"/>
    <w:rsid w:val="001E471A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0">
    <w:name w:val="Колонтитул + Batang.16 pt.Интервал -1 pt.Основной текст + Gulim.12.5 pt1.Не курсив1.Основной текст (11) + 10.Малые прописные1.Основной текст + Tahoma.10 pt"/>
    <w:uiPriority w:val="99"/>
    <w:rsid w:val="001E471A"/>
    <w:rPr>
      <w:rFonts w:ascii="Batang" w:eastAsia="Batang" w:cs="Batang"/>
      <w:noProof/>
      <w:spacing w:val="-30"/>
      <w:sz w:val="32"/>
      <w:szCs w:val="32"/>
    </w:rPr>
  </w:style>
  <w:style w:type="character" w:customStyle="1" w:styleId="1095pt40">
    <w:name w:val="Основной текст (10) + 9.5 pt4.Не малые прописные"/>
    <w:uiPriority w:val="99"/>
    <w:rsid w:val="001E471A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185pt320">
    <w:name w:val="Основной текст (11) + 8.5 pt3.Малые прописные2"/>
    <w:uiPriority w:val="99"/>
    <w:rsid w:val="001E471A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0">
    <w:name w:val="Основной текст (2) + Интервал 1 pt1"/>
    <w:uiPriority w:val="99"/>
    <w:rsid w:val="001E471A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0">
    <w:name w:val="Основной текст (2) + Интервал -1 pt"/>
    <w:uiPriority w:val="99"/>
    <w:rsid w:val="001E471A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0">
    <w:name w:val="Колонтитул + Trebuchet MS.15.5 pt.Колонтитул + Arial Narrow.17.Колонтитул + Tahoma.Интервал 0 pt1.Основной текст (2) + 11"/>
    <w:uiPriority w:val="99"/>
    <w:rsid w:val="001E471A"/>
    <w:rPr>
      <w:rFonts w:ascii="Trebuchet MS" w:hAnsi="Trebuchet MS" w:cs="Trebuchet MS"/>
      <w:noProof/>
      <w:sz w:val="31"/>
      <w:szCs w:val="31"/>
    </w:rPr>
  </w:style>
  <w:style w:type="character" w:customStyle="1" w:styleId="22pt0">
    <w:name w:val="Основной текст (2) + Интервал 2 pt"/>
    <w:uiPriority w:val="99"/>
    <w:rsid w:val="001E471A"/>
    <w:rPr>
      <w:rFonts w:ascii="Tahoma" w:eastAsia="Microsoft Sans Serif" w:hAnsi="Tahoma" w:cs="Tahoma"/>
      <w:b w:val="0"/>
      <w:bCs w:val="0"/>
      <w:i/>
      <w:iCs/>
      <w:smallCaps w:val="0"/>
      <w:strike w:val="0"/>
      <w:noProof/>
      <w:spacing w:val="40"/>
      <w:sz w:val="21"/>
      <w:szCs w:val="21"/>
    </w:rPr>
  </w:style>
  <w:style w:type="character" w:customStyle="1" w:styleId="31pt0">
    <w:name w:val="Основной текст (3) + Интервал 1 pt"/>
    <w:uiPriority w:val="99"/>
    <w:rsid w:val="001E471A"/>
    <w:rPr>
      <w:rFonts w:ascii="MS Reference Sans Serif" w:hAnsi="MS Reference Sans Serif" w:cs="MS Reference Sans Serif"/>
      <w:spacing w:val="20"/>
      <w:sz w:val="22"/>
      <w:szCs w:val="22"/>
    </w:rPr>
  </w:style>
  <w:style w:type="character" w:customStyle="1" w:styleId="42pt0">
    <w:name w:val="Основной текст (4) + Интервал 2 pt"/>
    <w:uiPriority w:val="99"/>
    <w:rsid w:val="001E471A"/>
    <w:rPr>
      <w:rFonts w:ascii="Tahoma" w:hAnsi="Tahoma" w:cs="Tahoma"/>
      <w:i/>
      <w:iCs/>
      <w:spacing w:val="50"/>
      <w:sz w:val="21"/>
      <w:szCs w:val="21"/>
    </w:rPr>
  </w:style>
  <w:style w:type="character" w:customStyle="1" w:styleId="FranklinGothicBook111pt110">
    <w:name w:val="Основной текст + Franklin Gothic Book1.11 pt1.Малые прописные1"/>
    <w:uiPriority w:val="99"/>
    <w:rsid w:val="001E471A"/>
    <w:rPr>
      <w:rFonts w:ascii="Franklin Gothic Book" w:hAnsi="Franklin Gothic Book" w:cs="Franklin Gothic Book"/>
      <w:smallCaps/>
      <w:spacing w:val="-10"/>
      <w:sz w:val="22"/>
      <w:szCs w:val="22"/>
    </w:rPr>
  </w:style>
  <w:style w:type="character" w:customStyle="1" w:styleId="3610">
    <w:name w:val="Основной текст (36) + Не курсив1"/>
    <w:uiPriority w:val="99"/>
    <w:rsid w:val="001E471A"/>
    <w:rPr>
      <w:rFonts w:ascii="Arial" w:hAnsi="Arial" w:cs="Arial"/>
      <w:spacing w:val="0"/>
      <w:sz w:val="8"/>
      <w:szCs w:val="8"/>
    </w:rPr>
  </w:style>
  <w:style w:type="table" w:customStyle="1" w:styleId="219">
    <w:name w:val="Таблица простая 21"/>
    <w:basedOn w:val="a1"/>
    <w:uiPriority w:val="42"/>
    <w:rsid w:val="001E471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f">
    <w:name w:val="Таблица простая 11"/>
    <w:basedOn w:val="a1"/>
    <w:uiPriority w:val="41"/>
    <w:rsid w:val="001E471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46"/>
    <w:rsid w:val="00912E4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teindent11">
    <w:name w:val="rteindent11"/>
    <w:basedOn w:val="a"/>
    <w:rsid w:val="009B3B70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-1pt">
    <w:name w:val="Основной текст + 9;5 pt;Полужирный;Интервал -1 pt"/>
    <w:rsid w:val="00275F2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31pt1">
    <w:name w:val="Заголовок №3 + Интервал 1 pt"/>
    <w:rsid w:val="004D5C16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0pt2">
    <w:name w:val="Основной текст + Полужирный;Интервал 0 pt"/>
    <w:rsid w:val="00864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Tahoma95pt-1pt">
    <w:name w:val="Основной текст + Tahoma;9;5 pt;Полужирный;Интервал -1 pt"/>
    <w:rsid w:val="0086466A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MSReferenceSansSerif">
    <w:name w:val="Подпись к картинке + MS Reference Sans Serif"/>
    <w:aliases w:val="69,5 pt56,Не полужирный17,Основной текст + 828"/>
    <w:uiPriority w:val="99"/>
    <w:rsid w:val="00DD767B"/>
    <w:rPr>
      <w:rFonts w:ascii="MS Reference Sans Serif" w:eastAsia="Times New Roman" w:hAnsi="MS Reference Sans Serif" w:cs="MS Reference Sans Serif"/>
      <w:b w:val="0"/>
      <w:bCs w:val="0"/>
      <w:i w:val="0"/>
      <w:iCs w:val="0"/>
      <w:smallCaps w:val="0"/>
      <w:strike w:val="0"/>
      <w:noProof/>
      <w:spacing w:val="0"/>
      <w:sz w:val="13"/>
      <w:szCs w:val="13"/>
      <w:shd w:val="clear" w:color="auto" w:fill="FFFFFF"/>
    </w:rPr>
  </w:style>
  <w:style w:type="character" w:customStyle="1" w:styleId="236">
    <w:name w:val="Основной текст (2) + Не курсив36"/>
    <w:uiPriority w:val="99"/>
    <w:rsid w:val="00DD767B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ucoz-forum-post">
    <w:name w:val="ucoz-forum-post"/>
    <w:rsid w:val="00684F85"/>
  </w:style>
  <w:style w:type="character" w:customStyle="1" w:styleId="523">
    <w:name w:val="Основной текст + Курсив52"/>
    <w:uiPriority w:val="99"/>
    <w:rsid w:val="00E03A9C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paragraph" w:customStyle="1" w:styleId="book">
    <w:name w:val="book"/>
    <w:basedOn w:val="a"/>
    <w:rsid w:val="00B55689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pt4">
    <w:name w:val="Основной текст (2) + Интервал 1 pt4"/>
    <w:uiPriority w:val="99"/>
    <w:rsid w:val="009712BE"/>
    <w:rPr>
      <w:rFonts w:ascii="Century Gothic" w:eastAsia="Times New Roman" w:hAnsi="Century Gothic" w:cs="Century Gothic"/>
      <w:b w:val="0"/>
      <w:bCs w:val="0"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2440">
    <w:name w:val="Основной текст (2) + Не курсив44"/>
    <w:uiPriority w:val="99"/>
    <w:rsid w:val="009712BE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fb">
    <w:name w:val="Основной текст (3) + Не курсив"/>
    <w:rsid w:val="008A64C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92">
    <w:name w:val="Основной текст + Курсив49"/>
    <w:uiPriority w:val="99"/>
    <w:rsid w:val="00CD7F77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 (14)_"/>
    <w:link w:val="147"/>
    <w:uiPriority w:val="99"/>
    <w:rsid w:val="00CD7F77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47">
    <w:name w:val="Основной текст (14)"/>
    <w:basedOn w:val="a"/>
    <w:link w:val="146"/>
    <w:uiPriority w:val="99"/>
    <w:rsid w:val="00CD7F77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135">
    <w:name w:val="Основной текст (13)_"/>
    <w:link w:val="134"/>
    <w:uiPriority w:val="99"/>
    <w:rsid w:val="00CD7F77"/>
    <w:rPr>
      <w:rFonts w:ascii="Arial" w:eastAsia="Times New Roman" w:hAnsi="Arial"/>
      <w:sz w:val="36"/>
      <w:shd w:val="clear" w:color="auto" w:fill="FFFFFF"/>
    </w:rPr>
  </w:style>
  <w:style w:type="character" w:customStyle="1" w:styleId="148">
    <w:name w:val="Основной текст (14) + Полужирный"/>
    <w:rsid w:val="00CD7F7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38">
    <w:name w:val="Основной текст (13) + Не полужирный"/>
    <w:rsid w:val="00CD7F7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9pt">
    <w:name w:val="Основной текст (14) + 9 pt;Курсив"/>
    <w:rsid w:val="00CD7F7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70">
    <w:name w:val="Основной текст (10) + Не курсив7"/>
    <w:uiPriority w:val="99"/>
    <w:rsid w:val="00F51CC8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Tahoma55pt">
    <w:name w:val="Подпись к картинке (6) + Tahoma;5;5 pt;Полужирный;Не курсив"/>
    <w:rsid w:val="00F51CC8"/>
    <w:rPr>
      <w:rFonts w:ascii="Tahoma" w:eastAsia="Tahoma" w:hAnsi="Tahoma" w:cs="Tahoma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60pt">
    <w:name w:val="Подпись к картинке (6) + Полужирный;Интервал 0 pt"/>
    <w:rsid w:val="00F51CC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69pt">
    <w:name w:val="Подпись к картинке (6) + 9 pt;Не курсив"/>
    <w:rsid w:val="00F51CC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7pt">
    <w:name w:val="Подпись к картинке (6) + 7 pt;Полужирный;Не курсив"/>
    <w:rsid w:val="00F51CC8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Tahoma">
    <w:name w:val="Подпись к картинке (6) + Tahoma;Полужирный;Не курсив"/>
    <w:rsid w:val="00F51CC8"/>
    <w:rPr>
      <w:rFonts w:ascii="Tahoma" w:eastAsia="Tahoma" w:hAnsi="Tahoma" w:cs="Tahoma"/>
      <w:b/>
      <w:bCs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f5">
    <w:name w:val="Основной текст (4) + Не курсив"/>
    <w:rsid w:val="008B4C92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690">
    <w:name w:val="Основной текст (6) + 9"/>
    <w:aliases w:val="5 pt71,Не курсив,Интервал 0 pt49,Основной текст + 835"/>
    <w:uiPriority w:val="99"/>
    <w:rsid w:val="006C4247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  <w:lang w:eastAsia="ru-RU"/>
    </w:rPr>
  </w:style>
  <w:style w:type="character" w:customStyle="1" w:styleId="2pt2">
    <w:name w:val="Основной текст + Интервал 2 pt2"/>
    <w:uiPriority w:val="99"/>
    <w:rsid w:val="008F18F8"/>
    <w:rPr>
      <w:rFonts w:ascii="Arial" w:hAnsi="Arial" w:cs="Arial"/>
      <w:spacing w:val="40"/>
      <w:sz w:val="18"/>
      <w:szCs w:val="18"/>
      <w:shd w:val="clear" w:color="auto" w:fill="FFFFFF"/>
    </w:rPr>
  </w:style>
  <w:style w:type="character" w:customStyle="1" w:styleId="2320">
    <w:name w:val="Основной текст (2) + Не курсив32"/>
    <w:uiPriority w:val="99"/>
    <w:rsid w:val="00FA6D6C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2d">
    <w:name w:val="Основной текст + Полужирный12"/>
    <w:aliases w:val="Курсив7"/>
    <w:uiPriority w:val="99"/>
    <w:rsid w:val="00E50AE8"/>
    <w:rPr>
      <w:rFonts w:ascii="Arial Narrow" w:hAnsi="Arial Narrow" w:cs="Arial Narrow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310">
    <w:name w:val="Основной текст (2) + Не курсив31"/>
    <w:uiPriority w:val="99"/>
    <w:rsid w:val="00E50AE8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462">
    <w:name w:val="Основной текст + Курсив46"/>
    <w:uiPriority w:val="99"/>
    <w:rsid w:val="00E50AE8"/>
    <w:rPr>
      <w:rFonts w:ascii="Century Gothic" w:hAnsi="Century Gothic" w:cs="Century Gothic"/>
      <w:i/>
      <w:iCs/>
      <w:noProof/>
      <w:spacing w:val="0"/>
      <w:sz w:val="16"/>
      <w:szCs w:val="16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3249F5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3249F5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Bodytext">
    <w:name w:val="Body text_"/>
    <w:link w:val="165"/>
    <w:uiPriority w:val="99"/>
    <w:rsid w:val="003B15C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65">
    <w:name w:val="Основной текст16"/>
    <w:basedOn w:val="a"/>
    <w:link w:val="Bodytext"/>
    <w:rsid w:val="003B15C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Bodytext1411pt">
    <w:name w:val="Body text (14) + 11 pt"/>
    <w:aliases w:val="Not Italic22,Spacing 0 pt20"/>
    <w:uiPriority w:val="99"/>
    <w:rsid w:val="003B15C8"/>
    <w:rPr>
      <w:rFonts w:ascii="Times New Roman" w:hAnsi="Times New Roman" w:cs="Times New Roman"/>
      <w:i w:val="0"/>
      <w:iCs w:val="0"/>
      <w:spacing w:val="10"/>
      <w:sz w:val="22"/>
      <w:szCs w:val="22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760D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uiPriority w:val="99"/>
    <w:rsid w:val="005A245F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Bold3">
    <w:name w:val="Body text + Bold3"/>
    <w:basedOn w:val="Bodytext"/>
    <w:uiPriority w:val="99"/>
    <w:rsid w:val="005A245F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5A245F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0ptSmallCaps">
    <w:name w:val="Body text + 10 pt;Small Caps"/>
    <w:basedOn w:val="Bodytext"/>
    <w:rsid w:val="00B807C3"/>
    <w:rPr>
      <w:rFonts w:ascii="Segoe UI" w:eastAsia="Segoe UI" w:hAnsi="Segoe UI" w:cs="Segoe UI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paragraph" w:customStyle="1" w:styleId="174">
    <w:name w:val="Основной текст17"/>
    <w:basedOn w:val="a"/>
    <w:rsid w:val="00B234BA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character" w:customStyle="1" w:styleId="158">
    <w:name w:val="Основной текст (15) + Не полужирный"/>
    <w:basedOn w:val="155"/>
    <w:rsid w:val="00A52CF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val="en-US"/>
    </w:rPr>
  </w:style>
  <w:style w:type="paragraph" w:customStyle="1" w:styleId="31d">
    <w:name w:val="Основной текст31"/>
    <w:basedOn w:val="a"/>
    <w:rsid w:val="003A39A0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12-1pt">
    <w:name w:val="Основной текст (12) + Интервал -1 pt"/>
    <w:basedOn w:val="12a"/>
    <w:rsid w:val="003A39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paragraph" w:styleId="afffffb">
    <w:name w:val="No Spacing"/>
    <w:basedOn w:val="a"/>
    <w:uiPriority w:val="1"/>
    <w:qFormat/>
    <w:rsid w:val="00344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81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1">
    <w:name w:val="Основной текст78"/>
    <w:basedOn w:val="aff0"/>
    <w:rsid w:val="00685C3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850">
    <w:name w:val="Основной текст85"/>
    <w:basedOn w:val="a"/>
    <w:rsid w:val="00F44703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91">
    <w:name w:val="Основной текст69"/>
    <w:basedOn w:val="aff0"/>
    <w:rsid w:val="00F4470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90">
    <w:name w:val="Основной текст59"/>
    <w:basedOn w:val="aff0"/>
    <w:rsid w:val="00FF244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912">
    <w:name w:val="Основной текст91"/>
    <w:basedOn w:val="a"/>
    <w:rsid w:val="00FF2449"/>
    <w:pPr>
      <w:shd w:val="clear" w:color="auto" w:fill="FFFFFF"/>
      <w:spacing w:after="0" w:line="0" w:lineRule="atLeast"/>
      <w:ind w:hanging="60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28pt100">
    <w:name w:val="Основной текст (2) + 8 pt;Не курсив;Масштаб 100%"/>
    <w:basedOn w:val="2fc"/>
    <w:rsid w:val="000E75D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</w:rPr>
  </w:style>
  <w:style w:type="character" w:customStyle="1" w:styleId="600">
    <w:name w:val="Основной текст60"/>
    <w:basedOn w:val="aff0"/>
    <w:rsid w:val="000E75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72">
    <w:name w:val="Основной текст77"/>
    <w:basedOn w:val="aff0"/>
    <w:rsid w:val="00492AB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pt2">
    <w:name w:val="Основной текст + Курсив;Интервал 1 pt"/>
    <w:basedOn w:val="aff0"/>
    <w:rsid w:val="00B31A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970">
    <w:name w:val="Основной текст97"/>
    <w:basedOn w:val="aff0"/>
    <w:rsid w:val="00C1611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80">
    <w:name w:val="Основной текст98"/>
    <w:basedOn w:val="aff0"/>
    <w:rsid w:val="00C1611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620">
    <w:name w:val="Основной текст162"/>
    <w:basedOn w:val="a"/>
    <w:rsid w:val="00C1611A"/>
    <w:pPr>
      <w:shd w:val="clear" w:color="auto" w:fill="FFFFFF"/>
      <w:spacing w:before="120"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62">
    <w:name w:val="Основной текст76"/>
    <w:basedOn w:val="aff0"/>
    <w:rsid w:val="00C1611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00">
    <w:name w:val="Основной текст70"/>
    <w:basedOn w:val="aff0"/>
    <w:rsid w:val="00CE3D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3">
    <w:name w:val="Основной текст71"/>
    <w:basedOn w:val="aff0"/>
    <w:rsid w:val="00CE3D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23">
    <w:name w:val="Основной текст72"/>
    <w:basedOn w:val="aff0"/>
    <w:rsid w:val="00CE3D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32">
    <w:name w:val="Основной текст73"/>
    <w:basedOn w:val="aff0"/>
    <w:rsid w:val="00CE3D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2">
    <w:name w:val="Основной текст75"/>
    <w:basedOn w:val="aff0"/>
    <w:rsid w:val="00CE3D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12">
    <w:name w:val="Основной текст81"/>
    <w:basedOn w:val="aff0"/>
    <w:rsid w:val="0017149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Narrow0">
    <w:name w:val="Основной текст + Arial Narrow;Курсив"/>
    <w:basedOn w:val="aff0"/>
    <w:rsid w:val="0017149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0ArialUnicodeMS">
    <w:name w:val="Основной текст (20) + Arial Unicode MS;Не курсив"/>
    <w:basedOn w:val="200"/>
    <w:rsid w:val="0017149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20">
    <w:name w:val="Заголовок №9 (2)"/>
    <w:basedOn w:val="a0"/>
    <w:rsid w:val="00B5530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c">
    <w:name w:val="Другое_"/>
    <w:basedOn w:val="a0"/>
    <w:link w:val="afffffd"/>
    <w:rsid w:val="00B5530A"/>
    <w:rPr>
      <w:rFonts w:ascii="Arial" w:eastAsia="Arial" w:hAnsi="Arial" w:cs="Arial"/>
      <w:sz w:val="17"/>
      <w:szCs w:val="17"/>
    </w:rPr>
  </w:style>
  <w:style w:type="paragraph" w:customStyle="1" w:styleId="afffffd">
    <w:name w:val="Другое"/>
    <w:basedOn w:val="a"/>
    <w:link w:val="afffffc"/>
    <w:rsid w:val="00B5530A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article-statdate">
    <w:name w:val="article-stat__date"/>
    <w:basedOn w:val="a0"/>
    <w:rsid w:val="007D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34inform.ru/doc/1941-02-10_GABTU-144581c_Cam.html" TargetMode="External"/><Relationship Id="rId299" Type="http://schemas.openxmlformats.org/officeDocument/2006/relationships/hyperlink" Target="https://warspot.ru/3849-kv-1-protiv-myortvoy-golovy-pervaya-vstrecha" TargetMode="External"/><Relationship Id="rId21" Type="http://schemas.openxmlformats.org/officeDocument/2006/relationships/hyperlink" Target="https://t34inform.ru/doc/1941-01-03_183CO6_F-34.html" TargetMode="External"/><Relationship Id="rId63" Type="http://schemas.openxmlformats.org/officeDocument/2006/relationships/hyperlink" Target="http://istmat.info/node/58509" TargetMode="External"/><Relationship Id="rId159" Type="http://schemas.openxmlformats.org/officeDocument/2006/relationships/hyperlink" Target="https://t34inform.ru/doc/1941-02-12_Panov_T-34M.html" TargetMode="External"/><Relationship Id="rId324" Type="http://schemas.openxmlformats.org/officeDocument/2006/relationships/hyperlink" Target="http://istmat.info/node/58559" TargetMode="External"/><Relationship Id="rId366" Type="http://schemas.openxmlformats.org/officeDocument/2006/relationships/image" Target="media/image2.jpeg"/><Relationship Id="rId170" Type="http://schemas.openxmlformats.org/officeDocument/2006/relationships/hyperlink" Target="http://www.airwar.ru/enc/sww2/be4.html" TargetMode="External"/><Relationship Id="rId226" Type="http://schemas.openxmlformats.org/officeDocument/2006/relationships/hyperlink" Target="http://detectivebooks.ru/book/47013018/?page=56" TargetMode="External"/><Relationship Id="rId433" Type="http://schemas.openxmlformats.org/officeDocument/2006/relationships/hyperlink" Target="http://istmat.info/node/58591" TargetMode="External"/><Relationship Id="rId268" Type="http://schemas.openxmlformats.org/officeDocument/2006/relationships/hyperlink" Target="http://istmat.info/node/58552" TargetMode="External"/><Relationship Id="rId32" Type="http://schemas.openxmlformats.org/officeDocument/2006/relationships/hyperlink" Target="http://istmat.info/node/58508" TargetMode="External"/><Relationship Id="rId74" Type="http://schemas.openxmlformats.org/officeDocument/2006/relationships/hyperlink" Target="http://istmat.info/node/58509" TargetMode="External"/><Relationship Id="rId128" Type="http://schemas.openxmlformats.org/officeDocument/2006/relationships/hyperlink" Target="http://www.airwar.ru/enc/bww2/b17d.html" TargetMode="External"/><Relationship Id="rId335" Type="http://schemas.openxmlformats.org/officeDocument/2006/relationships/hyperlink" Target="https://t34inform.ru/photo/2-11-13.jpg" TargetMode="External"/><Relationship Id="rId377" Type="http://schemas.openxmlformats.org/officeDocument/2006/relationships/hyperlink" Target="https://t34inform.ru/photo/2-15-8.jp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t34inform.ru/doc/1941-02-18_NIP-GABTU_0166c.html" TargetMode="External"/><Relationship Id="rId237" Type="http://schemas.openxmlformats.org/officeDocument/2006/relationships/hyperlink" Target="http://airspot.ru/catalogue/item/gudkov-k-37" TargetMode="External"/><Relationship Id="rId402" Type="http://schemas.openxmlformats.org/officeDocument/2006/relationships/hyperlink" Target="http://istmat.info/node/58589" TargetMode="External"/><Relationship Id="rId279" Type="http://schemas.openxmlformats.org/officeDocument/2006/relationships/hyperlink" Target="http://airspot.ru/catalogue/item/mikoyan-gurevich-mig-5-t" TargetMode="External"/><Relationship Id="rId444" Type="http://schemas.openxmlformats.org/officeDocument/2006/relationships/hyperlink" Target="http://www.plam.ru/hist/porjadok_v_tankovyh_voiskah_kuda_propali_tanki_stalina/p17.php" TargetMode="External"/><Relationship Id="rId43" Type="http://schemas.openxmlformats.org/officeDocument/2006/relationships/hyperlink" Target="http://www.liveinternet.ru/www.airwar.ru/enc/fww2/i185.html" TargetMode="External"/><Relationship Id="rId139" Type="http://schemas.openxmlformats.org/officeDocument/2006/relationships/hyperlink" Target="https://t34inform.ru/doc/1941-02-04_NKSN-52-478c.html" TargetMode="External"/><Relationship Id="rId290" Type="http://schemas.openxmlformats.org/officeDocument/2006/relationships/hyperlink" Target="http://www.plam.ru/hist/porjadok_v_tankovyh_voiskah_kuda_propali_tanki_stalina/p6.php" TargetMode="External"/><Relationship Id="rId304" Type="http://schemas.openxmlformats.org/officeDocument/2006/relationships/hyperlink" Target="http://detectivebooks.ru/book/47013018/?page=39" TargetMode="External"/><Relationship Id="rId346" Type="http://schemas.openxmlformats.org/officeDocument/2006/relationships/hyperlink" Target="https://t34inform.ru/doc/1941-03-23_VP183-237c_NIR.html" TargetMode="External"/><Relationship Id="rId388" Type="http://schemas.openxmlformats.org/officeDocument/2006/relationships/hyperlink" Target="http://www.airpages.ru/ru/i-185.shtml" TargetMode="External"/><Relationship Id="rId85" Type="http://schemas.openxmlformats.org/officeDocument/2006/relationships/hyperlink" Target="https://t34inform.ru/doc/1941-01-31_GABTU_144429c_GF.html" TargetMode="External"/><Relationship Id="rId150" Type="http://schemas.openxmlformats.org/officeDocument/2006/relationships/hyperlink" Target="http://istmat.info/node/58531" TargetMode="External"/><Relationship Id="rId192" Type="http://schemas.openxmlformats.org/officeDocument/2006/relationships/hyperlink" Target="https://t34inform.ru/doc/1941-02-20_183-CO1007_Sp.html" TargetMode="External"/><Relationship Id="rId206" Type="http://schemas.openxmlformats.org/officeDocument/2006/relationships/hyperlink" Target="http://istmat.info/node/58551" TargetMode="External"/><Relationship Id="rId413" Type="http://schemas.openxmlformats.org/officeDocument/2006/relationships/hyperlink" Target="https://t34inform.ru/doc/1941-04-18_KO_1776ko.html" TargetMode="External"/><Relationship Id="rId248" Type="http://schemas.openxmlformats.org/officeDocument/2006/relationships/hyperlink" Target="http://www.plam.ru/hist/porjadok_v_tankovyh_voiskah_kuda_propali_tanki_stalina/p18.php" TargetMode="External"/><Relationship Id="rId455" Type="http://schemas.openxmlformats.org/officeDocument/2006/relationships/hyperlink" Target="https://t34inform.ru/doc/1941-02-17_NKSM-25-1318.html" TargetMode="External"/><Relationship Id="rId12" Type="http://schemas.openxmlformats.org/officeDocument/2006/relationships/hyperlink" Target="http://www.great-country.ru/content/sssr_stat/ind_1938-1941/ind_1938-1941-006.php" TargetMode="External"/><Relationship Id="rId108" Type="http://schemas.openxmlformats.org/officeDocument/2006/relationships/hyperlink" Target="https://t34inform.ru/doc/1941-01-28_183-540_LMV.html" TargetMode="External"/><Relationship Id="rId315" Type="http://schemas.openxmlformats.org/officeDocument/2006/relationships/hyperlink" Target="http://istmat.info/node/58558" TargetMode="External"/><Relationship Id="rId357" Type="http://schemas.openxmlformats.org/officeDocument/2006/relationships/hyperlink" Target="https://t34inform.ru/photo/38-11355-332-227-2.jpg" TargetMode="External"/><Relationship Id="rId54" Type="http://schemas.openxmlformats.org/officeDocument/2006/relationships/hyperlink" Target="http://istmat.info/node/58509" TargetMode="External"/><Relationship Id="rId96" Type="http://schemas.openxmlformats.org/officeDocument/2006/relationships/hyperlink" Target="https://t34inform.ru/doc/1941-01-23-TTT_T-34M.html" TargetMode="External"/><Relationship Id="rId161" Type="http://schemas.openxmlformats.org/officeDocument/2006/relationships/hyperlink" Target="https://t34inform.ru/photo/2-10-10.jpg" TargetMode="External"/><Relationship Id="rId217" Type="http://schemas.openxmlformats.org/officeDocument/2006/relationships/hyperlink" Target="http://istmat.info/node/58491" TargetMode="External"/><Relationship Id="rId399" Type="http://schemas.openxmlformats.org/officeDocument/2006/relationships/hyperlink" Target="https://t34inform.ru/doc/1941-05-01_VP183_SvodkaNIR.html" TargetMode="External"/><Relationship Id="rId259" Type="http://schemas.openxmlformats.org/officeDocument/2006/relationships/hyperlink" Target="http://istmat.info/node/58552" TargetMode="External"/><Relationship Id="rId424" Type="http://schemas.openxmlformats.org/officeDocument/2006/relationships/hyperlink" Target="http://www.plam.ru/hist/porjadok_v_tankovyh_voiskah_kuda_propali_tanki_stalina/p12.php" TargetMode="External"/><Relationship Id="rId23" Type="http://schemas.openxmlformats.org/officeDocument/2006/relationships/hyperlink" Target="https://t34inform.ru/doc/1941-01-18_GABTU_F-34.html" TargetMode="External"/><Relationship Id="rId119" Type="http://schemas.openxmlformats.org/officeDocument/2006/relationships/hyperlink" Target="https://t34inform.ru/doc/1941-02-11_GABTU_Spravka-T-34.html" TargetMode="External"/><Relationship Id="rId270" Type="http://schemas.openxmlformats.org/officeDocument/2006/relationships/hyperlink" Target="http://istmat.info/node/58552" TargetMode="External"/><Relationship Id="rId326" Type="http://schemas.openxmlformats.org/officeDocument/2006/relationships/hyperlink" Target="http://istmat.info/node/58559" TargetMode="External"/><Relationship Id="rId65" Type="http://schemas.openxmlformats.org/officeDocument/2006/relationships/hyperlink" Target="http://istmat.info/node/58509" TargetMode="External"/><Relationship Id="rId130" Type="http://schemas.openxmlformats.org/officeDocument/2006/relationships/hyperlink" Target="https://t34inform.ru/doc/1941-02-26_NIP_LMV_BK.html" TargetMode="External"/><Relationship Id="rId368" Type="http://schemas.openxmlformats.org/officeDocument/2006/relationships/hyperlink" Target="http://www.aviawarworld.ru/news/khejnkel_he_280/2011-11-13-61" TargetMode="External"/><Relationship Id="rId172" Type="http://schemas.openxmlformats.org/officeDocument/2006/relationships/hyperlink" Target="https://t34inform.ru/doc/1941-02-17_NKSM-25-1318.html" TargetMode="External"/><Relationship Id="rId228" Type="http://schemas.openxmlformats.org/officeDocument/2006/relationships/hyperlink" Target="http://www.plam.ru/hist/porjadok_v_tankovyh_voiskah_kuda_propali_tanki_stalina/p6.php" TargetMode="External"/><Relationship Id="rId435" Type="http://schemas.openxmlformats.org/officeDocument/2006/relationships/hyperlink" Target="https://t34inform.ru/doc/1941-04-26_NKSM_230og.html" TargetMode="External"/><Relationship Id="rId281" Type="http://schemas.openxmlformats.org/officeDocument/2006/relationships/hyperlink" Target="http://warspot.ru/4969-malaya-modernizatsiya-kv" TargetMode="External"/><Relationship Id="rId337" Type="http://schemas.openxmlformats.org/officeDocument/2006/relationships/hyperlink" Target="https://t34inform.ru/doc/1941-03-27_VPMZ-45c.html" TargetMode="External"/><Relationship Id="rId34" Type="http://schemas.openxmlformats.org/officeDocument/2006/relationships/hyperlink" Target="http://istmat.info/node/58508" TargetMode="External"/><Relationship Id="rId76" Type="http://schemas.openxmlformats.org/officeDocument/2006/relationships/hyperlink" Target="http://istmat.info/node/58510" TargetMode="External"/><Relationship Id="rId141" Type="http://schemas.openxmlformats.org/officeDocument/2006/relationships/hyperlink" Target="https://t34inform.ru/doc/1941-02-12_NKSM_Prot.html" TargetMode="External"/><Relationship Id="rId379" Type="http://schemas.openxmlformats.org/officeDocument/2006/relationships/hyperlink" Target="http://istmat.info/node/58588" TargetMode="External"/><Relationship Id="rId7" Type="http://schemas.openxmlformats.org/officeDocument/2006/relationships/hyperlink" Target="http://www.great-country.ru/content/sssr_stat/ind_1938-1941/ind_1938-1941-006.php" TargetMode="External"/><Relationship Id="rId183" Type="http://schemas.openxmlformats.org/officeDocument/2006/relationships/hyperlink" Target="https://t34inform.ru/doc/1941-02-18_183_CO992_Track.html" TargetMode="External"/><Relationship Id="rId239" Type="http://schemas.openxmlformats.org/officeDocument/2006/relationships/hyperlink" Target="http://detectivebooks.ru/book/47013018/?page=39" TargetMode="External"/><Relationship Id="rId390" Type="http://schemas.openxmlformats.org/officeDocument/2006/relationships/hyperlink" Target="https://t34inform.ru/doc/1941-04-10_T-34M.html" TargetMode="External"/><Relationship Id="rId404" Type="http://schemas.openxmlformats.org/officeDocument/2006/relationships/hyperlink" Target="http://istmat.info/node/58532" TargetMode="External"/><Relationship Id="rId446" Type="http://schemas.openxmlformats.org/officeDocument/2006/relationships/image" Target="media/image6.jpeg"/><Relationship Id="rId250" Type="http://schemas.openxmlformats.org/officeDocument/2006/relationships/hyperlink" Target="http://www.plam.ru/hist/porjadok_v_tankovyh_voiskah_kuda_propali_tanki_stalina/p18.php" TargetMode="External"/><Relationship Id="rId292" Type="http://schemas.openxmlformats.org/officeDocument/2006/relationships/hyperlink" Target="http://istmat.info/node/58556" TargetMode="External"/><Relationship Id="rId306" Type="http://schemas.openxmlformats.org/officeDocument/2006/relationships/hyperlink" Target="http://detectivebooks.ru/book/47013018/?page=40" TargetMode="External"/><Relationship Id="rId45" Type="http://schemas.openxmlformats.org/officeDocument/2006/relationships/hyperlink" Target="https://t34inform.ru/doc/1941-01-13_GABTU_rad.html" TargetMode="External"/><Relationship Id="rId87" Type="http://schemas.openxmlformats.org/officeDocument/2006/relationships/hyperlink" Target="https://t34inform.ru/doc/1941-01-31_GABTU_144429c_GF.html" TargetMode="External"/><Relationship Id="rId110" Type="http://schemas.openxmlformats.org/officeDocument/2006/relationships/hyperlink" Target="http://airspot.ru/catalogue/item/tupolev-fb-103-ant-58" TargetMode="External"/><Relationship Id="rId348" Type="http://schemas.openxmlformats.org/officeDocument/2006/relationships/hyperlink" Target="https://warspot.ru/4960-kv-3-nabor-tankovoy-massy" TargetMode="External"/><Relationship Id="rId152" Type="http://schemas.openxmlformats.org/officeDocument/2006/relationships/hyperlink" Target="http://istmat.info/node/58531" TargetMode="External"/><Relationship Id="rId194" Type="http://schemas.openxmlformats.org/officeDocument/2006/relationships/hyperlink" Target="https://t34inform.ru/doc/1941-02-21_183-CO1062_Prot.html" TargetMode="External"/><Relationship Id="rId208" Type="http://schemas.openxmlformats.org/officeDocument/2006/relationships/hyperlink" Target="http://istmat.info/node/58551" TargetMode="External"/><Relationship Id="rId415" Type="http://schemas.openxmlformats.org/officeDocument/2006/relationships/hyperlink" Target="https://t34inform.ru/doc/1941-04-21_183_CO2340_NIR.html" TargetMode="External"/><Relationship Id="rId457" Type="http://schemas.openxmlformats.org/officeDocument/2006/relationships/hyperlink" Target="https://warspot.ru/6954-dva-ppsh-2000-vystrelov-v-minutu" TargetMode="External"/><Relationship Id="rId261" Type="http://schemas.openxmlformats.org/officeDocument/2006/relationships/hyperlink" Target="http://istmat.info/node/58552" TargetMode="External"/><Relationship Id="rId14" Type="http://schemas.openxmlformats.org/officeDocument/2006/relationships/hyperlink" Target="https://t34inform.ru/doc/1941-01-02_Ord_NKSN_1c.html" TargetMode="External"/><Relationship Id="rId56" Type="http://schemas.openxmlformats.org/officeDocument/2006/relationships/hyperlink" Target="http://istmat.info/node/58509" TargetMode="External"/><Relationship Id="rId317" Type="http://schemas.openxmlformats.org/officeDocument/2006/relationships/hyperlink" Target="http://istmat.info/node/58558" TargetMode="External"/><Relationship Id="rId359" Type="http://schemas.openxmlformats.org/officeDocument/2006/relationships/hyperlink" Target="https://t34inform.ru/photo/38-11355-332-227-b-1.jpg" TargetMode="External"/><Relationship Id="rId98" Type="http://schemas.openxmlformats.org/officeDocument/2006/relationships/hyperlink" Target="http://warspot.ru/7846-tolko-bashni-test-warspot" TargetMode="External"/><Relationship Id="rId121" Type="http://schemas.openxmlformats.org/officeDocument/2006/relationships/hyperlink" Target="https://t34inform.ru/doc/1941-01-10_Ord_NKSN_16c.html" TargetMode="External"/><Relationship Id="rId163" Type="http://schemas.openxmlformats.org/officeDocument/2006/relationships/hyperlink" Target="https://t34inform.ru/doc/1941-01-20_183_CO365.html" TargetMode="External"/><Relationship Id="rId219" Type="http://schemas.openxmlformats.org/officeDocument/2006/relationships/hyperlink" Target="http://istmat.info/node/58549" TargetMode="External"/><Relationship Id="rId370" Type="http://schemas.openxmlformats.org/officeDocument/2006/relationships/hyperlink" Target="http://lib.rus.ec/b/217237/read" TargetMode="External"/><Relationship Id="rId426" Type="http://schemas.openxmlformats.org/officeDocument/2006/relationships/hyperlink" Target="http://istmat.info/node/58591" TargetMode="External"/><Relationship Id="rId230" Type="http://schemas.openxmlformats.org/officeDocument/2006/relationships/hyperlink" Target="https://t34inform.ru/doc/1941-03-01_BTU-144931c_Prog.html" TargetMode="External"/><Relationship Id="rId25" Type="http://schemas.openxmlformats.org/officeDocument/2006/relationships/hyperlink" Target="http://istmat.info/node/58507" TargetMode="External"/><Relationship Id="rId67" Type="http://schemas.openxmlformats.org/officeDocument/2006/relationships/hyperlink" Target="http://istmat.info/node/58509" TargetMode="External"/><Relationship Id="rId272" Type="http://schemas.openxmlformats.org/officeDocument/2006/relationships/hyperlink" Target="https://t34inform.ru/doc/1941-03-02_VP183_SvodkaNIR_147c.html" TargetMode="External"/><Relationship Id="rId328" Type="http://schemas.openxmlformats.org/officeDocument/2006/relationships/hyperlink" Target="http://istmat.info/node/58360" TargetMode="External"/><Relationship Id="rId132" Type="http://schemas.openxmlformats.org/officeDocument/2006/relationships/hyperlink" Target="http://airspot.ru/catalogue/item/focke-achgelis-fa-223-drache" TargetMode="External"/><Relationship Id="rId174" Type="http://schemas.openxmlformats.org/officeDocument/2006/relationships/hyperlink" Target="https://t34inform.ru/photo/38-11355-66-034.jpg" TargetMode="External"/><Relationship Id="rId381" Type="http://schemas.openxmlformats.org/officeDocument/2006/relationships/hyperlink" Target="http://istmat.info/node/58556" TargetMode="External"/><Relationship Id="rId241" Type="http://schemas.openxmlformats.org/officeDocument/2006/relationships/hyperlink" Target="https://t34inform.ru/doc/1941-03-03_183_TTT_T-34M.html" TargetMode="External"/><Relationship Id="rId437" Type="http://schemas.openxmlformats.org/officeDocument/2006/relationships/hyperlink" Target="http://istmat.info/node/58592" TargetMode="External"/><Relationship Id="rId36" Type="http://schemas.openxmlformats.org/officeDocument/2006/relationships/hyperlink" Target="http://istmat.info/node/57778" TargetMode="External"/><Relationship Id="rId283" Type="http://schemas.openxmlformats.org/officeDocument/2006/relationships/hyperlink" Target="http://warspot.ru/4995-tankostroenie-na-grani-zdravogo-smysla" TargetMode="External"/><Relationship Id="rId339" Type="http://schemas.openxmlformats.org/officeDocument/2006/relationships/hyperlink" Target="https://t34inform.ru/doc/1941-04-02_5TD_8TD_12TD_T-34.html" TargetMode="External"/><Relationship Id="rId78" Type="http://schemas.openxmlformats.org/officeDocument/2006/relationships/hyperlink" Target="http://www.airwar.ru/history/av2ww/axis/ju87sred/ju87sred.html" TargetMode="External"/><Relationship Id="rId101" Type="http://schemas.openxmlformats.org/officeDocument/2006/relationships/hyperlink" Target="http://www.airwar.ru/enc/fww2/mig3.html" TargetMode="External"/><Relationship Id="rId143" Type="http://schemas.openxmlformats.org/officeDocument/2006/relationships/hyperlink" Target="https://t34inform.ru/doc/1941-02-12_Panov_T-34M.html" TargetMode="External"/><Relationship Id="rId185" Type="http://schemas.openxmlformats.org/officeDocument/2006/relationships/hyperlink" Target="https://t34inform.ru/doc/1941-03-10_A-20.html" TargetMode="External"/><Relationship Id="rId350" Type="http://schemas.openxmlformats.org/officeDocument/2006/relationships/hyperlink" Target="http://www.rpg-club.com/x1000" TargetMode="External"/><Relationship Id="rId406" Type="http://schemas.openxmlformats.org/officeDocument/2006/relationships/hyperlink" Target="http://istmat.info/node/58589" TargetMode="External"/><Relationship Id="rId9" Type="http://schemas.openxmlformats.org/officeDocument/2006/relationships/hyperlink" Target="http://www.great-country.ru/content/sssr_stat/ind_1938-1941/ind_1938-1941-006.php" TargetMode="External"/><Relationship Id="rId210" Type="http://schemas.openxmlformats.org/officeDocument/2006/relationships/hyperlink" Target="http://istmat.info/node/58551" TargetMode="External"/><Relationship Id="rId392" Type="http://schemas.openxmlformats.org/officeDocument/2006/relationships/hyperlink" Target="https://t34inform.ru/photo/2-15-6.jpg" TargetMode="External"/><Relationship Id="rId448" Type="http://schemas.openxmlformats.org/officeDocument/2006/relationships/hyperlink" Target="http://www.plam.ru/hist/porjadok_v_tankovyh_voiskah_kuda_propali_tanki_stalina/p6.php" TargetMode="External"/><Relationship Id="rId252" Type="http://schemas.openxmlformats.org/officeDocument/2006/relationships/hyperlink" Target="http://www.plam.ru/hist/porjadok_v_tankovyh_voiskah_kuda_propali_tanki_stalina/p18.php" TargetMode="External"/><Relationship Id="rId294" Type="http://schemas.openxmlformats.org/officeDocument/2006/relationships/hyperlink" Target="http://istmat.info/node/58556" TargetMode="External"/><Relationship Id="rId308" Type="http://schemas.openxmlformats.org/officeDocument/2006/relationships/hyperlink" Target="http://istmat.info/node/58558" TargetMode="External"/><Relationship Id="rId47" Type="http://schemas.openxmlformats.org/officeDocument/2006/relationships/hyperlink" Target="https://t34inform.ru/doc/1941-01-14_GABTU_Plan.html" TargetMode="External"/><Relationship Id="rId89" Type="http://schemas.openxmlformats.org/officeDocument/2006/relationships/hyperlink" Target="https://t34inform.ru/photo/2-08-8.jpg" TargetMode="External"/><Relationship Id="rId112" Type="http://schemas.openxmlformats.org/officeDocument/2006/relationships/hyperlink" Target="https://t34inform.ru/doc/1941-01-31_NKSM-KO.html" TargetMode="External"/><Relationship Id="rId154" Type="http://schemas.openxmlformats.org/officeDocument/2006/relationships/hyperlink" Target="http://istmat.info/node/58531" TargetMode="External"/><Relationship Id="rId361" Type="http://schemas.openxmlformats.org/officeDocument/2006/relationships/hyperlink" Target="https://t34inform.ru/photo/38-11355-332-207.jpg" TargetMode="External"/><Relationship Id="rId196" Type="http://schemas.openxmlformats.org/officeDocument/2006/relationships/hyperlink" Target="http://airspot.ru/catalogue/item/mikoyan-gurevich-mig-3" TargetMode="External"/><Relationship Id="rId417" Type="http://schemas.openxmlformats.org/officeDocument/2006/relationships/hyperlink" Target="https://t34inform.ru/doc/1941-04-07_BTU_145452c_TTT_PSZ.html" TargetMode="External"/><Relationship Id="rId459" Type="http://schemas.openxmlformats.org/officeDocument/2006/relationships/hyperlink" Target="http://www.plam.ru/hist/porjadok_v_tankovyh_voiskah_kuda_propali_tanki_stalina/p10.php" TargetMode="External"/><Relationship Id="rId16" Type="http://schemas.openxmlformats.org/officeDocument/2006/relationships/hyperlink" Target="http://istmat.info/node/58506" TargetMode="External"/><Relationship Id="rId221" Type="http://schemas.openxmlformats.org/officeDocument/2006/relationships/hyperlink" Target="http://istmat.info/node/58549" TargetMode="External"/><Relationship Id="rId263" Type="http://schemas.openxmlformats.org/officeDocument/2006/relationships/hyperlink" Target="http://istmat.info/node/58552" TargetMode="External"/><Relationship Id="rId319" Type="http://schemas.openxmlformats.org/officeDocument/2006/relationships/hyperlink" Target="http://istmat.info/node/58559" TargetMode="External"/><Relationship Id="rId58" Type="http://schemas.openxmlformats.org/officeDocument/2006/relationships/hyperlink" Target="http://istmat.info/node/58509" TargetMode="External"/><Relationship Id="rId123" Type="http://schemas.openxmlformats.org/officeDocument/2006/relationships/hyperlink" Target="http://www.rpg-club.com/x1000" TargetMode="External"/><Relationship Id="rId330" Type="http://schemas.openxmlformats.org/officeDocument/2006/relationships/hyperlink" Target="https://t34inform.ru/doc/1941-04-01_183_CO1872_LMV.html" TargetMode="External"/><Relationship Id="rId165" Type="http://schemas.openxmlformats.org/officeDocument/2006/relationships/hyperlink" Target="https://t34inform.ru/doc/1941-02-01_GABTU_F-34.html" TargetMode="External"/><Relationship Id="rId372" Type="http://schemas.openxmlformats.org/officeDocument/2006/relationships/hyperlink" Target="http://istmat.info/node/58586" TargetMode="External"/><Relationship Id="rId428" Type="http://schemas.openxmlformats.org/officeDocument/2006/relationships/hyperlink" Target="http://istmat.info/node/58591" TargetMode="External"/><Relationship Id="rId232" Type="http://schemas.openxmlformats.org/officeDocument/2006/relationships/hyperlink" Target="https://t34inform.ru/doc/1941-01-28_Ord_NKSN_48cc.html" TargetMode="External"/><Relationship Id="rId274" Type="http://schemas.openxmlformats.org/officeDocument/2006/relationships/hyperlink" Target="https://t34inform.ru/doc/1941-03-08_Prot_GABTU-183.html" TargetMode="External"/><Relationship Id="rId27" Type="http://schemas.openxmlformats.org/officeDocument/2006/relationships/hyperlink" Target="http://istmat.info/node/58507" TargetMode="External"/><Relationship Id="rId69" Type="http://schemas.openxmlformats.org/officeDocument/2006/relationships/hyperlink" Target="http://istmat.info/node/58509" TargetMode="External"/><Relationship Id="rId134" Type="http://schemas.openxmlformats.org/officeDocument/2006/relationships/hyperlink" Target="https://t34inform.ru/doc/1941-01-10_Ord_NKSN_16c.html" TargetMode="External"/><Relationship Id="rId80" Type="http://schemas.openxmlformats.org/officeDocument/2006/relationships/hyperlink" Target="https://t34inform.ru/doc/1941-02-01_MZ-183_LMV.html" TargetMode="External"/><Relationship Id="rId176" Type="http://schemas.openxmlformats.org/officeDocument/2006/relationships/hyperlink" Target="http://istmat.info/node/58533" TargetMode="External"/><Relationship Id="rId341" Type="http://schemas.openxmlformats.org/officeDocument/2006/relationships/hyperlink" Target="https://t34inform.ru/doc/1941-02-18_GABTU-144711cc.html" TargetMode="External"/><Relationship Id="rId383" Type="http://schemas.openxmlformats.org/officeDocument/2006/relationships/hyperlink" Target="http://www.rpg-club.com/x1000" TargetMode="External"/><Relationship Id="rId439" Type="http://schemas.openxmlformats.org/officeDocument/2006/relationships/hyperlink" Target="https://t34inform.ru/doc/1941-04-30_KO_2016KO.html" TargetMode="External"/><Relationship Id="rId201" Type="http://schemas.openxmlformats.org/officeDocument/2006/relationships/hyperlink" Target="http://www.airwar.ru/enc/glider/me321.html" TargetMode="External"/><Relationship Id="rId243" Type="http://schemas.openxmlformats.org/officeDocument/2006/relationships/hyperlink" Target="http://www.plam.ru/hist/porjadok_v_tankovyh_voiskah_kuda_propali_tanki_stalina/p10.php" TargetMode="External"/><Relationship Id="rId285" Type="http://schemas.openxmlformats.org/officeDocument/2006/relationships/hyperlink" Target="http://warspot.ru/4884-opytnyy-tank-s-boevoy-biografiey" TargetMode="External"/><Relationship Id="rId450" Type="http://schemas.openxmlformats.org/officeDocument/2006/relationships/hyperlink" Target="http://www.plam.ru/hist/porjadok_v_tankovyh_voiskah_kuda_propali_tanki_stalina/p6.php" TargetMode="External"/><Relationship Id="rId38" Type="http://schemas.openxmlformats.org/officeDocument/2006/relationships/hyperlink" Target="https://t34inform.ru/doc/1941-01-10_Prot_NKSM-GABTU.html" TargetMode="External"/><Relationship Id="rId103" Type="http://schemas.openxmlformats.org/officeDocument/2006/relationships/hyperlink" Target="https://t34inform.ru/doc/1941-01-27_Ord_NKSN_43c.html" TargetMode="External"/><Relationship Id="rId310" Type="http://schemas.openxmlformats.org/officeDocument/2006/relationships/hyperlink" Target="http://istmat.info/node/58558" TargetMode="External"/><Relationship Id="rId91" Type="http://schemas.openxmlformats.org/officeDocument/2006/relationships/hyperlink" Target="http://military-journal.com/index.php/home/142--3?start=1" TargetMode="External"/><Relationship Id="rId145" Type="http://schemas.openxmlformats.org/officeDocument/2006/relationships/hyperlink" Target="https://t34inform.ru/doc/1940-11-19_KO-428cc.html" TargetMode="External"/><Relationship Id="rId187" Type="http://schemas.openxmlformats.org/officeDocument/2006/relationships/hyperlink" Target="http://airspot.ru/catalogue/item/airspeed-as-45-cambridge" TargetMode="External"/><Relationship Id="rId352" Type="http://schemas.openxmlformats.org/officeDocument/2006/relationships/hyperlink" Target="http://www.rpg-club.com/x1000" TargetMode="External"/><Relationship Id="rId394" Type="http://schemas.openxmlformats.org/officeDocument/2006/relationships/hyperlink" Target="https://t34inform.ru/doc/1941-04-30_GABTU_145815c_KRSTB.html" TargetMode="External"/><Relationship Id="rId408" Type="http://schemas.openxmlformats.org/officeDocument/2006/relationships/image" Target="media/image4.jpeg"/><Relationship Id="rId212" Type="http://schemas.openxmlformats.org/officeDocument/2006/relationships/hyperlink" Target="http://istmat.info/node/58549" TargetMode="External"/><Relationship Id="rId254" Type="http://schemas.openxmlformats.org/officeDocument/2006/relationships/hyperlink" Target="http://www.plam.ru/hist/porjadok_v_tankovyh_voiskah_kuda_propali_tanki_stalina/p18.php" TargetMode="External"/><Relationship Id="rId49" Type="http://schemas.openxmlformats.org/officeDocument/2006/relationships/hyperlink" Target="http://istmat.info/node/58509" TargetMode="External"/><Relationship Id="rId114" Type="http://schemas.openxmlformats.org/officeDocument/2006/relationships/hyperlink" Target="https://t34inform.ru/doc/1941-01-31_NKSM-KO.html" TargetMode="External"/><Relationship Id="rId296" Type="http://schemas.openxmlformats.org/officeDocument/2006/relationships/hyperlink" Target="http://istmat.info/node/58556" TargetMode="External"/><Relationship Id="rId461" Type="http://schemas.openxmlformats.org/officeDocument/2006/relationships/fontTable" Target="fontTable.xml"/><Relationship Id="rId60" Type="http://schemas.openxmlformats.org/officeDocument/2006/relationships/hyperlink" Target="http://istmat.info/node/58509" TargetMode="External"/><Relationship Id="rId156" Type="http://schemas.openxmlformats.org/officeDocument/2006/relationships/hyperlink" Target="http://istmat.info/node/58531" TargetMode="External"/><Relationship Id="rId198" Type="http://schemas.openxmlformats.org/officeDocument/2006/relationships/hyperlink" Target="https://t34inform.ru/doc/1941-02-24_PKI_183.html" TargetMode="External"/><Relationship Id="rId321" Type="http://schemas.openxmlformats.org/officeDocument/2006/relationships/hyperlink" Target="http://istmat.info/node/58559" TargetMode="External"/><Relationship Id="rId363" Type="http://schemas.openxmlformats.org/officeDocument/2006/relationships/hyperlink" Target="https://t34inform.ru/doc/1941-04-01_183_CO1872_LMV.html" TargetMode="External"/><Relationship Id="rId419" Type="http://schemas.openxmlformats.org/officeDocument/2006/relationships/hyperlink" Target="https://t34inform.ru/doc/1941-04-22_GABTU-145668cc_Scr.html" TargetMode="External"/><Relationship Id="rId223" Type="http://schemas.openxmlformats.org/officeDocument/2006/relationships/hyperlink" Target="http://airspot.ru/catalogue/item/imam-ro-63" TargetMode="External"/><Relationship Id="rId430" Type="http://schemas.openxmlformats.org/officeDocument/2006/relationships/hyperlink" Target="http://istmat.info/node/58591" TargetMode="External"/><Relationship Id="rId18" Type="http://schemas.openxmlformats.org/officeDocument/2006/relationships/hyperlink" Target="http://istmat.info/node/58506" TargetMode="External"/><Relationship Id="rId265" Type="http://schemas.openxmlformats.org/officeDocument/2006/relationships/hyperlink" Target="http://istmat.info/node/58552" TargetMode="External"/><Relationship Id="rId125" Type="http://schemas.openxmlformats.org/officeDocument/2006/relationships/hyperlink" Target="https://t34inform.ru/doc/1941-02-01_MZ-183_LMV.html" TargetMode="External"/><Relationship Id="rId167" Type="http://schemas.openxmlformats.org/officeDocument/2006/relationships/hyperlink" Target="http://istmat.info/node/58532" TargetMode="External"/><Relationship Id="rId332" Type="http://schemas.openxmlformats.org/officeDocument/2006/relationships/hyperlink" Target="https://t34inform.ru/doc/1941-03-27_VPMZ-45c.html" TargetMode="External"/><Relationship Id="rId374" Type="http://schemas.openxmlformats.org/officeDocument/2006/relationships/hyperlink" Target="https://t34inform.ru/doc/1941-04-06_Kogan_174.html" TargetMode="External"/><Relationship Id="rId71" Type="http://schemas.openxmlformats.org/officeDocument/2006/relationships/hyperlink" Target="http://istmat.info/node/58509" TargetMode="External"/><Relationship Id="rId234" Type="http://schemas.openxmlformats.org/officeDocument/2006/relationships/hyperlink" Target="https://t34inform.ru/doc/1941-02-07_Danchenko_P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34inform.ru/photo/2-09-9.jpg" TargetMode="External"/><Relationship Id="rId276" Type="http://schemas.openxmlformats.org/officeDocument/2006/relationships/hyperlink" Target="https://warspot.ru/4613-fotoekskursii-muzeynyy-kompleks-istoriya-tanka-t-34" TargetMode="External"/><Relationship Id="rId441" Type="http://schemas.openxmlformats.org/officeDocument/2006/relationships/hyperlink" Target="https://t34inform.ru/doc/1941-05-01_VP183_OS_41-04.html" TargetMode="External"/><Relationship Id="rId40" Type="http://schemas.openxmlformats.org/officeDocument/2006/relationships/hyperlink" Target="https://t34inform.ru/doc/1941-01-16_GABTU_144178cc.html" TargetMode="External"/><Relationship Id="rId115" Type="http://schemas.openxmlformats.org/officeDocument/2006/relationships/hyperlink" Target="https://t34inform.ru/doc/1941-01-31_NKSM-KO.html" TargetMode="External"/><Relationship Id="rId136" Type="http://schemas.openxmlformats.org/officeDocument/2006/relationships/hyperlink" Target="https://t34inform.ru/doc/1941-02-01_GABTU_F-34.html" TargetMode="External"/><Relationship Id="rId157" Type="http://schemas.openxmlformats.org/officeDocument/2006/relationships/hyperlink" Target="http://istmat.info/node/58531" TargetMode="External"/><Relationship Id="rId178" Type="http://schemas.openxmlformats.org/officeDocument/2006/relationships/hyperlink" Target="http://istmat.info/node/58533" TargetMode="External"/><Relationship Id="rId301" Type="http://schemas.openxmlformats.org/officeDocument/2006/relationships/hyperlink" Target="https://t34inform.ru/doc/1941-03-16_Tel_183_T-34M.html" TargetMode="External"/><Relationship Id="rId322" Type="http://schemas.openxmlformats.org/officeDocument/2006/relationships/hyperlink" Target="http://istmat.info/node/58559" TargetMode="External"/><Relationship Id="rId343" Type="http://schemas.openxmlformats.org/officeDocument/2006/relationships/hyperlink" Target="https://t34inform.ru/doc/1941-04-02_VP183_SvodkaNIR.html" TargetMode="External"/><Relationship Id="rId364" Type="http://schemas.openxmlformats.org/officeDocument/2006/relationships/hyperlink" Target="https://t34inform.ru/doc/1941-04-01_Ord_NKSN_133c.html" TargetMode="External"/><Relationship Id="rId61" Type="http://schemas.openxmlformats.org/officeDocument/2006/relationships/hyperlink" Target="http://istmat.info/node/58509" TargetMode="External"/><Relationship Id="rId82" Type="http://schemas.openxmlformats.org/officeDocument/2006/relationships/hyperlink" Target="https://t34inform.ru/doc/1941-02-26_NIP_LMV_BK.html" TargetMode="External"/><Relationship Id="rId199" Type="http://schemas.openxmlformats.org/officeDocument/2006/relationships/hyperlink" Target="http://www.airwar.ru/enc/fww2/f5f.html" TargetMode="External"/><Relationship Id="rId203" Type="http://schemas.openxmlformats.org/officeDocument/2006/relationships/hyperlink" Target="http://airspot.ru/catalogue/item/ilyushin-il-2" TargetMode="External"/><Relationship Id="rId385" Type="http://schemas.openxmlformats.org/officeDocument/2006/relationships/hyperlink" Target="http://www.rpg-club.com/x1000" TargetMode="External"/><Relationship Id="rId19" Type="http://schemas.openxmlformats.org/officeDocument/2006/relationships/hyperlink" Target="http://istmat.info/node/58506" TargetMode="External"/><Relationship Id="rId224" Type="http://schemas.openxmlformats.org/officeDocument/2006/relationships/hyperlink" Target="https://t34inform.ru/doc/1941-02-27_GABTU_TTT_T-34M.html" TargetMode="External"/><Relationship Id="rId245" Type="http://schemas.openxmlformats.org/officeDocument/2006/relationships/hyperlink" Target="https://t34inform.ru/doc/1941-03-05_TTT_T-34M_KO.html" TargetMode="External"/><Relationship Id="rId266" Type="http://schemas.openxmlformats.org/officeDocument/2006/relationships/hyperlink" Target="http://istmat.info/node/58552" TargetMode="External"/><Relationship Id="rId287" Type="http://schemas.openxmlformats.org/officeDocument/2006/relationships/hyperlink" Target="http://warspot.ru/4995-tankostroenie-na-grani-zdravogo-smysla" TargetMode="External"/><Relationship Id="rId410" Type="http://schemas.openxmlformats.org/officeDocument/2006/relationships/hyperlink" Target="http://istmat.info/node/58590" TargetMode="External"/><Relationship Id="rId431" Type="http://schemas.openxmlformats.org/officeDocument/2006/relationships/hyperlink" Target="http://istmat.info/node/58591" TargetMode="External"/><Relationship Id="rId452" Type="http://schemas.openxmlformats.org/officeDocument/2006/relationships/hyperlink" Target="http://www.plam.ru/hist/porjadok_v_tankovyh_voiskah_kuda_propali_tanki_stalina/p6.php" TargetMode="External"/><Relationship Id="rId30" Type="http://schemas.openxmlformats.org/officeDocument/2006/relationships/hyperlink" Target="https://t34inform.ru/doc/1941-01-09_183-GABTU_rad.html" TargetMode="External"/><Relationship Id="rId105" Type="http://schemas.openxmlformats.org/officeDocument/2006/relationships/hyperlink" Target="https://t34inform.ru/doc/1941-01-29_183-Prot_F-34.html" TargetMode="External"/><Relationship Id="rId126" Type="http://schemas.openxmlformats.org/officeDocument/2006/relationships/hyperlink" Target="https://t34inform.ru/doc/1941-02-02_183-CO675.html" TargetMode="External"/><Relationship Id="rId147" Type="http://schemas.openxmlformats.org/officeDocument/2006/relationships/hyperlink" Target="http://istmat.info/node/58531" TargetMode="External"/><Relationship Id="rId168" Type="http://schemas.openxmlformats.org/officeDocument/2006/relationships/hyperlink" Target="https://t34inform.ru/doc/1941-02-17_VP92-183_F-34.html" TargetMode="External"/><Relationship Id="rId312" Type="http://schemas.openxmlformats.org/officeDocument/2006/relationships/hyperlink" Target="http://istmat.info/node/58558" TargetMode="External"/><Relationship Id="rId333" Type="http://schemas.openxmlformats.org/officeDocument/2006/relationships/hyperlink" Target="https://t34inform.ru/doc/1941-03-30_183_019_Track.html" TargetMode="External"/><Relationship Id="rId354" Type="http://schemas.openxmlformats.org/officeDocument/2006/relationships/hyperlink" Target="http://www.rpg-club.com/x1000" TargetMode="External"/><Relationship Id="rId51" Type="http://schemas.openxmlformats.org/officeDocument/2006/relationships/hyperlink" Target="http://istmat.info/node/58509" TargetMode="External"/><Relationship Id="rId72" Type="http://schemas.openxmlformats.org/officeDocument/2006/relationships/hyperlink" Target="http://istmat.info/node/58509" TargetMode="External"/><Relationship Id="rId93" Type="http://schemas.openxmlformats.org/officeDocument/2006/relationships/hyperlink" Target="https://t34inform.ru/doc/1941-02-01_MZ-183_LMV.html" TargetMode="External"/><Relationship Id="rId189" Type="http://schemas.openxmlformats.org/officeDocument/2006/relationships/hyperlink" Target="http://istmat.info/node/58534" TargetMode="External"/><Relationship Id="rId375" Type="http://schemas.openxmlformats.org/officeDocument/2006/relationships/hyperlink" Target="https://t34inform.ru/doc/1941-04-12_Kogan_174.html" TargetMode="External"/><Relationship Id="rId396" Type="http://schemas.openxmlformats.org/officeDocument/2006/relationships/hyperlink" Target="https://t34inform.ru/photo/8752-4-769-018.jpg" TargetMode="External"/><Relationship Id="rId3" Type="http://schemas.openxmlformats.org/officeDocument/2006/relationships/styles" Target="styles.xml"/><Relationship Id="rId214" Type="http://schemas.openxmlformats.org/officeDocument/2006/relationships/hyperlink" Target="http://istmat.info/node/58549" TargetMode="External"/><Relationship Id="rId235" Type="http://schemas.openxmlformats.org/officeDocument/2006/relationships/hyperlink" Target="https://t34inform.ru/doc/1941-02-26_Danchenko_PT.html" TargetMode="External"/><Relationship Id="rId256" Type="http://schemas.openxmlformats.org/officeDocument/2006/relationships/hyperlink" Target="http://istmat.info/node/58553" TargetMode="External"/><Relationship Id="rId277" Type="http://schemas.openxmlformats.org/officeDocument/2006/relationships/hyperlink" Target="https://warspot.ru/14044-predvoennaya-perspektiva" TargetMode="External"/><Relationship Id="rId298" Type="http://schemas.openxmlformats.org/officeDocument/2006/relationships/hyperlink" Target="https://t34inform.ru/doc/1941-03-11_183-CO1418.html" TargetMode="External"/><Relationship Id="rId400" Type="http://schemas.openxmlformats.org/officeDocument/2006/relationships/hyperlink" Target="https://t34inform.ru/doc/1941-04-12_T-34M_60mm.html" TargetMode="External"/><Relationship Id="rId421" Type="http://schemas.openxmlformats.org/officeDocument/2006/relationships/hyperlink" Target="https://t34inform.ru/doc/1941-04-25_GABTU_145723c.html" TargetMode="External"/><Relationship Id="rId442" Type="http://schemas.openxmlformats.org/officeDocument/2006/relationships/hyperlink" Target="https://t34inform.ru/doc/1941-05-06_Ord_NKSN_186cc.html" TargetMode="External"/><Relationship Id="rId116" Type="http://schemas.openxmlformats.org/officeDocument/2006/relationships/hyperlink" Target="https://t34inform.ru/doc/1941-01-31_NIIIT-078c_Cam.html" TargetMode="External"/><Relationship Id="rId137" Type="http://schemas.openxmlformats.org/officeDocument/2006/relationships/hyperlink" Target="https://t34inform.ru/doc/1941-02-04_VP183_SvodkaNIR_87c.html" TargetMode="External"/><Relationship Id="rId158" Type="http://schemas.openxmlformats.org/officeDocument/2006/relationships/hyperlink" Target="http://avia-il.ru/il_20/" TargetMode="External"/><Relationship Id="rId302" Type="http://schemas.openxmlformats.org/officeDocument/2006/relationships/hyperlink" Target="http://www.airwar.ru/enc/sww2/b314.html" TargetMode="External"/><Relationship Id="rId323" Type="http://schemas.openxmlformats.org/officeDocument/2006/relationships/hyperlink" Target="http://istmat.info/node/58559" TargetMode="External"/><Relationship Id="rId344" Type="http://schemas.openxmlformats.org/officeDocument/2006/relationships/hyperlink" Target="https://t34inform.ru/photo/2-11-5.jpg" TargetMode="External"/><Relationship Id="rId20" Type="http://schemas.openxmlformats.org/officeDocument/2006/relationships/hyperlink" Target="http://istmat.info/node/58506" TargetMode="External"/><Relationship Id="rId41" Type="http://schemas.openxmlformats.org/officeDocument/2006/relationships/hyperlink" Target="https://t34inform.ru/doc/1941-01-10_Ord_NKSN_16c.html" TargetMode="External"/><Relationship Id="rId62" Type="http://schemas.openxmlformats.org/officeDocument/2006/relationships/hyperlink" Target="http://istmat.info/node/58509" TargetMode="External"/><Relationship Id="rId83" Type="http://schemas.openxmlformats.org/officeDocument/2006/relationships/hyperlink" Target="https://t34inform.ru/doc/1941-01-21_75_27-338c.html" TargetMode="External"/><Relationship Id="rId179" Type="http://schemas.openxmlformats.org/officeDocument/2006/relationships/hyperlink" Target="http://istmat.info/node/58533" TargetMode="External"/><Relationship Id="rId365" Type="http://schemas.openxmlformats.org/officeDocument/2006/relationships/hyperlink" Target="http://warspot.ru/7826-na-ostrie-blitskriga" TargetMode="External"/><Relationship Id="rId386" Type="http://schemas.openxmlformats.org/officeDocument/2006/relationships/hyperlink" Target="https://t34inform.ru/doc/1941-04-13_183_CO2155_Track.html" TargetMode="External"/><Relationship Id="rId190" Type="http://schemas.openxmlformats.org/officeDocument/2006/relationships/hyperlink" Target="http://istmat.info/node/58534" TargetMode="External"/><Relationship Id="rId204" Type="http://schemas.openxmlformats.org/officeDocument/2006/relationships/hyperlink" Target="http://istmat.info/node/58551" TargetMode="External"/><Relationship Id="rId225" Type="http://schemas.openxmlformats.org/officeDocument/2006/relationships/hyperlink" Target="https://barnaul-site.ru/" TargetMode="External"/><Relationship Id="rId246" Type="http://schemas.openxmlformats.org/officeDocument/2006/relationships/hyperlink" Target="http://www.plam.ru/hist/porjadok_v_tankovyh_voiskah_kuda_propali_tanki_stalina/p18.php" TargetMode="External"/><Relationship Id="rId267" Type="http://schemas.openxmlformats.org/officeDocument/2006/relationships/hyperlink" Target="http://istmat.info/node/58552" TargetMode="External"/><Relationship Id="rId288" Type="http://schemas.openxmlformats.org/officeDocument/2006/relationships/hyperlink" Target="http://www.airwar.ru/enc/sww2/hd730.html" TargetMode="External"/><Relationship Id="rId411" Type="http://schemas.openxmlformats.org/officeDocument/2006/relationships/hyperlink" Target="http://istmat.info/node/58590" TargetMode="External"/><Relationship Id="rId432" Type="http://schemas.openxmlformats.org/officeDocument/2006/relationships/hyperlink" Target="http://istmat.info/node/58591" TargetMode="External"/><Relationship Id="rId453" Type="http://schemas.openxmlformats.org/officeDocument/2006/relationships/hyperlink" Target="http://www.plam.ru/hist/porjadok_v_tankovyh_voiskah_kuda_propali_tanki_stalina/p6.php" TargetMode="External"/><Relationship Id="rId106" Type="http://schemas.openxmlformats.org/officeDocument/2006/relationships/hyperlink" Target="https://t34inform.ru/doc/1941-02-13_92-103-884_F-34.html" TargetMode="External"/><Relationship Id="rId127" Type="http://schemas.openxmlformats.org/officeDocument/2006/relationships/hyperlink" Target="http://www.airwar.ru/enc/fww2/meteor.html" TargetMode="External"/><Relationship Id="rId313" Type="http://schemas.openxmlformats.org/officeDocument/2006/relationships/hyperlink" Target="http://istmat.info/node/58558" TargetMode="External"/><Relationship Id="rId10" Type="http://schemas.openxmlformats.org/officeDocument/2006/relationships/hyperlink" Target="http://www.great-country.ru/content/sssr_stat/ind_1938-1941/ind_1938-1941-006.php" TargetMode="External"/><Relationship Id="rId31" Type="http://schemas.openxmlformats.org/officeDocument/2006/relationships/hyperlink" Target="http://www.liveinternet.ru/www.airwar.ru/enc/bww2/lankast.html" TargetMode="External"/><Relationship Id="rId52" Type="http://schemas.openxmlformats.org/officeDocument/2006/relationships/hyperlink" Target="http://istmat.info/node/58509" TargetMode="External"/><Relationship Id="rId73" Type="http://schemas.openxmlformats.org/officeDocument/2006/relationships/hyperlink" Target="http://istmat.info/node/58509" TargetMode="External"/><Relationship Id="rId94" Type="http://schemas.openxmlformats.org/officeDocument/2006/relationships/hyperlink" Target="https://t34inform.ru/photo/2-10-8.jpg" TargetMode="External"/><Relationship Id="rId148" Type="http://schemas.openxmlformats.org/officeDocument/2006/relationships/hyperlink" Target="http://istmat.info/node/58531" TargetMode="External"/><Relationship Id="rId169" Type="http://schemas.openxmlformats.org/officeDocument/2006/relationships/hyperlink" Target="http://airspot.ru/catalogue/item/curtiss-p-46" TargetMode="External"/><Relationship Id="rId334" Type="http://schemas.openxmlformats.org/officeDocument/2006/relationships/hyperlink" Target="https://t34inform.ru/photo/2-11-12.jpg" TargetMode="External"/><Relationship Id="rId355" Type="http://schemas.openxmlformats.org/officeDocument/2006/relationships/hyperlink" Target="https://warspot.ru/7139-shvedsko-polskaya-groza-tankov" TargetMode="External"/><Relationship Id="rId376" Type="http://schemas.openxmlformats.org/officeDocument/2006/relationships/hyperlink" Target="https://t34inform.ru/doc/1941-04-18_Kogan_174.html" TargetMode="External"/><Relationship Id="rId397" Type="http://schemas.openxmlformats.org/officeDocument/2006/relationships/hyperlink" Target="https://t34inform.ru/photo/38-11355-343-011.jp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34inform.ru/doc/1941-02-18_GABTU-144711cc.html" TargetMode="External"/><Relationship Id="rId215" Type="http://schemas.openxmlformats.org/officeDocument/2006/relationships/hyperlink" Target="http://istmat.info/node/58549" TargetMode="External"/><Relationship Id="rId236" Type="http://schemas.openxmlformats.org/officeDocument/2006/relationships/hyperlink" Target="http://www.23ag.ru/html/sh_37.html" TargetMode="External"/><Relationship Id="rId257" Type="http://schemas.openxmlformats.org/officeDocument/2006/relationships/hyperlink" Target="http://istmat.info/node/58552" TargetMode="External"/><Relationship Id="rId278" Type="http://schemas.openxmlformats.org/officeDocument/2006/relationships/hyperlink" Target="http://www.airwar.ru/enc/glider/me321.html" TargetMode="External"/><Relationship Id="rId401" Type="http://schemas.openxmlformats.org/officeDocument/2006/relationships/hyperlink" Target="https://t34inform.ru/doc/1941-04-25_Prot_KO.html" TargetMode="External"/><Relationship Id="rId422" Type="http://schemas.openxmlformats.org/officeDocument/2006/relationships/hyperlink" Target="http://www.plam.ru/hist/porjadok_v_tankovyh_voiskah_kuda_propali_tanki_stalina/p12.php" TargetMode="External"/><Relationship Id="rId443" Type="http://schemas.openxmlformats.org/officeDocument/2006/relationships/hyperlink" Target="https://t34inform.ru/doc/1941-05-10_Ord_NKSN_192c.html" TargetMode="External"/><Relationship Id="rId303" Type="http://schemas.openxmlformats.org/officeDocument/2006/relationships/hyperlink" Target="http://detectivebooks.ru/book/47013018/?page=39" TargetMode="External"/><Relationship Id="rId42" Type="http://schemas.openxmlformats.org/officeDocument/2006/relationships/hyperlink" Target="https://t34inform.ru/doc/1941-02-03_183-540_Track.html" TargetMode="External"/><Relationship Id="rId84" Type="http://schemas.openxmlformats.org/officeDocument/2006/relationships/hyperlink" Target="https://t34inform.ru/doc/1941-01-21_183-540_GF.html" TargetMode="External"/><Relationship Id="rId138" Type="http://schemas.openxmlformats.org/officeDocument/2006/relationships/hyperlink" Target="http://www.airwar.ru/enc/fww2/beauf.html" TargetMode="External"/><Relationship Id="rId345" Type="http://schemas.openxmlformats.org/officeDocument/2006/relationships/hyperlink" Target="https://t34inform.ru/doc/1941-03-30_183_CO1813_Vent.html" TargetMode="External"/><Relationship Id="rId387" Type="http://schemas.openxmlformats.org/officeDocument/2006/relationships/hyperlink" Target="http://crimso.msk.ru/Site/Crafts/Craft21461.htm" TargetMode="External"/><Relationship Id="rId191" Type="http://schemas.openxmlformats.org/officeDocument/2006/relationships/hyperlink" Target="http://istmat.info/node/58534" TargetMode="External"/><Relationship Id="rId205" Type="http://schemas.openxmlformats.org/officeDocument/2006/relationships/hyperlink" Target="http://istmat.info/node/58551" TargetMode="External"/><Relationship Id="rId247" Type="http://schemas.openxmlformats.org/officeDocument/2006/relationships/hyperlink" Target="http://www.plam.ru/hist/porjadok_v_tankovyh_voiskah_kuda_propali_tanki_stalina/p18.php" TargetMode="External"/><Relationship Id="rId412" Type="http://schemas.openxmlformats.org/officeDocument/2006/relationships/hyperlink" Target="http://warspot.ru/5335-ohotnik-na-doty" TargetMode="External"/><Relationship Id="rId107" Type="http://schemas.openxmlformats.org/officeDocument/2006/relationships/hyperlink" Target="https://t34inform.ru/doc/1941-02-01_GABTU_F-34.html" TargetMode="External"/><Relationship Id="rId289" Type="http://schemas.openxmlformats.org/officeDocument/2006/relationships/hyperlink" Target="https://t34inform.ru/doc/1941-03-15_GABTU-145140c.html" TargetMode="External"/><Relationship Id="rId454" Type="http://schemas.openxmlformats.org/officeDocument/2006/relationships/hyperlink" Target="https://t34inform.ru/doc/1941-01-27_Ord_NKSN_43c.html" TargetMode="External"/><Relationship Id="rId11" Type="http://schemas.openxmlformats.org/officeDocument/2006/relationships/hyperlink" Target="http://www.great-country.ru/content/sssr_stat/ind_1938-1941/ind_1938-1941-006.php" TargetMode="External"/><Relationship Id="rId53" Type="http://schemas.openxmlformats.org/officeDocument/2006/relationships/hyperlink" Target="http://istmat.info/node/58509" TargetMode="External"/><Relationship Id="rId149" Type="http://schemas.openxmlformats.org/officeDocument/2006/relationships/hyperlink" Target="http://istmat.info/node/58531" TargetMode="External"/><Relationship Id="rId314" Type="http://schemas.openxmlformats.org/officeDocument/2006/relationships/hyperlink" Target="http://istmat.info/node/58558" TargetMode="External"/><Relationship Id="rId356" Type="http://schemas.openxmlformats.org/officeDocument/2006/relationships/hyperlink" Target="https://t34inform.ru/doc/1941-04-01_VP183_261c.html" TargetMode="External"/><Relationship Id="rId398" Type="http://schemas.openxmlformats.org/officeDocument/2006/relationships/hyperlink" Target="https://t34inform.ru/photo/8752-4-769-010.jpg" TargetMode="External"/><Relationship Id="rId95" Type="http://schemas.openxmlformats.org/officeDocument/2006/relationships/hyperlink" Target="https://t34inform.ru/doc/1941-01-23_VPMZ-10c.html" TargetMode="External"/><Relationship Id="rId160" Type="http://schemas.openxmlformats.org/officeDocument/2006/relationships/hyperlink" Target="https://t34inform.ru/doc/1941-02-14_NKSM-GABTU_Prot.html" TargetMode="External"/><Relationship Id="rId216" Type="http://schemas.openxmlformats.org/officeDocument/2006/relationships/hyperlink" Target="http://istmat.info/node/58549" TargetMode="External"/><Relationship Id="rId423" Type="http://schemas.openxmlformats.org/officeDocument/2006/relationships/hyperlink" Target="http://www.plam.ru/hist/porjadok_v_tankovyh_voiskah_kuda_propali_tanki_stalina/p12.php" TargetMode="External"/><Relationship Id="rId258" Type="http://schemas.openxmlformats.org/officeDocument/2006/relationships/hyperlink" Target="http://istmat.info/node/58552" TargetMode="External"/><Relationship Id="rId22" Type="http://schemas.openxmlformats.org/officeDocument/2006/relationships/hyperlink" Target="https://t34inform.ru/doc/1941-01-04_92-103-52_F-34.html" TargetMode="External"/><Relationship Id="rId64" Type="http://schemas.openxmlformats.org/officeDocument/2006/relationships/hyperlink" Target="http://istmat.info/node/58509" TargetMode="External"/><Relationship Id="rId118" Type="http://schemas.openxmlformats.org/officeDocument/2006/relationships/hyperlink" Target="https://t34inform.ru/doc/1940-11-19_KO-428cc.html" TargetMode="External"/><Relationship Id="rId325" Type="http://schemas.openxmlformats.org/officeDocument/2006/relationships/hyperlink" Target="http://istmat.info/node/58191" TargetMode="External"/><Relationship Id="rId367" Type="http://schemas.openxmlformats.org/officeDocument/2006/relationships/hyperlink" Target="http://www.airwar.ru/enc/bww2/g4m.html" TargetMode="External"/><Relationship Id="rId171" Type="http://schemas.openxmlformats.org/officeDocument/2006/relationships/hyperlink" Target="https://t34inform.ru/doc/1941-03-01_BTU-144931c_Prog.html" TargetMode="External"/><Relationship Id="rId227" Type="http://schemas.openxmlformats.org/officeDocument/2006/relationships/hyperlink" Target="http://www.plam.ru/hist/porjadok_v_tankovyh_voiskah_kuda_propali_tanki_stalina/p6.php" TargetMode="External"/><Relationship Id="rId269" Type="http://schemas.openxmlformats.org/officeDocument/2006/relationships/hyperlink" Target="http://istmat.info/node/58552" TargetMode="External"/><Relationship Id="rId434" Type="http://schemas.openxmlformats.org/officeDocument/2006/relationships/hyperlink" Target="http://istmat.info/node/58591" TargetMode="External"/><Relationship Id="rId33" Type="http://schemas.openxmlformats.org/officeDocument/2006/relationships/hyperlink" Target="http://istmat.info/node/58508" TargetMode="External"/><Relationship Id="rId129" Type="http://schemas.openxmlformats.org/officeDocument/2006/relationships/hyperlink" Target="https://t34inform.ru/doc/1941-02-04_GABTU-NIP_LMV.html" TargetMode="External"/><Relationship Id="rId280" Type="http://schemas.openxmlformats.org/officeDocument/2006/relationships/hyperlink" Target="http://www.plam.ru/hist/porjadok_v_tankovyh_voiskah_kuda_propali_tanki_stalina/p2.php" TargetMode="External"/><Relationship Id="rId336" Type="http://schemas.openxmlformats.org/officeDocument/2006/relationships/hyperlink" Target="http://www.airwar.ru/enc/other2/ro63.html" TargetMode="External"/><Relationship Id="rId75" Type="http://schemas.openxmlformats.org/officeDocument/2006/relationships/hyperlink" Target="http://www.airwar.ru/enc/bww2/fw200.html" TargetMode="External"/><Relationship Id="rId140" Type="http://schemas.openxmlformats.org/officeDocument/2006/relationships/hyperlink" Target="https://t34inform.ru/photo/2-10-3.jpg" TargetMode="External"/><Relationship Id="rId182" Type="http://schemas.openxmlformats.org/officeDocument/2006/relationships/hyperlink" Target="https://t34inform.ru/doc/1941-02-18_183_CO992_Track.html" TargetMode="External"/><Relationship Id="rId378" Type="http://schemas.openxmlformats.org/officeDocument/2006/relationships/hyperlink" Target="http://www.airwar.ru/enc/sww2/beaufrt.html" TargetMode="External"/><Relationship Id="rId403" Type="http://schemas.openxmlformats.org/officeDocument/2006/relationships/hyperlink" Target="http://istmat.info/node/58530" TargetMode="External"/><Relationship Id="rId6" Type="http://schemas.openxmlformats.org/officeDocument/2006/relationships/hyperlink" Target="https://warspot.ru/4786-raritet-vremyon-halhin-gola" TargetMode="External"/><Relationship Id="rId238" Type="http://schemas.openxmlformats.org/officeDocument/2006/relationships/hyperlink" Target="http://detectivebooks.ru/book/47013018/?page=39" TargetMode="External"/><Relationship Id="rId445" Type="http://schemas.openxmlformats.org/officeDocument/2006/relationships/image" Target="media/image5.jpeg"/><Relationship Id="rId291" Type="http://schemas.openxmlformats.org/officeDocument/2006/relationships/hyperlink" Target="http://www.plam.ru/hist/porjadok_v_tankovyh_voiskah_kuda_propali_tanki_stalina/p6.php" TargetMode="External"/><Relationship Id="rId305" Type="http://schemas.openxmlformats.org/officeDocument/2006/relationships/hyperlink" Target="http://detectivebooks.ru/book/47013018/?page=40" TargetMode="External"/><Relationship Id="rId347" Type="http://schemas.openxmlformats.org/officeDocument/2006/relationships/hyperlink" Target="https://t34inform.ru/doc/1941-03-24_183_CO1712_KRSTB.html" TargetMode="External"/><Relationship Id="rId44" Type="http://schemas.openxmlformats.org/officeDocument/2006/relationships/hyperlink" Target="https://t34inform.ru/doc/1941-01-11_Ord_NKSN_17c.html" TargetMode="External"/><Relationship Id="rId86" Type="http://schemas.openxmlformats.org/officeDocument/2006/relationships/hyperlink" Target="https://t34inform.ru/doc/1941-01-21_183-540_GF.html" TargetMode="External"/><Relationship Id="rId151" Type="http://schemas.openxmlformats.org/officeDocument/2006/relationships/hyperlink" Target="http://istmat.info/node/58531" TargetMode="External"/><Relationship Id="rId389" Type="http://schemas.openxmlformats.org/officeDocument/2006/relationships/image" Target="media/image3.jpeg"/><Relationship Id="rId193" Type="http://schemas.openxmlformats.org/officeDocument/2006/relationships/hyperlink" Target="https://t34inform.ru/photo/2-10-12.jpg" TargetMode="External"/><Relationship Id="rId207" Type="http://schemas.openxmlformats.org/officeDocument/2006/relationships/hyperlink" Target="http://istmat.info/node/58551" TargetMode="External"/><Relationship Id="rId249" Type="http://schemas.openxmlformats.org/officeDocument/2006/relationships/hyperlink" Target="http://www.plam.ru/hist/porjadok_v_tankovyh_voiskah_kuda_propali_tanki_stalina/p18.php" TargetMode="External"/><Relationship Id="rId414" Type="http://schemas.openxmlformats.org/officeDocument/2006/relationships/hyperlink" Target="https://t34inform.ru/doc/1941-04-20_183_CO2298_LMV.html" TargetMode="External"/><Relationship Id="rId456" Type="http://schemas.openxmlformats.org/officeDocument/2006/relationships/hyperlink" Target="https://warspot.ru/4295-atlant-sovetskogo-tankostroeniya" TargetMode="External"/><Relationship Id="rId13" Type="http://schemas.openxmlformats.org/officeDocument/2006/relationships/hyperlink" Target="http://www.great-country.ru/content/sssr_stat/ind_1938-1941/ind_1938-1941-006.php" TargetMode="External"/><Relationship Id="rId109" Type="http://schemas.openxmlformats.org/officeDocument/2006/relationships/hyperlink" Target="https://t34inform.ru/doc/1941-02-25_183_CO1127_LMV.html" TargetMode="External"/><Relationship Id="rId260" Type="http://schemas.openxmlformats.org/officeDocument/2006/relationships/hyperlink" Target="http://istmat.info/node/58552" TargetMode="External"/><Relationship Id="rId316" Type="http://schemas.openxmlformats.org/officeDocument/2006/relationships/hyperlink" Target="http://istmat.info/node/58558" TargetMode="External"/><Relationship Id="rId55" Type="http://schemas.openxmlformats.org/officeDocument/2006/relationships/hyperlink" Target="http://istmat.info/node/58509" TargetMode="External"/><Relationship Id="rId97" Type="http://schemas.openxmlformats.org/officeDocument/2006/relationships/image" Target="media/image1.jpeg"/><Relationship Id="rId120" Type="http://schemas.openxmlformats.org/officeDocument/2006/relationships/hyperlink" Target="https://t34inform.ru/doc/1941-02-03_VP183_OS_41-01.html" TargetMode="External"/><Relationship Id="rId358" Type="http://schemas.openxmlformats.org/officeDocument/2006/relationships/hyperlink" Target="https://t34inform.ru/doc/1940-07-27_Armor_TU.html" TargetMode="External"/><Relationship Id="rId162" Type="http://schemas.openxmlformats.org/officeDocument/2006/relationships/hyperlink" Target="https://t34inform.ru/doc/1941-02-15_NKSM-52-715c_Prot.html" TargetMode="External"/><Relationship Id="rId218" Type="http://schemas.openxmlformats.org/officeDocument/2006/relationships/hyperlink" Target="http://istmat.info/node/58549" TargetMode="External"/><Relationship Id="rId425" Type="http://schemas.openxmlformats.org/officeDocument/2006/relationships/hyperlink" Target="http://istmat.info/node/58591" TargetMode="External"/><Relationship Id="rId271" Type="http://schemas.openxmlformats.org/officeDocument/2006/relationships/hyperlink" Target="https://t34inform.ru/photo/ZIP_003_34-28-143sb-1.jpg" TargetMode="External"/><Relationship Id="rId24" Type="http://schemas.openxmlformats.org/officeDocument/2006/relationships/hyperlink" Target="http://istmat.info/node/58507" TargetMode="External"/><Relationship Id="rId66" Type="http://schemas.openxmlformats.org/officeDocument/2006/relationships/hyperlink" Target="http://istmat.info/node/58509" TargetMode="External"/><Relationship Id="rId131" Type="http://schemas.openxmlformats.org/officeDocument/2006/relationships/hyperlink" Target="http://www.airwar.ru/enc/fww2/su1.html" TargetMode="External"/><Relationship Id="rId327" Type="http://schemas.openxmlformats.org/officeDocument/2006/relationships/hyperlink" Target="http://istmat.info/node/58559" TargetMode="External"/><Relationship Id="rId369" Type="http://schemas.openxmlformats.org/officeDocument/2006/relationships/hyperlink" Target="http://detectivebooks.ru/book/47013018/?page=42" TargetMode="External"/><Relationship Id="rId173" Type="http://schemas.openxmlformats.org/officeDocument/2006/relationships/hyperlink" Target="https://t34inform.ru/photo/38-11355-66-033.jpg" TargetMode="External"/><Relationship Id="rId229" Type="http://schemas.openxmlformats.org/officeDocument/2006/relationships/hyperlink" Target="https://t34inform.ru/doc/1941-02-07_183-CO746.html" TargetMode="External"/><Relationship Id="rId380" Type="http://schemas.openxmlformats.org/officeDocument/2006/relationships/hyperlink" Target="http://istmat.info/node/58588" TargetMode="External"/><Relationship Id="rId436" Type="http://schemas.openxmlformats.org/officeDocument/2006/relationships/hyperlink" Target="https://t34inform.ru/doc/1941-04-28_NKSM_232og_Post_KO.html" TargetMode="External"/><Relationship Id="rId240" Type="http://schemas.openxmlformats.org/officeDocument/2006/relationships/hyperlink" Target="http://www.plam.ru/hist/porjadok_v_tankovyh_voiskah_kuda_propali_tanki_stalina/p2.php" TargetMode="External"/><Relationship Id="rId35" Type="http://schemas.openxmlformats.org/officeDocument/2006/relationships/hyperlink" Target="http://istmat.info/node/58508" TargetMode="External"/><Relationship Id="rId77" Type="http://schemas.openxmlformats.org/officeDocument/2006/relationships/hyperlink" Target="http://istmat.info/node/58510" TargetMode="External"/><Relationship Id="rId100" Type="http://schemas.openxmlformats.org/officeDocument/2006/relationships/hyperlink" Target="https://topwar.ru/armament/weapons/" TargetMode="External"/><Relationship Id="rId282" Type="http://schemas.openxmlformats.org/officeDocument/2006/relationships/hyperlink" Target="http://warspot.ru/4960-kv-3-nabor-tankovoy-massy" TargetMode="External"/><Relationship Id="rId338" Type="http://schemas.openxmlformats.org/officeDocument/2006/relationships/hyperlink" Target="https://t34inform.ru/photo/2-13-3.jpg" TargetMode="External"/><Relationship Id="rId8" Type="http://schemas.openxmlformats.org/officeDocument/2006/relationships/hyperlink" Target="http://www.great-country.ru/content/sssr_stat/ind_1938-1941/ind_1938-1941-006.php" TargetMode="External"/><Relationship Id="rId142" Type="http://schemas.openxmlformats.org/officeDocument/2006/relationships/hyperlink" Target="https://t34inform.ru/doc/1941-02-10_GABTU-144581c_Cam.html" TargetMode="External"/><Relationship Id="rId184" Type="http://schemas.openxmlformats.org/officeDocument/2006/relationships/hyperlink" Target="https://t34inform.ru/doc/1941-02-21_A-20.html" TargetMode="External"/><Relationship Id="rId391" Type="http://schemas.openxmlformats.org/officeDocument/2006/relationships/hyperlink" Target="https://t34inform.ru/photo/2-15-5.jpg" TargetMode="External"/><Relationship Id="rId405" Type="http://schemas.openxmlformats.org/officeDocument/2006/relationships/hyperlink" Target="http://istmat.info/node/58589" TargetMode="External"/><Relationship Id="rId447" Type="http://schemas.openxmlformats.org/officeDocument/2006/relationships/hyperlink" Target="http://www.plam.ru/hist/porjadok_v_tankovyh_voiskah_kuda_propali_tanki_stalina/p6.php" TargetMode="External"/><Relationship Id="rId251" Type="http://schemas.openxmlformats.org/officeDocument/2006/relationships/hyperlink" Target="http://www.plam.ru/hist/porjadok_v_tankovyh_voiskah_kuda_propali_tanki_stalina/p18.php" TargetMode="External"/><Relationship Id="rId46" Type="http://schemas.openxmlformats.org/officeDocument/2006/relationships/hyperlink" Target="http://www.aviarmor.net/aww2/aircraft_exp/ussr/su-6.htm%20hobbyport.ru/avia/su_6.htm" TargetMode="External"/><Relationship Id="rId293" Type="http://schemas.openxmlformats.org/officeDocument/2006/relationships/hyperlink" Target="http://istmat.info/node/58556" TargetMode="External"/><Relationship Id="rId307" Type="http://schemas.openxmlformats.org/officeDocument/2006/relationships/hyperlink" Target="http://detectivebooks.ru/book/47013018/?page=40" TargetMode="External"/><Relationship Id="rId349" Type="http://schemas.openxmlformats.org/officeDocument/2006/relationships/hyperlink" Target="https://warspot.ru/4884-opytnyy-tank-s-boevoy-biografiey" TargetMode="External"/><Relationship Id="rId88" Type="http://schemas.openxmlformats.org/officeDocument/2006/relationships/hyperlink" Target="https://t34inform.ru/doc/1941-01-20_VP183_Report-1940.html" TargetMode="External"/><Relationship Id="rId111" Type="http://schemas.openxmlformats.org/officeDocument/2006/relationships/hyperlink" Target="https://t34inform.ru/doc/1941-01-29_183-GABTU_CO522.html" TargetMode="External"/><Relationship Id="rId153" Type="http://schemas.openxmlformats.org/officeDocument/2006/relationships/hyperlink" Target="http://istmat.info/node/58531" TargetMode="External"/><Relationship Id="rId195" Type="http://schemas.openxmlformats.org/officeDocument/2006/relationships/hyperlink" Target="http://airspot.ru/catalogue/item/grumman-g-44-widgeon" TargetMode="External"/><Relationship Id="rId209" Type="http://schemas.openxmlformats.org/officeDocument/2006/relationships/hyperlink" Target="http://istmat.info/node/58551" TargetMode="External"/><Relationship Id="rId360" Type="http://schemas.openxmlformats.org/officeDocument/2006/relationships/hyperlink" Target="https://t34inform.ru/doc/1941-04-25_Report_MZ_T-34.html" TargetMode="External"/><Relationship Id="rId416" Type="http://schemas.openxmlformats.org/officeDocument/2006/relationships/hyperlink" Target="https://t34inform.ru/doc/1941-01-15_BTU_TTT_MDSh.html" TargetMode="External"/><Relationship Id="rId220" Type="http://schemas.openxmlformats.org/officeDocument/2006/relationships/hyperlink" Target="http://istmat.info/node/58498" TargetMode="External"/><Relationship Id="rId458" Type="http://schemas.openxmlformats.org/officeDocument/2006/relationships/hyperlink" Target="https://warspot.ru/9279-pervyy-kv-pod-neschastlivym-nomerom" TargetMode="External"/><Relationship Id="rId15" Type="http://schemas.openxmlformats.org/officeDocument/2006/relationships/hyperlink" Target="http://istmat.info/node/58506" TargetMode="External"/><Relationship Id="rId57" Type="http://schemas.openxmlformats.org/officeDocument/2006/relationships/hyperlink" Target="http://istmat.info/node/58509" TargetMode="External"/><Relationship Id="rId262" Type="http://schemas.openxmlformats.org/officeDocument/2006/relationships/hyperlink" Target="http://istmat.info/node/58552" TargetMode="External"/><Relationship Id="rId318" Type="http://schemas.openxmlformats.org/officeDocument/2006/relationships/hyperlink" Target="https://t34inform.ru/doc/1941-03-21_GSh-145218cc.html" TargetMode="External"/><Relationship Id="rId99" Type="http://schemas.openxmlformats.org/officeDocument/2006/relationships/hyperlink" Target="http://warspot.ru/5638-armeyskie-zemnovodnye" TargetMode="External"/><Relationship Id="rId122" Type="http://schemas.openxmlformats.org/officeDocument/2006/relationships/hyperlink" Target="http://www.rpg-club.com/x1000" TargetMode="External"/><Relationship Id="rId164" Type="http://schemas.openxmlformats.org/officeDocument/2006/relationships/hyperlink" Target="https://t34inform.ru/doc/1941-02-13_92-103-884_F-34.html" TargetMode="External"/><Relationship Id="rId371" Type="http://schemas.openxmlformats.org/officeDocument/2006/relationships/hyperlink" Target="http://istmat.info/node/58586" TargetMode="External"/><Relationship Id="rId427" Type="http://schemas.openxmlformats.org/officeDocument/2006/relationships/hyperlink" Target="http://istmat.info/node/58591" TargetMode="External"/><Relationship Id="rId26" Type="http://schemas.openxmlformats.org/officeDocument/2006/relationships/hyperlink" Target="http://istmat.info/node/58507" TargetMode="External"/><Relationship Id="rId231" Type="http://schemas.openxmlformats.org/officeDocument/2006/relationships/hyperlink" Target="https://t34inform.ru/doc/1941-03-02_VP183_SvodkaNIR_147c.html" TargetMode="External"/><Relationship Id="rId273" Type="http://schemas.openxmlformats.org/officeDocument/2006/relationships/hyperlink" Target="https://t34inform.ru/doc/1941-03-08_GABTU-183_Dog-B1-221.html" TargetMode="External"/><Relationship Id="rId329" Type="http://schemas.openxmlformats.org/officeDocument/2006/relationships/hyperlink" Target="http://www.airwar.ru/enc/fww2/beauf.html" TargetMode="External"/><Relationship Id="rId68" Type="http://schemas.openxmlformats.org/officeDocument/2006/relationships/hyperlink" Target="http://istmat.info/node/58509" TargetMode="External"/><Relationship Id="rId133" Type="http://schemas.openxmlformats.org/officeDocument/2006/relationships/hyperlink" Target="https://t34inform.ru/doc/1941-02-06_NKSM_Prot_F-34.html" TargetMode="External"/><Relationship Id="rId175" Type="http://schemas.openxmlformats.org/officeDocument/2006/relationships/hyperlink" Target="https://t34inform.ru/doc/1941-04-20_183_CO2328_A%D0%A1.html" TargetMode="External"/><Relationship Id="rId340" Type="http://schemas.openxmlformats.org/officeDocument/2006/relationships/hyperlink" Target="https://t34inform.ru/doc/1941-04-01_VP183_OS_41-03.html" TargetMode="External"/><Relationship Id="rId200" Type="http://schemas.openxmlformats.org/officeDocument/2006/relationships/hyperlink" Target="http://www.airwar.ru/enc/bww2/bisley.html" TargetMode="External"/><Relationship Id="rId382" Type="http://schemas.openxmlformats.org/officeDocument/2006/relationships/hyperlink" Target="http://www.rpg-club.com/x1000" TargetMode="External"/><Relationship Id="rId438" Type="http://schemas.openxmlformats.org/officeDocument/2006/relationships/hyperlink" Target="http://istmat.info/node/58592" TargetMode="External"/><Relationship Id="rId242" Type="http://schemas.openxmlformats.org/officeDocument/2006/relationships/hyperlink" Target="http://www.plam.ru/hist/porjadok_v_tankovyh_voiskah_kuda_propali_tanki_stalina/p10.php" TargetMode="External"/><Relationship Id="rId284" Type="http://schemas.openxmlformats.org/officeDocument/2006/relationships/hyperlink" Target="http://warspot.ru/4969-malaya-modernizatsiya-kv" TargetMode="External"/><Relationship Id="rId37" Type="http://schemas.openxmlformats.org/officeDocument/2006/relationships/hyperlink" Target="https://t34inform.ru/publication/p03-9.html" TargetMode="External"/><Relationship Id="rId79" Type="http://schemas.openxmlformats.org/officeDocument/2006/relationships/hyperlink" Target="https://t34inform.ru/doc/1941-01-23_MZ_LMV.html" TargetMode="External"/><Relationship Id="rId102" Type="http://schemas.openxmlformats.org/officeDocument/2006/relationships/hyperlink" Target="https://t34inform.ru/doc/1941-01-27_183_TEL.html" TargetMode="External"/><Relationship Id="rId144" Type="http://schemas.openxmlformats.org/officeDocument/2006/relationships/hyperlink" Target="http://www.airwar.ru/enc/bww2/yak4.html" TargetMode="External"/><Relationship Id="rId90" Type="http://schemas.openxmlformats.org/officeDocument/2006/relationships/hyperlink" Target="https://t34inform.ru/doc/1941-01-21_NKO-144263cc.html" TargetMode="External"/><Relationship Id="rId186" Type="http://schemas.openxmlformats.org/officeDocument/2006/relationships/hyperlink" Target="https://t34inform.ru/doc/1941-04-17_A-20.html" TargetMode="External"/><Relationship Id="rId351" Type="http://schemas.openxmlformats.org/officeDocument/2006/relationships/hyperlink" Target="http://www.rpg-club.com/x1000" TargetMode="External"/><Relationship Id="rId393" Type="http://schemas.openxmlformats.org/officeDocument/2006/relationships/hyperlink" Target="https://t34inform.ru/doc/1941-04-20_183_CO2326_KRSTB.html" TargetMode="External"/><Relationship Id="rId407" Type="http://schemas.openxmlformats.org/officeDocument/2006/relationships/hyperlink" Target="http://istmat.info/node/58589" TargetMode="External"/><Relationship Id="rId449" Type="http://schemas.openxmlformats.org/officeDocument/2006/relationships/hyperlink" Target="http://www.plam.ru/hist/porjadok_v_tankovyh_voiskah_kuda_propali_tanki_stalina/p6.php" TargetMode="External"/><Relationship Id="rId211" Type="http://schemas.openxmlformats.org/officeDocument/2006/relationships/hyperlink" Target="http://istmat.info/node/58551" TargetMode="External"/><Relationship Id="rId253" Type="http://schemas.openxmlformats.org/officeDocument/2006/relationships/hyperlink" Target="http://www.plam.ru/hist/porjadok_v_tankovyh_voiskah_kuda_propali_tanki_stalina/p18.php" TargetMode="External"/><Relationship Id="rId295" Type="http://schemas.openxmlformats.org/officeDocument/2006/relationships/hyperlink" Target="http://istmat.info/node/58556" TargetMode="External"/><Relationship Id="rId309" Type="http://schemas.openxmlformats.org/officeDocument/2006/relationships/hyperlink" Target="http://istmat.info/node/58558" TargetMode="External"/><Relationship Id="rId460" Type="http://schemas.openxmlformats.org/officeDocument/2006/relationships/hyperlink" Target="http://www.rpg-club.com/x1000" TargetMode="External"/><Relationship Id="rId48" Type="http://schemas.openxmlformats.org/officeDocument/2006/relationships/hyperlink" Target="https://t34inform.ru/doc/1941-01-20_GABTU_144232c.html" TargetMode="External"/><Relationship Id="rId113" Type="http://schemas.openxmlformats.org/officeDocument/2006/relationships/hyperlink" Target="https://t34inform.ru/doc/1941-01-27_92-103-517_F-34.html" TargetMode="External"/><Relationship Id="rId320" Type="http://schemas.openxmlformats.org/officeDocument/2006/relationships/hyperlink" Target="http://istmat.info/node/58559" TargetMode="External"/><Relationship Id="rId155" Type="http://schemas.openxmlformats.org/officeDocument/2006/relationships/hyperlink" Target="http://istmat.info/node/58531" TargetMode="External"/><Relationship Id="rId197" Type="http://schemas.openxmlformats.org/officeDocument/2006/relationships/hyperlink" Target="http://airspot.ru/catalogue/item/focke-wulf-fw-190a-0-1" TargetMode="External"/><Relationship Id="rId362" Type="http://schemas.openxmlformats.org/officeDocument/2006/relationships/hyperlink" Target="https://t34inform.ru/doc/1941-05-09_FNII-48_501cc.html" TargetMode="External"/><Relationship Id="rId418" Type="http://schemas.openxmlformats.org/officeDocument/2006/relationships/hyperlink" Target="https://t34inform.ru/doc/1941-04-21_Panov_KO428.html" TargetMode="External"/><Relationship Id="rId222" Type="http://schemas.openxmlformats.org/officeDocument/2006/relationships/hyperlink" Target="http://istmat.info/node/58334" TargetMode="External"/><Relationship Id="rId264" Type="http://schemas.openxmlformats.org/officeDocument/2006/relationships/hyperlink" Target="http://istmat.info/node/58552" TargetMode="External"/><Relationship Id="rId17" Type="http://schemas.openxmlformats.org/officeDocument/2006/relationships/hyperlink" Target="http://istmat.info/node/58506" TargetMode="External"/><Relationship Id="rId59" Type="http://schemas.openxmlformats.org/officeDocument/2006/relationships/hyperlink" Target="http://istmat.info/node/58509" TargetMode="External"/><Relationship Id="rId124" Type="http://schemas.openxmlformats.org/officeDocument/2006/relationships/hyperlink" Target="https://t34inform.ru/doc/1941-01-03_183CO6_F-34.html" TargetMode="External"/><Relationship Id="rId70" Type="http://schemas.openxmlformats.org/officeDocument/2006/relationships/hyperlink" Target="http://istmat.info/node/58509" TargetMode="External"/><Relationship Id="rId166" Type="http://schemas.openxmlformats.org/officeDocument/2006/relationships/hyperlink" Target="http://istmat.info/node/58532" TargetMode="External"/><Relationship Id="rId331" Type="http://schemas.openxmlformats.org/officeDocument/2006/relationships/hyperlink" Target="http://www.airwar.ru/enc/bww2/sbb.html" TargetMode="External"/><Relationship Id="rId373" Type="http://schemas.openxmlformats.org/officeDocument/2006/relationships/hyperlink" Target="http://www.airwar.ru/enc/fww2/he280.html" TargetMode="External"/><Relationship Id="rId429" Type="http://schemas.openxmlformats.org/officeDocument/2006/relationships/hyperlink" Target="http://istmat.info/node/5859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34inform.ru/doc/1941-03-03_VP183_OS_41-02.html" TargetMode="External"/><Relationship Id="rId440" Type="http://schemas.openxmlformats.org/officeDocument/2006/relationships/hyperlink" Target="https://t34inform.ru/doc/1941-04-30_GABTU_145809c_LMV.html" TargetMode="External"/><Relationship Id="rId28" Type="http://schemas.openxmlformats.org/officeDocument/2006/relationships/hyperlink" Target="https://t34inform.ru/doc/1941-01-10_Prot_NKSM-GABTU.html" TargetMode="External"/><Relationship Id="rId275" Type="http://schemas.openxmlformats.org/officeDocument/2006/relationships/hyperlink" Target="https://t34inform.ru/doc/1941-03-13_GABTU-145113c.html" TargetMode="External"/><Relationship Id="rId300" Type="http://schemas.openxmlformats.org/officeDocument/2006/relationships/hyperlink" Target="https://t34inform.ru/doc/1941-03-23_VP183-237c_NIR.html" TargetMode="External"/><Relationship Id="rId81" Type="http://schemas.openxmlformats.org/officeDocument/2006/relationships/hyperlink" Target="https://t34inform.ru/doc/1941-02-04_GABTU-NIP_LMV.html" TargetMode="External"/><Relationship Id="rId135" Type="http://schemas.openxmlformats.org/officeDocument/2006/relationships/hyperlink" Target="http://base13.glasnet.ru/text/ap/hurri2.htm" TargetMode="External"/><Relationship Id="rId177" Type="http://schemas.openxmlformats.org/officeDocument/2006/relationships/hyperlink" Target="http://istmat.info/node/58533" TargetMode="External"/><Relationship Id="rId342" Type="http://schemas.openxmlformats.org/officeDocument/2006/relationships/hyperlink" Target="https://t34inform.ru/doc/1941-03-11_183-CO1418.html" TargetMode="External"/><Relationship Id="rId384" Type="http://schemas.openxmlformats.org/officeDocument/2006/relationships/hyperlink" Target="http://www.rpg-club.com/x1000" TargetMode="External"/><Relationship Id="rId202" Type="http://schemas.openxmlformats.org/officeDocument/2006/relationships/hyperlink" Target="http://www.airwar.ru/history/av2ww/axis/ju87sred/ju87sred.html" TargetMode="External"/><Relationship Id="rId244" Type="http://schemas.openxmlformats.org/officeDocument/2006/relationships/hyperlink" Target="https://t34inform.ru/doc/1941-03-05_TTT_T-34M_KO.html" TargetMode="External"/><Relationship Id="rId39" Type="http://schemas.openxmlformats.org/officeDocument/2006/relationships/hyperlink" Target="https://t34inform.ru/doc/1941-01-10_Prot_NKSM-GABTU.html" TargetMode="External"/><Relationship Id="rId286" Type="http://schemas.openxmlformats.org/officeDocument/2006/relationships/hyperlink" Target="http://warspot.ru/4960-kv-3-nabor-tankovoy-massy" TargetMode="External"/><Relationship Id="rId451" Type="http://schemas.openxmlformats.org/officeDocument/2006/relationships/hyperlink" Target="http://www.plam.ru/hist/porjadok_v_tankovyh_voiskah_kuda_propali_tanki_stalina/p6.php" TargetMode="External"/><Relationship Id="rId50" Type="http://schemas.openxmlformats.org/officeDocument/2006/relationships/hyperlink" Target="http://istmat.info/node/58509" TargetMode="External"/><Relationship Id="rId104" Type="http://schemas.openxmlformats.org/officeDocument/2006/relationships/hyperlink" Target="http://airspot.ru/catalogue/item/tupolev-fb-103-ant-58" TargetMode="External"/><Relationship Id="rId146" Type="http://schemas.openxmlformats.org/officeDocument/2006/relationships/hyperlink" Target="http://istmat.info/node/58531" TargetMode="External"/><Relationship Id="rId188" Type="http://schemas.openxmlformats.org/officeDocument/2006/relationships/hyperlink" Target="http://istmat.info/node/58534" TargetMode="External"/><Relationship Id="rId311" Type="http://schemas.openxmlformats.org/officeDocument/2006/relationships/hyperlink" Target="http://istmat.info/node/58558" TargetMode="External"/><Relationship Id="rId353" Type="http://schemas.openxmlformats.org/officeDocument/2006/relationships/hyperlink" Target="http://www.rpg-club.com/x1000" TargetMode="External"/><Relationship Id="rId395" Type="http://schemas.openxmlformats.org/officeDocument/2006/relationships/hyperlink" Target="https://t34inform.ru/photo/38-11355-343-005.jpg" TargetMode="External"/><Relationship Id="rId409" Type="http://schemas.openxmlformats.org/officeDocument/2006/relationships/hyperlink" Target="https://warspot.ru/3095-srazhenie-u-seseni-pervyy-boy-t-26-v-ispanii" TargetMode="External"/><Relationship Id="rId92" Type="http://schemas.openxmlformats.org/officeDocument/2006/relationships/hyperlink" Target="https://t34inform.ru/doc/1941-01-23_MZ_LMV.html" TargetMode="External"/><Relationship Id="rId213" Type="http://schemas.openxmlformats.org/officeDocument/2006/relationships/hyperlink" Target="http://istmat.info/node/58549" TargetMode="External"/><Relationship Id="rId420" Type="http://schemas.openxmlformats.org/officeDocument/2006/relationships/hyperlink" Target="https://t34inform.ru/doc/1941-04-24_GAU_Order-065.html" TargetMode="External"/><Relationship Id="rId255" Type="http://schemas.openxmlformats.org/officeDocument/2006/relationships/hyperlink" Target="http://istmat.info/node/58553" TargetMode="External"/><Relationship Id="rId297" Type="http://schemas.openxmlformats.org/officeDocument/2006/relationships/hyperlink" Target="http://istmat.info/node/58556" TargetMode="External"/><Relationship Id="rId46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E270-57F2-40F5-9F4F-D230312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370</Pages>
  <Words>1465433</Words>
  <Characters>8352970</Characters>
  <Application>Microsoft Office Word</Application>
  <DocSecurity>0</DocSecurity>
  <Lines>69608</Lines>
  <Paragraphs>19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8806</CharactersWithSpaces>
  <SharedDoc>false</SharedDoc>
  <HLinks>
    <vt:vector size="174" baseType="variant">
      <vt:variant>
        <vt:i4>1835091</vt:i4>
      </vt:variant>
      <vt:variant>
        <vt:i4>91</vt:i4>
      </vt:variant>
      <vt:variant>
        <vt:i4>0</vt:i4>
      </vt:variant>
      <vt:variant>
        <vt:i4>5</vt:i4>
      </vt:variant>
      <vt:variant>
        <vt:lpwstr>http://www.plam.ru/hist/porjadok_v_tankovyh_voiskah_kuda_propali_tanki_stalina/p10.php</vt:lpwstr>
      </vt:variant>
      <vt:variant>
        <vt:lpwstr>n_219</vt:lpwstr>
      </vt:variant>
      <vt:variant>
        <vt:i4>6946920</vt:i4>
      </vt:variant>
      <vt:variant>
        <vt:i4>88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81</vt:lpwstr>
      </vt:variant>
      <vt:variant>
        <vt:i4>7012456</vt:i4>
      </vt:variant>
      <vt:variant>
        <vt:i4>85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80</vt:lpwstr>
      </vt:variant>
      <vt:variant>
        <vt:i4>6422631</vt:i4>
      </vt:variant>
      <vt:variant>
        <vt:i4>82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9</vt:lpwstr>
      </vt:variant>
      <vt:variant>
        <vt:i4>6488167</vt:i4>
      </vt:variant>
      <vt:variant>
        <vt:i4>79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8</vt:lpwstr>
      </vt:variant>
      <vt:variant>
        <vt:i4>7077991</vt:i4>
      </vt:variant>
      <vt:variant>
        <vt:i4>76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7</vt:lpwstr>
      </vt:variant>
      <vt:variant>
        <vt:i4>7143527</vt:i4>
      </vt:variant>
      <vt:variant>
        <vt:i4>73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6</vt:lpwstr>
      </vt:variant>
      <vt:variant>
        <vt:i4>7209063</vt:i4>
      </vt:variant>
      <vt:variant>
        <vt:i4>70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5</vt:lpwstr>
      </vt:variant>
      <vt:variant>
        <vt:i4>1179731</vt:i4>
      </vt:variant>
      <vt:variant>
        <vt:i4>67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80</vt:lpwstr>
      </vt:variant>
      <vt:variant>
        <vt:i4>1769555</vt:i4>
      </vt:variant>
      <vt:variant>
        <vt:i4>64</vt:i4>
      </vt:variant>
      <vt:variant>
        <vt:i4>0</vt:i4>
      </vt:variant>
      <vt:variant>
        <vt:i4>5</vt:i4>
      </vt:variant>
      <vt:variant>
        <vt:lpwstr>http://www.plam.ru/hist/porjadok_v_tankovyh_voiskah_kuda_propali_tanki_stalina/p12.php</vt:lpwstr>
      </vt:variant>
      <vt:variant>
        <vt:lpwstr>n_247</vt:lpwstr>
      </vt:variant>
      <vt:variant>
        <vt:i4>1769555</vt:i4>
      </vt:variant>
      <vt:variant>
        <vt:i4>61</vt:i4>
      </vt:variant>
      <vt:variant>
        <vt:i4>0</vt:i4>
      </vt:variant>
      <vt:variant>
        <vt:i4>5</vt:i4>
      </vt:variant>
      <vt:variant>
        <vt:lpwstr>http://www.plam.ru/hist/porjadok_v_tankovyh_voiskah_kuda_propali_tanki_stalina/p12.php</vt:lpwstr>
      </vt:variant>
      <vt:variant>
        <vt:lpwstr>n_246</vt:lpwstr>
      </vt:variant>
      <vt:variant>
        <vt:i4>1769555</vt:i4>
      </vt:variant>
      <vt:variant>
        <vt:i4>58</vt:i4>
      </vt:variant>
      <vt:variant>
        <vt:i4>0</vt:i4>
      </vt:variant>
      <vt:variant>
        <vt:i4>5</vt:i4>
      </vt:variant>
      <vt:variant>
        <vt:lpwstr>http://www.plam.ru/hist/porjadok_v_tankovyh_voiskah_kuda_propali_tanki_stalina/p12.php</vt:lpwstr>
      </vt:variant>
      <vt:variant>
        <vt:lpwstr>n_245</vt:lpwstr>
      </vt:variant>
      <vt:variant>
        <vt:i4>7012449</vt:i4>
      </vt:variant>
      <vt:variant>
        <vt:i4>52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103</vt:lpwstr>
      </vt:variant>
      <vt:variant>
        <vt:i4>7012449</vt:i4>
      </vt:variant>
      <vt:variant>
        <vt:i4>49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102</vt:lpwstr>
      </vt:variant>
      <vt:variant>
        <vt:i4>7077989</vt:i4>
      </vt:variant>
      <vt:variant>
        <vt:i4>46</vt:i4>
      </vt:variant>
      <vt:variant>
        <vt:i4>0</vt:i4>
      </vt:variant>
      <vt:variant>
        <vt:i4>5</vt:i4>
      </vt:variant>
      <vt:variant>
        <vt:lpwstr>http://www.plam.ru/hist/porjadok_v_tankovyh_voiskah_kuda_propali_tanki_stalina/p2.php</vt:lpwstr>
      </vt:variant>
      <vt:variant>
        <vt:lpwstr>n_17</vt:lpwstr>
      </vt:variant>
      <vt:variant>
        <vt:i4>1835091</vt:i4>
      </vt:variant>
      <vt:variant>
        <vt:i4>43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8</vt:lpwstr>
      </vt:variant>
      <vt:variant>
        <vt:i4>1835091</vt:i4>
      </vt:variant>
      <vt:variant>
        <vt:i4>40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7</vt:lpwstr>
      </vt:variant>
      <vt:variant>
        <vt:i4>1835091</vt:i4>
      </vt:variant>
      <vt:variant>
        <vt:i4>37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6</vt:lpwstr>
      </vt:variant>
      <vt:variant>
        <vt:i4>1835091</vt:i4>
      </vt:variant>
      <vt:variant>
        <vt:i4>34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5</vt:lpwstr>
      </vt:variant>
      <vt:variant>
        <vt:i4>1835091</vt:i4>
      </vt:variant>
      <vt:variant>
        <vt:i4>31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4</vt:lpwstr>
      </vt:variant>
      <vt:variant>
        <vt:i4>1835091</vt:i4>
      </vt:variant>
      <vt:variant>
        <vt:i4>28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3</vt:lpwstr>
      </vt:variant>
      <vt:variant>
        <vt:i4>1835091</vt:i4>
      </vt:variant>
      <vt:variant>
        <vt:i4>25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2</vt:lpwstr>
      </vt:variant>
      <vt:variant>
        <vt:i4>1835091</vt:i4>
      </vt:variant>
      <vt:variant>
        <vt:i4>22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1</vt:lpwstr>
      </vt:variant>
      <vt:variant>
        <vt:i4>1835091</vt:i4>
      </vt:variant>
      <vt:variant>
        <vt:i4>19</vt:i4>
      </vt:variant>
      <vt:variant>
        <vt:i4>0</vt:i4>
      </vt:variant>
      <vt:variant>
        <vt:i4>5</vt:i4>
      </vt:variant>
      <vt:variant>
        <vt:lpwstr>http://www.plam.ru/hist/porjadok_v_tankovyh_voiskah_kuda_propali_tanki_stalina/p18.php</vt:lpwstr>
      </vt:variant>
      <vt:variant>
        <vt:lpwstr>n_290</vt:lpwstr>
      </vt:variant>
      <vt:variant>
        <vt:i4>1900627</vt:i4>
      </vt:variant>
      <vt:variant>
        <vt:i4>16</vt:i4>
      </vt:variant>
      <vt:variant>
        <vt:i4>0</vt:i4>
      </vt:variant>
      <vt:variant>
        <vt:i4>5</vt:i4>
      </vt:variant>
      <vt:variant>
        <vt:lpwstr>http://www.plam.ru/hist/porjadok_v_tankovyh_voiskah_kuda_propali_tanki_stalina/p10.php</vt:lpwstr>
      </vt:variant>
      <vt:variant>
        <vt:lpwstr>n_209</vt:lpwstr>
      </vt:variant>
      <vt:variant>
        <vt:i4>1900627</vt:i4>
      </vt:variant>
      <vt:variant>
        <vt:i4>13</vt:i4>
      </vt:variant>
      <vt:variant>
        <vt:i4>0</vt:i4>
      </vt:variant>
      <vt:variant>
        <vt:i4>5</vt:i4>
      </vt:variant>
      <vt:variant>
        <vt:lpwstr>http://www.plam.ru/hist/porjadok_v_tankovyh_voiskah_kuda_propali_tanki_stalina/p10.php</vt:lpwstr>
      </vt:variant>
      <vt:variant>
        <vt:lpwstr>n_208</vt:lpwstr>
      </vt:variant>
      <vt:variant>
        <vt:i4>6488165</vt:i4>
      </vt:variant>
      <vt:variant>
        <vt:i4>10</vt:i4>
      </vt:variant>
      <vt:variant>
        <vt:i4>0</vt:i4>
      </vt:variant>
      <vt:variant>
        <vt:i4>5</vt:i4>
      </vt:variant>
      <vt:variant>
        <vt:lpwstr>http://www.plam.ru/hist/porjadok_v_tankovyh_voiskah_kuda_propali_tanki_stalina/p2.php</vt:lpwstr>
      </vt:variant>
      <vt:variant>
        <vt:lpwstr>n_18</vt:lpwstr>
      </vt:variant>
      <vt:variant>
        <vt:i4>6946921</vt:i4>
      </vt:variant>
      <vt:variant>
        <vt:i4>7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91</vt:lpwstr>
      </vt:variant>
      <vt:variant>
        <vt:i4>7012457</vt:i4>
      </vt:variant>
      <vt:variant>
        <vt:i4>4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Родионов</cp:lastModifiedBy>
  <cp:revision>298</cp:revision>
  <dcterms:created xsi:type="dcterms:W3CDTF">2022-04-23T13:01:00Z</dcterms:created>
  <dcterms:modified xsi:type="dcterms:W3CDTF">2026-07-10T11:26:00Z</dcterms:modified>
</cp:coreProperties>
</file>